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5ED88" w14:textId="77777777" w:rsidR="00720DC8" w:rsidRPr="005B5820" w:rsidRDefault="001644FA" w:rsidP="005F4C22">
      <w:pPr>
        <w:pBdr>
          <w:bottom w:val="single" w:sz="4" w:space="1" w:color="auto"/>
        </w:pBdr>
        <w:outlineLvl w:val="0"/>
        <w:rPr>
          <w:b/>
          <w:bCs/>
          <w:sz w:val="40"/>
          <w:szCs w:val="40"/>
        </w:rPr>
      </w:pPr>
      <w:bookmarkStart w:id="0" w:name="_GoBack"/>
      <w:bookmarkEnd w:id="0"/>
      <w:r w:rsidRPr="005B5820">
        <w:rPr>
          <w:b/>
          <w:bCs/>
          <w:sz w:val="40"/>
          <w:szCs w:val="40"/>
        </w:rPr>
        <w:t>Nytt feltreglement</w:t>
      </w:r>
    </w:p>
    <w:p w14:paraId="04666316" w14:textId="77777777" w:rsidR="0068104A" w:rsidRDefault="00B15ED1" w:rsidP="00B15ED1">
      <w:pPr>
        <w:pStyle w:val="Overskrift1"/>
      </w:pPr>
      <w:r>
        <w:t>1.</w:t>
      </w:r>
      <w:r>
        <w:tab/>
        <w:t>GENEREL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3"/>
      </w:tblGrid>
      <w:tr w:rsidR="00F05FD9" w14:paraId="4EF120FA" w14:textId="77777777" w:rsidTr="008D1D20">
        <w:trPr>
          <w:trHeight w:val="417"/>
        </w:trPr>
        <w:tc>
          <w:tcPr>
            <w:tcW w:w="959" w:type="dxa"/>
          </w:tcPr>
          <w:p w14:paraId="66F3ECF3" w14:textId="77777777" w:rsidR="00F05FD9" w:rsidRDefault="00F05FD9" w:rsidP="00F05FD9">
            <w:pPr>
              <w:spacing w:after="120"/>
            </w:pPr>
            <w:r>
              <w:t>1.1</w:t>
            </w:r>
          </w:p>
        </w:tc>
        <w:tc>
          <w:tcPr>
            <w:tcW w:w="8327" w:type="dxa"/>
          </w:tcPr>
          <w:p w14:paraId="36D61BB1" w14:textId="77777777" w:rsidR="00F05FD9" w:rsidRDefault="00F05FD9" w:rsidP="00F05FD9">
            <w:pPr>
              <w:spacing w:after="120"/>
            </w:pPr>
            <w:r>
              <w:t>Feltskyting med pistol/revolver er egne øvelser på linje med de andre nasjonale og internasjonale øvelsene som Norges skytterforbund administrerer.</w:t>
            </w:r>
          </w:p>
        </w:tc>
      </w:tr>
      <w:tr w:rsidR="00F05FD9" w14:paraId="690C10FA" w14:textId="77777777" w:rsidTr="008D1D20">
        <w:trPr>
          <w:trHeight w:val="417"/>
        </w:trPr>
        <w:tc>
          <w:tcPr>
            <w:tcW w:w="959" w:type="dxa"/>
          </w:tcPr>
          <w:p w14:paraId="138B0232" w14:textId="77777777" w:rsidR="00F05FD9" w:rsidRDefault="00F05FD9" w:rsidP="00F05FD9">
            <w:pPr>
              <w:spacing w:after="120"/>
            </w:pPr>
            <w:r>
              <w:t>1.2</w:t>
            </w:r>
          </w:p>
        </w:tc>
        <w:tc>
          <w:tcPr>
            <w:tcW w:w="8327" w:type="dxa"/>
          </w:tcPr>
          <w:p w14:paraId="56DFF6CE" w14:textId="77777777" w:rsidR="00F05FD9" w:rsidRDefault="0068104A" w:rsidP="00CC2E90">
            <w:pPr>
              <w:spacing w:after="120"/>
            </w:pPr>
            <w:r>
              <w:rPr>
                <w:b/>
                <w:bCs/>
              </w:rPr>
              <w:t>Klasser og øvelser</w:t>
            </w:r>
            <w:r>
              <w:br/>
            </w:r>
            <w:r w:rsidR="00F05FD9">
              <w:t>Klasser og øvelser i approberte stevner, NM-øvelser, merke- og opprykkskrev og premietabeller følger de generelle reglene som er gitt i Fellesreglementet med vedlegg.</w:t>
            </w:r>
          </w:p>
        </w:tc>
      </w:tr>
      <w:tr w:rsidR="00F05FD9" w14:paraId="27100592" w14:textId="77777777" w:rsidTr="008D1D20">
        <w:trPr>
          <w:trHeight w:val="417"/>
        </w:trPr>
        <w:tc>
          <w:tcPr>
            <w:tcW w:w="959" w:type="dxa"/>
          </w:tcPr>
          <w:p w14:paraId="0EF4465A" w14:textId="77777777" w:rsidR="00F05FD9" w:rsidRDefault="00F05FD9" w:rsidP="00F05FD9">
            <w:pPr>
              <w:spacing w:after="120"/>
            </w:pPr>
            <w:r>
              <w:t>1.3</w:t>
            </w:r>
          </w:p>
        </w:tc>
        <w:tc>
          <w:tcPr>
            <w:tcW w:w="8327" w:type="dxa"/>
          </w:tcPr>
          <w:p w14:paraId="4C3BA404" w14:textId="77777777" w:rsidR="00400308" w:rsidRPr="00604FE7" w:rsidRDefault="00F05FD9" w:rsidP="00D430DC">
            <w:pPr>
              <w:spacing w:after="120"/>
            </w:pPr>
            <w:r w:rsidRPr="0068104A">
              <w:rPr>
                <w:b/>
                <w:bCs/>
              </w:rPr>
              <w:t>Feltøvelser for ungdom</w:t>
            </w:r>
            <w:r w:rsidRPr="009609D0">
              <w:br/>
              <w:t xml:space="preserve">Skyttere i </w:t>
            </w:r>
            <w:r w:rsidR="009A623C">
              <w:t>ungdoms</w:t>
            </w:r>
            <w:r w:rsidRPr="009609D0">
              <w:t>klassene kan skyte tohånds på alle standplasser.</w:t>
            </w:r>
          </w:p>
        </w:tc>
      </w:tr>
      <w:tr w:rsidR="00F05FD9" w14:paraId="5A25C366" w14:textId="77777777" w:rsidTr="008D1D20">
        <w:trPr>
          <w:trHeight w:val="417"/>
        </w:trPr>
        <w:tc>
          <w:tcPr>
            <w:tcW w:w="959" w:type="dxa"/>
          </w:tcPr>
          <w:p w14:paraId="2CB27CE5" w14:textId="77777777" w:rsidR="00F05FD9" w:rsidRDefault="00F05FD9" w:rsidP="00F05FD9">
            <w:pPr>
              <w:spacing w:after="120"/>
            </w:pPr>
            <w:r>
              <w:t>1.4</w:t>
            </w:r>
          </w:p>
        </w:tc>
        <w:tc>
          <w:tcPr>
            <w:tcW w:w="8327" w:type="dxa"/>
          </w:tcPr>
          <w:p w14:paraId="566E2246" w14:textId="77777777" w:rsidR="00F05FD9" w:rsidRPr="00F05FD9" w:rsidRDefault="00F05FD9" w:rsidP="009A623C">
            <w:pPr>
              <w:spacing w:after="120"/>
            </w:pPr>
            <w:r w:rsidRPr="0068104A">
              <w:rPr>
                <w:b/>
                <w:bCs/>
              </w:rPr>
              <w:t>Bekledning</w:t>
            </w:r>
            <w:r>
              <w:br/>
              <w:t xml:space="preserve">Med mindre annet </w:t>
            </w:r>
            <w:proofErr w:type="gramStart"/>
            <w:r>
              <w:t>fremgår</w:t>
            </w:r>
            <w:proofErr w:type="gramEnd"/>
            <w:r>
              <w:t xml:space="preserve"> av de enkelte bestemmelser, er det ingen begrensninger i valg av bekledning, blender, lueskygge, klaffer eller fottøy. </w:t>
            </w:r>
            <w:r w:rsidRPr="00C477CB">
              <w:t>Bekl</w:t>
            </w:r>
            <w:r w:rsidR="00F91E0B" w:rsidRPr="00C477CB">
              <w:t>e</w:t>
            </w:r>
            <w:r w:rsidRPr="00C477CB">
              <w:t xml:space="preserve">dningen </w:t>
            </w:r>
            <w:r w:rsidR="006637C8" w:rsidRPr="00C477CB">
              <w:t>eller annet utstyr</w:t>
            </w:r>
            <w:r w:rsidR="006637C8" w:rsidRPr="006637C8">
              <w:rPr>
                <w:color w:val="FF0000"/>
              </w:rPr>
              <w:t xml:space="preserve"> </w:t>
            </w:r>
            <w:r>
              <w:t>må likevel ikke gi kunstig støtte til hele eller deler av kroppen</w:t>
            </w:r>
            <w:r w:rsidRPr="00CC2E90">
              <w:t>.</w:t>
            </w:r>
            <w:r w:rsidR="004C356A" w:rsidRPr="00CC2E90">
              <w:t xml:space="preserve"> </w:t>
            </w:r>
            <w:r w:rsidR="006D4DEF" w:rsidRPr="00CC2E90">
              <w:t xml:space="preserve">Dette inkluderer bruk av </w:t>
            </w:r>
            <w:proofErr w:type="spellStart"/>
            <w:r w:rsidR="006D4DEF" w:rsidRPr="00CC2E90">
              <w:t>Kinesio</w:t>
            </w:r>
            <w:proofErr w:type="spellEnd"/>
            <w:r w:rsidR="006D4DEF" w:rsidRPr="00CC2E90">
              <w:t xml:space="preserve"> eller lignende </w:t>
            </w:r>
            <w:r w:rsidR="00E015D3" w:rsidRPr="00CC2E90">
              <w:t>medisinsk tape</w:t>
            </w:r>
            <w:r w:rsidR="00D10BA5" w:rsidRPr="00CC2E90">
              <w:t xml:space="preserve"> </w:t>
            </w:r>
            <w:r w:rsidR="00E015D3" w:rsidRPr="00CC2E90">
              <w:t>som stiver av</w:t>
            </w:r>
            <w:r w:rsidR="006F30E0" w:rsidRPr="00CC2E90">
              <w:t>,</w:t>
            </w:r>
            <w:r w:rsidR="00E015D3" w:rsidRPr="00CC2E90">
              <w:t xml:space="preserve"> eller på </w:t>
            </w:r>
            <w:r w:rsidR="00CC6019" w:rsidRPr="00CC2E90">
              <w:t xml:space="preserve">en </w:t>
            </w:r>
            <w:r w:rsidR="00323BDE" w:rsidRPr="00CC2E90">
              <w:t>urimelig</w:t>
            </w:r>
            <w:r w:rsidR="00E015D3" w:rsidRPr="00CC2E90">
              <w:t xml:space="preserve"> måte </w:t>
            </w:r>
            <w:r w:rsidR="00CC6019" w:rsidRPr="00CC2E90">
              <w:t xml:space="preserve">begrenser skytterens bevegelighet i </w:t>
            </w:r>
            <w:r w:rsidR="00D10BA5" w:rsidRPr="00CC2E90">
              <w:t>ben, kropp eller armer.</w:t>
            </w:r>
            <w:r w:rsidR="00C477CB">
              <w:t xml:space="preserve"> Vanlig armbånd, armbåndsur og tilsvarende er ikke å anse som kunstig støtte.</w:t>
            </w:r>
            <w:r w:rsidR="00FD2398">
              <w:br/>
            </w:r>
            <w:r>
              <w:t>Det oppfordres til å benytte klubbidentifiserende bekledning under premieseremonier.</w:t>
            </w:r>
          </w:p>
        </w:tc>
      </w:tr>
      <w:tr w:rsidR="005B50DD" w14:paraId="016A6B19" w14:textId="77777777" w:rsidTr="008D1D20">
        <w:trPr>
          <w:trHeight w:val="417"/>
        </w:trPr>
        <w:tc>
          <w:tcPr>
            <w:tcW w:w="959" w:type="dxa"/>
          </w:tcPr>
          <w:p w14:paraId="75C61670" w14:textId="77777777" w:rsidR="005B50DD" w:rsidRDefault="001D38B3" w:rsidP="00F05FD9">
            <w:pPr>
              <w:spacing w:after="120"/>
            </w:pPr>
            <w:r>
              <w:t>1.</w:t>
            </w:r>
            <w:r w:rsidR="000B5704">
              <w:t>5</w:t>
            </w:r>
          </w:p>
        </w:tc>
        <w:tc>
          <w:tcPr>
            <w:tcW w:w="8327" w:type="dxa"/>
          </w:tcPr>
          <w:p w14:paraId="4B57C697" w14:textId="77777777" w:rsidR="005B50DD" w:rsidRDefault="001D38B3" w:rsidP="001D38B3">
            <w:pPr>
              <w:spacing w:after="120"/>
            </w:pPr>
            <w:r w:rsidRPr="0068104A">
              <w:rPr>
                <w:b/>
                <w:bCs/>
              </w:rPr>
              <w:t>Hørselvern</w:t>
            </w:r>
            <w:r w:rsidR="0068104A">
              <w:rPr>
                <w:b/>
                <w:bCs/>
              </w:rPr>
              <w:br/>
            </w:r>
            <w:r>
              <w:t>Alle skyttere og andre i umiddelbar nærhet av standplass skal bruke ørepropper, øreklokker eller lignende hørselvern. Det er ikke tillatt for skyttere å bruke hørselvern som har innebygget noen form for mottakerutstyr. Hørselvern med elektronisk lydnivåbegrensning kan benyttes.</w:t>
            </w:r>
          </w:p>
        </w:tc>
      </w:tr>
      <w:tr w:rsidR="001D38B3" w14:paraId="0D661E0B" w14:textId="77777777" w:rsidTr="008D1D20">
        <w:trPr>
          <w:trHeight w:val="417"/>
        </w:trPr>
        <w:tc>
          <w:tcPr>
            <w:tcW w:w="959" w:type="dxa"/>
          </w:tcPr>
          <w:p w14:paraId="6A9B4232" w14:textId="77777777" w:rsidR="001D38B3" w:rsidRDefault="001D38B3" w:rsidP="00F05FD9">
            <w:pPr>
              <w:spacing w:after="120"/>
            </w:pPr>
            <w:r>
              <w:t>1.</w:t>
            </w:r>
            <w:r w:rsidR="000B5704">
              <w:t>6</w:t>
            </w:r>
          </w:p>
        </w:tc>
        <w:tc>
          <w:tcPr>
            <w:tcW w:w="8327" w:type="dxa"/>
          </w:tcPr>
          <w:p w14:paraId="61476722" w14:textId="77777777" w:rsidR="001D38B3" w:rsidRDefault="001D38B3" w:rsidP="001D38B3">
            <w:pPr>
              <w:spacing w:after="120"/>
            </w:pPr>
            <w:r w:rsidRPr="0068104A">
              <w:rPr>
                <w:b/>
                <w:bCs/>
              </w:rPr>
              <w:t>Briller</w:t>
            </w:r>
            <w:r>
              <w:br/>
              <w:t>Alle skyttere anmodes om å bruke beskyttelsesbriller eller lignende øyebeskyttelse under skyting.</w:t>
            </w:r>
          </w:p>
          <w:p w14:paraId="0B4C6908" w14:textId="77777777" w:rsidR="001A5DE4" w:rsidRPr="001D38B3" w:rsidRDefault="001A5DE4" w:rsidP="001D38B3">
            <w:pPr>
              <w:spacing w:after="120"/>
            </w:pPr>
            <w:r>
              <w:t>Under</w:t>
            </w:r>
            <w:r w:rsidR="00764F18">
              <w:t xml:space="preserve"> </w:t>
            </w:r>
            <w:r w:rsidR="00EB5184" w:rsidRPr="00764F18">
              <w:t>magnumfelt</w:t>
            </w:r>
            <w:r w:rsidR="00EB5184" w:rsidRPr="00EB5184">
              <w:t xml:space="preserve"> </w:t>
            </w:r>
            <w:r w:rsidRPr="004F13DD">
              <w:rPr>
                <w:b/>
                <w:bCs/>
              </w:rPr>
              <w:t>skal</w:t>
            </w:r>
            <w:r>
              <w:t xml:space="preserve"> skytter bruke briller med sidebeskyttelse eller lue med sideklaffer.</w:t>
            </w:r>
          </w:p>
        </w:tc>
      </w:tr>
      <w:tr w:rsidR="001D38B3" w14:paraId="5EE98296" w14:textId="77777777" w:rsidTr="008D1D20">
        <w:trPr>
          <w:trHeight w:val="417"/>
        </w:trPr>
        <w:tc>
          <w:tcPr>
            <w:tcW w:w="959" w:type="dxa"/>
          </w:tcPr>
          <w:p w14:paraId="219B4013" w14:textId="77777777" w:rsidR="001D38B3" w:rsidRDefault="001D38B3" w:rsidP="00F05FD9">
            <w:pPr>
              <w:spacing w:after="120"/>
            </w:pPr>
            <w:r>
              <w:t>1.</w:t>
            </w:r>
            <w:r w:rsidR="000B5704">
              <w:t>7</w:t>
            </w:r>
          </w:p>
        </w:tc>
        <w:tc>
          <w:tcPr>
            <w:tcW w:w="8327" w:type="dxa"/>
          </w:tcPr>
          <w:p w14:paraId="5BF5D598" w14:textId="77777777" w:rsidR="000B5704" w:rsidRPr="000D6109" w:rsidRDefault="001D38B3" w:rsidP="001D38B3">
            <w:pPr>
              <w:spacing w:after="120"/>
              <w:rPr>
                <w:color w:val="FF0000"/>
              </w:rPr>
            </w:pPr>
            <w:r w:rsidRPr="0068104A">
              <w:rPr>
                <w:b/>
                <w:bCs/>
              </w:rPr>
              <w:t>Utstyr som er til hinder eller ubehag for andre</w:t>
            </w:r>
            <w:r>
              <w:br/>
              <w:t xml:space="preserve">En skytter som benytter våpen eller annet utstyr som er til hinder, unødvendig ubehag eller skade for andre eller omgivelsene, skal innrette seg etter standplassleders eller stevneleders instruks om å endre forholdene for å unngå dette. </w:t>
            </w:r>
          </w:p>
          <w:p w14:paraId="01100702" w14:textId="77777777" w:rsidR="001D38B3" w:rsidRPr="001D38B3" w:rsidRDefault="001D38B3" w:rsidP="001D38B3">
            <w:pPr>
              <w:spacing w:after="120"/>
            </w:pPr>
            <w:r>
              <w:t xml:space="preserve">Dersom skytter ikke retter forholdet, </w:t>
            </w:r>
            <w:r w:rsidR="00533042">
              <w:t>skal</w:t>
            </w:r>
            <w:r>
              <w:t xml:space="preserve"> </w:t>
            </w:r>
            <w:r w:rsidR="008D6B3D">
              <w:t xml:space="preserve">juryen vurdere om </w:t>
            </w:r>
            <w:r>
              <w:t>vedkommende</w:t>
            </w:r>
            <w:r w:rsidR="008D6B3D">
              <w:t xml:space="preserve"> </w:t>
            </w:r>
            <w:r>
              <w:t>diskvalifiseres.</w:t>
            </w:r>
            <w:r w:rsidR="00533042">
              <w:t xml:space="preserve"> </w:t>
            </w:r>
            <w:r>
              <w:t>Denne bestemmelsen gjelder ikke ubehag som skyldes tomhylser.</w:t>
            </w:r>
          </w:p>
        </w:tc>
      </w:tr>
      <w:tr w:rsidR="00835F4E" w:rsidRPr="00835F4E" w14:paraId="01CFE4EF" w14:textId="77777777" w:rsidTr="008D1D20">
        <w:trPr>
          <w:trHeight w:val="417"/>
        </w:trPr>
        <w:tc>
          <w:tcPr>
            <w:tcW w:w="959" w:type="dxa"/>
          </w:tcPr>
          <w:p w14:paraId="3F438A70" w14:textId="77777777" w:rsidR="001D38B3" w:rsidRDefault="001D38B3" w:rsidP="00F05FD9">
            <w:pPr>
              <w:spacing w:after="120"/>
            </w:pPr>
            <w:r>
              <w:t>1.</w:t>
            </w:r>
            <w:r w:rsidR="000B5704">
              <w:t>8</w:t>
            </w:r>
          </w:p>
        </w:tc>
        <w:tc>
          <w:tcPr>
            <w:tcW w:w="8327" w:type="dxa"/>
          </w:tcPr>
          <w:p w14:paraId="1D22B6BE" w14:textId="77777777" w:rsidR="000B5704" w:rsidRDefault="001D38B3" w:rsidP="001D38B3">
            <w:pPr>
              <w:spacing w:after="120"/>
              <w:rPr>
                <w:color w:val="FF0000"/>
              </w:rPr>
            </w:pPr>
            <w:r w:rsidRPr="009165FC">
              <w:rPr>
                <w:b/>
                <w:bCs/>
              </w:rPr>
              <w:t>Fun</w:t>
            </w:r>
            <w:r w:rsidR="00CC2E90" w:rsidRPr="009165FC">
              <w:rPr>
                <w:b/>
                <w:bCs/>
              </w:rPr>
              <w:t>ks</w:t>
            </w:r>
            <w:r w:rsidRPr="009165FC">
              <w:rPr>
                <w:b/>
                <w:bCs/>
              </w:rPr>
              <w:t>joneringsfeil og våpenbrudd</w:t>
            </w:r>
            <w:r w:rsidRPr="009165FC">
              <w:br/>
              <w:t>Alle funksjoneringsfeil og/eller våpenbrudd belastes skytteren, og det gis ikke anledning til å skyte serien på nytt.</w:t>
            </w:r>
            <w:r w:rsidRPr="00835F4E">
              <w:rPr>
                <w:color w:val="FF0000"/>
              </w:rPr>
              <w:t xml:space="preserve"> </w:t>
            </w:r>
          </w:p>
          <w:p w14:paraId="57C95882" w14:textId="77777777" w:rsidR="009745E9" w:rsidRDefault="00BF2E8C" w:rsidP="00423F8C">
            <w:pPr>
              <w:spacing w:after="120"/>
            </w:pPr>
            <w:r w:rsidRPr="00A75F4E">
              <w:t xml:space="preserve">Skytter kan fortsette med annet våpen i samme våpengruppe. På stevner med våpenkontroll må </w:t>
            </w:r>
            <w:proofErr w:type="spellStart"/>
            <w:r w:rsidRPr="00A75F4E">
              <w:t>våpnet</w:t>
            </w:r>
            <w:proofErr w:type="spellEnd"/>
            <w:r w:rsidRPr="00A75F4E">
              <w:t xml:space="preserve"> fremlegges for kontroll umiddelbart etter at runden er fullført.</w:t>
            </w:r>
          </w:p>
          <w:p w14:paraId="625569FC" w14:textId="77777777" w:rsidR="00AB713D" w:rsidRPr="003C7B16" w:rsidRDefault="00AB713D" w:rsidP="00423F8C">
            <w:pPr>
              <w:spacing w:after="120"/>
            </w:pPr>
            <w:r>
              <w:rPr>
                <w:rFonts w:cs="Arial"/>
                <w:noProof/>
                <w:szCs w:val="24"/>
                <w:lang w:eastAsia="nb-NO"/>
              </w:rPr>
              <w:t xml:space="preserve">Nødvendig funksjonsskyting etter våpenbrudd, skal foretas under kommando av </w:t>
            </w:r>
            <w:r w:rsidR="008339EF">
              <w:rPr>
                <w:rFonts w:cs="Arial"/>
                <w:noProof/>
                <w:szCs w:val="24"/>
                <w:lang w:eastAsia="nb-NO"/>
              </w:rPr>
              <w:t>standplassleder</w:t>
            </w:r>
            <w:r>
              <w:rPr>
                <w:rFonts w:cs="Arial"/>
                <w:noProof/>
                <w:szCs w:val="24"/>
                <w:lang w:eastAsia="nb-NO"/>
              </w:rPr>
              <w:t>.</w:t>
            </w:r>
          </w:p>
        </w:tc>
      </w:tr>
      <w:tr w:rsidR="001D38B3" w14:paraId="7E551708" w14:textId="77777777" w:rsidTr="008D1D20">
        <w:trPr>
          <w:trHeight w:val="417"/>
        </w:trPr>
        <w:tc>
          <w:tcPr>
            <w:tcW w:w="959" w:type="dxa"/>
          </w:tcPr>
          <w:p w14:paraId="1F8E4605" w14:textId="77777777" w:rsidR="001D38B3" w:rsidRDefault="001D38B3" w:rsidP="00F05FD9">
            <w:pPr>
              <w:spacing w:after="120"/>
            </w:pPr>
            <w:r>
              <w:t>1.</w:t>
            </w:r>
            <w:r w:rsidR="000B5704">
              <w:t>9</w:t>
            </w:r>
          </w:p>
        </w:tc>
        <w:tc>
          <w:tcPr>
            <w:tcW w:w="8327" w:type="dxa"/>
          </w:tcPr>
          <w:p w14:paraId="3020F334" w14:textId="77777777" w:rsidR="001D38B3" w:rsidRDefault="001D38B3" w:rsidP="001D38B3">
            <w:pPr>
              <w:spacing w:after="120"/>
            </w:pPr>
            <w:r w:rsidRPr="000B5704">
              <w:rPr>
                <w:b/>
                <w:bCs/>
              </w:rPr>
              <w:t>Røyking</w:t>
            </w:r>
            <w:r>
              <w:br/>
            </w:r>
            <w:r w:rsidRPr="00D0484A">
              <w:t>Røyking på standplass</w:t>
            </w:r>
            <w:r>
              <w:t xml:space="preserve"> eller i feltløypa er forbudt. Dette gjelder også elektroniske sigaretter (e-sigaretter</w:t>
            </w:r>
            <w:r w:rsidR="00EF6BA4">
              <w:t>).</w:t>
            </w:r>
          </w:p>
          <w:p w14:paraId="7B1EE402" w14:textId="77777777" w:rsidR="002305C1" w:rsidRDefault="00C30EF8" w:rsidP="002305C1">
            <w:pPr>
              <w:pStyle w:val="Listeavsnitt"/>
              <w:numPr>
                <w:ilvl w:val="0"/>
                <w:numId w:val="9"/>
              </w:numPr>
              <w:spacing w:after="120"/>
            </w:pPr>
            <w:r>
              <w:lastRenderedPageBreak/>
              <w:t>Ved fø</w:t>
            </w:r>
            <w:r w:rsidR="002305C1" w:rsidRPr="00980443">
              <w:t xml:space="preserve">rste </w:t>
            </w:r>
            <w:r>
              <w:rPr>
                <w:rFonts w:cs="Arial"/>
                <w:noProof/>
                <w:szCs w:val="24"/>
                <w:lang w:eastAsia="nb-NO"/>
              </w:rPr>
              <w:t>overtredelse</w:t>
            </w:r>
            <w:r w:rsidR="002305C1">
              <w:rPr>
                <w:rFonts w:cs="Arial"/>
                <w:noProof/>
                <w:szCs w:val="24"/>
                <w:lang w:eastAsia="nb-NO"/>
              </w:rPr>
              <w:t xml:space="preserve"> </w:t>
            </w:r>
            <w:r w:rsidR="002305C1" w:rsidRPr="00980443">
              <w:t>gis det en advarsel,</w:t>
            </w:r>
          </w:p>
          <w:p w14:paraId="6B1E23EC" w14:textId="77777777" w:rsidR="002305C1" w:rsidRPr="001D38B3" w:rsidRDefault="002305C1" w:rsidP="002305C1">
            <w:pPr>
              <w:pStyle w:val="Listeavsnitt"/>
              <w:numPr>
                <w:ilvl w:val="0"/>
                <w:numId w:val="9"/>
              </w:numPr>
              <w:spacing w:after="120"/>
            </w:pPr>
            <w:r>
              <w:t>ved ytterligere overtredelser trekkes to (2) poeng og det gis en advarsel.</w:t>
            </w:r>
          </w:p>
        </w:tc>
      </w:tr>
      <w:tr w:rsidR="001D38B3" w14:paraId="6DBD1024" w14:textId="77777777" w:rsidTr="008D1D20">
        <w:trPr>
          <w:trHeight w:val="417"/>
        </w:trPr>
        <w:tc>
          <w:tcPr>
            <w:tcW w:w="959" w:type="dxa"/>
          </w:tcPr>
          <w:p w14:paraId="21618951" w14:textId="77777777" w:rsidR="001D38B3" w:rsidRDefault="001D38B3" w:rsidP="00F05FD9">
            <w:pPr>
              <w:spacing w:after="120"/>
            </w:pPr>
            <w:r>
              <w:lastRenderedPageBreak/>
              <w:t>1.1</w:t>
            </w:r>
            <w:r w:rsidR="000B5704">
              <w:t>0</w:t>
            </w:r>
          </w:p>
        </w:tc>
        <w:tc>
          <w:tcPr>
            <w:tcW w:w="8327" w:type="dxa"/>
          </w:tcPr>
          <w:p w14:paraId="35DDA232" w14:textId="77777777" w:rsidR="001D38B3" w:rsidRDefault="001D38B3" w:rsidP="008E768C">
            <w:pPr>
              <w:spacing w:after="120"/>
              <w:rPr>
                <w:color w:val="FF0000"/>
              </w:rPr>
            </w:pPr>
            <w:r w:rsidRPr="000B5704">
              <w:rPr>
                <w:b/>
                <w:bCs/>
              </w:rPr>
              <w:t>Mobiltelefon</w:t>
            </w:r>
            <w:r>
              <w:br/>
              <w:t>Mobiltelefoner skal være avslått eller satt på lydløs, både på standplass og i løypa.</w:t>
            </w:r>
            <w:r w:rsidR="008E768C" w:rsidRPr="008E768C">
              <w:rPr>
                <w:color w:val="FF0000"/>
              </w:rPr>
              <w:t xml:space="preserve"> </w:t>
            </w:r>
          </w:p>
          <w:p w14:paraId="12A433BB" w14:textId="77777777" w:rsidR="002305C1" w:rsidRDefault="00C30EF8" w:rsidP="002305C1">
            <w:pPr>
              <w:pStyle w:val="Listeavsnitt"/>
              <w:numPr>
                <w:ilvl w:val="0"/>
                <w:numId w:val="19"/>
              </w:numPr>
              <w:spacing w:after="120"/>
            </w:pPr>
            <w:r>
              <w:t>Ved første overtredelse</w:t>
            </w:r>
            <w:r w:rsidR="002305C1">
              <w:rPr>
                <w:rFonts w:cs="Arial"/>
                <w:noProof/>
                <w:szCs w:val="24"/>
                <w:lang w:eastAsia="nb-NO"/>
              </w:rPr>
              <w:t xml:space="preserve"> </w:t>
            </w:r>
            <w:r w:rsidR="002305C1" w:rsidRPr="00980443">
              <w:t>gis det en advarsel,</w:t>
            </w:r>
          </w:p>
          <w:p w14:paraId="40613F10" w14:textId="77777777" w:rsidR="002305C1" w:rsidRPr="001D38B3" w:rsidRDefault="002305C1" w:rsidP="002305C1">
            <w:pPr>
              <w:pStyle w:val="Listeavsnitt"/>
              <w:numPr>
                <w:ilvl w:val="0"/>
                <w:numId w:val="19"/>
              </w:numPr>
              <w:spacing w:after="120"/>
            </w:pPr>
            <w:r>
              <w:t>ved ytterligere overtredelser trekkes to (2) poeng og det gis en advarsel.</w:t>
            </w:r>
          </w:p>
        </w:tc>
      </w:tr>
    </w:tbl>
    <w:p w14:paraId="09213249" w14:textId="77777777" w:rsidR="00B15ED1" w:rsidRDefault="00B15ED1"/>
    <w:p w14:paraId="5992E213" w14:textId="77777777" w:rsidR="00B15ED1" w:rsidRDefault="00B15ED1" w:rsidP="00B15ED1">
      <w:pPr>
        <w:pStyle w:val="Overskrift1"/>
      </w:pPr>
      <w:r>
        <w:t>2.</w:t>
      </w:r>
      <w:r>
        <w:tab/>
        <w:t>SIKKERH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1"/>
      </w:tblGrid>
      <w:tr w:rsidR="00AE7897" w14:paraId="780B6FFE" w14:textId="77777777" w:rsidTr="0030423F">
        <w:trPr>
          <w:trHeight w:val="417"/>
        </w:trPr>
        <w:tc>
          <w:tcPr>
            <w:tcW w:w="959" w:type="dxa"/>
          </w:tcPr>
          <w:p w14:paraId="72F7DEA5" w14:textId="77777777" w:rsidR="00AE7897" w:rsidRDefault="00AE7897" w:rsidP="00F05FD9">
            <w:pPr>
              <w:spacing w:after="120"/>
            </w:pPr>
          </w:p>
        </w:tc>
        <w:tc>
          <w:tcPr>
            <w:tcW w:w="8329" w:type="dxa"/>
          </w:tcPr>
          <w:p w14:paraId="2A2567CA" w14:textId="77777777" w:rsidR="00AE7897" w:rsidRPr="00AE7897" w:rsidRDefault="00AE7897" w:rsidP="00590399">
            <w:pPr>
              <w:spacing w:after="120"/>
              <w:rPr>
                <w:b/>
                <w:bCs/>
              </w:rPr>
            </w:pPr>
            <w:r w:rsidRPr="00AE7897">
              <w:rPr>
                <w:b/>
                <w:bCs/>
              </w:rPr>
              <w:t>Generelle sikkerhetsregler</w:t>
            </w:r>
          </w:p>
        </w:tc>
      </w:tr>
      <w:tr w:rsidR="00AE7897" w14:paraId="7216A315" w14:textId="77777777" w:rsidTr="0030423F">
        <w:trPr>
          <w:trHeight w:val="417"/>
        </w:trPr>
        <w:tc>
          <w:tcPr>
            <w:tcW w:w="959" w:type="dxa"/>
          </w:tcPr>
          <w:p w14:paraId="69D46BA4" w14:textId="77777777" w:rsidR="00AE7897" w:rsidRDefault="00444C94" w:rsidP="00F05FD9">
            <w:pPr>
              <w:spacing w:after="120"/>
            </w:pPr>
            <w:r>
              <w:t>2.1</w:t>
            </w:r>
          </w:p>
        </w:tc>
        <w:tc>
          <w:tcPr>
            <w:tcW w:w="8329" w:type="dxa"/>
          </w:tcPr>
          <w:p w14:paraId="153262E6" w14:textId="77777777" w:rsidR="00AE7897" w:rsidRDefault="00AE7897" w:rsidP="00AE7897">
            <w:pPr>
              <w:spacing w:after="120"/>
            </w:pPr>
            <w:r>
              <w:t>Alle våpen skal til enhver tid behandles med største forsiktighet og som om de var ladd.</w:t>
            </w:r>
          </w:p>
          <w:p w14:paraId="4908CFBF" w14:textId="77777777" w:rsidR="00AA0612" w:rsidRPr="002F760B" w:rsidRDefault="00DD6793" w:rsidP="00AE7897">
            <w:pPr>
              <w:spacing w:after="120"/>
            </w:pPr>
            <w:r w:rsidRPr="002F760B">
              <w:t xml:space="preserve">En pistol anses som ladd når en patron eller et magasin med patron(er) er satt i våpenet. En revolver er ladd når tønne med patron(er) er </w:t>
            </w:r>
            <w:r w:rsidR="00975260" w:rsidRPr="002F760B">
              <w:t>svingt inn (låst)</w:t>
            </w:r>
            <w:r w:rsidRPr="002F760B">
              <w:t>.</w:t>
            </w:r>
          </w:p>
        </w:tc>
      </w:tr>
      <w:tr w:rsidR="00AE7897" w14:paraId="6B841C1D" w14:textId="77777777" w:rsidTr="0030423F">
        <w:trPr>
          <w:trHeight w:val="417"/>
        </w:trPr>
        <w:tc>
          <w:tcPr>
            <w:tcW w:w="959" w:type="dxa"/>
          </w:tcPr>
          <w:p w14:paraId="697B4E85" w14:textId="77777777" w:rsidR="00AE7897" w:rsidRDefault="00444C94" w:rsidP="00F05FD9">
            <w:pPr>
              <w:spacing w:after="120"/>
            </w:pPr>
            <w:r>
              <w:t>2.2</w:t>
            </w:r>
          </w:p>
        </w:tc>
        <w:tc>
          <w:tcPr>
            <w:tcW w:w="8329" w:type="dxa"/>
          </w:tcPr>
          <w:p w14:paraId="3A8021C1" w14:textId="77777777" w:rsidR="00F457F5" w:rsidRDefault="00AE7897" w:rsidP="00AE7897">
            <w:pPr>
              <w:spacing w:after="120"/>
            </w:pPr>
            <w:r>
              <w:t xml:space="preserve">Stevneleder </w:t>
            </w:r>
            <w:r w:rsidR="00633F36">
              <w:t xml:space="preserve">er ansvarlig for at </w:t>
            </w:r>
            <w:proofErr w:type="spellStart"/>
            <w:r w:rsidR="00633F36">
              <w:t>skyteområdet</w:t>
            </w:r>
            <w:proofErr w:type="spellEnd"/>
            <w:r w:rsidR="00633F36">
              <w:t xml:space="preserve"> er godkjent og at baneinstrukser følges.</w:t>
            </w:r>
            <w:r>
              <w:t xml:space="preserve"> </w:t>
            </w:r>
          </w:p>
          <w:p w14:paraId="609BAFFE" w14:textId="77777777" w:rsidR="00F457F5" w:rsidRPr="00B63762" w:rsidRDefault="00B55DE3" w:rsidP="00AE7897">
            <w:pPr>
              <w:spacing w:after="120"/>
            </w:pPr>
            <w:r>
              <w:t>Alle stevnefunksjonærer og skyttere skal være kjent med reglementet og forvisse seg om at det følges.</w:t>
            </w:r>
          </w:p>
          <w:p w14:paraId="4FBB9D08" w14:textId="77777777" w:rsidR="00F457F5" w:rsidRDefault="00AE7897" w:rsidP="00AE7897">
            <w:pPr>
              <w:spacing w:after="120"/>
            </w:pPr>
            <w:r>
              <w:t>Juryene, standplassleder/-personell</w:t>
            </w:r>
            <w:r w:rsidR="006E3928">
              <w:t xml:space="preserve">, </w:t>
            </w:r>
            <w:r>
              <w:t xml:space="preserve">skyttere </w:t>
            </w:r>
            <w:r w:rsidR="006E3928">
              <w:t xml:space="preserve">og publikum </w:t>
            </w:r>
            <w:r>
              <w:t>skal informeres om spesielle sikkerhetsbestemmelser.</w:t>
            </w:r>
          </w:p>
        </w:tc>
      </w:tr>
      <w:tr w:rsidR="00AE7897" w14:paraId="19856170" w14:textId="77777777" w:rsidTr="0030423F">
        <w:trPr>
          <w:trHeight w:val="417"/>
        </w:trPr>
        <w:tc>
          <w:tcPr>
            <w:tcW w:w="959" w:type="dxa"/>
          </w:tcPr>
          <w:p w14:paraId="46376711" w14:textId="77777777" w:rsidR="00AE7897" w:rsidRDefault="00444C94" w:rsidP="00F05FD9">
            <w:pPr>
              <w:spacing w:after="120"/>
            </w:pPr>
            <w:r>
              <w:t>2.3</w:t>
            </w:r>
          </w:p>
        </w:tc>
        <w:tc>
          <w:tcPr>
            <w:tcW w:w="8329" w:type="dxa"/>
          </w:tcPr>
          <w:p w14:paraId="5679CB9E" w14:textId="77777777" w:rsidR="00AE7897" w:rsidRDefault="00AE7897" w:rsidP="00AE7897">
            <w:pPr>
              <w:spacing w:after="120"/>
            </w:pPr>
            <w:r w:rsidRPr="00F66160">
              <w:t xml:space="preserve">Skytternes, funksjonærenes og tilskuernes sikkerhet krever kontinuerlig og omhyggelig aktpågivenhet ved våpenhåndtering og særlig forsiktighet når en beveger seg omkring i områder hvor våpen medbringes. Skulle noen vise mangel på selvdisiplin, er det </w:t>
            </w:r>
            <w:r w:rsidR="00FD4FF0">
              <w:t>arrangørens</w:t>
            </w:r>
            <w:r w:rsidRPr="00F66160">
              <w:t xml:space="preserve"> plikt å innskjerpe disiplinen, og skyttere og ledere skal hjelpe til med dette.</w:t>
            </w:r>
          </w:p>
        </w:tc>
      </w:tr>
      <w:tr w:rsidR="00AE7897" w14:paraId="6223FC65" w14:textId="77777777" w:rsidTr="0030423F">
        <w:trPr>
          <w:trHeight w:val="417"/>
        </w:trPr>
        <w:tc>
          <w:tcPr>
            <w:tcW w:w="959" w:type="dxa"/>
          </w:tcPr>
          <w:p w14:paraId="2CF7D4E3" w14:textId="77777777" w:rsidR="00AE7897" w:rsidRDefault="00444C94" w:rsidP="00F05FD9">
            <w:pPr>
              <w:spacing w:after="120"/>
            </w:pPr>
            <w:r>
              <w:t>2.4</w:t>
            </w:r>
          </w:p>
        </w:tc>
        <w:tc>
          <w:tcPr>
            <w:tcW w:w="8329" w:type="dxa"/>
          </w:tcPr>
          <w:p w14:paraId="3AAEE214" w14:textId="77777777" w:rsidR="0030087A" w:rsidRPr="00263C2D" w:rsidRDefault="003B0931" w:rsidP="0030423F">
            <w:pPr>
              <w:spacing w:after="120"/>
            </w:pPr>
            <w:r>
              <w:t xml:space="preserve">Skytingen </w:t>
            </w:r>
            <w:r w:rsidR="00AE7897" w:rsidRPr="00F66160">
              <w:t>kan når som helst stoppe</w:t>
            </w:r>
            <w:r>
              <w:t>s</w:t>
            </w:r>
            <w:r w:rsidR="00AE7897" w:rsidRPr="00F66160">
              <w:t xml:space="preserve"> av hensyn til sikkerheten</w:t>
            </w:r>
            <w:r w:rsidR="0030423F">
              <w:t>.</w:t>
            </w:r>
            <w:r w:rsidR="00AE7897" w:rsidRPr="00F66160">
              <w:t xml:space="preserve"> </w:t>
            </w:r>
            <w:r>
              <w:t>T</w:t>
            </w:r>
            <w:r w:rsidR="00AE7897">
              <w:t>ilstedeværende</w:t>
            </w:r>
            <w:r w:rsidR="00AE7897" w:rsidRPr="00F66160">
              <w:t xml:space="preserve"> skal øyeblikkelig gjøre standplassledere eller jurymedlemmer oppmerksom på enhver situasjon som kan være farlig eller som kan forårsake en ulykke.</w:t>
            </w:r>
          </w:p>
        </w:tc>
      </w:tr>
      <w:tr w:rsidR="00AE7897" w14:paraId="1305EC46" w14:textId="77777777" w:rsidTr="0030423F">
        <w:trPr>
          <w:trHeight w:val="417"/>
        </w:trPr>
        <w:tc>
          <w:tcPr>
            <w:tcW w:w="959" w:type="dxa"/>
          </w:tcPr>
          <w:p w14:paraId="19969472" w14:textId="77777777" w:rsidR="00AE7897" w:rsidRDefault="00444C94" w:rsidP="00F05FD9">
            <w:pPr>
              <w:spacing w:after="120"/>
            </w:pPr>
            <w:r>
              <w:t>2.5</w:t>
            </w:r>
          </w:p>
        </w:tc>
        <w:tc>
          <w:tcPr>
            <w:tcW w:w="8329" w:type="dxa"/>
          </w:tcPr>
          <w:p w14:paraId="40C9A684" w14:textId="77777777" w:rsidR="00AE7897" w:rsidRDefault="00AE7897" w:rsidP="00AE7897">
            <w:pPr>
              <w:spacing w:after="120"/>
            </w:pPr>
            <w:r w:rsidRPr="00F66160">
              <w:t xml:space="preserve">Utstyrskontrollør, standplassleder eller et jurymedlem kan ta i en skytters utstyr (våpen inkludert) for å kontrollere det, uten hans samtykke, men skytteren skal </w:t>
            </w:r>
            <w:r w:rsidR="00854979">
              <w:t xml:space="preserve">hvis mulig </w:t>
            </w:r>
            <w:r w:rsidRPr="00F66160">
              <w:t xml:space="preserve">være til stede og vite om det. </w:t>
            </w:r>
          </w:p>
        </w:tc>
      </w:tr>
      <w:tr w:rsidR="00AE7897" w14:paraId="65EFC908" w14:textId="77777777" w:rsidTr="0030423F">
        <w:trPr>
          <w:trHeight w:val="417"/>
        </w:trPr>
        <w:tc>
          <w:tcPr>
            <w:tcW w:w="959" w:type="dxa"/>
          </w:tcPr>
          <w:p w14:paraId="6545F67F" w14:textId="77777777" w:rsidR="00AE7897" w:rsidRDefault="00444C94" w:rsidP="00F05FD9">
            <w:pPr>
              <w:spacing w:after="120"/>
            </w:pPr>
            <w:r>
              <w:t>2.6</w:t>
            </w:r>
          </w:p>
        </w:tc>
        <w:tc>
          <w:tcPr>
            <w:tcW w:w="8329" w:type="dxa"/>
          </w:tcPr>
          <w:p w14:paraId="480E4166" w14:textId="77777777" w:rsidR="0030087A" w:rsidRPr="007331BD" w:rsidRDefault="0099245F" w:rsidP="00400308">
            <w:pPr>
              <w:spacing w:after="120"/>
            </w:pPr>
            <w:r w:rsidRPr="007331BD">
              <w:t xml:space="preserve">Et sikkerhetsflagg i form av en snor, plugg eller skive i godt synlig kontrastfarge skal settes i våpen straks standplassleder </w:t>
            </w:r>
            <w:r w:rsidR="007331BD" w:rsidRPr="007331BD">
              <w:t xml:space="preserve">gir ordre om våpenvisitasjon. </w:t>
            </w:r>
            <w:r w:rsidRPr="007331BD">
              <w:t>Etter visitasjon</w:t>
            </w:r>
            <w:r>
              <w:rPr>
                <w:color w:val="FF0000"/>
              </w:rPr>
              <w:t xml:space="preserve"> </w:t>
            </w:r>
            <w:r w:rsidR="00AE7897" w:rsidRPr="00F66160">
              <w:t>plasserer skytteren våpen og eventuelle magasin i hylster, ryggsekk, bag, veske, futteral, koffert eller lignende.</w:t>
            </w:r>
            <w:r w:rsidR="00AE7897">
              <w:t xml:space="preserve"> </w:t>
            </w:r>
          </w:p>
        </w:tc>
      </w:tr>
      <w:tr w:rsidR="00AE7897" w14:paraId="19E41BD0" w14:textId="77777777" w:rsidTr="0030423F">
        <w:trPr>
          <w:trHeight w:val="417"/>
        </w:trPr>
        <w:tc>
          <w:tcPr>
            <w:tcW w:w="959" w:type="dxa"/>
          </w:tcPr>
          <w:p w14:paraId="3B003616" w14:textId="77777777" w:rsidR="00AE7897" w:rsidRDefault="00444C94" w:rsidP="00F05FD9">
            <w:pPr>
              <w:spacing w:after="120"/>
            </w:pPr>
            <w:r>
              <w:t>2.7</w:t>
            </w:r>
          </w:p>
        </w:tc>
        <w:tc>
          <w:tcPr>
            <w:tcW w:w="8329" w:type="dxa"/>
          </w:tcPr>
          <w:p w14:paraId="1227BF57" w14:textId="77777777" w:rsidR="00AE7897" w:rsidRPr="00F66160" w:rsidRDefault="00AE7897" w:rsidP="00AE7897">
            <w:pPr>
              <w:spacing w:after="120"/>
            </w:pPr>
            <w:r w:rsidRPr="00F66160">
              <w:t>Pakker skytteren ned våpenet eller fjerner det fra standplass før det er kontrollert av en funksjonær, skal vedkommende diskvalifiseres.</w:t>
            </w:r>
          </w:p>
        </w:tc>
      </w:tr>
      <w:tr w:rsidR="00AE7897" w14:paraId="42036874" w14:textId="77777777" w:rsidTr="0030423F">
        <w:trPr>
          <w:trHeight w:val="417"/>
        </w:trPr>
        <w:tc>
          <w:tcPr>
            <w:tcW w:w="959" w:type="dxa"/>
          </w:tcPr>
          <w:p w14:paraId="5F0BBEAC" w14:textId="77777777" w:rsidR="00AE7897" w:rsidRDefault="00444C94" w:rsidP="00F05FD9">
            <w:pPr>
              <w:spacing w:after="120"/>
            </w:pPr>
            <w:r>
              <w:t>2.8</w:t>
            </w:r>
          </w:p>
        </w:tc>
        <w:tc>
          <w:tcPr>
            <w:tcW w:w="8329" w:type="dxa"/>
          </w:tcPr>
          <w:p w14:paraId="609EAA98" w14:textId="77777777" w:rsidR="00AE7897" w:rsidRPr="00FB13EC" w:rsidRDefault="00AE7897" w:rsidP="00773BCD">
            <w:pPr>
              <w:spacing w:after="120"/>
            </w:pPr>
            <w:r w:rsidRPr="00FB13EC">
              <w:t xml:space="preserve">Våpen skal være nedpakket til </w:t>
            </w:r>
            <w:r w:rsidR="00BC1DD5">
              <w:t>standplassleder</w:t>
            </w:r>
            <w:r w:rsidRPr="00FB13EC">
              <w:t xml:space="preserve"> gir ordre om at våpen kan pakkes fram, eller det beordres «</w:t>
            </w:r>
            <w:r w:rsidR="00FB13EC" w:rsidRPr="00FB13EC">
              <w:t>ta frem våpen og fyll magasin eller tønne</w:t>
            </w:r>
            <w:r w:rsidRPr="00FB13EC">
              <w:t>».</w:t>
            </w:r>
            <w:r w:rsidR="00E108BD" w:rsidRPr="00E108BD">
              <w:rPr>
                <w:color w:val="FF0000"/>
              </w:rPr>
              <w:t xml:space="preserve"> </w:t>
            </w:r>
          </w:p>
        </w:tc>
      </w:tr>
      <w:tr w:rsidR="00AE7897" w14:paraId="108FC984" w14:textId="77777777" w:rsidTr="0030423F">
        <w:trPr>
          <w:trHeight w:val="417"/>
        </w:trPr>
        <w:tc>
          <w:tcPr>
            <w:tcW w:w="959" w:type="dxa"/>
          </w:tcPr>
          <w:p w14:paraId="17CAFED0" w14:textId="77777777" w:rsidR="00AE7897" w:rsidRDefault="00444C94" w:rsidP="00F05FD9">
            <w:pPr>
              <w:spacing w:after="120"/>
            </w:pPr>
            <w:r>
              <w:t>2.9</w:t>
            </w:r>
          </w:p>
        </w:tc>
        <w:tc>
          <w:tcPr>
            <w:tcW w:w="8329" w:type="dxa"/>
          </w:tcPr>
          <w:p w14:paraId="619E2EC7" w14:textId="77777777" w:rsidR="00AE7897" w:rsidRDefault="00AE7897" w:rsidP="00AE7897">
            <w:pPr>
              <w:spacing w:after="120"/>
              <w:rPr>
                <w:b/>
                <w:bCs/>
              </w:rPr>
            </w:pPr>
            <w:r w:rsidRPr="00AE7897">
              <w:rPr>
                <w:b/>
                <w:bCs/>
              </w:rPr>
              <w:t>Avstand mellom skytterne</w:t>
            </w:r>
          </w:p>
          <w:p w14:paraId="0C75717F" w14:textId="77777777" w:rsidR="0089561B" w:rsidRPr="003D7E63" w:rsidRDefault="00AE7897" w:rsidP="00AE7897">
            <w:pPr>
              <w:spacing w:after="120"/>
            </w:pPr>
            <w:r w:rsidRPr="00AE7897">
              <w:t xml:space="preserve">Avstand mellom hver skytter på standplass bør generelt være minimum </w:t>
            </w:r>
            <w:r w:rsidR="003D7E63">
              <w:t>én</w:t>
            </w:r>
            <w:r w:rsidRPr="00AE7897">
              <w:t xml:space="preserve"> meter, men på NM skal det være minimum </w:t>
            </w:r>
            <w:r w:rsidR="003D7E63">
              <w:t>én</w:t>
            </w:r>
            <w:r w:rsidRPr="00AE7897">
              <w:t xml:space="preserve"> meter. Under </w:t>
            </w:r>
            <w:r w:rsidR="003D7E63">
              <w:t>magnumfelt</w:t>
            </w:r>
            <w:r w:rsidR="00E108BD" w:rsidRPr="00E108BD">
              <w:rPr>
                <w:color w:val="FF0000"/>
              </w:rPr>
              <w:t xml:space="preserve"> </w:t>
            </w:r>
            <w:r w:rsidRPr="00AE7897">
              <w:t xml:space="preserve">skal avstanden mellom skytterne alltid være minimum </w:t>
            </w:r>
            <w:r w:rsidR="003D7E63">
              <w:t>to</w:t>
            </w:r>
            <w:r w:rsidRPr="00AE7897">
              <w:t xml:space="preserve"> meter.</w:t>
            </w:r>
          </w:p>
        </w:tc>
      </w:tr>
      <w:tr w:rsidR="00AE7897" w14:paraId="5AB1912C" w14:textId="77777777" w:rsidTr="0030423F">
        <w:trPr>
          <w:trHeight w:val="417"/>
        </w:trPr>
        <w:tc>
          <w:tcPr>
            <w:tcW w:w="959" w:type="dxa"/>
          </w:tcPr>
          <w:p w14:paraId="77327F27" w14:textId="77777777" w:rsidR="00AE7897" w:rsidRDefault="00444C94" w:rsidP="005E7AB6">
            <w:pPr>
              <w:spacing w:after="120"/>
            </w:pPr>
            <w:r>
              <w:t>2.9</w:t>
            </w:r>
            <w:r w:rsidR="00AE7897">
              <w:t>.1</w:t>
            </w:r>
          </w:p>
        </w:tc>
        <w:tc>
          <w:tcPr>
            <w:tcW w:w="8329" w:type="dxa"/>
          </w:tcPr>
          <w:p w14:paraId="6744EFD4" w14:textId="77777777" w:rsidR="00AE7897" w:rsidRPr="00AE7897" w:rsidRDefault="00AE7897" w:rsidP="00780630">
            <w:pPr>
              <w:spacing w:after="120"/>
            </w:pPr>
            <w:r w:rsidRPr="003716D9">
              <w:t xml:space="preserve">For å få til </w:t>
            </w:r>
            <w:r w:rsidR="003D7E63">
              <w:t>to</w:t>
            </w:r>
            <w:r w:rsidRPr="003716D9">
              <w:t xml:space="preserve"> meter avstand mellom skytterne under </w:t>
            </w:r>
            <w:r w:rsidR="003D7E63">
              <w:t>magnumfelt</w:t>
            </w:r>
            <w:r w:rsidRPr="003716D9">
              <w:t>, kan skytterlaget deles i to, slik at skyttere på skiver med oddetall skyter først på standplasser med oddetall og skyttere på skiver med partall skyter først på stand</w:t>
            </w:r>
            <w:r w:rsidR="0016552B" w:rsidRPr="005005AD">
              <w:t>p</w:t>
            </w:r>
            <w:r w:rsidRPr="003716D9">
              <w:t>lasser med partall.</w:t>
            </w:r>
          </w:p>
        </w:tc>
      </w:tr>
    </w:tbl>
    <w:p w14:paraId="691B3A2C" w14:textId="77777777" w:rsidR="00B15ED1" w:rsidRDefault="00B15ED1" w:rsidP="00B15ED1">
      <w:pPr>
        <w:pStyle w:val="Overskrift1"/>
      </w:pPr>
      <w:r>
        <w:lastRenderedPageBreak/>
        <w:t>3.</w:t>
      </w:r>
      <w:r>
        <w:tab/>
        <w:t>ØVELSER I FELTSKYT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126"/>
      </w:tblGrid>
      <w:tr w:rsidR="00E93F6E" w14:paraId="1D27144B" w14:textId="77777777" w:rsidTr="00B15ED1">
        <w:trPr>
          <w:trHeight w:val="417"/>
        </w:trPr>
        <w:tc>
          <w:tcPr>
            <w:tcW w:w="959" w:type="dxa"/>
          </w:tcPr>
          <w:p w14:paraId="5493871F" w14:textId="77777777" w:rsidR="00E93F6E" w:rsidRDefault="00F15D0A" w:rsidP="00F05FD9">
            <w:pPr>
              <w:spacing w:after="120"/>
            </w:pPr>
            <w:r>
              <w:t>3.1</w:t>
            </w:r>
          </w:p>
        </w:tc>
        <w:tc>
          <w:tcPr>
            <w:tcW w:w="8329" w:type="dxa"/>
          </w:tcPr>
          <w:p w14:paraId="3AB381A2" w14:textId="77777777" w:rsidR="00F15D0A" w:rsidRPr="00F15D0A" w:rsidRDefault="00F15D0A" w:rsidP="00F15D0A">
            <w:pPr>
              <w:rPr>
                <w:b/>
                <w:bCs/>
              </w:rPr>
            </w:pPr>
            <w:r w:rsidRPr="00F15D0A">
              <w:rPr>
                <w:b/>
                <w:bCs/>
              </w:rPr>
              <w:t>Følgende øvelser skytes</w:t>
            </w:r>
            <w:r w:rsidRPr="00F15D0A">
              <w:rPr>
                <w:b/>
                <w:bCs/>
              </w:rPr>
              <w:br/>
            </w:r>
          </w:p>
          <w:p w14:paraId="138107BC" w14:textId="77777777" w:rsidR="00F15D0A" w:rsidRPr="00F15D0A" w:rsidRDefault="00F15D0A" w:rsidP="00BC3393">
            <w:pPr>
              <w:rPr>
                <w:b/>
                <w:bCs/>
                <w:i/>
                <w:iCs/>
              </w:rPr>
            </w:pPr>
            <w:r w:rsidRPr="00F15D0A">
              <w:rPr>
                <w:b/>
                <w:bCs/>
                <w:i/>
                <w:iCs/>
              </w:rPr>
              <w:t>Gruppe 1:</w:t>
            </w:r>
          </w:p>
          <w:p w14:paraId="58126FA4" w14:textId="77777777" w:rsidR="00F15D0A" w:rsidRDefault="00F15D0A" w:rsidP="009A62EA">
            <w:pPr>
              <w:pStyle w:val="Listeavsnitt"/>
              <w:numPr>
                <w:ilvl w:val="1"/>
                <w:numId w:val="2"/>
              </w:numPr>
              <w:ind w:left="357" w:hanging="357"/>
            </w:pPr>
            <w:r>
              <w:t>Finfelt (1F)</w:t>
            </w:r>
          </w:p>
          <w:p w14:paraId="5651D732" w14:textId="77777777" w:rsidR="00F15D0A" w:rsidRDefault="00F15D0A" w:rsidP="009A62EA">
            <w:pPr>
              <w:pStyle w:val="Listeavsnitt"/>
              <w:numPr>
                <w:ilvl w:val="1"/>
                <w:numId w:val="2"/>
              </w:numPr>
              <w:ind w:left="357" w:hanging="357"/>
            </w:pPr>
            <w:r>
              <w:t>Grovfelt (1G)</w:t>
            </w:r>
          </w:p>
          <w:p w14:paraId="1CB9733B" w14:textId="77777777" w:rsidR="00F15D0A" w:rsidRDefault="00F15D0A" w:rsidP="009A62EA">
            <w:pPr>
              <w:pStyle w:val="Listeavsnitt"/>
              <w:numPr>
                <w:ilvl w:val="1"/>
                <w:numId w:val="2"/>
              </w:numPr>
              <w:ind w:left="357" w:hanging="357"/>
            </w:pPr>
            <w:r>
              <w:t>Militærfelt (1M)</w:t>
            </w:r>
          </w:p>
          <w:p w14:paraId="11865EA6" w14:textId="77777777" w:rsidR="005A007B" w:rsidRDefault="00F15D0A" w:rsidP="005A007B">
            <w:pPr>
              <w:pStyle w:val="Listeavsnitt"/>
              <w:numPr>
                <w:ilvl w:val="1"/>
                <w:numId w:val="2"/>
              </w:numPr>
              <w:ind w:left="357" w:hanging="357"/>
            </w:pPr>
            <w:r>
              <w:t>Revolverfelt (1R)</w:t>
            </w:r>
          </w:p>
          <w:p w14:paraId="6AE9D354" w14:textId="77777777" w:rsidR="00423F8C" w:rsidRDefault="00423F8C" w:rsidP="00BC3393">
            <w:pPr>
              <w:rPr>
                <w:b/>
                <w:bCs/>
                <w:i/>
                <w:iCs/>
              </w:rPr>
            </w:pPr>
          </w:p>
          <w:p w14:paraId="275D333B" w14:textId="77777777" w:rsidR="00F15D0A" w:rsidRPr="00F15D0A" w:rsidRDefault="00F15D0A" w:rsidP="00BC3393">
            <w:pPr>
              <w:rPr>
                <w:b/>
                <w:bCs/>
                <w:i/>
                <w:iCs/>
              </w:rPr>
            </w:pPr>
            <w:r w:rsidRPr="00F15D0A">
              <w:rPr>
                <w:b/>
                <w:bCs/>
                <w:i/>
                <w:iCs/>
              </w:rPr>
              <w:t>Gruppe 2:</w:t>
            </w:r>
          </w:p>
          <w:p w14:paraId="3D831FB2" w14:textId="77777777" w:rsidR="00F15D0A" w:rsidRDefault="00F15D0A" w:rsidP="009A62EA">
            <w:pPr>
              <w:pStyle w:val="Listeavsnitt"/>
              <w:numPr>
                <w:ilvl w:val="1"/>
                <w:numId w:val="2"/>
              </w:numPr>
              <w:ind w:left="357" w:hanging="357"/>
            </w:pPr>
            <w:r>
              <w:t>Spesialfeltpistol (1SP)</w:t>
            </w:r>
          </w:p>
          <w:p w14:paraId="6A63D185" w14:textId="77777777" w:rsidR="00F15D0A" w:rsidRDefault="00F15D0A" w:rsidP="009A62EA">
            <w:pPr>
              <w:pStyle w:val="Listeavsnitt"/>
              <w:numPr>
                <w:ilvl w:val="1"/>
                <w:numId w:val="2"/>
              </w:numPr>
              <w:ind w:left="357" w:hanging="357"/>
            </w:pPr>
            <w:r>
              <w:t>Spesialfeltrevolver (1SR)</w:t>
            </w:r>
          </w:p>
          <w:p w14:paraId="1269BDB3" w14:textId="77777777" w:rsidR="00423F8C" w:rsidRDefault="00423F8C" w:rsidP="00BC3393">
            <w:pPr>
              <w:rPr>
                <w:b/>
                <w:bCs/>
                <w:i/>
                <w:iCs/>
              </w:rPr>
            </w:pPr>
          </w:p>
          <w:p w14:paraId="7D9F4275" w14:textId="77777777" w:rsidR="00F15D0A" w:rsidRPr="00F15D0A" w:rsidRDefault="00F15D0A" w:rsidP="00BC3393">
            <w:pPr>
              <w:rPr>
                <w:b/>
                <w:bCs/>
                <w:i/>
                <w:iCs/>
              </w:rPr>
            </w:pPr>
            <w:proofErr w:type="spellStart"/>
            <w:r w:rsidRPr="00F15D0A">
              <w:rPr>
                <w:b/>
                <w:bCs/>
                <w:i/>
                <w:iCs/>
              </w:rPr>
              <w:t>Grupppe</w:t>
            </w:r>
            <w:proofErr w:type="spellEnd"/>
            <w:r w:rsidRPr="00F15D0A">
              <w:rPr>
                <w:b/>
                <w:bCs/>
                <w:i/>
                <w:iCs/>
              </w:rPr>
              <w:t xml:space="preserve"> 3:</w:t>
            </w:r>
          </w:p>
          <w:p w14:paraId="61C578D0" w14:textId="77777777" w:rsidR="00F15D0A" w:rsidRDefault="00F15D0A" w:rsidP="009A62EA">
            <w:pPr>
              <w:pStyle w:val="Listeavsnitt"/>
              <w:numPr>
                <w:ilvl w:val="1"/>
                <w:numId w:val="2"/>
              </w:numPr>
              <w:ind w:left="357" w:hanging="357"/>
            </w:pPr>
            <w:r>
              <w:t>Spesialfelt, Magnum 1 (1M1)</w:t>
            </w:r>
          </w:p>
          <w:p w14:paraId="6FB8BC92" w14:textId="77777777" w:rsidR="00E93F6E" w:rsidRDefault="00F15D0A" w:rsidP="009A62EA">
            <w:pPr>
              <w:pStyle w:val="Listeavsnitt"/>
              <w:numPr>
                <w:ilvl w:val="1"/>
                <w:numId w:val="2"/>
              </w:numPr>
              <w:spacing w:after="120"/>
              <w:ind w:left="357" w:hanging="357"/>
              <w:contextualSpacing w:val="0"/>
            </w:pPr>
            <w:r>
              <w:t>Spesialfelt, Magnum 2 (1M2)</w:t>
            </w:r>
          </w:p>
        </w:tc>
      </w:tr>
      <w:tr w:rsidR="00F15D0A" w14:paraId="47AC0E39" w14:textId="77777777" w:rsidTr="00B15ED1">
        <w:trPr>
          <w:trHeight w:val="417"/>
        </w:trPr>
        <w:tc>
          <w:tcPr>
            <w:tcW w:w="959" w:type="dxa"/>
          </w:tcPr>
          <w:p w14:paraId="7F424068" w14:textId="77777777" w:rsidR="00F15D0A" w:rsidRDefault="00F15D0A" w:rsidP="00F05FD9">
            <w:pPr>
              <w:spacing w:after="120"/>
            </w:pPr>
            <w:r>
              <w:t>3.2</w:t>
            </w:r>
          </w:p>
        </w:tc>
        <w:tc>
          <w:tcPr>
            <w:tcW w:w="8329" w:type="dxa"/>
          </w:tcPr>
          <w:p w14:paraId="2BADDAB5" w14:textId="77777777" w:rsidR="00F15D0A" w:rsidRPr="00F15D0A" w:rsidRDefault="00F15D0A" w:rsidP="00F15D0A">
            <w:pPr>
              <w:spacing w:after="120"/>
            </w:pPr>
            <w:proofErr w:type="spellStart"/>
            <w:r>
              <w:t>Skyteprogrammet</w:t>
            </w:r>
            <w:proofErr w:type="spellEnd"/>
            <w:r>
              <w:t xml:space="preserve"> for alle øvelsene i gruppe 1 skal gjennomføres ved å skyte seks (6) skudd pr. standplass.</w:t>
            </w:r>
          </w:p>
        </w:tc>
      </w:tr>
      <w:tr w:rsidR="00F15D0A" w14:paraId="40060616" w14:textId="77777777" w:rsidTr="00B15ED1">
        <w:trPr>
          <w:trHeight w:val="417"/>
        </w:trPr>
        <w:tc>
          <w:tcPr>
            <w:tcW w:w="959" w:type="dxa"/>
          </w:tcPr>
          <w:p w14:paraId="2EAA6A96" w14:textId="77777777" w:rsidR="00F15D0A" w:rsidRDefault="00F15D0A" w:rsidP="00F05FD9">
            <w:pPr>
              <w:spacing w:after="120"/>
            </w:pPr>
            <w:r>
              <w:t>3.3</w:t>
            </w:r>
          </w:p>
        </w:tc>
        <w:tc>
          <w:tcPr>
            <w:tcW w:w="8329" w:type="dxa"/>
          </w:tcPr>
          <w:p w14:paraId="5AC7DA14" w14:textId="77777777" w:rsidR="00F15D0A" w:rsidRDefault="00F15D0A" w:rsidP="00F15D0A">
            <w:pPr>
              <w:spacing w:after="120"/>
            </w:pPr>
            <w:proofErr w:type="spellStart"/>
            <w:r>
              <w:t>Skyteprogrammet</w:t>
            </w:r>
            <w:proofErr w:type="spellEnd"/>
            <w:r>
              <w:t xml:space="preserve"> for alle øvelsene i gruppe 2 og 3 skal gjennomføres ved å skyte fem (5) skudd pr. standplass.</w:t>
            </w:r>
          </w:p>
        </w:tc>
      </w:tr>
      <w:tr w:rsidR="00F15D0A" w14:paraId="5D408D8A" w14:textId="77777777" w:rsidTr="00B15ED1">
        <w:trPr>
          <w:trHeight w:val="417"/>
        </w:trPr>
        <w:tc>
          <w:tcPr>
            <w:tcW w:w="959" w:type="dxa"/>
          </w:tcPr>
          <w:p w14:paraId="42244525" w14:textId="77777777" w:rsidR="00F15D0A" w:rsidRDefault="00F15D0A" w:rsidP="00F05FD9">
            <w:pPr>
              <w:spacing w:after="120"/>
            </w:pPr>
            <w:r>
              <w:t>3.4</w:t>
            </w:r>
          </w:p>
        </w:tc>
        <w:tc>
          <w:tcPr>
            <w:tcW w:w="8329" w:type="dxa"/>
          </w:tcPr>
          <w:p w14:paraId="047D7D67" w14:textId="77777777" w:rsidR="0089561B" w:rsidRPr="000E6FFF" w:rsidRDefault="00F15D0A" w:rsidP="00F15D0A">
            <w:pPr>
              <w:spacing w:after="120"/>
            </w:pPr>
            <w:r>
              <w:t xml:space="preserve">Arrangøren </w:t>
            </w:r>
            <w:r w:rsidR="000E6FFF">
              <w:t>skal</w:t>
            </w:r>
            <w:r>
              <w:t xml:space="preserve"> gi skytterne anledning til å delta i de øvelser stevnet omfatter, </w:t>
            </w:r>
            <w:proofErr w:type="gramStart"/>
            <w:r>
              <w:t>så fremt</w:t>
            </w:r>
            <w:proofErr w:type="gramEnd"/>
            <w:r>
              <w:t xml:space="preserve"> andre begrensninger ikke kommer frem i terminlisten eller annen behørig annonsering. Dette gjelder kun </w:t>
            </w:r>
            <w:proofErr w:type="gramStart"/>
            <w:r>
              <w:t>så fremt</w:t>
            </w:r>
            <w:proofErr w:type="gramEnd"/>
            <w:r>
              <w:t xml:space="preserve"> skytteren møter opp til stevnestart.</w:t>
            </w:r>
          </w:p>
        </w:tc>
      </w:tr>
    </w:tbl>
    <w:p w14:paraId="1082DF05" w14:textId="77777777" w:rsidR="00423F8C" w:rsidRDefault="00423F8C">
      <w:pPr>
        <w:rPr>
          <w:rFonts w:ascii="Calibri" w:eastAsiaTheme="majorEastAsia" w:hAnsi="Calibri" w:cstheme="majorBidi"/>
          <w:b/>
          <w:caps/>
          <w:sz w:val="24"/>
          <w:szCs w:val="36"/>
        </w:rPr>
      </w:pPr>
      <w:r>
        <w:br w:type="page"/>
      </w:r>
    </w:p>
    <w:p w14:paraId="07B28E46" w14:textId="77777777" w:rsidR="00B15ED1" w:rsidRDefault="00B15ED1" w:rsidP="00B15ED1">
      <w:pPr>
        <w:pStyle w:val="Overskrift1"/>
      </w:pPr>
      <w:r>
        <w:lastRenderedPageBreak/>
        <w:t>4.</w:t>
      </w:r>
      <w:r>
        <w:tab/>
        <w:t>VÅPEN- OG AMMUNISJONSSPESIFIKASJON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228"/>
      </w:tblGrid>
      <w:tr w:rsidR="00A72D38" w14:paraId="7F44B724" w14:textId="77777777" w:rsidTr="00B15ED1">
        <w:trPr>
          <w:trHeight w:val="417"/>
        </w:trPr>
        <w:tc>
          <w:tcPr>
            <w:tcW w:w="959" w:type="dxa"/>
          </w:tcPr>
          <w:p w14:paraId="6808C388" w14:textId="77777777" w:rsidR="00F15D0A" w:rsidRDefault="00AE7848" w:rsidP="00F05FD9">
            <w:pPr>
              <w:spacing w:after="120"/>
            </w:pPr>
            <w:r>
              <w:t>4.1</w:t>
            </w:r>
          </w:p>
        </w:tc>
        <w:tc>
          <w:tcPr>
            <w:tcW w:w="8329" w:type="dxa"/>
          </w:tcPr>
          <w:p w14:paraId="334229C6" w14:textId="77777777" w:rsidR="00F15D0A" w:rsidRPr="009C63D2" w:rsidRDefault="00F15D0A" w:rsidP="00F15D0A">
            <w:pPr>
              <w:rPr>
                <w:b/>
                <w:bCs/>
              </w:rPr>
            </w:pPr>
            <w:r w:rsidRPr="0010779B">
              <w:rPr>
                <w:b/>
                <w:bCs/>
              </w:rPr>
              <w:t>Våpenspesifikasjoner</w:t>
            </w:r>
            <w:r w:rsidR="009C63D2">
              <w:rPr>
                <w:b/>
                <w:bCs/>
              </w:rPr>
              <w:t xml:space="preserve"> </w:t>
            </w:r>
          </w:p>
          <w:p w14:paraId="0C4963F4" w14:textId="77777777" w:rsidR="00560858" w:rsidRDefault="0010779B" w:rsidP="00F15D0A">
            <w:r>
              <w:t>Tabell for våpenspesifikasjoner:</w:t>
            </w:r>
          </w:p>
          <w:p w14:paraId="768C4501" w14:textId="77777777" w:rsidR="00F15D0A" w:rsidRDefault="00CA6589" w:rsidP="00F15D0A">
            <w:r>
              <w:rPr>
                <w:noProof/>
                <w:lang w:eastAsia="nb-NO"/>
              </w:rPr>
              <w:drawing>
                <wp:inline distT="0" distB="0" distL="0" distR="0" wp14:anchorId="12ED0DEE" wp14:editId="2B3C23C0">
                  <wp:extent cx="4871923" cy="7761427"/>
                  <wp:effectExtent l="19050" t="0" r="4877" b="0"/>
                  <wp:docPr id="5" name="Bilde 4" descr="Våpenspesifikasj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åpenspesifikasjoner.JPG"/>
                          <pic:cNvPicPr/>
                        </pic:nvPicPr>
                        <pic:blipFill>
                          <a:blip r:embed="rId8" cstate="print"/>
                          <a:stretch>
                            <a:fillRect/>
                          </a:stretch>
                        </pic:blipFill>
                        <pic:spPr>
                          <a:xfrm>
                            <a:off x="0" y="0"/>
                            <a:ext cx="4871923" cy="7761427"/>
                          </a:xfrm>
                          <a:prstGeom prst="rect">
                            <a:avLst/>
                          </a:prstGeom>
                        </pic:spPr>
                      </pic:pic>
                    </a:graphicData>
                  </a:graphic>
                </wp:inline>
              </w:drawing>
            </w:r>
          </w:p>
          <w:p w14:paraId="7E402E7F" w14:textId="77777777" w:rsidR="0010779B" w:rsidRDefault="0010779B" w:rsidP="00F15D0A"/>
        </w:tc>
      </w:tr>
    </w:tbl>
    <w:p w14:paraId="0A32EDC5" w14:textId="77777777" w:rsidR="000C2A91" w:rsidRPr="009974BF" w:rsidRDefault="000C2A91">
      <w:pPr>
        <w:rPr>
          <w:sz w:val="20"/>
          <w:szCs w:val="20"/>
        </w:rPr>
      </w:pPr>
    </w:p>
    <w:tbl>
      <w:tblPr>
        <w:tblStyle w:val="Tabellrutenett"/>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440"/>
      </w:tblGrid>
      <w:tr w:rsidR="000C2A91" w14:paraId="43AAAB65" w14:textId="77777777" w:rsidTr="00601261">
        <w:trPr>
          <w:trHeight w:val="417"/>
        </w:trPr>
        <w:tc>
          <w:tcPr>
            <w:tcW w:w="959" w:type="dxa"/>
          </w:tcPr>
          <w:p w14:paraId="5ED8649F" w14:textId="77777777" w:rsidR="000C2A91" w:rsidRDefault="00601261" w:rsidP="00F05FD9">
            <w:pPr>
              <w:spacing w:after="120"/>
            </w:pPr>
            <w:r>
              <w:lastRenderedPageBreak/>
              <w:t>4.2</w:t>
            </w:r>
          </w:p>
        </w:tc>
        <w:tc>
          <w:tcPr>
            <w:tcW w:w="8440" w:type="dxa"/>
          </w:tcPr>
          <w:p w14:paraId="2E992199" w14:textId="77777777" w:rsidR="000C2A91" w:rsidRPr="00AE7848" w:rsidRDefault="00A72D38" w:rsidP="00601261">
            <w:pPr>
              <w:spacing w:after="120"/>
              <w:rPr>
                <w:b/>
                <w:bCs/>
              </w:rPr>
            </w:pPr>
            <w:r>
              <w:rPr>
                <w:b/>
                <w:bCs/>
                <w:noProof/>
                <w:lang w:eastAsia="nb-NO"/>
              </w:rPr>
              <w:drawing>
                <wp:anchor distT="0" distB="0" distL="114300" distR="114300" simplePos="0" relativeHeight="251664896" behindDoc="0" locked="0" layoutInCell="1" allowOverlap="1" wp14:anchorId="3D3450BF" wp14:editId="1B0A7A9E">
                  <wp:simplePos x="0" y="0"/>
                  <wp:positionH relativeFrom="column">
                    <wp:posOffset>1270</wp:posOffset>
                  </wp:positionH>
                  <wp:positionV relativeFrom="paragraph">
                    <wp:posOffset>339090</wp:posOffset>
                  </wp:positionV>
                  <wp:extent cx="4679950" cy="6872605"/>
                  <wp:effectExtent l="19050" t="19050" r="25400" b="23495"/>
                  <wp:wrapTopAndBottom/>
                  <wp:docPr id="7" name="Bilde 6" descr="Skjeftespesifikasj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ftespesifikasjo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6872605"/>
                          </a:xfrm>
                          <a:prstGeom prst="rect">
                            <a:avLst/>
                          </a:prstGeom>
                          <a:ln>
                            <a:solidFill>
                              <a:schemeClr val="tx1"/>
                            </a:solidFill>
                          </a:ln>
                        </pic:spPr>
                      </pic:pic>
                    </a:graphicData>
                  </a:graphic>
                </wp:anchor>
              </w:drawing>
            </w:r>
            <w:r w:rsidR="000C2A91">
              <w:rPr>
                <w:b/>
                <w:bCs/>
              </w:rPr>
              <w:t>Sk</w:t>
            </w:r>
            <w:r w:rsidR="00601261">
              <w:rPr>
                <w:b/>
                <w:bCs/>
              </w:rPr>
              <w:t>j</w:t>
            </w:r>
            <w:r w:rsidR="000C2A91">
              <w:rPr>
                <w:b/>
                <w:bCs/>
              </w:rPr>
              <w:t>eftespesifikasjoner</w:t>
            </w:r>
            <w:r w:rsidR="00601261">
              <w:rPr>
                <w:b/>
                <w:bCs/>
              </w:rPr>
              <w:br/>
            </w:r>
          </w:p>
        </w:tc>
      </w:tr>
    </w:tbl>
    <w:p w14:paraId="057E201B" w14:textId="77777777" w:rsidR="00A72D38" w:rsidRDefault="00A72D38">
      <w:r>
        <w:br w:type="page"/>
      </w:r>
    </w:p>
    <w:tbl>
      <w:tblPr>
        <w:tblStyle w:val="Tabellrutenett"/>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440"/>
      </w:tblGrid>
      <w:tr w:rsidR="00AE7848" w14:paraId="62AFD23C" w14:textId="77777777" w:rsidTr="00601261">
        <w:trPr>
          <w:trHeight w:val="417"/>
        </w:trPr>
        <w:tc>
          <w:tcPr>
            <w:tcW w:w="959" w:type="dxa"/>
          </w:tcPr>
          <w:p w14:paraId="52A25A30" w14:textId="77777777" w:rsidR="00AE7848" w:rsidRDefault="00AE7848" w:rsidP="00F05FD9">
            <w:pPr>
              <w:spacing w:after="120"/>
            </w:pPr>
            <w:r>
              <w:lastRenderedPageBreak/>
              <w:t>4.</w:t>
            </w:r>
            <w:r w:rsidR="00601261">
              <w:t>3</w:t>
            </w:r>
          </w:p>
        </w:tc>
        <w:tc>
          <w:tcPr>
            <w:tcW w:w="8440" w:type="dxa"/>
          </w:tcPr>
          <w:p w14:paraId="396ACDFC" w14:textId="77777777" w:rsidR="00BD3230" w:rsidRDefault="00AE7848" w:rsidP="00AD3AAD">
            <w:pPr>
              <w:spacing w:after="120"/>
            </w:pPr>
            <w:r w:rsidRPr="00AE7848">
              <w:rPr>
                <w:b/>
                <w:bCs/>
              </w:rPr>
              <w:t>Utstyrskontroll</w:t>
            </w:r>
            <w:r>
              <w:br/>
              <w:t>I norgesmesterskap skal det gjennomføres utstyrskontroll av samtlige deltagere før disse kan starte konkurransen. I andre stevner er dette ikke obligatorisk, men det anbefales å foreta stikkprøvekontroller i løypa.</w:t>
            </w:r>
            <w:r w:rsidR="00335A74">
              <w:t xml:space="preserve"> </w:t>
            </w:r>
          </w:p>
          <w:p w14:paraId="516D21A0" w14:textId="77777777" w:rsidR="00D77742" w:rsidRPr="00BD3230" w:rsidRDefault="00AD3AAD" w:rsidP="00AD3AAD">
            <w:pPr>
              <w:spacing w:after="120"/>
              <w:rPr>
                <w:color w:val="FF0000"/>
              </w:rPr>
            </w:pPr>
            <w:r w:rsidRPr="00BD3230">
              <w:t>Ved utstyrskontroll skal skytteren overlevere våpen</w:t>
            </w:r>
            <w:r w:rsidR="00096092" w:rsidRPr="00BD3230">
              <w:t xml:space="preserve"> til utstyrskontrolløren</w:t>
            </w:r>
            <w:r w:rsidRPr="00BD3230">
              <w:t xml:space="preserve"> med sikkerhetsflagg</w:t>
            </w:r>
            <w:r w:rsidR="00096092" w:rsidRPr="00BD3230">
              <w:t>et</w:t>
            </w:r>
            <w:r w:rsidRPr="00BD3230">
              <w:t xml:space="preserve"> </w:t>
            </w:r>
            <w:r w:rsidR="00BD3230">
              <w:t>satt inn</w:t>
            </w:r>
            <w:r w:rsidRPr="00BD3230">
              <w:t>.</w:t>
            </w:r>
          </w:p>
        </w:tc>
      </w:tr>
      <w:tr w:rsidR="00AE7848" w14:paraId="21FF96A0" w14:textId="77777777" w:rsidTr="00601261">
        <w:trPr>
          <w:trHeight w:val="417"/>
        </w:trPr>
        <w:tc>
          <w:tcPr>
            <w:tcW w:w="959" w:type="dxa"/>
          </w:tcPr>
          <w:p w14:paraId="0E214335" w14:textId="77777777" w:rsidR="00AE7848" w:rsidRDefault="00AE7848" w:rsidP="00F05FD9">
            <w:pPr>
              <w:spacing w:after="120"/>
            </w:pPr>
            <w:r>
              <w:t>4.</w:t>
            </w:r>
            <w:r w:rsidR="00601261">
              <w:t>4</w:t>
            </w:r>
          </w:p>
        </w:tc>
        <w:tc>
          <w:tcPr>
            <w:tcW w:w="8440" w:type="dxa"/>
          </w:tcPr>
          <w:p w14:paraId="2D1C01F3" w14:textId="77777777" w:rsidR="00AE7848" w:rsidRDefault="00AE7848" w:rsidP="00AE7848">
            <w:pPr>
              <w:rPr>
                <w:b/>
                <w:bCs/>
              </w:rPr>
            </w:pPr>
            <w:r w:rsidRPr="00AE7848">
              <w:rPr>
                <w:b/>
                <w:bCs/>
              </w:rPr>
              <w:t>Målekasser</w:t>
            </w:r>
          </w:p>
          <w:p w14:paraId="26839BE0" w14:textId="77777777" w:rsidR="00AE7848" w:rsidRPr="00AE7848" w:rsidRDefault="009D50D2" w:rsidP="00BD3230">
            <w:pPr>
              <w:spacing w:after="120"/>
              <w:rPr>
                <w:b/>
                <w:bCs/>
              </w:rPr>
            </w:pPr>
            <w:r>
              <w:t>M</w:t>
            </w:r>
            <w:r w:rsidR="00AE7848">
              <w:t xml:space="preserve">ålekasser for å kontrollere et våpens </w:t>
            </w:r>
            <w:r w:rsidR="00357F1F" w:rsidRPr="00BD3230">
              <w:t>maksimumsmål</w:t>
            </w:r>
            <w:r w:rsidR="00357F1F" w:rsidRPr="00357F1F">
              <w:rPr>
                <w:color w:val="FF0000"/>
              </w:rPr>
              <w:t xml:space="preserve"> </w:t>
            </w:r>
            <w:r>
              <w:t>tillates å ha e</w:t>
            </w:r>
            <w:r w:rsidR="00AE7848">
              <w:t>n produksjonstoleranse på 0,0 til +1,0 mm.</w:t>
            </w:r>
          </w:p>
        </w:tc>
      </w:tr>
      <w:tr w:rsidR="008B0D85" w14:paraId="3A63065C" w14:textId="77777777" w:rsidTr="00601261">
        <w:trPr>
          <w:trHeight w:val="417"/>
        </w:trPr>
        <w:tc>
          <w:tcPr>
            <w:tcW w:w="959" w:type="dxa"/>
          </w:tcPr>
          <w:p w14:paraId="65423F15" w14:textId="77777777" w:rsidR="008B0D85" w:rsidRDefault="008B0D85" w:rsidP="00F05FD9">
            <w:pPr>
              <w:spacing w:after="120"/>
            </w:pPr>
            <w:r>
              <w:t>4.</w:t>
            </w:r>
            <w:r w:rsidR="00601261">
              <w:t>5</w:t>
            </w:r>
          </w:p>
        </w:tc>
        <w:tc>
          <w:tcPr>
            <w:tcW w:w="8440" w:type="dxa"/>
          </w:tcPr>
          <w:p w14:paraId="397AE2FE" w14:textId="77777777" w:rsidR="008B0D85" w:rsidRPr="008B0D85" w:rsidRDefault="008B0D85" w:rsidP="00C62D63">
            <w:pPr>
              <w:spacing w:after="120"/>
            </w:pPr>
            <w:r w:rsidRPr="008B0D85">
              <w:rPr>
                <w:b/>
                <w:bCs/>
              </w:rPr>
              <w:t>Sikter</w:t>
            </w:r>
            <w:r>
              <w:br/>
            </w:r>
            <w:r w:rsidRPr="00F66160">
              <w:t>Bare åpne sikter er tillatt. Beskyttende deksel på åpne for- eller baksikter er forbudt.</w:t>
            </w:r>
            <w:r w:rsidR="00C62D63">
              <w:t xml:space="preserve"> </w:t>
            </w:r>
          </w:p>
        </w:tc>
      </w:tr>
      <w:tr w:rsidR="008B0D85" w14:paraId="782B5E3F" w14:textId="77777777" w:rsidTr="00601261">
        <w:trPr>
          <w:trHeight w:val="417"/>
        </w:trPr>
        <w:tc>
          <w:tcPr>
            <w:tcW w:w="959" w:type="dxa"/>
          </w:tcPr>
          <w:p w14:paraId="03F7DA55" w14:textId="77777777" w:rsidR="008B0D85" w:rsidRDefault="008B0D85" w:rsidP="00F05FD9">
            <w:pPr>
              <w:spacing w:after="120"/>
            </w:pPr>
            <w:r>
              <w:t>4.</w:t>
            </w:r>
            <w:r w:rsidR="00601261">
              <w:t>6</w:t>
            </w:r>
          </w:p>
        </w:tc>
        <w:tc>
          <w:tcPr>
            <w:tcW w:w="8440" w:type="dxa"/>
          </w:tcPr>
          <w:p w14:paraId="567F995D" w14:textId="77777777" w:rsidR="008B0D85" w:rsidRPr="008B0D85" w:rsidRDefault="008B0D85" w:rsidP="008B0D85">
            <w:pPr>
              <w:spacing w:after="120"/>
            </w:pPr>
            <w:r w:rsidRPr="008B0D85">
              <w:rPr>
                <w:b/>
                <w:bCs/>
              </w:rPr>
              <w:t>Hylsefanger</w:t>
            </w:r>
            <w:r w:rsidRPr="008B0D85">
              <w:br/>
              <w:t xml:space="preserve">Hylsefanger er tillatt dersom denne er montert på våpenet eller magasinet. Hylsefangeren trenger ikke sitte på </w:t>
            </w:r>
            <w:r w:rsidRPr="00DE5F1D">
              <w:t xml:space="preserve">våpenet </w:t>
            </w:r>
            <w:r w:rsidR="00AD3AAD" w:rsidRPr="00DE5F1D">
              <w:t>ved kontroll</w:t>
            </w:r>
            <w:r w:rsidR="00AD3AAD" w:rsidRPr="00AD3AAD">
              <w:rPr>
                <w:color w:val="FF0000"/>
              </w:rPr>
              <w:t xml:space="preserve"> </w:t>
            </w:r>
            <w:r w:rsidRPr="008B0D85">
              <w:t>i målekassen, men teller med i våpenets totalvekt.</w:t>
            </w:r>
          </w:p>
        </w:tc>
      </w:tr>
      <w:tr w:rsidR="008B0D85" w14:paraId="1FF1245F" w14:textId="77777777" w:rsidTr="00601261">
        <w:trPr>
          <w:trHeight w:val="417"/>
        </w:trPr>
        <w:tc>
          <w:tcPr>
            <w:tcW w:w="959" w:type="dxa"/>
          </w:tcPr>
          <w:p w14:paraId="32CB9272" w14:textId="77777777" w:rsidR="008B0D85" w:rsidRDefault="008B0D85" w:rsidP="00F05FD9">
            <w:pPr>
              <w:spacing w:after="120"/>
            </w:pPr>
            <w:r>
              <w:t>4.</w:t>
            </w:r>
            <w:r w:rsidR="00601261">
              <w:t>7</w:t>
            </w:r>
          </w:p>
        </w:tc>
        <w:tc>
          <w:tcPr>
            <w:tcW w:w="8440" w:type="dxa"/>
          </w:tcPr>
          <w:p w14:paraId="46BDE71F" w14:textId="77777777" w:rsidR="008B0D85" w:rsidRDefault="008B0D85" w:rsidP="008B0D85">
            <w:pPr>
              <w:spacing w:after="120"/>
            </w:pPr>
            <w:r w:rsidRPr="008B0D85">
              <w:rPr>
                <w:b/>
                <w:bCs/>
              </w:rPr>
              <w:t>Ammunisjon</w:t>
            </w:r>
            <w:r>
              <w:br/>
              <w:t>Magnumammunisjon er kun tillatt i øvelsene Magnum 1 og Magnum 2.</w:t>
            </w:r>
            <w:r>
              <w:br/>
              <w:t>Med «Magnumammunisjon» menes ammunisjon med faktor 180 eller mer.</w:t>
            </w:r>
          </w:p>
          <w:p w14:paraId="7E586394" w14:textId="77777777" w:rsidR="000C1D71" w:rsidRPr="008B0D85" w:rsidRDefault="000C1D71" w:rsidP="008B0D85">
            <w:pPr>
              <w:spacing w:after="120"/>
            </w:pPr>
            <w:r w:rsidRPr="008B0D85">
              <w:t>Svartkruttladning</w:t>
            </w:r>
            <w:r w:rsidRPr="00F66160">
              <w:t xml:space="preserve"> og patroner ladet med svartkrutt eller </w:t>
            </w:r>
            <w:proofErr w:type="spellStart"/>
            <w:r w:rsidRPr="00F66160">
              <w:t>pyrodex</w:t>
            </w:r>
            <w:proofErr w:type="spellEnd"/>
            <w:r w:rsidRPr="00F66160">
              <w:t xml:space="preserve"> er ikke tillatt.</w:t>
            </w:r>
          </w:p>
        </w:tc>
      </w:tr>
      <w:tr w:rsidR="008B0D85" w14:paraId="6358E608" w14:textId="77777777" w:rsidTr="00601261">
        <w:trPr>
          <w:trHeight w:val="417"/>
        </w:trPr>
        <w:tc>
          <w:tcPr>
            <w:tcW w:w="959" w:type="dxa"/>
          </w:tcPr>
          <w:p w14:paraId="010D10E1" w14:textId="77777777" w:rsidR="008B0D85" w:rsidRDefault="008B0D85" w:rsidP="00F05FD9">
            <w:pPr>
              <w:spacing w:after="120"/>
            </w:pPr>
            <w:r>
              <w:t>4.</w:t>
            </w:r>
            <w:r w:rsidR="00601261">
              <w:t>8</w:t>
            </w:r>
          </w:p>
        </w:tc>
        <w:tc>
          <w:tcPr>
            <w:tcW w:w="8440" w:type="dxa"/>
          </w:tcPr>
          <w:p w14:paraId="6D4D3C56" w14:textId="77777777" w:rsidR="008B0D85" w:rsidRPr="008B0D85" w:rsidRDefault="008B0D85" w:rsidP="008B0D85">
            <w:pPr>
              <w:rPr>
                <w:b/>
                <w:bCs/>
              </w:rPr>
            </w:pPr>
            <w:r w:rsidRPr="008B0D85">
              <w:rPr>
                <w:b/>
                <w:bCs/>
              </w:rPr>
              <w:t>Måling av avtrekksvekt</w:t>
            </w:r>
          </w:p>
          <w:p w14:paraId="47109CB7" w14:textId="77777777" w:rsidR="008B0D85" w:rsidRPr="00F66160" w:rsidRDefault="008B0D85" w:rsidP="008B0D85">
            <w:pPr>
              <w:spacing w:after="120"/>
            </w:pPr>
            <w:r>
              <w:t xml:space="preserve">En loddvekt med knivegg eller med </w:t>
            </w:r>
            <w:proofErr w:type="spellStart"/>
            <w:r>
              <w:t>gummiflate</w:t>
            </w:r>
            <w:proofErr w:type="spellEnd"/>
            <w:r>
              <w:t xml:space="preserve"> </w:t>
            </w:r>
            <w:r w:rsidR="00AD3AAD" w:rsidRPr="00DE5F1D">
              <w:t>skal benyttes</w:t>
            </w:r>
            <w:r>
              <w:t>. En rull eller annen roterende anordning</w:t>
            </w:r>
            <w:r w:rsidR="00AD3AAD">
              <w:t xml:space="preserve"> </w:t>
            </w:r>
            <w:r>
              <w:t>på avtrekksvekten er ikke tillatt.</w:t>
            </w:r>
          </w:p>
        </w:tc>
      </w:tr>
      <w:tr w:rsidR="008B0D85" w14:paraId="38ECA5F3" w14:textId="77777777" w:rsidTr="00601261">
        <w:trPr>
          <w:trHeight w:val="417"/>
        </w:trPr>
        <w:tc>
          <w:tcPr>
            <w:tcW w:w="959" w:type="dxa"/>
          </w:tcPr>
          <w:p w14:paraId="647D9AAB" w14:textId="77777777" w:rsidR="008B0D85" w:rsidRDefault="008B0D85" w:rsidP="00F05FD9">
            <w:pPr>
              <w:spacing w:after="120"/>
            </w:pPr>
          </w:p>
        </w:tc>
        <w:tc>
          <w:tcPr>
            <w:tcW w:w="8440" w:type="dxa"/>
          </w:tcPr>
          <w:p w14:paraId="41A38330" w14:textId="77777777" w:rsidR="008B0D85" w:rsidRPr="008B0D85" w:rsidRDefault="008B0D85" w:rsidP="008B0D85">
            <w:pPr>
              <w:spacing w:after="120"/>
              <w:rPr>
                <w:b/>
                <w:bCs/>
              </w:rPr>
            </w:pPr>
            <w:r>
              <w:rPr>
                <w:noProof/>
                <w:lang w:eastAsia="nb-NO"/>
              </w:rPr>
              <w:drawing>
                <wp:inline distT="0" distB="0" distL="0" distR="0" wp14:anchorId="7C0EC0F5" wp14:editId="5D0D74BB">
                  <wp:extent cx="4680000" cy="5573897"/>
                  <wp:effectExtent l="38100" t="19050" r="25350" b="26803"/>
                  <wp:docPr id="1" name="Bilde 1" descr="Et bilde som inneholder ro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åling av avtrekksve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5573897"/>
                          </a:xfrm>
                          <a:prstGeom prst="rect">
                            <a:avLst/>
                          </a:prstGeom>
                          <a:ln>
                            <a:solidFill>
                              <a:schemeClr val="tx1"/>
                            </a:solidFill>
                          </a:ln>
                        </pic:spPr>
                      </pic:pic>
                    </a:graphicData>
                  </a:graphic>
                </wp:inline>
              </w:drawing>
            </w:r>
          </w:p>
        </w:tc>
      </w:tr>
      <w:tr w:rsidR="008B0D85" w14:paraId="07B438ED" w14:textId="77777777" w:rsidTr="00601261">
        <w:trPr>
          <w:trHeight w:val="417"/>
        </w:trPr>
        <w:tc>
          <w:tcPr>
            <w:tcW w:w="959" w:type="dxa"/>
          </w:tcPr>
          <w:p w14:paraId="69A72920" w14:textId="77777777" w:rsidR="008B0D85" w:rsidRDefault="00601261" w:rsidP="00B15ED1">
            <w:pPr>
              <w:spacing w:after="120"/>
            </w:pPr>
            <w:r>
              <w:t>4.8</w:t>
            </w:r>
            <w:r w:rsidR="008B0D85">
              <w:t>.1</w:t>
            </w:r>
          </w:p>
        </w:tc>
        <w:tc>
          <w:tcPr>
            <w:tcW w:w="8440" w:type="dxa"/>
          </w:tcPr>
          <w:p w14:paraId="4CE1A643" w14:textId="77777777" w:rsidR="008B0D85" w:rsidRPr="00B030A5" w:rsidRDefault="008B0D85" w:rsidP="00DC5145">
            <w:pPr>
              <w:spacing w:after="120"/>
              <w:rPr>
                <w:noProof/>
                <w:color w:val="FF0000"/>
                <w:lang w:eastAsia="nb-NO"/>
              </w:rPr>
            </w:pPr>
            <w:r>
              <w:t xml:space="preserve">Avtrekksvekten skal måles med loddet hengende </w:t>
            </w:r>
            <w:r w:rsidR="00DF5A6A" w:rsidRPr="00DC5145">
              <w:t>nær midten</w:t>
            </w:r>
            <w:r w:rsidR="00453834" w:rsidRPr="00DC5145">
              <w:t xml:space="preserve"> av</w:t>
            </w:r>
            <w:r>
              <w:t xml:space="preserve"> avtrekkeren og løpet holdt loddrett. Vekten skal plasseres på en plan flate og løftes derfra. Kontrollen skal utføres av en utstyrskontrollør.</w:t>
            </w:r>
            <w:r w:rsidR="00B030A5">
              <w:t xml:space="preserve"> </w:t>
            </w:r>
          </w:p>
        </w:tc>
      </w:tr>
      <w:tr w:rsidR="008B0D85" w14:paraId="70A458BF" w14:textId="77777777" w:rsidTr="00601261">
        <w:trPr>
          <w:trHeight w:val="417"/>
        </w:trPr>
        <w:tc>
          <w:tcPr>
            <w:tcW w:w="959" w:type="dxa"/>
          </w:tcPr>
          <w:p w14:paraId="27F894BF" w14:textId="77777777" w:rsidR="008B0D85" w:rsidRDefault="00601261" w:rsidP="00B15ED1">
            <w:pPr>
              <w:spacing w:after="120"/>
            </w:pPr>
            <w:r>
              <w:t>4.8</w:t>
            </w:r>
            <w:r w:rsidR="008B0D85">
              <w:t>.2</w:t>
            </w:r>
          </w:p>
        </w:tc>
        <w:tc>
          <w:tcPr>
            <w:tcW w:w="8440" w:type="dxa"/>
          </w:tcPr>
          <w:p w14:paraId="066F2328" w14:textId="77777777" w:rsidR="008B0D85" w:rsidRDefault="00851DDD" w:rsidP="00B15ED1">
            <w:pPr>
              <w:spacing w:after="120"/>
            </w:pPr>
            <w:r>
              <w:t>UTGÅR</w:t>
            </w:r>
          </w:p>
        </w:tc>
      </w:tr>
      <w:tr w:rsidR="008B0D85" w14:paraId="5465BC95" w14:textId="77777777" w:rsidTr="00601261">
        <w:trPr>
          <w:trHeight w:val="417"/>
        </w:trPr>
        <w:tc>
          <w:tcPr>
            <w:tcW w:w="959" w:type="dxa"/>
          </w:tcPr>
          <w:p w14:paraId="6BED7F76" w14:textId="77777777" w:rsidR="008B0D85" w:rsidRDefault="00601261" w:rsidP="00B15ED1">
            <w:pPr>
              <w:spacing w:after="120"/>
            </w:pPr>
            <w:r>
              <w:t>4.8</w:t>
            </w:r>
            <w:r w:rsidR="008B0D85">
              <w:t>.3</w:t>
            </w:r>
          </w:p>
        </w:tc>
        <w:tc>
          <w:tcPr>
            <w:tcW w:w="8440" w:type="dxa"/>
          </w:tcPr>
          <w:p w14:paraId="113FB740" w14:textId="77777777" w:rsidR="008B0D85" w:rsidRDefault="008B0D85" w:rsidP="00B15ED1">
            <w:pPr>
              <w:spacing w:after="120"/>
            </w:pPr>
            <w:r w:rsidRPr="00F34B35">
              <w:t>Maksimum tre (3) forsøk</w:t>
            </w:r>
            <w:r w:rsidRPr="008B0D85">
              <w:rPr>
                <w:rFonts w:cs="Arial"/>
                <w:noProof/>
                <w:szCs w:val="24"/>
                <w:lang w:eastAsia="nb-NO"/>
              </w:rPr>
              <w:t xml:space="preserve"> på å løfte vekten er tillatt. Hvis avtrekket underkjennes, kan våpenet </w:t>
            </w:r>
            <w:r w:rsidRPr="004B4817">
              <w:t>først</w:t>
            </w:r>
            <w:r w:rsidRPr="008B0D85">
              <w:rPr>
                <w:rFonts w:cs="Arial"/>
                <w:noProof/>
                <w:szCs w:val="24"/>
                <w:lang w:eastAsia="nb-NO"/>
              </w:rPr>
              <w:t xml:space="preserve"> legges fram på ny etter justering.</w:t>
            </w:r>
          </w:p>
        </w:tc>
      </w:tr>
      <w:tr w:rsidR="008B0D85" w14:paraId="1C932F7F" w14:textId="77777777" w:rsidTr="00601261">
        <w:trPr>
          <w:trHeight w:val="417"/>
        </w:trPr>
        <w:tc>
          <w:tcPr>
            <w:tcW w:w="959" w:type="dxa"/>
          </w:tcPr>
          <w:p w14:paraId="5E009205" w14:textId="77777777" w:rsidR="008B0D85" w:rsidRDefault="00601261" w:rsidP="00B15ED1">
            <w:pPr>
              <w:spacing w:after="120"/>
            </w:pPr>
            <w:r>
              <w:t>4.8</w:t>
            </w:r>
            <w:r w:rsidR="008B0D85">
              <w:t>.4</w:t>
            </w:r>
          </w:p>
        </w:tc>
        <w:tc>
          <w:tcPr>
            <w:tcW w:w="8440" w:type="dxa"/>
          </w:tcPr>
          <w:p w14:paraId="56EEA740" w14:textId="77777777" w:rsidR="00DD24FB" w:rsidRPr="00DC5145" w:rsidRDefault="008B0D85" w:rsidP="00357F1F">
            <w:pPr>
              <w:spacing w:after="120"/>
            </w:pPr>
            <w:r>
              <w:t>For revolver skal avtrekksvekten måles i single action (spent hane) dersom revolveren har denne funksjonen og hanesporen ikke er fjernet. Det er ikke anledning til å montere strips</w:t>
            </w:r>
            <w:r w:rsidR="001B5240">
              <w:t>,</w:t>
            </w:r>
            <w:r>
              <w:t xml:space="preserve"> eller annen </w:t>
            </w:r>
            <w:r w:rsidRPr="00DC5145">
              <w:t xml:space="preserve">midlertidig </w:t>
            </w:r>
            <w:r w:rsidR="00385A27" w:rsidRPr="00DC5145">
              <w:t xml:space="preserve">lett demonterbar </w:t>
            </w:r>
            <w:r w:rsidRPr="00DC5145">
              <w:t>innretning</w:t>
            </w:r>
            <w:r>
              <w:t xml:space="preserve"> for å hindre at hanen kan spennes. </w:t>
            </w:r>
            <w:r>
              <w:br/>
              <w:t>Har ikke revolveren single action funksjon, eller hvis hanesporen er fjernet, måles avtrekksvekten i double action (nedspent hane)</w:t>
            </w:r>
            <w:r w:rsidR="00DC5145">
              <w:t>.</w:t>
            </w:r>
          </w:p>
        </w:tc>
      </w:tr>
      <w:tr w:rsidR="008B0D85" w14:paraId="0FD5630C" w14:textId="77777777" w:rsidTr="00601261">
        <w:trPr>
          <w:trHeight w:val="417"/>
        </w:trPr>
        <w:tc>
          <w:tcPr>
            <w:tcW w:w="959" w:type="dxa"/>
          </w:tcPr>
          <w:p w14:paraId="5591EE88" w14:textId="77777777" w:rsidR="008B0D85" w:rsidRDefault="00601261" w:rsidP="00B15ED1">
            <w:pPr>
              <w:spacing w:after="120"/>
            </w:pPr>
            <w:r>
              <w:t>4.8</w:t>
            </w:r>
            <w:r w:rsidR="008B0D85">
              <w:t>.5</w:t>
            </w:r>
          </w:p>
        </w:tc>
        <w:tc>
          <w:tcPr>
            <w:tcW w:w="8440" w:type="dxa"/>
          </w:tcPr>
          <w:p w14:paraId="5A78B79D" w14:textId="77777777" w:rsidR="008B0D85" w:rsidRDefault="00851DDD" w:rsidP="00BC0AF7">
            <w:pPr>
              <w:spacing w:after="120"/>
              <w:rPr>
                <w:rFonts w:cs="Arial"/>
                <w:noProof/>
                <w:szCs w:val="24"/>
                <w:lang w:eastAsia="nb-NO"/>
              </w:rPr>
            </w:pPr>
            <w:r>
              <w:t>Avtrekket skal holde minimumsvekten gjennom hele konkurransen.</w:t>
            </w:r>
            <w:r w:rsidR="00AD3AAD" w:rsidRPr="00AD3AAD">
              <w:rPr>
                <w:rFonts w:cs="Arial"/>
                <w:noProof/>
                <w:color w:val="FF0000"/>
                <w:szCs w:val="24"/>
                <w:lang w:eastAsia="nb-NO"/>
              </w:rPr>
              <w:t xml:space="preserve"> </w:t>
            </w:r>
            <w:r w:rsidR="008B0D85" w:rsidRPr="00F34B35">
              <w:t xml:space="preserve">Det kan tas stikkprøver av avtrekksvekten umiddelbart etter skutt serie på alle standplasser. </w:t>
            </w:r>
            <w:r w:rsidR="008B0D85" w:rsidRPr="00685CE4">
              <w:t>Skytter(e) velges</w:t>
            </w:r>
            <w:r w:rsidR="008B0D85" w:rsidRPr="00685CE4">
              <w:rPr>
                <w:rFonts w:cs="Arial"/>
                <w:noProof/>
                <w:szCs w:val="24"/>
                <w:lang w:eastAsia="nb-NO"/>
              </w:rPr>
              <w:t xml:space="preserve"> ut ved loddtrekning. Trekningen foretas av jurymedlemmer ved hjelp av nummerlapper e.l.</w:t>
            </w:r>
            <w:r w:rsidR="00AD3AAD">
              <w:rPr>
                <w:rFonts w:cs="Arial"/>
                <w:noProof/>
                <w:szCs w:val="24"/>
                <w:lang w:eastAsia="nb-NO"/>
              </w:rPr>
              <w:t xml:space="preserve"> </w:t>
            </w:r>
            <w:r w:rsidR="008B0D85" w:rsidRPr="008B0D85">
              <w:rPr>
                <w:rFonts w:cs="Arial"/>
                <w:noProof/>
                <w:szCs w:val="24"/>
                <w:lang w:eastAsia="nb-NO"/>
              </w:rPr>
              <w:br/>
              <w:t>Standplassleder/utstyrskontrollør foretar kontrollen før skytter forlater aktuell standplass.</w:t>
            </w:r>
            <w:r w:rsidR="008B0D85" w:rsidRPr="008B0D85">
              <w:rPr>
                <w:rFonts w:cs="Arial"/>
                <w:noProof/>
                <w:szCs w:val="24"/>
                <w:lang w:eastAsia="nb-NO"/>
              </w:rPr>
              <w:br/>
            </w:r>
            <w:r w:rsidR="008B0D85" w:rsidRPr="008B0D85">
              <w:rPr>
                <w:rFonts w:cs="Arial"/>
                <w:noProof/>
                <w:szCs w:val="24"/>
                <w:lang w:eastAsia="nb-NO"/>
              </w:rPr>
              <w:lastRenderedPageBreak/>
              <w:t>Hvis skytterens våpen ikke består kontrollen, eller en skytter som er valgt ut ikke møter til kontroll, skal vedkommende diskvalifiseres.</w:t>
            </w:r>
          </w:p>
          <w:p w14:paraId="6428E490" w14:textId="77777777" w:rsidR="00685CE4" w:rsidRPr="00DC5145" w:rsidRDefault="00F76482" w:rsidP="00C01EC2">
            <w:pPr>
              <w:spacing w:after="120"/>
              <w:rPr>
                <w:rFonts w:cs="Arial"/>
                <w:noProof/>
                <w:szCs w:val="24"/>
                <w:lang w:eastAsia="nb-NO"/>
              </w:rPr>
            </w:pPr>
            <w:r w:rsidRPr="00DC5145">
              <w:rPr>
                <w:rFonts w:cs="Arial"/>
                <w:noProof/>
                <w:szCs w:val="24"/>
                <w:lang w:eastAsia="nb-NO"/>
              </w:rPr>
              <w:t>Rettede kontroller (bevist utvelgelse</w:t>
            </w:r>
            <w:r w:rsidR="008337A0" w:rsidRPr="00DC5145">
              <w:rPr>
                <w:rFonts w:cs="Arial"/>
                <w:noProof/>
                <w:szCs w:val="24"/>
                <w:lang w:eastAsia="nb-NO"/>
              </w:rPr>
              <w:t xml:space="preserve"> av skyttere) foretas når juryen har </w:t>
            </w:r>
            <w:r w:rsidR="00C01EC2">
              <w:rPr>
                <w:rFonts w:cs="Arial"/>
                <w:noProof/>
                <w:szCs w:val="24"/>
                <w:lang w:eastAsia="nb-NO"/>
              </w:rPr>
              <w:t>berettiget mistanke om</w:t>
            </w:r>
            <w:r w:rsidR="006A6C3E" w:rsidRPr="00DC5145">
              <w:rPr>
                <w:rFonts w:cs="Arial"/>
                <w:noProof/>
                <w:szCs w:val="24"/>
                <w:lang w:eastAsia="nb-NO"/>
              </w:rPr>
              <w:t xml:space="preserve"> at en skytter har endret, eller har forsøkt å endre</w:t>
            </w:r>
            <w:r w:rsidR="00570D46" w:rsidRPr="00DC5145">
              <w:rPr>
                <w:rFonts w:cs="Arial"/>
                <w:noProof/>
                <w:szCs w:val="24"/>
                <w:lang w:eastAsia="nb-NO"/>
              </w:rPr>
              <w:t xml:space="preserve"> våpenet sitt, bekledning eller utstyr.</w:t>
            </w:r>
          </w:p>
        </w:tc>
      </w:tr>
      <w:tr w:rsidR="004B4817" w14:paraId="43088760" w14:textId="77777777" w:rsidTr="00601261">
        <w:trPr>
          <w:trHeight w:val="417"/>
        </w:trPr>
        <w:tc>
          <w:tcPr>
            <w:tcW w:w="959" w:type="dxa"/>
          </w:tcPr>
          <w:p w14:paraId="08458B12" w14:textId="77777777" w:rsidR="004B4817" w:rsidRDefault="004A78C2" w:rsidP="00F05FD9">
            <w:pPr>
              <w:spacing w:after="120"/>
            </w:pPr>
            <w:r>
              <w:lastRenderedPageBreak/>
              <w:t>4.</w:t>
            </w:r>
            <w:r w:rsidR="00601261">
              <w:t>9</w:t>
            </w:r>
          </w:p>
        </w:tc>
        <w:tc>
          <w:tcPr>
            <w:tcW w:w="8440" w:type="dxa"/>
          </w:tcPr>
          <w:p w14:paraId="6EF4DE7E" w14:textId="77777777" w:rsidR="0057337E" w:rsidRPr="005C38E3" w:rsidRDefault="004A78C2" w:rsidP="00DC5145">
            <w:pPr>
              <w:spacing w:after="120"/>
            </w:pPr>
            <w:r w:rsidRPr="004A78C2">
              <w:rPr>
                <w:rFonts w:cs="Arial"/>
                <w:b/>
                <w:bCs/>
                <w:noProof/>
                <w:szCs w:val="24"/>
                <w:lang w:eastAsia="nb-NO"/>
              </w:rPr>
              <w:t>Faktorkontroll</w:t>
            </w:r>
            <w:r w:rsidR="005C38E3">
              <w:rPr>
                <w:color w:val="FF0000"/>
              </w:rPr>
              <w:t xml:space="preserve"> </w:t>
            </w:r>
            <w:r w:rsidR="00DC5145">
              <w:rPr>
                <w:color w:val="FF0000"/>
              </w:rPr>
              <w:br/>
            </w:r>
            <w:r>
              <w:t>Utregning av faktor skal gjennomføres ved å benytte følgende formel:</w:t>
            </w:r>
            <w:r>
              <w:br/>
              <w:t>(Kulevekt (</w:t>
            </w:r>
            <w:proofErr w:type="spellStart"/>
            <w:r>
              <w:t>grains</w:t>
            </w:r>
            <w:proofErr w:type="spellEnd"/>
            <w:r>
              <w:t>) x Kulehastighet (f/s)) / 1000 = Faktor.</w:t>
            </w:r>
          </w:p>
        </w:tc>
      </w:tr>
      <w:tr w:rsidR="004A78C2" w14:paraId="6E851BC0" w14:textId="77777777" w:rsidTr="00601261">
        <w:trPr>
          <w:trHeight w:val="417"/>
        </w:trPr>
        <w:tc>
          <w:tcPr>
            <w:tcW w:w="959" w:type="dxa"/>
          </w:tcPr>
          <w:p w14:paraId="393E549A" w14:textId="77777777" w:rsidR="004A78C2" w:rsidRDefault="00601261" w:rsidP="00B15ED1">
            <w:pPr>
              <w:spacing w:after="120"/>
            </w:pPr>
            <w:r>
              <w:t>4.9</w:t>
            </w:r>
            <w:r w:rsidR="004A78C2">
              <w:t>.1</w:t>
            </w:r>
          </w:p>
        </w:tc>
        <w:tc>
          <w:tcPr>
            <w:tcW w:w="8440" w:type="dxa"/>
          </w:tcPr>
          <w:p w14:paraId="274072E9" w14:textId="77777777" w:rsidR="005C38E3" w:rsidRPr="00DC5145" w:rsidRDefault="004A78C2" w:rsidP="00B15ED1">
            <w:pPr>
              <w:spacing w:after="120"/>
              <w:rPr>
                <w:rFonts w:cs="Arial"/>
                <w:noProof/>
                <w:szCs w:val="24"/>
                <w:lang w:eastAsia="nb-NO"/>
              </w:rPr>
            </w:pPr>
            <w:r w:rsidRPr="004A78C2">
              <w:rPr>
                <w:rFonts w:cs="Arial"/>
                <w:noProof/>
                <w:szCs w:val="24"/>
                <w:lang w:eastAsia="nb-NO"/>
              </w:rPr>
              <w:t>Kontroll foretas på tilfeldig valgt sted i feltløypen. Kontrollsted kan variere fra lag til lag.</w:t>
            </w:r>
            <w:r>
              <w:rPr>
                <w:rFonts w:cs="Arial"/>
                <w:noProof/>
                <w:szCs w:val="24"/>
                <w:lang w:eastAsia="nb-NO"/>
              </w:rPr>
              <w:br/>
            </w:r>
            <w:r w:rsidRPr="004A78C2">
              <w:rPr>
                <w:rFonts w:cs="Arial"/>
                <w:noProof/>
                <w:szCs w:val="24"/>
                <w:lang w:eastAsia="nb-NO"/>
              </w:rPr>
              <w:t xml:space="preserve">Kontrollen gjøres som en stikkprøvekontroll, og det er ikke nødvendig å kontrollere alle skytterne. </w:t>
            </w:r>
          </w:p>
        </w:tc>
      </w:tr>
      <w:tr w:rsidR="004A78C2" w14:paraId="72C5B154" w14:textId="77777777" w:rsidTr="00601261">
        <w:trPr>
          <w:trHeight w:val="417"/>
        </w:trPr>
        <w:tc>
          <w:tcPr>
            <w:tcW w:w="959" w:type="dxa"/>
          </w:tcPr>
          <w:p w14:paraId="03867D0E" w14:textId="77777777" w:rsidR="004A78C2" w:rsidRDefault="00601261" w:rsidP="00B15ED1">
            <w:pPr>
              <w:spacing w:after="120"/>
            </w:pPr>
            <w:r>
              <w:t>4.9</w:t>
            </w:r>
            <w:r w:rsidR="004A78C2">
              <w:t>.2</w:t>
            </w:r>
          </w:p>
        </w:tc>
        <w:tc>
          <w:tcPr>
            <w:tcW w:w="8440" w:type="dxa"/>
          </w:tcPr>
          <w:p w14:paraId="59782F91" w14:textId="77777777" w:rsidR="004A78C2" w:rsidRPr="005338F1" w:rsidRDefault="004A78C2" w:rsidP="005C38E3">
            <w:pPr>
              <w:spacing w:after="120"/>
            </w:pPr>
            <w:r w:rsidRPr="00DC5145">
              <w:t>Standplassleder skal</w:t>
            </w:r>
            <w:r w:rsidR="005C38E3" w:rsidRPr="00DC5145">
              <w:t xml:space="preserve"> </w:t>
            </w:r>
            <w:r w:rsidRPr="00DC5145">
              <w:t xml:space="preserve">vente til skytterne har fylt tønne eller magasin før det </w:t>
            </w:r>
            <w:r w:rsidR="005C38E3" w:rsidRPr="00DC5145">
              <w:t>gis</w:t>
            </w:r>
            <w:r w:rsidRPr="00DC5145">
              <w:t xml:space="preserve"> ordre om å tømme våpen/magasin fo</w:t>
            </w:r>
            <w:r w:rsidR="005C38E3" w:rsidRPr="00DC5145">
              <w:t>r kontroll av faktor. Alle patronene</w:t>
            </w:r>
            <w:r w:rsidRPr="00DC5145">
              <w:t xml:space="preserve"> (antall i henhold til øvelse) leveres kontrollør</w:t>
            </w:r>
            <w:r w:rsidR="005C38E3" w:rsidRPr="00DC5145">
              <w:t>.</w:t>
            </w:r>
            <w:r w:rsidR="0057337E" w:rsidRPr="00DC5145">
              <w:t xml:space="preserve"> </w:t>
            </w:r>
          </w:p>
        </w:tc>
      </w:tr>
      <w:tr w:rsidR="004A78C2" w14:paraId="70C48B9C" w14:textId="77777777" w:rsidTr="00601261">
        <w:trPr>
          <w:trHeight w:val="417"/>
        </w:trPr>
        <w:tc>
          <w:tcPr>
            <w:tcW w:w="959" w:type="dxa"/>
          </w:tcPr>
          <w:p w14:paraId="2530D3AF" w14:textId="77777777" w:rsidR="004A78C2" w:rsidRDefault="00601261" w:rsidP="00601261">
            <w:pPr>
              <w:spacing w:after="120"/>
            </w:pPr>
            <w:r>
              <w:t>4.9</w:t>
            </w:r>
            <w:r w:rsidR="004A78C2">
              <w:t>.3</w:t>
            </w:r>
          </w:p>
        </w:tc>
        <w:tc>
          <w:tcPr>
            <w:tcW w:w="8440" w:type="dxa"/>
          </w:tcPr>
          <w:p w14:paraId="5D35B744" w14:textId="77777777" w:rsidR="005C38E3" w:rsidRPr="00DC5145" w:rsidRDefault="005C38E3" w:rsidP="00C01EC2">
            <w:pPr>
              <w:spacing w:after="120"/>
            </w:pPr>
            <w:r w:rsidRPr="00DC5145">
              <w:t xml:space="preserve">Dersom kontrollen ikke foretas direkte på standplass, pakkes patronene i en pose merket med </w:t>
            </w:r>
            <w:r w:rsidRPr="00DC5145">
              <w:rPr>
                <w:rFonts w:cs="Arial"/>
                <w:noProof/>
                <w:szCs w:val="24"/>
                <w:lang w:eastAsia="nb-NO"/>
              </w:rPr>
              <w:t>skytterens</w:t>
            </w:r>
            <w:r w:rsidRPr="00DC5145">
              <w:t xml:space="preserve"> </w:t>
            </w:r>
            <w:r w:rsidR="00B853D6">
              <w:t>nummer</w:t>
            </w:r>
            <w:r w:rsidRPr="00DC5145">
              <w:t xml:space="preserve">, </w:t>
            </w:r>
            <w:r w:rsidR="00B853D6" w:rsidRPr="00C01EC2">
              <w:t>lag nummer</w:t>
            </w:r>
            <w:r w:rsidR="00B853D6">
              <w:t xml:space="preserve"> samt våpennummer og -type</w:t>
            </w:r>
            <w:r w:rsidR="00917832" w:rsidRPr="00C01EC2">
              <w:t>.</w:t>
            </w:r>
            <w:r w:rsidR="00C01EC2">
              <w:rPr>
                <w:color w:val="FF0000"/>
              </w:rPr>
              <w:t xml:space="preserve"> </w:t>
            </w:r>
            <w:r w:rsidR="00B853D6" w:rsidRPr="00B853D6">
              <w:t>V</w:t>
            </w:r>
            <w:r w:rsidRPr="00DC5145">
              <w:t>edkommende bes møte til testskyting umiddelbart etter fullført feltrunde.</w:t>
            </w:r>
          </w:p>
        </w:tc>
      </w:tr>
      <w:tr w:rsidR="004A78C2" w14:paraId="3311AF9C" w14:textId="77777777" w:rsidTr="00601261">
        <w:trPr>
          <w:trHeight w:val="417"/>
        </w:trPr>
        <w:tc>
          <w:tcPr>
            <w:tcW w:w="959" w:type="dxa"/>
          </w:tcPr>
          <w:p w14:paraId="3F2CCCB1" w14:textId="77777777" w:rsidR="004A78C2" w:rsidRDefault="00601261" w:rsidP="00601261">
            <w:pPr>
              <w:spacing w:after="120"/>
            </w:pPr>
            <w:r>
              <w:t>4.9</w:t>
            </w:r>
            <w:r w:rsidR="004A78C2">
              <w:t>.4</w:t>
            </w:r>
          </w:p>
        </w:tc>
        <w:tc>
          <w:tcPr>
            <w:tcW w:w="8440" w:type="dxa"/>
          </w:tcPr>
          <w:p w14:paraId="34B5873B" w14:textId="77777777" w:rsidR="004A78C2" w:rsidRDefault="004A78C2" w:rsidP="00B15ED1">
            <w:pPr>
              <w:spacing w:after="120"/>
            </w:pPr>
            <w:r w:rsidRPr="004A78C2">
              <w:rPr>
                <w:rFonts w:cs="Arial"/>
                <w:noProof/>
                <w:szCs w:val="24"/>
                <w:lang w:eastAsia="nb-NO"/>
              </w:rPr>
              <w:t xml:space="preserve">Av </w:t>
            </w:r>
            <w:r w:rsidRPr="00427FAC">
              <w:t>patronene</w:t>
            </w:r>
            <w:r w:rsidRPr="004A78C2">
              <w:rPr>
                <w:rFonts w:cs="Arial"/>
                <w:noProof/>
                <w:szCs w:val="24"/>
                <w:lang w:eastAsia="nb-NO"/>
              </w:rPr>
              <w:t xml:space="preserve"> som skytteren har levert, demonteres én for å sjekke kulevekt. Holder ikke denne, sjekkes én til. Holder heller ikke denne vektkravet, skal skytteren diskvalifiseres.</w:t>
            </w:r>
          </w:p>
        </w:tc>
      </w:tr>
      <w:tr w:rsidR="004A78C2" w14:paraId="78EDA6B2" w14:textId="77777777" w:rsidTr="00601261">
        <w:trPr>
          <w:trHeight w:val="417"/>
        </w:trPr>
        <w:tc>
          <w:tcPr>
            <w:tcW w:w="959" w:type="dxa"/>
          </w:tcPr>
          <w:p w14:paraId="488AD0F5" w14:textId="77777777" w:rsidR="004A78C2" w:rsidRDefault="00601261" w:rsidP="00B15ED1">
            <w:pPr>
              <w:spacing w:after="120"/>
            </w:pPr>
            <w:r>
              <w:t>4.9</w:t>
            </w:r>
            <w:r w:rsidR="004A78C2">
              <w:t>.5</w:t>
            </w:r>
          </w:p>
        </w:tc>
        <w:tc>
          <w:tcPr>
            <w:tcW w:w="8440" w:type="dxa"/>
          </w:tcPr>
          <w:p w14:paraId="107F2651" w14:textId="77777777" w:rsidR="004A78C2" w:rsidRPr="004A78C2" w:rsidRDefault="004A78C2" w:rsidP="00B15ED1">
            <w:pPr>
              <w:spacing w:after="120"/>
              <w:rPr>
                <w:rFonts w:cs="Arial"/>
                <w:noProof/>
                <w:szCs w:val="24"/>
                <w:lang w:eastAsia="nb-NO"/>
              </w:rPr>
            </w:pPr>
            <w:r>
              <w:rPr>
                <w:rFonts w:cs="Arial"/>
                <w:noProof/>
                <w:szCs w:val="24"/>
                <w:lang w:eastAsia="nb-NO"/>
              </w:rPr>
              <w:t>De øvrige patronene benyttes til hastighetsmåling. Den laveste hastigheten strykes, og gjennomsnittlig hastighet for de øvrige målingene brukes til å regne ut faktor. Oppnås ikke kravet, skal skytteren diskvalifiseres.</w:t>
            </w:r>
          </w:p>
        </w:tc>
      </w:tr>
      <w:tr w:rsidR="004A78C2" w14:paraId="693830B8" w14:textId="77777777" w:rsidTr="00601261">
        <w:trPr>
          <w:trHeight w:val="417"/>
        </w:trPr>
        <w:tc>
          <w:tcPr>
            <w:tcW w:w="959" w:type="dxa"/>
          </w:tcPr>
          <w:p w14:paraId="5021007C" w14:textId="77777777" w:rsidR="004A78C2" w:rsidRDefault="00601261" w:rsidP="00B15ED1">
            <w:pPr>
              <w:spacing w:after="120"/>
            </w:pPr>
            <w:r>
              <w:t>4.9</w:t>
            </w:r>
            <w:r w:rsidR="004A78C2">
              <w:t>.6</w:t>
            </w:r>
          </w:p>
        </w:tc>
        <w:tc>
          <w:tcPr>
            <w:tcW w:w="8440" w:type="dxa"/>
          </w:tcPr>
          <w:p w14:paraId="1D1C7EC6" w14:textId="77777777" w:rsidR="004A78C2" w:rsidRDefault="00C01EC2" w:rsidP="00DC5145">
            <w:pPr>
              <w:spacing w:after="120"/>
              <w:rPr>
                <w:rFonts w:cs="Arial"/>
                <w:noProof/>
                <w:szCs w:val="24"/>
                <w:lang w:eastAsia="nb-NO"/>
              </w:rPr>
            </w:pPr>
            <w:r>
              <w:rPr>
                <w:rFonts w:cs="Arial"/>
                <w:noProof/>
                <w:szCs w:val="24"/>
                <w:lang w:eastAsia="nb-NO"/>
              </w:rPr>
              <w:t>Under faktorkontroll skal samme våpen som er brukt i konkurransen benyttes. Ingen forandringer eller puss av våpen er tillatt</w:t>
            </w:r>
            <w:r w:rsidR="005F5593">
              <w:rPr>
                <w:rFonts w:cs="Arial"/>
                <w:noProof/>
                <w:szCs w:val="24"/>
                <w:lang w:eastAsia="nb-NO"/>
              </w:rPr>
              <w:t xml:space="preserve"> før prøveskyting gjennomføres.</w:t>
            </w:r>
            <w:r w:rsidR="009745E9">
              <w:rPr>
                <w:rFonts w:cs="Arial"/>
                <w:noProof/>
                <w:szCs w:val="24"/>
                <w:lang w:eastAsia="nb-NO"/>
              </w:rPr>
              <w:t xml:space="preserve"> </w:t>
            </w:r>
          </w:p>
        </w:tc>
      </w:tr>
      <w:tr w:rsidR="004A78C2" w14:paraId="683A853F" w14:textId="77777777" w:rsidTr="00601261">
        <w:trPr>
          <w:trHeight w:val="417"/>
        </w:trPr>
        <w:tc>
          <w:tcPr>
            <w:tcW w:w="959" w:type="dxa"/>
          </w:tcPr>
          <w:p w14:paraId="2BB1E4ED" w14:textId="77777777" w:rsidR="004A78C2" w:rsidRDefault="00601261" w:rsidP="00B15ED1">
            <w:pPr>
              <w:spacing w:after="120"/>
            </w:pPr>
            <w:r>
              <w:t>4.9</w:t>
            </w:r>
            <w:r w:rsidR="004A78C2">
              <w:t>.7</w:t>
            </w:r>
          </w:p>
        </w:tc>
        <w:tc>
          <w:tcPr>
            <w:tcW w:w="8440" w:type="dxa"/>
          </w:tcPr>
          <w:p w14:paraId="62A82905" w14:textId="77777777" w:rsidR="004A78C2" w:rsidRDefault="004A78C2" w:rsidP="00B15ED1">
            <w:pPr>
              <w:spacing w:after="120"/>
              <w:rPr>
                <w:rFonts w:cs="Arial"/>
                <w:noProof/>
                <w:szCs w:val="24"/>
                <w:lang w:eastAsia="nb-NO"/>
              </w:rPr>
            </w:pPr>
            <w:r>
              <w:rPr>
                <w:rFonts w:cs="Arial"/>
                <w:noProof/>
                <w:szCs w:val="24"/>
                <w:lang w:eastAsia="nb-NO"/>
              </w:rPr>
              <w:t>Nekter skytteren å medvirke til kontrollen (leverer ikke fra seg patroner, møter ikke til kontrollen e.l.), skal vedkommende diskvalifiseres.</w:t>
            </w:r>
          </w:p>
        </w:tc>
      </w:tr>
      <w:tr w:rsidR="004A78C2" w14:paraId="78F886B9" w14:textId="77777777" w:rsidTr="00601261">
        <w:trPr>
          <w:trHeight w:val="417"/>
        </w:trPr>
        <w:tc>
          <w:tcPr>
            <w:tcW w:w="959" w:type="dxa"/>
          </w:tcPr>
          <w:p w14:paraId="2816B953" w14:textId="77777777" w:rsidR="004A78C2" w:rsidRDefault="00601261" w:rsidP="00B15ED1">
            <w:pPr>
              <w:spacing w:after="120"/>
            </w:pPr>
            <w:r>
              <w:t>4.9</w:t>
            </w:r>
            <w:r w:rsidR="004A78C2">
              <w:t>.8</w:t>
            </w:r>
          </w:p>
        </w:tc>
        <w:tc>
          <w:tcPr>
            <w:tcW w:w="8440" w:type="dxa"/>
          </w:tcPr>
          <w:p w14:paraId="0AD06D29" w14:textId="77777777" w:rsidR="004A78C2" w:rsidRPr="004A78C2" w:rsidRDefault="004A78C2" w:rsidP="00B15ED1">
            <w:pPr>
              <w:spacing w:after="120"/>
            </w:pPr>
            <w:r w:rsidRPr="00427FAC">
              <w:rPr>
                <w:rFonts w:cs="Arial"/>
                <w:noProof/>
                <w:szCs w:val="24"/>
                <w:lang w:eastAsia="nb-NO"/>
              </w:rPr>
              <w:t>Arrangøren må benytte hastighetsmåler og vekt av anerkjent type og som er i god stand. Feilmargin på</w:t>
            </w:r>
            <w:r>
              <w:t xml:space="preserve"> utstyret anses da som så liten at den ikke vil ha innvirkning på måleresultatet.</w:t>
            </w:r>
          </w:p>
        </w:tc>
      </w:tr>
    </w:tbl>
    <w:p w14:paraId="71555653" w14:textId="77777777" w:rsidR="00B15ED1" w:rsidRDefault="00B15ED1"/>
    <w:p w14:paraId="71DD9660" w14:textId="77777777" w:rsidR="004F31ED" w:rsidRDefault="004F31ED">
      <w:pPr>
        <w:rPr>
          <w:rFonts w:ascii="Calibri" w:eastAsiaTheme="majorEastAsia" w:hAnsi="Calibri" w:cstheme="majorBidi"/>
          <w:b/>
          <w:caps/>
          <w:sz w:val="24"/>
          <w:szCs w:val="36"/>
        </w:rPr>
      </w:pPr>
      <w:r>
        <w:br w:type="page"/>
      </w:r>
    </w:p>
    <w:p w14:paraId="5CDED430" w14:textId="77777777" w:rsidR="00B15ED1" w:rsidRDefault="00B15ED1" w:rsidP="00B15ED1">
      <w:pPr>
        <w:pStyle w:val="Overskrift1"/>
      </w:pPr>
      <w:r>
        <w:lastRenderedPageBreak/>
        <w:t>5.</w:t>
      </w:r>
      <w:r>
        <w:tab/>
        <w:t>LØYPA, SKIVER/FIGURER/SKIVEMATERIELL</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5A592D" w14:paraId="530DBBE9" w14:textId="77777777" w:rsidTr="00627498">
        <w:trPr>
          <w:trHeight w:val="417"/>
        </w:trPr>
        <w:tc>
          <w:tcPr>
            <w:tcW w:w="959" w:type="dxa"/>
          </w:tcPr>
          <w:p w14:paraId="6B7F2441" w14:textId="77777777" w:rsidR="005A592D" w:rsidRDefault="005A592D" w:rsidP="00F05FD9">
            <w:pPr>
              <w:spacing w:after="120"/>
            </w:pPr>
            <w:r>
              <w:t>5.1</w:t>
            </w:r>
          </w:p>
        </w:tc>
        <w:tc>
          <w:tcPr>
            <w:tcW w:w="8329" w:type="dxa"/>
          </w:tcPr>
          <w:p w14:paraId="079EC442" w14:textId="77777777" w:rsidR="005A592D" w:rsidRDefault="005A592D" w:rsidP="005A592D">
            <w:pPr>
              <w:spacing w:after="120"/>
            </w:pPr>
            <w:r>
              <w:t>En ordinær feltløype består av 10 standplasser</w:t>
            </w:r>
            <w:r w:rsidR="00710A39">
              <w:t>.</w:t>
            </w:r>
          </w:p>
          <w:p w14:paraId="70DBC827" w14:textId="77777777" w:rsidR="005A592D" w:rsidRPr="00A77482" w:rsidRDefault="005A592D" w:rsidP="005A592D">
            <w:pPr>
              <w:spacing w:after="120"/>
              <w:rPr>
                <w:rFonts w:cs="Arial"/>
                <w:noProof/>
                <w:color w:val="FF0000"/>
                <w:szCs w:val="24"/>
                <w:lang w:eastAsia="nb-NO"/>
              </w:rPr>
            </w:pPr>
            <w:r w:rsidRPr="005A592D">
              <w:rPr>
                <w:rFonts w:cs="Arial"/>
                <w:noProof/>
                <w:szCs w:val="24"/>
                <w:lang w:eastAsia="nb-NO"/>
              </w:rPr>
              <w:t>For alle øvelser kan redusert løype</w:t>
            </w:r>
            <w:r w:rsidR="00710A39">
              <w:rPr>
                <w:rFonts w:cs="Arial"/>
                <w:noProof/>
                <w:szCs w:val="24"/>
                <w:lang w:eastAsia="nb-NO"/>
              </w:rPr>
              <w:t xml:space="preserve"> brukes når det fremgår av terminlista. Det skal minimum være fem standplasser.</w:t>
            </w:r>
          </w:p>
          <w:p w14:paraId="3A9A7881" w14:textId="77777777" w:rsidR="005A592D" w:rsidRPr="005A592D" w:rsidRDefault="005A592D" w:rsidP="005A592D">
            <w:pPr>
              <w:spacing w:after="120"/>
            </w:pPr>
            <w:r w:rsidRPr="005A592D">
              <w:rPr>
                <w:rFonts w:cs="Arial"/>
                <w:noProof/>
                <w:szCs w:val="24"/>
                <w:lang w:eastAsia="nb-NO"/>
              </w:rPr>
              <w:t>Stevner med redusert løype gir ikke grunnlag for klassesetting.</w:t>
            </w:r>
          </w:p>
        </w:tc>
      </w:tr>
      <w:tr w:rsidR="005A592D" w14:paraId="4F8CCE84" w14:textId="77777777" w:rsidTr="00627498">
        <w:trPr>
          <w:trHeight w:val="417"/>
        </w:trPr>
        <w:tc>
          <w:tcPr>
            <w:tcW w:w="959" w:type="dxa"/>
          </w:tcPr>
          <w:p w14:paraId="50EECBAF" w14:textId="77777777" w:rsidR="005A592D" w:rsidRDefault="005A592D" w:rsidP="00F05FD9">
            <w:pPr>
              <w:spacing w:after="120"/>
            </w:pPr>
            <w:r>
              <w:t>5.2</w:t>
            </w:r>
          </w:p>
        </w:tc>
        <w:tc>
          <w:tcPr>
            <w:tcW w:w="8329" w:type="dxa"/>
          </w:tcPr>
          <w:p w14:paraId="7408E3F2" w14:textId="77777777" w:rsidR="005A592D" w:rsidRDefault="005A592D" w:rsidP="005A592D">
            <w:pPr>
              <w:spacing w:after="120"/>
            </w:pPr>
            <w:r w:rsidRPr="00F66160">
              <w:t xml:space="preserve">Arrangøren bestemmer hvilke skiver/figurer som skal benyttes. Som regel bør man gjøre bruk av varierende mål/figurer, oppdukkende og/eller forsvinnende mål. </w:t>
            </w:r>
            <w:r>
              <w:t>M</w:t>
            </w:r>
            <w:r w:rsidRPr="00F66160">
              <w:t xml:space="preserve">inst </w:t>
            </w:r>
            <w:r>
              <w:t>én</w:t>
            </w:r>
            <w:r w:rsidRPr="00F66160">
              <w:t xml:space="preserve"> figur pr. standplass </w:t>
            </w:r>
            <w:r>
              <w:t>skal ha</w:t>
            </w:r>
            <w:r w:rsidRPr="00F66160">
              <w:t xml:space="preserve"> minimum størrelse </w:t>
            </w:r>
            <w:r>
              <w:t>to</w:t>
            </w:r>
            <w:r w:rsidRPr="00F66160">
              <w:t xml:space="preserve"> cm i høyde og bredde pr. meter avstand</w:t>
            </w:r>
            <w:r>
              <w:t xml:space="preserve"> (gjelder ikke NM),</w:t>
            </w:r>
            <w:r w:rsidRPr="00F66160">
              <w:t xml:space="preserve"> </w:t>
            </w:r>
            <w:r>
              <w:t>slik at</w:t>
            </w:r>
            <w:r w:rsidRPr="00F66160">
              <w:t xml:space="preserve"> en figur på f.eks. 20 meter </w:t>
            </w:r>
            <w:proofErr w:type="spellStart"/>
            <w:r w:rsidR="00773BCD" w:rsidRPr="00D31EF5">
              <w:t>skyteavstand</w:t>
            </w:r>
            <w:proofErr w:type="spellEnd"/>
            <w:r w:rsidRPr="00F66160">
              <w:t xml:space="preserve">, </w:t>
            </w:r>
            <w:r>
              <w:t>skal være minst</w:t>
            </w:r>
            <w:r w:rsidRPr="00F66160">
              <w:t xml:space="preserve"> 40 x 40 cm. </w:t>
            </w:r>
            <w:r>
              <w:t>Bredde og høyde måles som største mål på figuren, se skisse.</w:t>
            </w:r>
          </w:p>
          <w:p w14:paraId="141D9FEC" w14:textId="77777777" w:rsidR="005A592D" w:rsidRDefault="005A592D" w:rsidP="005A592D">
            <w:pPr>
              <w:spacing w:after="120"/>
            </w:pPr>
            <w:r>
              <w:rPr>
                <w:noProof/>
                <w:lang w:eastAsia="nb-NO"/>
              </w:rPr>
              <w:drawing>
                <wp:inline distT="0" distB="0" distL="0" distR="0" wp14:anchorId="68442257" wp14:editId="18E65FD7">
                  <wp:extent cx="2606040" cy="871728"/>
                  <wp:effectExtent l="19050" t="19050" r="22860" b="24130"/>
                  <wp:docPr id="3" name="Bilde 3" descr="Et bilde som inneholder tegning, klokke,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størrel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040" cy="871728"/>
                          </a:xfrm>
                          <a:prstGeom prst="rect">
                            <a:avLst/>
                          </a:prstGeom>
                          <a:ln>
                            <a:solidFill>
                              <a:schemeClr val="tx1"/>
                            </a:solidFill>
                          </a:ln>
                        </pic:spPr>
                      </pic:pic>
                    </a:graphicData>
                  </a:graphic>
                </wp:inline>
              </w:drawing>
            </w:r>
          </w:p>
        </w:tc>
      </w:tr>
      <w:tr w:rsidR="00534A58" w14:paraId="5F91C13E" w14:textId="77777777" w:rsidTr="00627498">
        <w:trPr>
          <w:trHeight w:val="417"/>
        </w:trPr>
        <w:tc>
          <w:tcPr>
            <w:tcW w:w="959" w:type="dxa"/>
          </w:tcPr>
          <w:p w14:paraId="67DB771E" w14:textId="77777777" w:rsidR="00534A58" w:rsidRDefault="00534A58" w:rsidP="00F05FD9">
            <w:pPr>
              <w:spacing w:after="120"/>
            </w:pPr>
            <w:r>
              <w:t>5.3</w:t>
            </w:r>
          </w:p>
        </w:tc>
        <w:tc>
          <w:tcPr>
            <w:tcW w:w="8329" w:type="dxa"/>
          </w:tcPr>
          <w:p w14:paraId="69759994" w14:textId="77777777" w:rsidR="00D77742" w:rsidRPr="00D77742" w:rsidRDefault="00534A58" w:rsidP="005A592D">
            <w:pPr>
              <w:rPr>
                <w:bCs/>
                <w:color w:val="7030A0"/>
              </w:rPr>
            </w:pPr>
            <w:r w:rsidRPr="00534A58">
              <w:rPr>
                <w:bCs/>
              </w:rPr>
              <w:t xml:space="preserve">På inntil </w:t>
            </w:r>
            <w:r w:rsidR="00973386">
              <w:rPr>
                <w:bCs/>
              </w:rPr>
              <w:t>to</w:t>
            </w:r>
            <w:r w:rsidRPr="00534A58">
              <w:rPr>
                <w:bCs/>
              </w:rPr>
              <w:t xml:space="preserve"> standplasser</w:t>
            </w:r>
            <w:r>
              <w:rPr>
                <w:bCs/>
              </w:rPr>
              <w:t xml:space="preserve"> kan det benyttes tvungen skuddfordeling.</w:t>
            </w:r>
            <w:r w:rsidR="00A77482">
              <w:rPr>
                <w:bCs/>
              </w:rPr>
              <w:t xml:space="preserve"> </w:t>
            </w:r>
          </w:p>
        </w:tc>
      </w:tr>
      <w:tr w:rsidR="005A592D" w14:paraId="4E58A96C" w14:textId="77777777" w:rsidTr="00627498">
        <w:trPr>
          <w:trHeight w:val="417"/>
        </w:trPr>
        <w:tc>
          <w:tcPr>
            <w:tcW w:w="959" w:type="dxa"/>
          </w:tcPr>
          <w:p w14:paraId="75AF58BD" w14:textId="77777777" w:rsidR="005A592D" w:rsidRDefault="005A592D" w:rsidP="00F05FD9">
            <w:pPr>
              <w:spacing w:after="120"/>
            </w:pPr>
            <w:r>
              <w:t>5.</w:t>
            </w:r>
            <w:r w:rsidR="00534A58">
              <w:t>4</w:t>
            </w:r>
          </w:p>
        </w:tc>
        <w:tc>
          <w:tcPr>
            <w:tcW w:w="8329" w:type="dxa"/>
          </w:tcPr>
          <w:p w14:paraId="62EC361B" w14:textId="77777777" w:rsidR="005A592D" w:rsidRDefault="005A592D" w:rsidP="005A592D">
            <w:pPr>
              <w:rPr>
                <w:b/>
                <w:bCs/>
              </w:rPr>
            </w:pPr>
            <w:r w:rsidRPr="005A592D">
              <w:rPr>
                <w:b/>
                <w:bCs/>
              </w:rPr>
              <w:t>Tipper og fallfigurer</w:t>
            </w:r>
          </w:p>
          <w:p w14:paraId="1AE495EF" w14:textId="77777777" w:rsidR="005A592D" w:rsidRPr="00F66160" w:rsidRDefault="005A592D" w:rsidP="0076292F">
            <w:pPr>
              <w:spacing w:after="120"/>
            </w:pPr>
            <w:r>
              <w:t>«</w:t>
            </w:r>
            <w:r w:rsidRPr="00F66160">
              <w:t>Tipper</w:t>
            </w:r>
            <w:r>
              <w:t>»</w:t>
            </w:r>
            <w:r w:rsidRPr="00F66160">
              <w:t xml:space="preserve"> og fallfigurer kan benyttes. De skal monteres på en slik måte at de faller for </w:t>
            </w:r>
            <w:r>
              <w:t xml:space="preserve">alle godkjente kalibre i konkurransen. Figuren må lages slik at treff kan påvises, og den skal overmales </w:t>
            </w:r>
            <w:r w:rsidRPr="00F66160">
              <w:t xml:space="preserve">mellom hvert </w:t>
            </w:r>
            <w:r>
              <w:t xml:space="preserve">skytterlag </w:t>
            </w:r>
            <w:r w:rsidRPr="00F66160">
              <w:t>for å fastslå eventuelle treff</w:t>
            </w:r>
            <w:r>
              <w:t>.</w:t>
            </w:r>
            <w:r w:rsidRPr="00F66160">
              <w:t xml:space="preserve"> Synlig treff i frontplate på fallfigurer og tipper godkjennes selv om figuren blir stående</w:t>
            </w:r>
            <w:r>
              <w:t>. Figurene SKAL ha kontrastfarge.</w:t>
            </w:r>
          </w:p>
        </w:tc>
      </w:tr>
      <w:tr w:rsidR="005A592D" w14:paraId="2EE8D942" w14:textId="77777777" w:rsidTr="00627498">
        <w:trPr>
          <w:trHeight w:val="417"/>
        </w:trPr>
        <w:tc>
          <w:tcPr>
            <w:tcW w:w="959" w:type="dxa"/>
          </w:tcPr>
          <w:p w14:paraId="3A686588" w14:textId="77777777" w:rsidR="005A592D" w:rsidRDefault="00534A58" w:rsidP="00B15ED1">
            <w:pPr>
              <w:spacing w:after="120"/>
            </w:pPr>
            <w:r>
              <w:t>5.4</w:t>
            </w:r>
            <w:r w:rsidR="005A592D">
              <w:t>.1</w:t>
            </w:r>
          </w:p>
        </w:tc>
        <w:tc>
          <w:tcPr>
            <w:tcW w:w="8329" w:type="dxa"/>
          </w:tcPr>
          <w:p w14:paraId="520BEF51" w14:textId="77777777" w:rsidR="005A592D" w:rsidRPr="005A592D" w:rsidRDefault="005A592D" w:rsidP="00B15ED1">
            <w:pPr>
              <w:spacing w:after="120"/>
            </w:pPr>
            <w:r w:rsidRPr="00F66160">
              <w:t xml:space="preserve">Med tipper </w:t>
            </w:r>
            <w:r w:rsidRPr="005A592D">
              <w:t>menes metallfigur som med treff svinger fram eller utløser en mekanisme som svinger fram én eller flere skiver/figurer. Brukes tipper, skal det på samme standplass være minst én fast skive/figur.</w:t>
            </w:r>
          </w:p>
        </w:tc>
      </w:tr>
      <w:tr w:rsidR="005A592D" w14:paraId="07400544" w14:textId="77777777" w:rsidTr="00627498">
        <w:trPr>
          <w:trHeight w:val="417"/>
        </w:trPr>
        <w:tc>
          <w:tcPr>
            <w:tcW w:w="959" w:type="dxa"/>
          </w:tcPr>
          <w:p w14:paraId="35E382DB" w14:textId="77777777" w:rsidR="005A592D" w:rsidRDefault="00534A58" w:rsidP="00B15ED1">
            <w:pPr>
              <w:spacing w:after="120"/>
            </w:pPr>
            <w:r>
              <w:t>5.4</w:t>
            </w:r>
            <w:r w:rsidR="005A592D">
              <w:t>.2</w:t>
            </w:r>
          </w:p>
        </w:tc>
        <w:tc>
          <w:tcPr>
            <w:tcW w:w="8329" w:type="dxa"/>
          </w:tcPr>
          <w:p w14:paraId="741FE924" w14:textId="77777777" w:rsidR="005A592D" w:rsidRPr="00F66160" w:rsidRDefault="005A592D" w:rsidP="007E7936">
            <w:pPr>
              <w:spacing w:after="120"/>
            </w:pPr>
            <w:r w:rsidRPr="005A592D">
              <w:t>Treff i stang eller festeanordning godkjennes ikke som treff</w:t>
            </w:r>
            <w:r w:rsidR="00973386">
              <w:t>, h</w:t>
            </w:r>
            <w:r w:rsidRPr="005A592D">
              <w:t>eller ikke sprut fra skudd som treffe</w:t>
            </w:r>
            <w:r w:rsidR="00A77482">
              <w:t>r bakken i nærheten av figuren</w:t>
            </w:r>
            <w:r w:rsidR="00973386">
              <w:t>.</w:t>
            </w:r>
            <w:r w:rsidR="00D77742" w:rsidRPr="00F05355">
              <w:rPr>
                <w:color w:val="FF0000"/>
              </w:rPr>
              <w:t xml:space="preserve"> </w:t>
            </w:r>
            <w:r w:rsidRPr="005A592D">
              <w:t>Det henstilles til arrangører om å skjerme f</w:t>
            </w:r>
            <w:r w:rsidR="00A75950">
              <w:t>esteanordningen</w:t>
            </w:r>
            <w:r w:rsidRPr="005A592D">
              <w:t xml:space="preserve"> best mulig slik at dette problemet unngås</w:t>
            </w:r>
            <w:r>
              <w:t>.</w:t>
            </w:r>
          </w:p>
        </w:tc>
      </w:tr>
      <w:tr w:rsidR="005A592D" w14:paraId="7ED4B16B" w14:textId="77777777" w:rsidTr="00627498">
        <w:trPr>
          <w:trHeight w:val="417"/>
        </w:trPr>
        <w:tc>
          <w:tcPr>
            <w:tcW w:w="959" w:type="dxa"/>
          </w:tcPr>
          <w:p w14:paraId="3E16A67E" w14:textId="77777777" w:rsidR="005A592D" w:rsidRDefault="00534A58" w:rsidP="00B15ED1">
            <w:pPr>
              <w:spacing w:after="120"/>
            </w:pPr>
            <w:r>
              <w:t>5.4</w:t>
            </w:r>
            <w:r w:rsidR="005A592D">
              <w:t>.3</w:t>
            </w:r>
          </w:p>
        </w:tc>
        <w:tc>
          <w:tcPr>
            <w:tcW w:w="8329" w:type="dxa"/>
          </w:tcPr>
          <w:p w14:paraId="05FE10BC" w14:textId="77777777" w:rsidR="005A592D" w:rsidRPr="005A592D" w:rsidRDefault="005A592D" w:rsidP="00B15ED1">
            <w:pPr>
              <w:spacing w:after="120"/>
            </w:pPr>
            <w:r w:rsidRPr="005A592D">
              <w:t>Felles tipper på</w:t>
            </w:r>
            <w:r w:rsidRPr="00F34B35">
              <w:rPr>
                <w:noProof/>
                <w:lang w:eastAsia="nb-NO"/>
              </w:rPr>
              <w:t xml:space="preserve"> ikke</w:t>
            </w:r>
            <w:r w:rsidRPr="00F66160">
              <w:t xml:space="preserve"> godkjent måte, teller </w:t>
            </w:r>
            <w:r>
              <w:t xml:space="preserve">likevel </w:t>
            </w:r>
            <w:r w:rsidRPr="00F66160">
              <w:t>treff i de øvrige figurer på vanlig måte.</w:t>
            </w:r>
          </w:p>
        </w:tc>
      </w:tr>
      <w:tr w:rsidR="005A592D" w14:paraId="6A683EED" w14:textId="77777777" w:rsidTr="00627498">
        <w:trPr>
          <w:trHeight w:val="417"/>
        </w:trPr>
        <w:tc>
          <w:tcPr>
            <w:tcW w:w="959" w:type="dxa"/>
          </w:tcPr>
          <w:p w14:paraId="40A74DC2" w14:textId="77777777" w:rsidR="005A592D" w:rsidRDefault="0076292F" w:rsidP="00F05FD9">
            <w:pPr>
              <w:spacing w:after="120"/>
            </w:pPr>
            <w:r>
              <w:t>5.</w:t>
            </w:r>
            <w:r w:rsidR="00534A58">
              <w:t>5</w:t>
            </w:r>
          </w:p>
        </w:tc>
        <w:tc>
          <w:tcPr>
            <w:tcW w:w="8329" w:type="dxa"/>
          </w:tcPr>
          <w:p w14:paraId="6D5ED6ED" w14:textId="77777777" w:rsidR="005A592D" w:rsidRPr="005A592D" w:rsidRDefault="0076292F" w:rsidP="00DF6DBD">
            <w:pPr>
              <w:spacing w:after="120"/>
            </w:pPr>
            <w:r>
              <w:t>Selvanvisere, dvs. innretning som midlertidig indikerer treff som må observeres fra standplass, tillates ikke.</w:t>
            </w:r>
          </w:p>
        </w:tc>
      </w:tr>
      <w:tr w:rsidR="0076292F" w14:paraId="679C69C2" w14:textId="77777777" w:rsidTr="00627498">
        <w:trPr>
          <w:trHeight w:val="417"/>
        </w:trPr>
        <w:tc>
          <w:tcPr>
            <w:tcW w:w="959" w:type="dxa"/>
          </w:tcPr>
          <w:p w14:paraId="3C42FB9D" w14:textId="77777777" w:rsidR="0076292F" w:rsidRDefault="0076292F" w:rsidP="00F05FD9">
            <w:pPr>
              <w:spacing w:after="120"/>
            </w:pPr>
            <w:r>
              <w:t>5.</w:t>
            </w:r>
            <w:r w:rsidR="00534A58">
              <w:t>6</w:t>
            </w:r>
          </w:p>
        </w:tc>
        <w:tc>
          <w:tcPr>
            <w:tcW w:w="8329" w:type="dxa"/>
          </w:tcPr>
          <w:p w14:paraId="70BB96FD" w14:textId="77777777" w:rsidR="0076292F" w:rsidRDefault="007D1BBD" w:rsidP="0076292F">
            <w:pPr>
              <w:spacing w:after="120"/>
            </w:pPr>
            <w:r>
              <w:t>UTGÅR</w:t>
            </w:r>
          </w:p>
        </w:tc>
      </w:tr>
      <w:tr w:rsidR="0076292F" w14:paraId="704E3A84" w14:textId="77777777" w:rsidTr="00627498">
        <w:trPr>
          <w:trHeight w:val="417"/>
        </w:trPr>
        <w:tc>
          <w:tcPr>
            <w:tcW w:w="959" w:type="dxa"/>
          </w:tcPr>
          <w:p w14:paraId="76922F6F" w14:textId="77777777" w:rsidR="0076292F" w:rsidRDefault="0076292F" w:rsidP="00F05FD9">
            <w:pPr>
              <w:spacing w:after="120"/>
            </w:pPr>
            <w:r>
              <w:t>5.</w:t>
            </w:r>
            <w:r w:rsidR="00534A58">
              <w:t>7</w:t>
            </w:r>
          </w:p>
        </w:tc>
        <w:tc>
          <w:tcPr>
            <w:tcW w:w="8329" w:type="dxa"/>
          </w:tcPr>
          <w:p w14:paraId="6132AE1B" w14:textId="77777777" w:rsidR="0076292F" w:rsidRDefault="0076292F" w:rsidP="0076292F">
            <w:pPr>
              <w:spacing w:after="120"/>
            </w:pPr>
            <w:r w:rsidRPr="00F66160">
              <w:t xml:space="preserve">Alle </w:t>
            </w:r>
            <w:r w:rsidR="00A77482" w:rsidRPr="00761B3C">
              <w:t>papp</w:t>
            </w:r>
            <w:r w:rsidRPr="00F66160">
              <w:t>skiver skal være utstyrt med nøytral kant eller være festet til bakskive for å unngå tvil om kanttreff (tolkekant)</w:t>
            </w:r>
            <w:r>
              <w:t>.</w:t>
            </w:r>
          </w:p>
        </w:tc>
      </w:tr>
      <w:tr w:rsidR="00840C6D" w14:paraId="6DF6491F" w14:textId="77777777" w:rsidTr="00627498">
        <w:trPr>
          <w:trHeight w:val="417"/>
        </w:trPr>
        <w:tc>
          <w:tcPr>
            <w:tcW w:w="959" w:type="dxa"/>
          </w:tcPr>
          <w:p w14:paraId="0427CBB3" w14:textId="77777777" w:rsidR="00840C6D" w:rsidRDefault="00840C6D" w:rsidP="00F05FD9">
            <w:pPr>
              <w:spacing w:after="120"/>
            </w:pPr>
            <w:r>
              <w:t>5.</w:t>
            </w:r>
            <w:r w:rsidR="00534A58">
              <w:t>8</w:t>
            </w:r>
          </w:p>
        </w:tc>
        <w:tc>
          <w:tcPr>
            <w:tcW w:w="8329" w:type="dxa"/>
          </w:tcPr>
          <w:p w14:paraId="05BE3B51" w14:textId="77777777" w:rsidR="00D77742" w:rsidRPr="00D77742" w:rsidRDefault="00706E40" w:rsidP="00706E40">
            <w:pPr>
              <w:spacing w:after="120"/>
              <w:rPr>
                <w:color w:val="7030A0"/>
              </w:rPr>
            </w:pPr>
            <w:r>
              <w:t>Det anbefales at h</w:t>
            </w:r>
            <w:r w:rsidR="00840C6D" w:rsidRPr="00840C6D">
              <w:t xml:space="preserve">ver skytters skiver/figurer merkes med tall på oversiden av alle målgrupper. </w:t>
            </w:r>
          </w:p>
        </w:tc>
      </w:tr>
      <w:tr w:rsidR="00840C6D" w14:paraId="61D269B3" w14:textId="77777777" w:rsidTr="00627498">
        <w:trPr>
          <w:trHeight w:val="417"/>
        </w:trPr>
        <w:tc>
          <w:tcPr>
            <w:tcW w:w="959" w:type="dxa"/>
          </w:tcPr>
          <w:p w14:paraId="1C601B08" w14:textId="77777777" w:rsidR="00840C6D" w:rsidRDefault="00840C6D" w:rsidP="00F05FD9">
            <w:pPr>
              <w:spacing w:after="120"/>
            </w:pPr>
            <w:r>
              <w:t>5.</w:t>
            </w:r>
            <w:r w:rsidR="00534A58">
              <w:t>9</w:t>
            </w:r>
          </w:p>
        </w:tc>
        <w:tc>
          <w:tcPr>
            <w:tcW w:w="8329" w:type="dxa"/>
          </w:tcPr>
          <w:p w14:paraId="2DF9C39F" w14:textId="77777777" w:rsidR="00840C6D" w:rsidRPr="00840C6D" w:rsidRDefault="00840C6D" w:rsidP="00DF6DBD">
            <w:pPr>
              <w:spacing w:after="120"/>
            </w:pPr>
            <w:r>
              <w:t>Det er ikke tillatt å benytte menneskelignende figurer eller øvelser av «venn/fiende»-karakter.</w:t>
            </w:r>
          </w:p>
        </w:tc>
      </w:tr>
      <w:tr w:rsidR="00840C6D" w14:paraId="19CBA9D1" w14:textId="77777777" w:rsidTr="00627498">
        <w:trPr>
          <w:trHeight w:val="417"/>
        </w:trPr>
        <w:tc>
          <w:tcPr>
            <w:tcW w:w="959" w:type="dxa"/>
          </w:tcPr>
          <w:p w14:paraId="602DE80B" w14:textId="77777777" w:rsidR="00840C6D" w:rsidRDefault="00840C6D" w:rsidP="00F05FD9">
            <w:pPr>
              <w:spacing w:after="120"/>
            </w:pPr>
            <w:r>
              <w:t>5.</w:t>
            </w:r>
            <w:r w:rsidR="00534A58">
              <w:t>10</w:t>
            </w:r>
          </w:p>
        </w:tc>
        <w:tc>
          <w:tcPr>
            <w:tcW w:w="8329" w:type="dxa"/>
          </w:tcPr>
          <w:p w14:paraId="5C2BDD0A" w14:textId="77777777" w:rsidR="00840C6D" w:rsidRDefault="00840C6D" w:rsidP="00840C6D">
            <w:pPr>
              <w:spacing w:after="120"/>
            </w:pPr>
            <w:r>
              <w:t xml:space="preserve">Minimum 50 % av </w:t>
            </w:r>
            <w:r w:rsidRPr="00706E40">
              <w:t xml:space="preserve">figurene </w:t>
            </w:r>
            <w:r w:rsidR="00C0636A" w:rsidRPr="00706E40">
              <w:t>i feltløypa</w:t>
            </w:r>
            <w:r w:rsidR="00C0636A" w:rsidRPr="00C0636A">
              <w:rPr>
                <w:color w:val="FF0000"/>
              </w:rPr>
              <w:t xml:space="preserve"> </w:t>
            </w:r>
            <w:r>
              <w:t>skal ha innersone.</w:t>
            </w:r>
          </w:p>
        </w:tc>
      </w:tr>
      <w:tr w:rsidR="00840C6D" w14:paraId="4707A3D6" w14:textId="77777777" w:rsidTr="00627498">
        <w:trPr>
          <w:trHeight w:val="417"/>
        </w:trPr>
        <w:tc>
          <w:tcPr>
            <w:tcW w:w="959" w:type="dxa"/>
          </w:tcPr>
          <w:p w14:paraId="353E80F5" w14:textId="77777777" w:rsidR="00840C6D" w:rsidRDefault="00840C6D" w:rsidP="00F05FD9">
            <w:pPr>
              <w:spacing w:after="120"/>
            </w:pPr>
            <w:r>
              <w:t>5.1</w:t>
            </w:r>
            <w:r w:rsidR="00534A58">
              <w:t>1</w:t>
            </w:r>
          </w:p>
        </w:tc>
        <w:tc>
          <w:tcPr>
            <w:tcW w:w="8329" w:type="dxa"/>
          </w:tcPr>
          <w:p w14:paraId="39E5FC2A" w14:textId="77777777" w:rsidR="00D77742" w:rsidRPr="00706E40" w:rsidRDefault="00840C6D" w:rsidP="00840C6D">
            <w:pPr>
              <w:spacing w:after="120"/>
            </w:pPr>
            <w:r>
              <w:t xml:space="preserve">Standplass 1 skal ha så lav vanskelighetsgrad at skytterne kan bruke den som innskytingsstandplass. </w:t>
            </w:r>
            <w:proofErr w:type="gramStart"/>
            <w:r>
              <w:t>For øvrig</w:t>
            </w:r>
            <w:proofErr w:type="gramEnd"/>
            <w:r>
              <w:t xml:space="preserve"> henstilles det om at løypa gis økende vanskelighetsgrad fra standplass 1-10.</w:t>
            </w:r>
          </w:p>
        </w:tc>
      </w:tr>
      <w:tr w:rsidR="00840C6D" w14:paraId="1786C534" w14:textId="77777777" w:rsidTr="00627498">
        <w:trPr>
          <w:trHeight w:val="417"/>
        </w:trPr>
        <w:tc>
          <w:tcPr>
            <w:tcW w:w="959" w:type="dxa"/>
          </w:tcPr>
          <w:p w14:paraId="0B2514A6" w14:textId="77777777" w:rsidR="00840C6D" w:rsidRDefault="0068104A" w:rsidP="00F05FD9">
            <w:pPr>
              <w:spacing w:after="120"/>
            </w:pPr>
            <w:r>
              <w:lastRenderedPageBreak/>
              <w:t>5.1</w:t>
            </w:r>
            <w:r w:rsidR="00534A58">
              <w:t>2</w:t>
            </w:r>
          </w:p>
        </w:tc>
        <w:tc>
          <w:tcPr>
            <w:tcW w:w="8329" w:type="dxa"/>
          </w:tcPr>
          <w:p w14:paraId="2895D7DB" w14:textId="77777777" w:rsidR="00840C6D" w:rsidRDefault="0068104A" w:rsidP="00AE1B2F">
            <w:pPr>
              <w:spacing w:after="120"/>
            </w:pPr>
            <w:r w:rsidRPr="0068104A">
              <w:rPr>
                <w:b/>
                <w:bCs/>
              </w:rPr>
              <w:t>Skytetider og avstander</w:t>
            </w:r>
            <w:r w:rsidR="00AE1B2F">
              <w:rPr>
                <w:b/>
                <w:bCs/>
              </w:rPr>
              <w:t xml:space="preserve"> </w:t>
            </w:r>
            <w:r w:rsidRPr="0068104A">
              <w:rPr>
                <w:b/>
                <w:bCs/>
              </w:rPr>
              <w:br/>
            </w:r>
            <w:r w:rsidRPr="0068104A">
              <w:rPr>
                <w:rFonts w:cs="Arial"/>
                <w:noProof/>
                <w:szCs w:val="24"/>
                <w:lang w:eastAsia="nb-NO"/>
              </w:rPr>
              <w:t>Skytetidene på de forskjellige standplassene må tilpasses skyteavstand og størrelse på skivene/figurene.</w:t>
            </w:r>
          </w:p>
        </w:tc>
      </w:tr>
      <w:tr w:rsidR="0068104A" w14:paraId="301BC859" w14:textId="77777777" w:rsidTr="00627498">
        <w:trPr>
          <w:trHeight w:val="417"/>
        </w:trPr>
        <w:tc>
          <w:tcPr>
            <w:tcW w:w="959" w:type="dxa"/>
          </w:tcPr>
          <w:p w14:paraId="28480ACC" w14:textId="77777777" w:rsidR="0068104A" w:rsidRDefault="0068104A" w:rsidP="00534A58">
            <w:pPr>
              <w:spacing w:after="120"/>
            </w:pPr>
            <w:r>
              <w:t>5.1</w:t>
            </w:r>
            <w:r w:rsidR="00534A58">
              <w:t>2</w:t>
            </w:r>
            <w:r>
              <w:t>.1</w:t>
            </w:r>
          </w:p>
        </w:tc>
        <w:tc>
          <w:tcPr>
            <w:tcW w:w="8329" w:type="dxa"/>
          </w:tcPr>
          <w:p w14:paraId="6ED302B5" w14:textId="77777777" w:rsidR="0068104A" w:rsidRPr="0068104A" w:rsidRDefault="0068104A" w:rsidP="00B15ED1">
            <w:pPr>
              <w:spacing w:after="120"/>
            </w:pPr>
            <w:r>
              <w:t>Skytetid i</w:t>
            </w:r>
            <w:r w:rsidRPr="002850C0">
              <w:t xml:space="preserve"> gruppe 1 </w:t>
            </w:r>
            <w:r w:rsidRPr="0068104A">
              <w:t>og 2 bør variere mellom 10 og 15 sekunder. Korteste tillatte skytetid er 6 sekunder.</w:t>
            </w:r>
          </w:p>
        </w:tc>
      </w:tr>
      <w:tr w:rsidR="0068104A" w14:paraId="22E145BD" w14:textId="77777777" w:rsidTr="00627498">
        <w:trPr>
          <w:trHeight w:val="417"/>
        </w:trPr>
        <w:tc>
          <w:tcPr>
            <w:tcW w:w="959" w:type="dxa"/>
          </w:tcPr>
          <w:p w14:paraId="34E1DC11" w14:textId="77777777" w:rsidR="0068104A" w:rsidRDefault="00534A58" w:rsidP="00B15ED1">
            <w:pPr>
              <w:spacing w:after="120"/>
            </w:pPr>
            <w:r>
              <w:t>5.12</w:t>
            </w:r>
            <w:r w:rsidR="0068104A">
              <w:t>.2</w:t>
            </w:r>
          </w:p>
        </w:tc>
        <w:tc>
          <w:tcPr>
            <w:tcW w:w="8329" w:type="dxa"/>
          </w:tcPr>
          <w:p w14:paraId="57C45AEE" w14:textId="77777777" w:rsidR="0068104A" w:rsidRDefault="0068104A" w:rsidP="00CE35D4">
            <w:pPr>
              <w:spacing w:after="120"/>
            </w:pPr>
            <w:r w:rsidRPr="0068104A">
              <w:t xml:space="preserve">Skytetid i gruppe 3 </w:t>
            </w:r>
            <w:r w:rsidR="00CE35D4">
              <w:t>kan</w:t>
            </w:r>
            <w:r w:rsidRPr="0068104A">
              <w:t xml:space="preserve"> være inntil 60 sekunder. Korteste </w:t>
            </w:r>
            <w:r w:rsidR="00BC3508" w:rsidRPr="00911164">
              <w:t>tillatte</w:t>
            </w:r>
            <w:r w:rsidR="00BC3508" w:rsidRPr="00BC3508">
              <w:rPr>
                <w:color w:val="FF0000"/>
              </w:rPr>
              <w:t xml:space="preserve"> </w:t>
            </w:r>
            <w:r w:rsidRPr="0068104A">
              <w:t>skytetid er 14 sekunder.</w:t>
            </w:r>
          </w:p>
        </w:tc>
      </w:tr>
      <w:tr w:rsidR="0068104A" w14:paraId="7BDEFCDF" w14:textId="77777777" w:rsidTr="00627498">
        <w:trPr>
          <w:trHeight w:val="417"/>
        </w:trPr>
        <w:tc>
          <w:tcPr>
            <w:tcW w:w="959" w:type="dxa"/>
          </w:tcPr>
          <w:p w14:paraId="373D1F01" w14:textId="77777777" w:rsidR="0068104A" w:rsidRDefault="00534A58" w:rsidP="00B15ED1">
            <w:pPr>
              <w:spacing w:after="120"/>
            </w:pPr>
            <w:r>
              <w:t>5.12</w:t>
            </w:r>
            <w:r w:rsidR="0068104A">
              <w:t>.3</w:t>
            </w:r>
          </w:p>
        </w:tc>
        <w:tc>
          <w:tcPr>
            <w:tcW w:w="8329" w:type="dxa"/>
          </w:tcPr>
          <w:p w14:paraId="3EDB3DCF" w14:textId="77777777" w:rsidR="0068104A" w:rsidRPr="0068104A" w:rsidRDefault="0068104A" w:rsidP="00CE35D4">
            <w:pPr>
              <w:spacing w:after="120"/>
            </w:pPr>
            <w:proofErr w:type="spellStart"/>
            <w:r w:rsidRPr="0068104A">
              <w:t>Skyteavstand</w:t>
            </w:r>
            <w:proofErr w:type="spellEnd"/>
            <w:r w:rsidRPr="0068104A">
              <w:t xml:space="preserve"> i gruppe 1 og 2 skal være </w:t>
            </w:r>
            <w:r w:rsidR="00CE35D4">
              <w:t>maksimum</w:t>
            </w:r>
            <w:r w:rsidRPr="0068104A">
              <w:t xml:space="preserve"> 70 meter. </w:t>
            </w:r>
            <w:r w:rsidR="00C0636A" w:rsidRPr="00D27A2E">
              <w:t xml:space="preserve">For </w:t>
            </w:r>
            <w:r w:rsidR="00FF087C">
              <w:t>tipper eller fallfigur</w:t>
            </w:r>
            <w:r w:rsidRPr="0068104A">
              <w:t xml:space="preserve"> skal </w:t>
            </w:r>
            <w:r w:rsidR="00232F53">
              <w:t xml:space="preserve">avstand være </w:t>
            </w:r>
            <w:r w:rsidR="00CE35D4">
              <w:t>minimum</w:t>
            </w:r>
            <w:r w:rsidR="00232F53">
              <w:t xml:space="preserve"> 10</w:t>
            </w:r>
            <w:r w:rsidRPr="0068104A">
              <w:t xml:space="preserve"> meter.</w:t>
            </w:r>
          </w:p>
        </w:tc>
      </w:tr>
      <w:tr w:rsidR="0068104A" w14:paraId="2CA66575" w14:textId="77777777" w:rsidTr="00627498">
        <w:trPr>
          <w:trHeight w:val="417"/>
        </w:trPr>
        <w:tc>
          <w:tcPr>
            <w:tcW w:w="959" w:type="dxa"/>
          </w:tcPr>
          <w:p w14:paraId="3497EC93" w14:textId="77777777" w:rsidR="0068104A" w:rsidRDefault="00534A58" w:rsidP="00B15ED1">
            <w:pPr>
              <w:spacing w:after="120"/>
            </w:pPr>
            <w:r>
              <w:t>5.12</w:t>
            </w:r>
            <w:r w:rsidR="0068104A">
              <w:t>.4</w:t>
            </w:r>
          </w:p>
        </w:tc>
        <w:tc>
          <w:tcPr>
            <w:tcW w:w="8329" w:type="dxa"/>
          </w:tcPr>
          <w:p w14:paraId="435B9D17" w14:textId="77777777" w:rsidR="0068104A" w:rsidRPr="0068104A" w:rsidRDefault="00A62CD4" w:rsidP="00A62CD4">
            <w:pPr>
              <w:spacing w:after="120"/>
            </w:pPr>
            <w:proofErr w:type="spellStart"/>
            <w:r>
              <w:t>Skyteavstand</w:t>
            </w:r>
            <w:proofErr w:type="spellEnd"/>
            <w:r>
              <w:t xml:space="preserve"> i gruppe 3</w:t>
            </w:r>
            <w:r w:rsidRPr="0068104A">
              <w:t xml:space="preserve"> skal være </w:t>
            </w:r>
            <w:r>
              <w:t>maksimum</w:t>
            </w:r>
            <w:r w:rsidR="0068104A" w:rsidRPr="0068104A">
              <w:t xml:space="preserve"> 200 meter. </w:t>
            </w:r>
            <w:r w:rsidR="00C0636A" w:rsidRPr="00D27A2E">
              <w:t xml:space="preserve">For </w:t>
            </w:r>
            <w:r w:rsidR="00FF087C">
              <w:t>tipper eller fallfigur</w:t>
            </w:r>
            <w:r w:rsidR="0068104A" w:rsidRPr="0068104A">
              <w:t xml:space="preserve"> skal avstand være </w:t>
            </w:r>
            <w:r>
              <w:t>minimum</w:t>
            </w:r>
            <w:r w:rsidR="0068104A">
              <w:t xml:space="preserve"> 15 meter.</w:t>
            </w:r>
          </w:p>
        </w:tc>
      </w:tr>
    </w:tbl>
    <w:p w14:paraId="068EF4C7" w14:textId="77777777" w:rsidR="004A10DD" w:rsidRDefault="004A10DD"/>
    <w:p w14:paraId="35511D68" w14:textId="77777777" w:rsidR="004A10DD" w:rsidRDefault="004A10DD" w:rsidP="004A10DD">
      <w:pPr>
        <w:pStyle w:val="Overskrift1"/>
      </w:pPr>
      <w:r>
        <w:t>6.</w:t>
      </w:r>
      <w:r>
        <w:tab/>
        <w:t>SKYTESTILLING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C241F7" w14:paraId="2DA95300" w14:textId="77777777" w:rsidTr="00627498">
        <w:trPr>
          <w:trHeight w:val="4049"/>
        </w:trPr>
        <w:tc>
          <w:tcPr>
            <w:tcW w:w="959" w:type="dxa"/>
          </w:tcPr>
          <w:p w14:paraId="03E1F195" w14:textId="77777777" w:rsidR="00C241F7" w:rsidRDefault="00C241F7" w:rsidP="00F05FD9">
            <w:pPr>
              <w:spacing w:after="120"/>
            </w:pPr>
            <w:r>
              <w:t>6.1</w:t>
            </w:r>
          </w:p>
        </w:tc>
        <w:tc>
          <w:tcPr>
            <w:tcW w:w="8329" w:type="dxa"/>
          </w:tcPr>
          <w:p w14:paraId="0DFD8998" w14:textId="77777777" w:rsidR="00C241F7" w:rsidRDefault="00C241F7" w:rsidP="00C241F7">
            <w:pPr>
              <w:spacing w:after="120"/>
              <w:rPr>
                <w:b/>
                <w:bCs/>
              </w:rPr>
            </w:pPr>
            <w:r>
              <w:rPr>
                <w:noProof/>
                <w:lang w:eastAsia="nb-NO"/>
              </w:rPr>
              <w:drawing>
                <wp:anchor distT="0" distB="0" distL="114300" distR="114300" simplePos="0" relativeHeight="251661824" behindDoc="0" locked="0" layoutInCell="1" allowOverlap="1" wp14:anchorId="58F774B9" wp14:editId="2845D133">
                  <wp:simplePos x="0" y="0"/>
                  <wp:positionH relativeFrom="column">
                    <wp:posOffset>2712085</wp:posOffset>
                  </wp:positionH>
                  <wp:positionV relativeFrom="paragraph">
                    <wp:posOffset>47381</wp:posOffset>
                  </wp:positionV>
                  <wp:extent cx="2438400" cy="2477770"/>
                  <wp:effectExtent l="19050" t="19050" r="0" b="0"/>
                  <wp:wrapSquare wrapText="bothSides"/>
                  <wp:docPr id="2" name="Bilde 2"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rstilling.jpg"/>
                          <pic:cNvPicPr/>
                        </pic:nvPicPr>
                        <pic:blipFill rotWithShape="1">
                          <a:blip r:embed="rId12" cstate="print">
                            <a:extLst>
                              <a:ext uri="{28A0092B-C50C-407E-A947-70E740481C1C}">
                                <a14:useLocalDpi xmlns:a14="http://schemas.microsoft.com/office/drawing/2010/main" val="0"/>
                              </a:ext>
                            </a:extLst>
                          </a:blip>
                          <a:srcRect l="1" r="-49825"/>
                          <a:stretch/>
                        </pic:blipFill>
                        <pic:spPr bwMode="auto">
                          <a:xfrm>
                            <a:off x="0" y="0"/>
                            <a:ext cx="2438400" cy="247777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Pr="00C241F7">
              <w:rPr>
                <w:b/>
                <w:bCs/>
              </w:rPr>
              <w:t>Klarstilling</w:t>
            </w:r>
          </w:p>
          <w:p w14:paraId="529442FE" w14:textId="77777777" w:rsidR="00C241F7" w:rsidRPr="007E7936" w:rsidRDefault="00C241F7" w:rsidP="00C241F7">
            <w:pPr>
              <w:spacing w:after="120"/>
              <w:rPr>
                <w:color w:val="FF0000"/>
              </w:rPr>
            </w:pPr>
            <w:r w:rsidRPr="00C241F7">
              <w:rPr>
                <w:rFonts w:cs="Arial"/>
                <w:noProof/>
                <w:szCs w:val="24"/>
                <w:lang w:eastAsia="nb-NO"/>
              </w:rPr>
              <w:t xml:space="preserve">Ved stående og knestende skytestilling skal våpenet senkes til </w:t>
            </w:r>
            <w:r w:rsidR="00DD186D">
              <w:rPr>
                <w:rFonts w:cs="Arial"/>
                <w:noProof/>
                <w:szCs w:val="24"/>
                <w:lang w:eastAsia="nb-NO"/>
              </w:rPr>
              <w:t>klarstilling</w:t>
            </w:r>
            <w:r w:rsidR="00550038">
              <w:rPr>
                <w:rFonts w:cs="Arial"/>
                <w:noProof/>
                <w:szCs w:val="24"/>
                <w:lang w:eastAsia="nb-NO"/>
              </w:rPr>
              <w:t xml:space="preserve"> i </w:t>
            </w:r>
            <w:r w:rsidR="00911115">
              <w:rPr>
                <w:rFonts w:cs="Arial"/>
                <w:noProof/>
                <w:szCs w:val="24"/>
                <w:lang w:eastAsia="nb-NO"/>
              </w:rPr>
              <w:t>maksimalt</w:t>
            </w:r>
            <w:r w:rsidR="00550038">
              <w:rPr>
                <w:rFonts w:cs="Arial"/>
                <w:noProof/>
                <w:szCs w:val="24"/>
                <w:lang w:eastAsia="nb-NO"/>
              </w:rPr>
              <w:t xml:space="preserve"> 45 grader etter</w:t>
            </w:r>
            <w:r w:rsidRPr="00C241F7">
              <w:rPr>
                <w:rFonts w:cs="Arial"/>
                <w:noProof/>
                <w:szCs w:val="24"/>
                <w:lang w:eastAsia="nb-NO"/>
              </w:rPr>
              <w:t xml:space="preserve"> kommando «KLAR». </w:t>
            </w:r>
            <w:r w:rsidR="007E7936" w:rsidRPr="00AD19CA">
              <w:rPr>
                <w:rFonts w:cs="Arial"/>
                <w:noProof/>
                <w:szCs w:val="24"/>
                <w:lang w:eastAsia="nb-NO"/>
              </w:rPr>
              <w:t xml:space="preserve">Før </w:t>
            </w:r>
            <w:r w:rsidRPr="00C241F7">
              <w:rPr>
                <w:rFonts w:cs="Arial"/>
                <w:noProof/>
                <w:szCs w:val="24"/>
                <w:lang w:eastAsia="nb-NO"/>
              </w:rPr>
              <w:t xml:space="preserve">kommando «ILD» (eller </w:t>
            </w:r>
            <w:r w:rsidR="007E7936" w:rsidRPr="00AD19CA">
              <w:rPr>
                <w:rFonts w:cs="Arial"/>
                <w:noProof/>
                <w:szCs w:val="24"/>
                <w:lang w:eastAsia="nb-NO"/>
              </w:rPr>
              <w:t xml:space="preserve">før </w:t>
            </w:r>
            <w:r w:rsidRPr="00C241F7">
              <w:rPr>
                <w:rFonts w:cs="Arial"/>
                <w:noProof/>
                <w:szCs w:val="24"/>
                <w:lang w:eastAsia="nb-NO"/>
              </w:rPr>
              <w:t xml:space="preserve">skivene svinger frem), skal armen(e) som holder våpenet være rolig i denne stillingen. </w:t>
            </w:r>
          </w:p>
          <w:p w14:paraId="1CDADBA6" w14:textId="77777777" w:rsidR="00C241F7" w:rsidRPr="00C241F7" w:rsidRDefault="00C241F7" w:rsidP="00C241F7">
            <w:pPr>
              <w:spacing w:after="120"/>
              <w:rPr>
                <w:rFonts w:cs="Arial"/>
                <w:noProof/>
                <w:szCs w:val="24"/>
                <w:lang w:eastAsia="nb-NO"/>
              </w:rPr>
            </w:pPr>
            <w:r w:rsidRPr="00C241F7">
              <w:rPr>
                <w:rFonts w:cs="Arial"/>
                <w:noProof/>
                <w:szCs w:val="24"/>
                <w:lang w:eastAsia="nb-NO"/>
              </w:rPr>
              <w:t>Med 45 grader menes armens (eller armenes) vinkel i forhold til loddlinjen, se skisse.</w:t>
            </w:r>
          </w:p>
          <w:p w14:paraId="13292CD3" w14:textId="77777777" w:rsidR="00C241F7" w:rsidRDefault="00C241F7" w:rsidP="00C241F7">
            <w:r w:rsidRPr="00C241F7">
              <w:rPr>
                <w:rFonts w:cs="Arial"/>
                <w:noProof/>
                <w:szCs w:val="24"/>
                <w:lang w:eastAsia="nb-NO"/>
              </w:rPr>
              <w:t>Klar-stilling 45 grader gjelder ikke på standplasser med liggende skytestilling.</w:t>
            </w:r>
          </w:p>
        </w:tc>
      </w:tr>
      <w:tr w:rsidR="00C241F7" w14:paraId="54404382" w14:textId="77777777" w:rsidTr="00627498">
        <w:trPr>
          <w:trHeight w:val="417"/>
        </w:trPr>
        <w:tc>
          <w:tcPr>
            <w:tcW w:w="959" w:type="dxa"/>
          </w:tcPr>
          <w:p w14:paraId="53E1F141" w14:textId="77777777" w:rsidR="00C241F7" w:rsidRDefault="00C241F7" w:rsidP="00F05FD9">
            <w:pPr>
              <w:spacing w:after="120"/>
            </w:pPr>
            <w:r>
              <w:t>6.2</w:t>
            </w:r>
          </w:p>
        </w:tc>
        <w:tc>
          <w:tcPr>
            <w:tcW w:w="8329" w:type="dxa"/>
          </w:tcPr>
          <w:p w14:paraId="1DF124AE" w14:textId="77777777" w:rsidR="00C241F7" w:rsidRDefault="00C241F7" w:rsidP="00C241F7">
            <w:r w:rsidRPr="00C241F7">
              <w:rPr>
                <w:b/>
                <w:bCs/>
              </w:rPr>
              <w:t>Brudd på klar-stillingen</w:t>
            </w:r>
            <w:r>
              <w:br/>
              <w:t>Brudd på klar-stillingen skjer når en skytter:</w:t>
            </w:r>
          </w:p>
          <w:p w14:paraId="4718E76D" w14:textId="77777777" w:rsidR="00C241F7" w:rsidRDefault="00C241F7" w:rsidP="009A62EA">
            <w:pPr>
              <w:pStyle w:val="Listeavsnitt"/>
              <w:numPr>
                <w:ilvl w:val="1"/>
                <w:numId w:val="3"/>
              </w:numPr>
              <w:ind w:left="714" w:hanging="357"/>
            </w:pPr>
            <w:r w:rsidRPr="005D636B">
              <w:t>Løfter armen(e) for tidlig</w:t>
            </w:r>
            <w:r>
              <w:t xml:space="preserve"> og bevegelsen blir en del av løftet (uavbrutt bevegelse),</w:t>
            </w:r>
          </w:p>
          <w:p w14:paraId="21730DA0" w14:textId="77777777" w:rsidR="00C241F7" w:rsidRPr="00C241F7" w:rsidRDefault="00C241F7" w:rsidP="009A62EA">
            <w:pPr>
              <w:pStyle w:val="Listeavsnitt"/>
              <w:numPr>
                <w:ilvl w:val="1"/>
                <w:numId w:val="3"/>
              </w:numPr>
              <w:ind w:left="714" w:hanging="357"/>
              <w:rPr>
                <w:b/>
                <w:bCs/>
              </w:rPr>
            </w:pPr>
            <w:r>
              <w:t>ikk</w:t>
            </w:r>
            <w:r w:rsidR="0011567B">
              <w:t>e senker armen tilstrekkelig etter</w:t>
            </w:r>
            <w:r>
              <w:t xml:space="preserve"> kommando «KLAR» eller</w:t>
            </w:r>
          </w:p>
          <w:p w14:paraId="55DE8279" w14:textId="77777777" w:rsidR="00C241F7" w:rsidRPr="00C241F7" w:rsidRDefault="00FA6700" w:rsidP="009A62EA">
            <w:pPr>
              <w:pStyle w:val="Listeavsnitt"/>
              <w:numPr>
                <w:ilvl w:val="1"/>
                <w:numId w:val="3"/>
              </w:numPr>
              <w:spacing w:after="120"/>
              <w:ind w:left="714" w:hanging="357"/>
              <w:rPr>
                <w:b/>
                <w:bCs/>
              </w:rPr>
            </w:pPr>
            <w:r w:rsidRPr="00FA6700">
              <w:t>har</w:t>
            </w:r>
            <w:r>
              <w:t xml:space="preserve"> </w:t>
            </w:r>
            <w:r w:rsidR="00FB13EC">
              <w:t>armen</w:t>
            </w:r>
            <w:r w:rsidR="00911115">
              <w:t xml:space="preserve"> høyere enn</w:t>
            </w:r>
            <w:r>
              <w:t xml:space="preserve"> 45 grader</w:t>
            </w:r>
            <w:r w:rsidR="00911115">
              <w:t xml:space="preserve"> ved kommando</w:t>
            </w:r>
            <w:r w:rsidR="00EA1857">
              <w:t xml:space="preserve"> </w:t>
            </w:r>
            <w:r w:rsidR="009D22C1" w:rsidRPr="00EA1857">
              <w:t>«ILD»</w:t>
            </w:r>
            <w:r w:rsidR="00EA1857">
              <w:t>.</w:t>
            </w:r>
          </w:p>
        </w:tc>
      </w:tr>
      <w:tr w:rsidR="00C241F7" w14:paraId="3ADF42C6" w14:textId="77777777" w:rsidTr="00627498">
        <w:trPr>
          <w:trHeight w:val="417"/>
        </w:trPr>
        <w:tc>
          <w:tcPr>
            <w:tcW w:w="959" w:type="dxa"/>
          </w:tcPr>
          <w:p w14:paraId="406AAD1D" w14:textId="77777777" w:rsidR="00C241F7" w:rsidRDefault="00C241F7" w:rsidP="00F05FD9">
            <w:pPr>
              <w:spacing w:after="120"/>
            </w:pPr>
            <w:r>
              <w:t>6.3</w:t>
            </w:r>
          </w:p>
        </w:tc>
        <w:tc>
          <w:tcPr>
            <w:tcW w:w="8329" w:type="dxa"/>
          </w:tcPr>
          <w:p w14:paraId="57801809" w14:textId="77777777" w:rsidR="00C241F7" w:rsidRDefault="00C241F7" w:rsidP="00C241F7">
            <w:pPr>
              <w:rPr>
                <w:b/>
                <w:bCs/>
              </w:rPr>
            </w:pPr>
            <w:proofErr w:type="spellStart"/>
            <w:r w:rsidRPr="00C241F7">
              <w:rPr>
                <w:b/>
                <w:bCs/>
              </w:rPr>
              <w:t>Våpengrep</w:t>
            </w:r>
            <w:proofErr w:type="spellEnd"/>
          </w:p>
          <w:p w14:paraId="6826FDB0" w14:textId="77777777" w:rsidR="00C241F7" w:rsidRPr="00C241F7" w:rsidRDefault="00C241F7" w:rsidP="00C241F7">
            <w:pPr>
              <w:spacing w:after="120"/>
              <w:rPr>
                <w:b/>
                <w:bCs/>
              </w:rPr>
            </w:pPr>
            <w:r w:rsidRPr="00C241F7">
              <w:rPr>
                <w:rFonts w:cs="Arial"/>
                <w:noProof/>
                <w:szCs w:val="24"/>
                <w:lang w:eastAsia="nb-NO"/>
              </w:rPr>
              <w:t>En del av skytestilling</w:t>
            </w:r>
            <w:r w:rsidR="009D22C1" w:rsidRPr="00CF2B5B">
              <w:rPr>
                <w:rFonts w:cs="Arial"/>
                <w:noProof/>
                <w:szCs w:val="24"/>
                <w:lang w:eastAsia="nb-NO"/>
              </w:rPr>
              <w:t>en</w:t>
            </w:r>
            <w:r w:rsidRPr="00C241F7">
              <w:rPr>
                <w:rFonts w:cs="Arial"/>
                <w:noProof/>
                <w:szCs w:val="24"/>
                <w:lang w:eastAsia="nb-NO"/>
              </w:rPr>
              <w:t xml:space="preserve"> </w:t>
            </w:r>
            <w:r w:rsidR="00CF2B5B">
              <w:rPr>
                <w:rFonts w:cs="Arial"/>
                <w:noProof/>
                <w:szCs w:val="24"/>
                <w:lang w:eastAsia="nb-NO"/>
              </w:rPr>
              <w:t>omfatter</w:t>
            </w:r>
            <w:r w:rsidRPr="00C241F7">
              <w:rPr>
                <w:rFonts w:cs="Arial"/>
                <w:noProof/>
                <w:szCs w:val="24"/>
                <w:lang w:eastAsia="nb-NO"/>
              </w:rPr>
              <w:t xml:space="preserve"> også hvordan skytter holder våpen under gjennomføring av øvelsen, </w:t>
            </w:r>
            <w:r w:rsidRPr="00DA770F">
              <w:t>også</w:t>
            </w:r>
            <w:r w:rsidRPr="00C241F7">
              <w:rPr>
                <w:rFonts w:cs="Arial"/>
                <w:noProof/>
                <w:szCs w:val="24"/>
                <w:lang w:eastAsia="nb-NO"/>
              </w:rPr>
              <w:t xml:space="preserve"> kalt våpengrep.</w:t>
            </w:r>
          </w:p>
        </w:tc>
      </w:tr>
      <w:tr w:rsidR="00C241F7" w14:paraId="4E032811" w14:textId="77777777" w:rsidTr="00627498">
        <w:trPr>
          <w:trHeight w:val="417"/>
        </w:trPr>
        <w:tc>
          <w:tcPr>
            <w:tcW w:w="959" w:type="dxa"/>
          </w:tcPr>
          <w:p w14:paraId="221166BF" w14:textId="77777777" w:rsidR="00C241F7" w:rsidRDefault="00C241F7" w:rsidP="004A10DD">
            <w:pPr>
              <w:spacing w:after="120"/>
            </w:pPr>
            <w:r>
              <w:t>6.3.1</w:t>
            </w:r>
          </w:p>
        </w:tc>
        <w:tc>
          <w:tcPr>
            <w:tcW w:w="8329" w:type="dxa"/>
          </w:tcPr>
          <w:p w14:paraId="109F6570" w14:textId="77777777" w:rsidR="00C241F7" w:rsidRPr="00C241F7" w:rsidRDefault="00C241F7" w:rsidP="004A10DD">
            <w:pPr>
              <w:spacing w:after="120"/>
            </w:pPr>
            <w:r>
              <w:t xml:space="preserve">Skyting med én hånd innebærer at skytter holder våpenet med valgfri hånd. Den ledige </w:t>
            </w:r>
            <w:r w:rsidRPr="00955B6B">
              <w:t>hånden skal ikke være i kontakt med våpenet eller den armen eller hånden som holder</w:t>
            </w:r>
            <w:r>
              <w:t xml:space="preserve"> våpenet.</w:t>
            </w:r>
          </w:p>
        </w:tc>
      </w:tr>
      <w:tr w:rsidR="00C241F7" w14:paraId="28DE9FA2" w14:textId="77777777" w:rsidTr="00627498">
        <w:trPr>
          <w:trHeight w:val="417"/>
        </w:trPr>
        <w:tc>
          <w:tcPr>
            <w:tcW w:w="959" w:type="dxa"/>
          </w:tcPr>
          <w:p w14:paraId="6A24FEB9" w14:textId="77777777" w:rsidR="00C241F7" w:rsidRDefault="00C241F7" w:rsidP="004A10DD">
            <w:pPr>
              <w:spacing w:after="120"/>
            </w:pPr>
            <w:r>
              <w:t>6.3.2</w:t>
            </w:r>
          </w:p>
        </w:tc>
        <w:tc>
          <w:tcPr>
            <w:tcW w:w="8329" w:type="dxa"/>
          </w:tcPr>
          <w:p w14:paraId="284CE449" w14:textId="77777777" w:rsidR="00C241F7" w:rsidRDefault="00C241F7" w:rsidP="004A10DD">
            <w:pPr>
              <w:spacing w:after="120"/>
            </w:pPr>
            <w:r>
              <w:t>Ved enhåndsskyting med revolver, skal hanen, dersom skytteren velger dette, spennes med den samme hånden som holder våpenet.</w:t>
            </w:r>
          </w:p>
        </w:tc>
      </w:tr>
      <w:tr w:rsidR="00C241F7" w14:paraId="1C2386FF" w14:textId="77777777" w:rsidTr="00627498">
        <w:trPr>
          <w:trHeight w:val="417"/>
        </w:trPr>
        <w:tc>
          <w:tcPr>
            <w:tcW w:w="959" w:type="dxa"/>
          </w:tcPr>
          <w:p w14:paraId="7F9EDEE4" w14:textId="77777777" w:rsidR="00C241F7" w:rsidRDefault="00C241F7" w:rsidP="004A10DD">
            <w:pPr>
              <w:spacing w:after="120"/>
            </w:pPr>
            <w:r>
              <w:t>6.3.3</w:t>
            </w:r>
          </w:p>
        </w:tc>
        <w:tc>
          <w:tcPr>
            <w:tcW w:w="8329" w:type="dxa"/>
          </w:tcPr>
          <w:p w14:paraId="0CD9D741" w14:textId="77777777" w:rsidR="00D77742" w:rsidRPr="00CF2B5B" w:rsidRDefault="00C241F7" w:rsidP="00181F50">
            <w:pPr>
              <w:spacing w:after="120"/>
              <w:rPr>
                <w:rFonts w:cs="Arial"/>
                <w:noProof/>
                <w:szCs w:val="24"/>
                <w:lang w:eastAsia="nb-NO"/>
              </w:rPr>
            </w:pPr>
            <w:r w:rsidRPr="00E54065">
              <w:t>Skyting med to hender innebærer at skytter skal bruke begge hender til å holde våpenet, og at begge hender</w:t>
            </w:r>
            <w:r w:rsidRPr="00C241F7">
              <w:rPr>
                <w:rFonts w:cs="Arial"/>
                <w:noProof/>
                <w:szCs w:val="24"/>
                <w:lang w:eastAsia="nb-NO"/>
              </w:rPr>
              <w:t xml:space="preserve"> skal være i fysisk kontakt med våpenet</w:t>
            </w:r>
            <w:r w:rsidR="00CF2B5B">
              <w:rPr>
                <w:rFonts w:cs="Arial"/>
                <w:noProof/>
                <w:szCs w:val="24"/>
                <w:lang w:eastAsia="nb-NO"/>
              </w:rPr>
              <w:t xml:space="preserve"> eller skjeftet.</w:t>
            </w:r>
          </w:p>
        </w:tc>
      </w:tr>
      <w:tr w:rsidR="00C241F7" w14:paraId="5300A243" w14:textId="77777777" w:rsidTr="00627498">
        <w:trPr>
          <w:trHeight w:val="417"/>
        </w:trPr>
        <w:tc>
          <w:tcPr>
            <w:tcW w:w="959" w:type="dxa"/>
          </w:tcPr>
          <w:p w14:paraId="19FEA8D3" w14:textId="77777777" w:rsidR="00C241F7" w:rsidRDefault="00C241F7" w:rsidP="004A10DD">
            <w:pPr>
              <w:spacing w:after="120"/>
            </w:pPr>
            <w:r>
              <w:t>6.3.4</w:t>
            </w:r>
          </w:p>
        </w:tc>
        <w:tc>
          <w:tcPr>
            <w:tcW w:w="8329" w:type="dxa"/>
          </w:tcPr>
          <w:p w14:paraId="599F655E" w14:textId="77777777" w:rsidR="00C241F7" w:rsidRPr="00E54065" w:rsidRDefault="00C241F7" w:rsidP="00DF6DBD">
            <w:pPr>
              <w:spacing w:after="120"/>
            </w:pPr>
            <w:proofErr w:type="spellStart"/>
            <w:r w:rsidRPr="00E54065">
              <w:t>Våpengrep</w:t>
            </w:r>
            <w:proofErr w:type="spellEnd"/>
            <w:r w:rsidRPr="00C241F7">
              <w:rPr>
                <w:rFonts w:cs="Arial"/>
                <w:noProof/>
                <w:szCs w:val="24"/>
                <w:lang w:eastAsia="nb-NO"/>
              </w:rPr>
              <w:t xml:space="preserve"> «fri» gir skytteren valgfrihet til å selv velge hvilket grep som en vil benytte.</w:t>
            </w:r>
            <w:r w:rsidR="006637C8">
              <w:rPr>
                <w:rFonts w:cs="Arial"/>
                <w:noProof/>
                <w:szCs w:val="24"/>
                <w:lang w:eastAsia="nb-NO"/>
              </w:rPr>
              <w:t xml:space="preserve"> </w:t>
            </w:r>
          </w:p>
        </w:tc>
      </w:tr>
      <w:tr w:rsidR="00555252" w14:paraId="378E5BFD" w14:textId="77777777" w:rsidTr="00627498">
        <w:trPr>
          <w:trHeight w:val="417"/>
        </w:trPr>
        <w:tc>
          <w:tcPr>
            <w:tcW w:w="959" w:type="dxa"/>
          </w:tcPr>
          <w:p w14:paraId="5A5DB962" w14:textId="77777777" w:rsidR="00555252" w:rsidRDefault="00555252" w:rsidP="00555252">
            <w:pPr>
              <w:spacing w:after="120"/>
            </w:pPr>
            <w:r>
              <w:lastRenderedPageBreak/>
              <w:t>6.4</w:t>
            </w:r>
          </w:p>
        </w:tc>
        <w:tc>
          <w:tcPr>
            <w:tcW w:w="8329" w:type="dxa"/>
          </w:tcPr>
          <w:p w14:paraId="589DC4A9" w14:textId="77777777" w:rsidR="00D77742" w:rsidRPr="00CF2B5B" w:rsidRDefault="00555252" w:rsidP="00F03C52">
            <w:pPr>
              <w:spacing w:after="120"/>
            </w:pPr>
            <w:r w:rsidRPr="00555252">
              <w:rPr>
                <w:b/>
                <w:bCs/>
              </w:rPr>
              <w:t>Knestående stilling</w:t>
            </w:r>
            <w:r w:rsidRPr="00555252">
              <w:rPr>
                <w:b/>
                <w:bCs/>
              </w:rPr>
              <w:br/>
            </w:r>
            <w:r>
              <w:t>Ved knestående skyting skal ett eller begge kne være i bakken.</w:t>
            </w:r>
          </w:p>
        </w:tc>
      </w:tr>
      <w:tr w:rsidR="00555252" w14:paraId="5A38D0B9" w14:textId="77777777" w:rsidTr="00627498">
        <w:trPr>
          <w:trHeight w:val="417"/>
        </w:trPr>
        <w:tc>
          <w:tcPr>
            <w:tcW w:w="959" w:type="dxa"/>
          </w:tcPr>
          <w:p w14:paraId="6B6BD585" w14:textId="77777777" w:rsidR="00555252" w:rsidRDefault="00555252" w:rsidP="00555252">
            <w:pPr>
              <w:spacing w:after="120"/>
            </w:pPr>
            <w:r>
              <w:t>6.5</w:t>
            </w:r>
          </w:p>
        </w:tc>
        <w:tc>
          <w:tcPr>
            <w:tcW w:w="8329" w:type="dxa"/>
          </w:tcPr>
          <w:p w14:paraId="22EB3CA4" w14:textId="77777777" w:rsidR="00555252" w:rsidRPr="00555252" w:rsidRDefault="00555252" w:rsidP="00F03C52">
            <w:pPr>
              <w:spacing w:after="120"/>
              <w:rPr>
                <w:b/>
                <w:bCs/>
              </w:rPr>
            </w:pPr>
            <w:r w:rsidRPr="00555252">
              <w:rPr>
                <w:b/>
                <w:bCs/>
              </w:rPr>
              <w:t>Sittende stilling</w:t>
            </w:r>
            <w:r w:rsidRPr="00555252">
              <w:rPr>
                <w:b/>
                <w:bCs/>
              </w:rPr>
              <w:br/>
            </w:r>
            <w:r w:rsidRPr="00555252">
              <w:rPr>
                <w:rFonts w:cs="Arial"/>
                <w:noProof/>
                <w:szCs w:val="24"/>
                <w:lang w:eastAsia="nb-NO"/>
              </w:rPr>
              <w:t xml:space="preserve">For å ivareta </w:t>
            </w:r>
            <w:r w:rsidRPr="00F03C52">
              <w:t>sikkerheten</w:t>
            </w:r>
            <w:r w:rsidRPr="00555252">
              <w:rPr>
                <w:rFonts w:cs="Arial"/>
                <w:noProof/>
                <w:szCs w:val="24"/>
                <w:lang w:eastAsia="nb-NO"/>
              </w:rPr>
              <w:t xml:space="preserve">, skal </w:t>
            </w:r>
            <w:r w:rsidR="00F22F99" w:rsidRPr="00F22F99">
              <w:rPr>
                <w:rFonts w:cs="Arial"/>
                <w:noProof/>
                <w:szCs w:val="24"/>
                <w:lang w:eastAsia="nb-NO"/>
              </w:rPr>
              <w:t>vinkelen mellom leggen og låret skal være maks. 90 grader målt ved innsiden av kneet.</w:t>
            </w:r>
            <w:r w:rsidR="00F22F99">
              <w:rPr>
                <w:rFonts w:cs="Arial"/>
                <w:noProof/>
                <w:szCs w:val="24"/>
                <w:lang w:eastAsia="nb-NO"/>
              </w:rPr>
              <w:t xml:space="preserve"> </w:t>
            </w:r>
          </w:p>
          <w:p w14:paraId="358213A7" w14:textId="77777777" w:rsidR="00181F50" w:rsidRPr="00F22F99" w:rsidRDefault="00555252" w:rsidP="00F03C52">
            <w:pPr>
              <w:spacing w:after="120"/>
              <w:rPr>
                <w:rFonts w:cs="Arial"/>
                <w:noProof/>
                <w:szCs w:val="24"/>
                <w:lang w:eastAsia="nb-NO"/>
              </w:rPr>
            </w:pPr>
            <w:r w:rsidRPr="00555252">
              <w:rPr>
                <w:rFonts w:cs="Arial"/>
                <w:noProof/>
                <w:szCs w:val="24"/>
                <w:lang w:eastAsia="nb-NO"/>
              </w:rPr>
              <w:t xml:space="preserve">Utgangs-/klarstilling på 45 grader kan </w:t>
            </w:r>
            <w:r w:rsidR="00392752">
              <w:rPr>
                <w:rFonts w:cs="Arial"/>
                <w:noProof/>
                <w:szCs w:val="24"/>
                <w:lang w:eastAsia="nb-NO"/>
              </w:rPr>
              <w:t>fra</w:t>
            </w:r>
            <w:r w:rsidRPr="00555252">
              <w:rPr>
                <w:rFonts w:cs="Arial"/>
                <w:noProof/>
                <w:szCs w:val="24"/>
                <w:lang w:eastAsia="nb-NO"/>
              </w:rPr>
              <w:t xml:space="preserve">vikes der en skytter ikke oppnår dette i sittende stilling ved </w:t>
            </w:r>
            <w:proofErr w:type="spellStart"/>
            <w:r w:rsidRPr="00F03C52">
              <w:t>senking</w:t>
            </w:r>
            <w:proofErr w:type="spellEnd"/>
            <w:r w:rsidRPr="00555252">
              <w:rPr>
                <w:rFonts w:cs="Arial"/>
                <w:noProof/>
                <w:szCs w:val="24"/>
                <w:lang w:eastAsia="nb-NO"/>
              </w:rPr>
              <w:t xml:space="preserve"> av våpenet til utgangsstilling fordi skytebenk eller lignende forhindrer dette.</w:t>
            </w:r>
          </w:p>
        </w:tc>
      </w:tr>
      <w:tr w:rsidR="00F03C52" w14:paraId="317BF84B" w14:textId="77777777" w:rsidTr="00627498">
        <w:trPr>
          <w:trHeight w:val="417"/>
        </w:trPr>
        <w:tc>
          <w:tcPr>
            <w:tcW w:w="959" w:type="dxa"/>
          </w:tcPr>
          <w:p w14:paraId="50AC27FE" w14:textId="77777777" w:rsidR="00F03C52" w:rsidRDefault="00F03C52" w:rsidP="00555252">
            <w:pPr>
              <w:spacing w:after="120"/>
            </w:pPr>
            <w:r>
              <w:t>6.6</w:t>
            </w:r>
          </w:p>
        </w:tc>
        <w:tc>
          <w:tcPr>
            <w:tcW w:w="8329" w:type="dxa"/>
          </w:tcPr>
          <w:p w14:paraId="77870C7E" w14:textId="77777777" w:rsidR="00F03C52" w:rsidRPr="00F03C52" w:rsidRDefault="00F03C52" w:rsidP="00F03C52">
            <w:pPr>
              <w:spacing w:after="120"/>
              <w:rPr>
                <w:b/>
                <w:bCs/>
              </w:rPr>
            </w:pPr>
            <w:r w:rsidRPr="00F03C52">
              <w:rPr>
                <w:b/>
                <w:bCs/>
              </w:rPr>
              <w:t>Liggen</w:t>
            </w:r>
            <w:r w:rsidR="004A10DD">
              <w:rPr>
                <w:b/>
                <w:bCs/>
              </w:rPr>
              <w:t>d</w:t>
            </w:r>
            <w:r w:rsidRPr="00F03C52">
              <w:rPr>
                <w:b/>
                <w:bCs/>
              </w:rPr>
              <w:t>e stilling</w:t>
            </w:r>
            <w:r w:rsidR="00FD2398">
              <w:rPr>
                <w:b/>
                <w:bCs/>
              </w:rPr>
              <w:t xml:space="preserve"> </w:t>
            </w:r>
            <w:r w:rsidRPr="00F03C52">
              <w:rPr>
                <w:b/>
                <w:bCs/>
              </w:rPr>
              <w:br/>
            </w:r>
            <w:r w:rsidRPr="00F03C52">
              <w:rPr>
                <w:rFonts w:cs="Arial"/>
                <w:noProof/>
                <w:szCs w:val="24"/>
                <w:lang w:eastAsia="nb-NO"/>
              </w:rPr>
              <w:t xml:space="preserve">Liggende stilling utføres slik at skytteren ligger </w:t>
            </w:r>
            <w:r w:rsidR="0011567B">
              <w:rPr>
                <w:rFonts w:cs="Arial"/>
                <w:noProof/>
                <w:szCs w:val="24"/>
                <w:lang w:eastAsia="nb-NO"/>
              </w:rPr>
              <w:t xml:space="preserve">på magen </w:t>
            </w:r>
            <w:r w:rsidRPr="00F03C52">
              <w:rPr>
                <w:rFonts w:cs="Arial"/>
                <w:noProof/>
                <w:szCs w:val="24"/>
                <w:lang w:eastAsia="nb-NO"/>
              </w:rPr>
              <w:t>med overkropp 10 - 20 grader skrådd oppover i forhold til siktelinje, se skisse.</w:t>
            </w:r>
          </w:p>
          <w:p w14:paraId="12F73A15" w14:textId="77777777" w:rsidR="00181F50" w:rsidRPr="001324FE" w:rsidRDefault="00F03C52" w:rsidP="00CC26BB">
            <w:pPr>
              <w:spacing w:after="120"/>
              <w:rPr>
                <w:rFonts w:cs="Arial"/>
                <w:noProof/>
                <w:color w:val="FF0000"/>
                <w:szCs w:val="24"/>
                <w:lang w:eastAsia="nb-NO"/>
              </w:rPr>
            </w:pPr>
            <w:r w:rsidRPr="00F03C52">
              <w:rPr>
                <w:rFonts w:cs="Arial"/>
                <w:noProof/>
                <w:szCs w:val="24"/>
                <w:lang w:eastAsia="nb-NO"/>
              </w:rPr>
              <w:t xml:space="preserve">Det skal skytes med tohånds grep, og </w:t>
            </w:r>
            <w:r w:rsidR="00FA6700">
              <w:rPr>
                <w:rFonts w:cs="Arial"/>
                <w:noProof/>
                <w:szCs w:val="24"/>
                <w:lang w:eastAsia="nb-NO"/>
              </w:rPr>
              <w:t xml:space="preserve">hele </w:t>
            </w:r>
            <w:r w:rsidRPr="00F03C52">
              <w:rPr>
                <w:rFonts w:cs="Arial"/>
                <w:noProof/>
                <w:szCs w:val="24"/>
                <w:lang w:eastAsia="nb-NO"/>
              </w:rPr>
              <w:t xml:space="preserve">våpenet skal alltid holdes foran en markert </w:t>
            </w:r>
            <w:r w:rsidRPr="00DF6DBD">
              <w:rPr>
                <w:rFonts w:cs="Arial"/>
                <w:noProof/>
                <w:szCs w:val="24"/>
                <w:lang w:eastAsia="nb-NO"/>
              </w:rPr>
              <w:t xml:space="preserve">linje </w:t>
            </w:r>
            <w:r w:rsidR="006A4A5A" w:rsidRPr="00DF6DBD">
              <w:rPr>
                <w:rFonts w:cs="Arial"/>
                <w:noProof/>
                <w:szCs w:val="24"/>
                <w:lang w:eastAsia="nb-NO"/>
              </w:rPr>
              <w:t>eller kant</w:t>
            </w:r>
            <w:r w:rsidR="00910FB2">
              <w:rPr>
                <w:rFonts w:cs="Arial"/>
                <w:noProof/>
                <w:szCs w:val="24"/>
                <w:lang w:eastAsia="nb-NO"/>
              </w:rPr>
              <w:t xml:space="preserve"> </w:t>
            </w:r>
            <w:r w:rsidRPr="00F03C52">
              <w:rPr>
                <w:rFonts w:cs="Arial"/>
                <w:noProof/>
                <w:szCs w:val="24"/>
                <w:lang w:eastAsia="nb-NO"/>
              </w:rPr>
              <w:t>på standplassen.</w:t>
            </w:r>
            <w:r w:rsidR="001324FE">
              <w:rPr>
                <w:rFonts w:cs="Arial"/>
                <w:noProof/>
                <w:szCs w:val="24"/>
                <w:lang w:eastAsia="nb-NO"/>
              </w:rPr>
              <w:t xml:space="preserve"> Det er ikke tillatt å bygge opp kunstig støtte.</w:t>
            </w:r>
          </w:p>
        </w:tc>
      </w:tr>
      <w:tr w:rsidR="00F03C52" w14:paraId="6CFE0EE3" w14:textId="77777777" w:rsidTr="00627498">
        <w:trPr>
          <w:trHeight w:val="417"/>
        </w:trPr>
        <w:tc>
          <w:tcPr>
            <w:tcW w:w="959" w:type="dxa"/>
          </w:tcPr>
          <w:p w14:paraId="7BF125B7" w14:textId="77777777" w:rsidR="00F03C52" w:rsidRDefault="00F03C52" w:rsidP="00555252">
            <w:pPr>
              <w:spacing w:after="120"/>
            </w:pPr>
          </w:p>
        </w:tc>
        <w:tc>
          <w:tcPr>
            <w:tcW w:w="8329" w:type="dxa"/>
          </w:tcPr>
          <w:p w14:paraId="6D40E0D4" w14:textId="77777777" w:rsidR="00F03C52" w:rsidRPr="00F03C52" w:rsidRDefault="00F03C52" w:rsidP="00F03C52">
            <w:pPr>
              <w:spacing w:after="120"/>
              <w:rPr>
                <w:b/>
                <w:bCs/>
              </w:rPr>
            </w:pPr>
            <w:r>
              <w:rPr>
                <w:b/>
                <w:bCs/>
                <w:noProof/>
                <w:lang w:eastAsia="nb-NO"/>
              </w:rPr>
              <w:drawing>
                <wp:inline distT="0" distB="0" distL="0" distR="0" wp14:anchorId="19774BE6" wp14:editId="10A77D24">
                  <wp:extent cx="5234175" cy="989135"/>
                  <wp:effectExtent l="19050" t="19050" r="508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gen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290" cy="997472"/>
                          </a:xfrm>
                          <a:prstGeom prst="rect">
                            <a:avLst/>
                          </a:prstGeom>
                          <a:ln>
                            <a:solidFill>
                              <a:schemeClr val="tx1"/>
                            </a:solidFill>
                          </a:ln>
                        </pic:spPr>
                      </pic:pic>
                    </a:graphicData>
                  </a:graphic>
                </wp:inline>
              </w:drawing>
            </w:r>
          </w:p>
        </w:tc>
      </w:tr>
      <w:tr w:rsidR="00F03C52" w14:paraId="2EECCF4D" w14:textId="77777777" w:rsidTr="00627498">
        <w:trPr>
          <w:trHeight w:val="417"/>
        </w:trPr>
        <w:tc>
          <w:tcPr>
            <w:tcW w:w="959" w:type="dxa"/>
          </w:tcPr>
          <w:p w14:paraId="698E0DA1" w14:textId="77777777" w:rsidR="00F03C52" w:rsidRDefault="00F03C52" w:rsidP="00555252">
            <w:pPr>
              <w:spacing w:after="120"/>
            </w:pPr>
            <w:r>
              <w:t>6.7</w:t>
            </w:r>
          </w:p>
        </w:tc>
        <w:tc>
          <w:tcPr>
            <w:tcW w:w="8329" w:type="dxa"/>
          </w:tcPr>
          <w:p w14:paraId="09ADBA60" w14:textId="77777777" w:rsidR="00F03C52" w:rsidRPr="00F03C52" w:rsidRDefault="00F03C52" w:rsidP="00F03C52">
            <w:pPr>
              <w:spacing w:after="120"/>
              <w:rPr>
                <w:b/>
                <w:bCs/>
              </w:rPr>
            </w:pPr>
            <w:r w:rsidRPr="00F03C52">
              <w:rPr>
                <w:b/>
                <w:bCs/>
              </w:rPr>
              <w:t>Legeerklæring</w:t>
            </w:r>
            <w:r w:rsidRPr="00F03C52">
              <w:rPr>
                <w:b/>
                <w:bCs/>
              </w:rPr>
              <w:br/>
            </w:r>
            <w:r w:rsidRPr="00F03C52">
              <w:rPr>
                <w:rFonts w:cs="Arial"/>
                <w:noProof/>
                <w:szCs w:val="24"/>
                <w:lang w:eastAsia="nb-NO"/>
              </w:rPr>
              <w:t>Skyttere med legeerklæring som viser at de ikke kan skyte stillingene sittende, knestående eller lig</w:t>
            </w:r>
            <w:r w:rsidR="00534A58">
              <w:rPr>
                <w:rFonts w:cs="Arial"/>
                <w:noProof/>
                <w:szCs w:val="24"/>
                <w:lang w:eastAsia="nb-NO"/>
              </w:rPr>
              <w:t>gende, kan få skyte stående</w:t>
            </w:r>
            <w:r w:rsidR="005C0295">
              <w:rPr>
                <w:rFonts w:cs="Arial"/>
                <w:noProof/>
                <w:szCs w:val="24"/>
                <w:lang w:eastAsia="nb-NO"/>
              </w:rPr>
              <w:t xml:space="preserve"> fri</w:t>
            </w:r>
            <w:r w:rsidR="009D22C1" w:rsidRPr="009D22C1">
              <w:rPr>
                <w:rFonts w:cs="Arial"/>
                <w:noProof/>
                <w:color w:val="FF0000"/>
                <w:szCs w:val="24"/>
                <w:lang w:eastAsia="nb-NO"/>
              </w:rPr>
              <w:t xml:space="preserve"> </w:t>
            </w:r>
            <w:r w:rsidRPr="00F03C52">
              <w:rPr>
                <w:rFonts w:cs="Arial"/>
                <w:noProof/>
                <w:szCs w:val="24"/>
                <w:lang w:eastAsia="nb-NO"/>
              </w:rPr>
              <w:t>på samme skytetid og utgangsstilling.</w:t>
            </w:r>
          </w:p>
          <w:p w14:paraId="68D3A307" w14:textId="77777777" w:rsidR="00F03C52" w:rsidRPr="00AD16E0" w:rsidRDefault="00F03C52" w:rsidP="00F03C52">
            <w:pPr>
              <w:spacing w:after="120"/>
            </w:pPr>
            <w:r w:rsidRPr="00AD16E0">
              <w:t xml:space="preserve">Skytingen skal skje fra tildelt </w:t>
            </w:r>
            <w:r>
              <w:t>standplass og samtidig som d</w:t>
            </w:r>
            <w:r w:rsidR="005C0295">
              <w:t>e</w:t>
            </w:r>
            <w:r>
              <w:t xml:space="preserve"> </w:t>
            </w:r>
            <w:r w:rsidR="00353E03" w:rsidRPr="005C0295">
              <w:t>øvrige</w:t>
            </w:r>
            <w:r w:rsidR="00353E03" w:rsidRPr="00353E03">
              <w:rPr>
                <w:color w:val="FF0000"/>
              </w:rPr>
              <w:t xml:space="preserve"> </w:t>
            </w:r>
            <w:r>
              <w:t xml:space="preserve">skytterne i laget dersom dette er mulig. Hvis ikke, må skytteren skyte alene etter </w:t>
            </w:r>
            <w:r w:rsidR="00353E03" w:rsidRPr="005C0295">
              <w:t>at</w:t>
            </w:r>
            <w:r w:rsidR="00353E03" w:rsidRPr="00353E03">
              <w:rPr>
                <w:color w:val="FF0000"/>
              </w:rPr>
              <w:t xml:space="preserve"> </w:t>
            </w:r>
            <w:r>
              <w:t>de øvrige i laget har skutt ferdig.</w:t>
            </w:r>
          </w:p>
          <w:p w14:paraId="1A223F8D" w14:textId="77777777" w:rsidR="00D77742" w:rsidRPr="005C0295" w:rsidRDefault="00F03C52" w:rsidP="00F03C52">
            <w:pPr>
              <w:spacing w:after="120"/>
            </w:pPr>
            <w:r w:rsidRPr="00E54065">
              <w:t>Lege</w:t>
            </w:r>
            <w:r>
              <w:t xml:space="preserve">erklæringen må ikke være eldre enn 12 måneder, med mindre det </w:t>
            </w:r>
            <w:proofErr w:type="gramStart"/>
            <w:r>
              <w:t>frem</w:t>
            </w:r>
            <w:r w:rsidR="00B94410">
              <w:t>g</w:t>
            </w:r>
            <w:r>
              <w:t>år</w:t>
            </w:r>
            <w:proofErr w:type="gramEnd"/>
            <w:r>
              <w:t xml:space="preserve"> av erklæringen at lidelsen er kronisk.</w:t>
            </w:r>
          </w:p>
        </w:tc>
      </w:tr>
    </w:tbl>
    <w:p w14:paraId="4DD996F6" w14:textId="77777777" w:rsidR="004A10DD" w:rsidRDefault="004A10DD"/>
    <w:p w14:paraId="2F813AFA" w14:textId="77777777" w:rsidR="004A10DD" w:rsidRDefault="004A10DD" w:rsidP="004A10DD">
      <w:pPr>
        <w:pStyle w:val="Overskrift1"/>
      </w:pPr>
      <w:r>
        <w:t>7.</w:t>
      </w:r>
      <w:r>
        <w:tab/>
        <w:t>KONKURRANSEREGLER</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F03C52" w14:paraId="09E7CD40" w14:textId="77777777" w:rsidTr="008E5A88">
        <w:trPr>
          <w:trHeight w:val="417"/>
        </w:trPr>
        <w:tc>
          <w:tcPr>
            <w:tcW w:w="959" w:type="dxa"/>
          </w:tcPr>
          <w:p w14:paraId="0BC059F9" w14:textId="77777777" w:rsidR="00F03C52" w:rsidRDefault="00F03C52" w:rsidP="00555252">
            <w:pPr>
              <w:spacing w:after="120"/>
            </w:pPr>
            <w:r>
              <w:t>7.1</w:t>
            </w:r>
          </w:p>
        </w:tc>
        <w:tc>
          <w:tcPr>
            <w:tcW w:w="8329" w:type="dxa"/>
          </w:tcPr>
          <w:p w14:paraId="6D484E11" w14:textId="77777777" w:rsidR="001B5E37" w:rsidRPr="001B5E37" w:rsidRDefault="00F03C52" w:rsidP="00F03C52">
            <w:pPr>
              <w:spacing w:after="120"/>
            </w:pPr>
            <w:r w:rsidRPr="00F66160">
              <w:t xml:space="preserve">Skytingen skal foregå fra standplass hvor den enkelte skytters plass er i henhold til startliste, og hvor forholdene er tilnærmet like for alle skytterne. Skal </w:t>
            </w:r>
            <w:r>
              <w:t>det skytes</w:t>
            </w:r>
            <w:r w:rsidRPr="00F66160">
              <w:t xml:space="preserve"> mot flere skiver/mål, må disse tydelig avgrenses/merkes fra de øvrige skytternes mål. Skivene/målene skal være like synlige for alle.</w:t>
            </w:r>
          </w:p>
        </w:tc>
      </w:tr>
      <w:tr w:rsidR="001B5E37" w14:paraId="1830E890" w14:textId="77777777" w:rsidTr="008E5A88">
        <w:trPr>
          <w:trHeight w:val="417"/>
        </w:trPr>
        <w:tc>
          <w:tcPr>
            <w:tcW w:w="959" w:type="dxa"/>
          </w:tcPr>
          <w:p w14:paraId="1CB9D975" w14:textId="77777777" w:rsidR="001B5E37" w:rsidRDefault="001B5E37" w:rsidP="00555252">
            <w:pPr>
              <w:spacing w:after="120"/>
            </w:pPr>
            <w:r>
              <w:t>7.x</w:t>
            </w:r>
          </w:p>
        </w:tc>
        <w:tc>
          <w:tcPr>
            <w:tcW w:w="8329" w:type="dxa"/>
          </w:tcPr>
          <w:p w14:paraId="20D822BD" w14:textId="77777777" w:rsidR="001B5E37" w:rsidRDefault="001B5E37" w:rsidP="00F03C52">
            <w:pPr>
              <w:spacing w:after="120"/>
              <w:rPr>
                <w:b/>
                <w:bCs/>
              </w:rPr>
            </w:pPr>
            <w:r>
              <w:rPr>
                <w:b/>
                <w:bCs/>
              </w:rPr>
              <w:t>Like forhold</w:t>
            </w:r>
          </w:p>
          <w:p w14:paraId="1EB98035" w14:textId="77777777" w:rsidR="001B5E37" w:rsidRDefault="001B5E37" w:rsidP="001B5E37">
            <w:pPr>
              <w:spacing w:after="120"/>
            </w:pPr>
            <w:r>
              <w:t>Det skal etterstrebes at alle skyttere i et lag skal ha tilnærmet like forhold.</w:t>
            </w:r>
          </w:p>
          <w:p w14:paraId="4D783909" w14:textId="77777777" w:rsidR="001B5E37" w:rsidRPr="001B5E37" w:rsidRDefault="001B5E37" w:rsidP="001B5E37">
            <w:pPr>
              <w:spacing w:after="120"/>
            </w:pPr>
            <w:r>
              <w:t>Høyre og venstre side av skivesett skal benyttes. Ledige standplasser skal plasseres mot midten av laget.</w:t>
            </w:r>
          </w:p>
        </w:tc>
      </w:tr>
      <w:tr w:rsidR="00F03C52" w14:paraId="3755855D" w14:textId="77777777" w:rsidTr="008E5A88">
        <w:trPr>
          <w:trHeight w:val="417"/>
        </w:trPr>
        <w:tc>
          <w:tcPr>
            <w:tcW w:w="959" w:type="dxa"/>
          </w:tcPr>
          <w:p w14:paraId="27568B12" w14:textId="77777777" w:rsidR="00F03C52" w:rsidRDefault="00F03C52" w:rsidP="00555252">
            <w:pPr>
              <w:spacing w:after="120"/>
            </w:pPr>
            <w:r>
              <w:t>7.2</w:t>
            </w:r>
          </w:p>
        </w:tc>
        <w:tc>
          <w:tcPr>
            <w:tcW w:w="8329" w:type="dxa"/>
          </w:tcPr>
          <w:p w14:paraId="3E21F234" w14:textId="77777777" w:rsidR="00D77742" w:rsidRPr="00754B31" w:rsidRDefault="00F03C52" w:rsidP="00F03C52">
            <w:pPr>
              <w:spacing w:after="120"/>
              <w:rPr>
                <w:iCs/>
              </w:rPr>
            </w:pPr>
            <w:r w:rsidRPr="00F03C52">
              <w:rPr>
                <w:b/>
                <w:bCs/>
              </w:rPr>
              <w:t>Prøves</w:t>
            </w:r>
            <w:r w:rsidR="00754B31">
              <w:rPr>
                <w:b/>
                <w:bCs/>
              </w:rPr>
              <w:t>kyting</w:t>
            </w:r>
            <w:r>
              <w:br/>
            </w:r>
            <w:r w:rsidRPr="00F03C52">
              <w:rPr>
                <w:rFonts w:cs="Arial"/>
                <w:noProof/>
                <w:szCs w:val="24"/>
                <w:lang w:eastAsia="nb-NO"/>
              </w:rPr>
              <w:t>Prøvesk</w:t>
            </w:r>
            <w:r w:rsidR="00754B31">
              <w:rPr>
                <w:rFonts w:cs="Arial"/>
                <w:noProof/>
                <w:szCs w:val="24"/>
                <w:lang w:eastAsia="nb-NO"/>
              </w:rPr>
              <w:t>yting</w:t>
            </w:r>
            <w:r w:rsidRPr="00F03C52">
              <w:rPr>
                <w:rFonts w:cs="Arial"/>
                <w:noProof/>
                <w:szCs w:val="24"/>
                <w:lang w:eastAsia="nb-NO"/>
              </w:rPr>
              <w:t xml:space="preserve"> er </w:t>
            </w:r>
            <w:r w:rsidRPr="00F03C52">
              <w:t>ikke</w:t>
            </w:r>
            <w:r w:rsidRPr="00F03C52">
              <w:rPr>
                <w:rFonts w:cs="Arial"/>
                <w:noProof/>
                <w:szCs w:val="24"/>
                <w:lang w:eastAsia="nb-NO"/>
              </w:rPr>
              <w:t xml:space="preserve"> tillatt i oppsatt løype.</w:t>
            </w:r>
            <w:r w:rsidR="00353E03">
              <w:rPr>
                <w:rFonts w:cs="Arial"/>
                <w:noProof/>
                <w:szCs w:val="24"/>
                <w:lang w:eastAsia="nb-NO"/>
              </w:rPr>
              <w:t xml:space="preserve"> </w:t>
            </w:r>
          </w:p>
        </w:tc>
      </w:tr>
      <w:tr w:rsidR="00F03C52" w14:paraId="0E38F3E9" w14:textId="77777777" w:rsidTr="008E5A88">
        <w:trPr>
          <w:trHeight w:val="417"/>
        </w:trPr>
        <w:tc>
          <w:tcPr>
            <w:tcW w:w="959" w:type="dxa"/>
          </w:tcPr>
          <w:p w14:paraId="66EA1DC5" w14:textId="77777777" w:rsidR="00F03C52" w:rsidRDefault="00F03C52" w:rsidP="00555252">
            <w:pPr>
              <w:spacing w:after="120"/>
            </w:pPr>
            <w:r>
              <w:t>7.3</w:t>
            </w:r>
          </w:p>
        </w:tc>
        <w:tc>
          <w:tcPr>
            <w:tcW w:w="8329" w:type="dxa"/>
          </w:tcPr>
          <w:p w14:paraId="3E84F85E" w14:textId="77777777" w:rsidR="00F03C52" w:rsidRPr="00F03C52" w:rsidRDefault="00F03C52" w:rsidP="00F03C52">
            <w:pPr>
              <w:spacing w:after="120"/>
              <w:rPr>
                <w:b/>
                <w:bCs/>
              </w:rPr>
            </w:pPr>
            <w:r w:rsidRPr="00F03C52">
              <w:rPr>
                <w:b/>
                <w:bCs/>
              </w:rPr>
              <w:t>Standplasslinje</w:t>
            </w:r>
            <w:r w:rsidRPr="00F03C52">
              <w:rPr>
                <w:b/>
                <w:bCs/>
              </w:rPr>
              <w:br/>
            </w:r>
            <w:r w:rsidRPr="00F03C52">
              <w:rPr>
                <w:rFonts w:cs="Arial"/>
                <w:noProof/>
                <w:szCs w:val="24"/>
                <w:lang w:eastAsia="nb-NO"/>
              </w:rPr>
              <w:t xml:space="preserve">Standplasslinjen </w:t>
            </w:r>
            <w:r w:rsidRPr="00F03C52">
              <w:t>er</w:t>
            </w:r>
            <w:r w:rsidRPr="00F03C52">
              <w:rPr>
                <w:rFonts w:cs="Arial"/>
                <w:noProof/>
                <w:szCs w:val="24"/>
                <w:lang w:eastAsia="nb-NO"/>
              </w:rPr>
              <w:t xml:space="preserve"> en klar markering satt av arrangør for å  markere hvor langt frem skytterne kan stå. Det er ikke tillatt å tråkke på eller over standplasslinjen</w:t>
            </w:r>
            <w:r w:rsidR="00AB713D">
              <w:rPr>
                <w:rFonts w:cs="Arial"/>
                <w:noProof/>
                <w:szCs w:val="24"/>
                <w:lang w:eastAsia="nb-NO"/>
              </w:rPr>
              <w:t>.</w:t>
            </w:r>
          </w:p>
        </w:tc>
      </w:tr>
      <w:tr w:rsidR="00F03C52" w14:paraId="292B1534" w14:textId="77777777" w:rsidTr="008E5A88">
        <w:trPr>
          <w:trHeight w:val="417"/>
        </w:trPr>
        <w:tc>
          <w:tcPr>
            <w:tcW w:w="959" w:type="dxa"/>
          </w:tcPr>
          <w:p w14:paraId="39F1E93E" w14:textId="77777777" w:rsidR="00F03C52" w:rsidRDefault="00F03C52" w:rsidP="00555252">
            <w:pPr>
              <w:spacing w:after="120"/>
            </w:pPr>
            <w:r>
              <w:lastRenderedPageBreak/>
              <w:t>7.4</w:t>
            </w:r>
          </w:p>
        </w:tc>
        <w:tc>
          <w:tcPr>
            <w:tcW w:w="8329" w:type="dxa"/>
          </w:tcPr>
          <w:p w14:paraId="108DC0D3" w14:textId="77777777" w:rsidR="00F03C52" w:rsidRPr="00F03C52" w:rsidRDefault="00F03C52" w:rsidP="00F03C52">
            <w:pPr>
              <w:spacing w:after="120"/>
              <w:rPr>
                <w:b/>
                <w:bCs/>
              </w:rPr>
            </w:pPr>
            <w:r w:rsidRPr="00F03C52">
              <w:rPr>
                <w:b/>
                <w:bCs/>
              </w:rPr>
              <w:t>Ordre på standplass</w:t>
            </w:r>
            <w:r w:rsidRPr="00F03C52">
              <w:rPr>
                <w:b/>
                <w:bCs/>
              </w:rPr>
              <w:br/>
            </w:r>
            <w:r>
              <w:t>Standplassleder gir følgende ordrer:</w:t>
            </w:r>
          </w:p>
        </w:tc>
      </w:tr>
      <w:tr w:rsidR="00293327" w14:paraId="571663C1" w14:textId="77777777" w:rsidTr="008E5A88">
        <w:trPr>
          <w:trHeight w:val="417"/>
        </w:trPr>
        <w:tc>
          <w:tcPr>
            <w:tcW w:w="959" w:type="dxa"/>
          </w:tcPr>
          <w:p w14:paraId="74D9285B" w14:textId="77777777" w:rsidR="00293327" w:rsidRDefault="00293327" w:rsidP="00555252">
            <w:pPr>
              <w:spacing w:after="120"/>
            </w:pPr>
          </w:p>
        </w:tc>
        <w:tc>
          <w:tcPr>
            <w:tcW w:w="8329" w:type="dxa"/>
          </w:tcPr>
          <w:p w14:paraId="49EE1B4D" w14:textId="77777777" w:rsidR="00293327" w:rsidRDefault="00293327" w:rsidP="00293327">
            <w:pPr>
              <w:spacing w:after="120"/>
            </w:pPr>
            <w:r w:rsidRPr="00066857">
              <w:t>«</w:t>
            </w:r>
            <w:r w:rsidR="00206C94">
              <w:t xml:space="preserve">TA FREM VÅPEN OG </w:t>
            </w:r>
            <w:r w:rsidRPr="00066857">
              <w:t xml:space="preserve">FYLL </w:t>
            </w:r>
            <w:r w:rsidR="00534A58">
              <w:t>MAGASIN ELLER</w:t>
            </w:r>
            <w:r w:rsidR="00D51D7C">
              <w:t xml:space="preserve"> </w:t>
            </w:r>
            <w:r w:rsidRPr="00066857">
              <w:t>TØNNE»</w:t>
            </w:r>
            <w:r>
              <w:br/>
              <w:t xml:space="preserve">Det gis nødvendig tid til at skytterne </w:t>
            </w:r>
            <w:r w:rsidR="00206C94">
              <w:t>kan pakke frem våpen</w:t>
            </w:r>
            <w:r w:rsidR="00534A58">
              <w:t>, fjerne sikkerhetsflagg</w:t>
            </w:r>
            <w:r w:rsidR="00206C94">
              <w:t xml:space="preserve"> </w:t>
            </w:r>
            <w:proofErr w:type="gramStart"/>
            <w:r w:rsidR="00206C94">
              <w:t xml:space="preserve">og </w:t>
            </w:r>
            <w:r>
              <w:t xml:space="preserve"> </w:t>
            </w:r>
            <w:r w:rsidR="00206C94">
              <w:t>fylle</w:t>
            </w:r>
            <w:proofErr w:type="gramEnd"/>
            <w:r w:rsidR="00206C94">
              <w:t xml:space="preserve"> </w:t>
            </w:r>
            <w:r>
              <w:t>magasin/tønne med korrekt antall patroner.</w:t>
            </w:r>
          </w:p>
          <w:p w14:paraId="4E9A36B5" w14:textId="77777777" w:rsidR="00293327" w:rsidRDefault="00293327" w:rsidP="00293327">
            <w:pPr>
              <w:spacing w:after="120"/>
            </w:pPr>
            <w:r>
              <w:t>«LADING»</w:t>
            </w:r>
            <w:r>
              <w:br/>
              <w:t>Skytterne lader våpen.</w:t>
            </w:r>
          </w:p>
          <w:p w14:paraId="0D31A083" w14:textId="77777777" w:rsidR="00293327" w:rsidRPr="00174B01" w:rsidRDefault="00293327" w:rsidP="00293327">
            <w:pPr>
              <w:spacing w:after="120"/>
              <w:rPr>
                <w:color w:val="FF0000"/>
              </w:rPr>
            </w:pPr>
            <w:r>
              <w:t>«ER SKYTTERNE KLARE»</w:t>
            </w:r>
            <w:r>
              <w:br/>
              <w:t>Dersom ingen melder fra, kommanderes etter 5 sekunder:</w:t>
            </w:r>
            <w:r w:rsidR="00174B01">
              <w:t xml:space="preserve"> </w:t>
            </w:r>
          </w:p>
          <w:p w14:paraId="43E78480" w14:textId="77777777" w:rsidR="00293327" w:rsidRDefault="00293327" w:rsidP="00293327">
            <w:pPr>
              <w:spacing w:after="120"/>
            </w:pPr>
            <w:r>
              <w:t>«KLAR»</w:t>
            </w:r>
            <w:r>
              <w:br/>
              <w:t>Etter 5 sekunder kommanderes:</w:t>
            </w:r>
          </w:p>
          <w:p w14:paraId="23D30435" w14:textId="77777777" w:rsidR="004B3DE2" w:rsidRDefault="00293327" w:rsidP="00293327">
            <w:pPr>
              <w:spacing w:after="120"/>
            </w:pPr>
            <w:r>
              <w:t>«ILD» (eller det gis lydsignal</w:t>
            </w:r>
            <w:r w:rsidR="004B3DE2">
              <w:t xml:space="preserve"> eller skivene vender fram</w:t>
            </w:r>
            <w:r>
              <w:t>)</w:t>
            </w:r>
            <w:r w:rsidR="004B3DE2">
              <w:t>.</w:t>
            </w:r>
          </w:p>
          <w:p w14:paraId="715539B2" w14:textId="77777777" w:rsidR="00293327" w:rsidRDefault="00293327" w:rsidP="00293327">
            <w:pPr>
              <w:spacing w:after="120"/>
            </w:pPr>
            <w:r>
              <w:t>De to (2) siste sekundene av skytetiden kommanderes:</w:t>
            </w:r>
          </w:p>
          <w:p w14:paraId="6D9356B3" w14:textId="77777777" w:rsidR="00293327" w:rsidRDefault="00293327" w:rsidP="00293327">
            <w:pPr>
              <w:spacing w:after="120"/>
            </w:pPr>
            <w:r>
              <w:t>«STAAAANS» (eller det gis lydsignal i to sekunder)</w:t>
            </w:r>
            <w:r w:rsidR="004B3DE2">
              <w:t>.</w:t>
            </w:r>
            <w:r>
              <w:br/>
              <w:t>Eller skivene vender bort.</w:t>
            </w:r>
            <w:r>
              <w:br/>
              <w:t>Det kommanderes deretter:</w:t>
            </w:r>
          </w:p>
          <w:p w14:paraId="487206BD" w14:textId="77777777" w:rsidR="00293327" w:rsidRDefault="00293327" w:rsidP="00293327">
            <w:pPr>
              <w:spacing w:after="120"/>
            </w:pPr>
            <w:r>
              <w:t>«</w:t>
            </w:r>
            <w:r w:rsidRPr="00DF6DBD">
              <w:t>TØM</w:t>
            </w:r>
            <w:r w:rsidR="007D6796">
              <w:t>, PLUGG</w:t>
            </w:r>
            <w:r w:rsidR="002613F4">
              <w:t>,</w:t>
            </w:r>
            <w:r w:rsidR="007D6796">
              <w:t xml:space="preserve"> KLAR TIL VISITASJON</w:t>
            </w:r>
            <w:r>
              <w:t>»</w:t>
            </w:r>
            <w:r>
              <w:br/>
              <w:t>Standplassleder eller assistent visiterer alle våpen og magasin. Det kommanderes deretter:</w:t>
            </w:r>
          </w:p>
          <w:p w14:paraId="59796849" w14:textId="77777777" w:rsidR="004B3DE2" w:rsidRDefault="00293327" w:rsidP="00293327">
            <w:pPr>
              <w:spacing w:after="120"/>
            </w:pPr>
            <w:r w:rsidRPr="00DF6DBD">
              <w:t>«</w:t>
            </w:r>
            <w:r w:rsidR="00D51D7C">
              <w:t>PAKK NED VÅPEN</w:t>
            </w:r>
            <w:r>
              <w:t>»</w:t>
            </w:r>
            <w:r>
              <w:br/>
              <w:t xml:space="preserve">Våpen </w:t>
            </w:r>
            <w:r w:rsidR="004B3DE2">
              <w:t>pakkes</w:t>
            </w:r>
            <w:r>
              <w:t xml:space="preserve"> </w:t>
            </w:r>
            <w:r w:rsidR="004B3DE2">
              <w:t>ned eller</w:t>
            </w:r>
            <w:r>
              <w:t xml:space="preserve"> </w:t>
            </w:r>
            <w:r w:rsidR="004B3DE2">
              <w:t>hylstres.</w:t>
            </w:r>
            <w:r w:rsidR="00174B01">
              <w:t xml:space="preserve"> </w:t>
            </w:r>
          </w:p>
          <w:p w14:paraId="21A29A61" w14:textId="77777777" w:rsidR="00293327" w:rsidRDefault="00293327" w:rsidP="00293327">
            <w:pPr>
              <w:spacing w:after="120"/>
            </w:pPr>
            <w:r>
              <w:t>Når standplassleder ser at alle våpen er pakket ned</w:t>
            </w:r>
            <w:r w:rsidR="003B076F">
              <w:t xml:space="preserve"> eller hylstret</w:t>
            </w:r>
            <w:r>
              <w:t>, kommanderes:</w:t>
            </w:r>
          </w:p>
          <w:p w14:paraId="76093741" w14:textId="77777777" w:rsidR="00293327" w:rsidRDefault="00293327" w:rsidP="00293327">
            <w:pPr>
              <w:spacing w:after="120"/>
            </w:pPr>
            <w:r>
              <w:t>«ANVIS»</w:t>
            </w:r>
            <w:r>
              <w:br/>
              <w:t>Det anvises.</w:t>
            </w:r>
          </w:p>
          <w:p w14:paraId="5A99A568" w14:textId="77777777" w:rsidR="00293327" w:rsidRDefault="00293327" w:rsidP="00293327">
            <w:pPr>
              <w:spacing w:after="120"/>
            </w:pPr>
            <w:r>
              <w:rPr>
                <w:b/>
                <w:bCs/>
              </w:rPr>
              <w:t>Skytter er ikke klar</w:t>
            </w:r>
            <w:r>
              <w:br/>
              <w:t xml:space="preserve">Dersom en skytter ikke er klar når det kommanderes «ER SKYTTERNE KLARE», skal vedkommende </w:t>
            </w:r>
            <w:r w:rsidR="00353E03" w:rsidRPr="00472352">
              <w:t xml:space="preserve">umiddelbart </w:t>
            </w:r>
            <w:r w:rsidRPr="00472352">
              <w:t>melde fra</w:t>
            </w:r>
            <w:r w:rsidR="00353E03" w:rsidRPr="00353E03">
              <w:rPr>
                <w:color w:val="FF0000"/>
              </w:rPr>
              <w:t xml:space="preserve"> </w:t>
            </w:r>
            <w:r w:rsidR="00353E03">
              <w:t>ved å rope «NEI»</w:t>
            </w:r>
            <w:r w:rsidR="00353E03" w:rsidRPr="00353E03">
              <w:rPr>
                <w:color w:val="FF0000"/>
              </w:rPr>
              <w:t xml:space="preserve"> </w:t>
            </w:r>
            <w:r w:rsidR="00353E03" w:rsidRPr="00472352">
              <w:t>klart og tydelig.</w:t>
            </w:r>
          </w:p>
          <w:p w14:paraId="536B7D18" w14:textId="77777777" w:rsidR="00293327" w:rsidRDefault="00293327" w:rsidP="00293327">
            <w:pPr>
              <w:spacing w:after="120"/>
            </w:pPr>
            <w:r w:rsidRPr="00323286">
              <w:t xml:space="preserve">Standplassleder </w:t>
            </w:r>
            <w:r>
              <w:t>kommanderer da:</w:t>
            </w:r>
          </w:p>
          <w:p w14:paraId="5DAAD44A" w14:textId="77777777" w:rsidR="00293327" w:rsidRDefault="00293327" w:rsidP="00293327">
            <w:pPr>
              <w:spacing w:after="120"/>
            </w:pPr>
            <w:r>
              <w:t>«NEI ER SAGT, NY KOMMANDO OM 15 SEKUNDER»</w:t>
            </w:r>
          </w:p>
          <w:p w14:paraId="7D9EFB2A" w14:textId="77777777" w:rsidR="00293327" w:rsidRPr="00293327" w:rsidRDefault="00293327" w:rsidP="00F03C52">
            <w:pPr>
              <w:spacing w:after="120"/>
            </w:pPr>
            <w:r>
              <w:t>Etter 15 sekunder (det gis ikke ytterligere tid), kommanderes «KLAR» og kommandoene fortsetter som normalt.</w:t>
            </w:r>
          </w:p>
        </w:tc>
      </w:tr>
      <w:tr w:rsidR="007A4746" w14:paraId="2938E278" w14:textId="77777777" w:rsidTr="008E5A88">
        <w:trPr>
          <w:trHeight w:val="417"/>
        </w:trPr>
        <w:tc>
          <w:tcPr>
            <w:tcW w:w="959" w:type="dxa"/>
          </w:tcPr>
          <w:p w14:paraId="10FDD9BA" w14:textId="77777777" w:rsidR="007A4746" w:rsidRDefault="007A4746" w:rsidP="00555252">
            <w:pPr>
              <w:spacing w:after="120"/>
            </w:pPr>
            <w:r>
              <w:t>7.5</w:t>
            </w:r>
          </w:p>
        </w:tc>
        <w:tc>
          <w:tcPr>
            <w:tcW w:w="8329" w:type="dxa"/>
          </w:tcPr>
          <w:p w14:paraId="75967CA6" w14:textId="77777777" w:rsidR="007A4746" w:rsidRPr="00066857" w:rsidRDefault="007A4746" w:rsidP="003325D1">
            <w:pPr>
              <w:spacing w:after="120"/>
            </w:pPr>
            <w:r w:rsidRPr="007A4746">
              <w:rPr>
                <w:b/>
                <w:bCs/>
              </w:rPr>
              <w:t>Feil kommando på standplass</w:t>
            </w:r>
            <w:r w:rsidR="00353E03" w:rsidRPr="00FD2398">
              <w:rPr>
                <w:b/>
                <w:bCs/>
                <w:color w:val="FF0000"/>
              </w:rPr>
              <w:t xml:space="preserve"> </w:t>
            </w:r>
            <w:r>
              <w:br/>
            </w:r>
            <w:r w:rsidRPr="007A4746">
              <w:rPr>
                <w:rFonts w:cs="Arial"/>
                <w:noProof/>
                <w:szCs w:val="24"/>
                <w:lang w:eastAsia="nb-NO"/>
              </w:rPr>
              <w:t>Hvis skytteren mener</w:t>
            </w:r>
            <w:r w:rsidR="00CE0471">
              <w:rPr>
                <w:rFonts w:cs="Arial"/>
                <w:noProof/>
                <w:szCs w:val="24"/>
                <w:lang w:eastAsia="nb-NO"/>
              </w:rPr>
              <w:t xml:space="preserve"> </w:t>
            </w:r>
            <w:r w:rsidRPr="007A4746">
              <w:rPr>
                <w:rFonts w:cs="Arial"/>
                <w:noProof/>
                <w:szCs w:val="24"/>
                <w:lang w:eastAsia="nb-NO"/>
              </w:rPr>
              <w:t>at standplassleder har gitt uriktig kommando og/eller opptrådt feil, skal vedk</w:t>
            </w:r>
            <w:r w:rsidR="00CE0471">
              <w:rPr>
                <w:rFonts w:cs="Arial"/>
                <w:noProof/>
                <w:szCs w:val="24"/>
                <w:lang w:eastAsia="nb-NO"/>
              </w:rPr>
              <w:t>o</w:t>
            </w:r>
            <w:r w:rsidRPr="007A4746">
              <w:rPr>
                <w:rFonts w:cs="Arial"/>
                <w:noProof/>
                <w:szCs w:val="24"/>
                <w:lang w:eastAsia="nb-NO"/>
              </w:rPr>
              <w:t>mmende holde våpenet i sikker retning og løfte én hånd. Så s</w:t>
            </w:r>
            <w:r w:rsidR="005D6AD5">
              <w:rPr>
                <w:rFonts w:cs="Arial"/>
                <w:noProof/>
                <w:szCs w:val="24"/>
                <w:lang w:eastAsia="nb-NO"/>
              </w:rPr>
              <w:t>nart serien er slutt, skal vedk</w:t>
            </w:r>
            <w:r w:rsidRPr="007A4746">
              <w:rPr>
                <w:rFonts w:cs="Arial"/>
                <w:noProof/>
                <w:szCs w:val="24"/>
                <w:lang w:eastAsia="nb-NO"/>
              </w:rPr>
              <w:t xml:space="preserve">ommende informere </w:t>
            </w:r>
            <w:r w:rsidR="005D6AD5">
              <w:rPr>
                <w:rFonts w:cs="Arial"/>
                <w:noProof/>
                <w:szCs w:val="24"/>
                <w:lang w:eastAsia="nb-NO"/>
              </w:rPr>
              <w:t>standplassleder</w:t>
            </w:r>
            <w:r w:rsidRPr="007A4746">
              <w:rPr>
                <w:rFonts w:cs="Arial"/>
                <w:noProof/>
                <w:szCs w:val="24"/>
                <w:lang w:eastAsia="nb-NO"/>
              </w:rPr>
              <w:t>.</w:t>
            </w:r>
          </w:p>
        </w:tc>
      </w:tr>
      <w:tr w:rsidR="007A4746" w14:paraId="5889D8DC" w14:textId="77777777" w:rsidTr="008E5A88">
        <w:trPr>
          <w:trHeight w:val="417"/>
        </w:trPr>
        <w:tc>
          <w:tcPr>
            <w:tcW w:w="959" w:type="dxa"/>
          </w:tcPr>
          <w:p w14:paraId="0654DA4F" w14:textId="77777777" w:rsidR="007A4746" w:rsidRDefault="007A4746" w:rsidP="004A10DD">
            <w:pPr>
              <w:spacing w:after="120"/>
            </w:pPr>
            <w:r>
              <w:t>7.5.1</w:t>
            </w:r>
          </w:p>
        </w:tc>
        <w:tc>
          <w:tcPr>
            <w:tcW w:w="8329" w:type="dxa"/>
          </w:tcPr>
          <w:p w14:paraId="0047AB78" w14:textId="77777777" w:rsidR="007A4746" w:rsidRPr="007A4746" w:rsidRDefault="00B07F44" w:rsidP="004A10DD">
            <w:pPr>
              <w:spacing w:after="120"/>
            </w:pPr>
            <w:r>
              <w:t>Blir påstanden godtatt</w:t>
            </w:r>
            <w:r w:rsidR="007A4746">
              <w:t>, skal skytteren få skyte serien på</w:t>
            </w:r>
            <w:r w:rsidR="007A4746" w:rsidRPr="00CE0471">
              <w:t xml:space="preserve"> </w:t>
            </w:r>
            <w:r w:rsidR="00CF2725" w:rsidRPr="00CE0471">
              <w:t>nytt</w:t>
            </w:r>
            <w:r w:rsidR="00CF2725">
              <w:t>.</w:t>
            </w:r>
          </w:p>
        </w:tc>
      </w:tr>
      <w:tr w:rsidR="007A4746" w14:paraId="47C75652" w14:textId="77777777" w:rsidTr="008E5A88">
        <w:trPr>
          <w:trHeight w:val="417"/>
        </w:trPr>
        <w:tc>
          <w:tcPr>
            <w:tcW w:w="959" w:type="dxa"/>
          </w:tcPr>
          <w:p w14:paraId="3B514797" w14:textId="77777777" w:rsidR="007A4746" w:rsidRDefault="007A4746" w:rsidP="004A10DD">
            <w:pPr>
              <w:spacing w:after="120"/>
            </w:pPr>
            <w:r>
              <w:t>7.5.2</w:t>
            </w:r>
          </w:p>
        </w:tc>
        <w:tc>
          <w:tcPr>
            <w:tcW w:w="8329" w:type="dxa"/>
          </w:tcPr>
          <w:p w14:paraId="383441A6" w14:textId="77777777" w:rsidR="007A4746" w:rsidRDefault="00B07F44" w:rsidP="004A10DD">
            <w:pPr>
              <w:spacing w:after="120"/>
            </w:pPr>
            <w:r>
              <w:rPr>
                <w:rFonts w:cs="Arial"/>
                <w:noProof/>
                <w:szCs w:val="24"/>
                <w:lang w:eastAsia="nb-NO"/>
              </w:rPr>
              <w:t>Blir påstanden ikke godtatt</w:t>
            </w:r>
            <w:r w:rsidR="007A4746" w:rsidRPr="007A4746">
              <w:rPr>
                <w:rFonts w:cs="Arial"/>
                <w:noProof/>
                <w:szCs w:val="24"/>
                <w:lang w:eastAsia="nb-NO"/>
              </w:rPr>
              <w:t xml:space="preserve">, kan skytteren skyte serien, men skal straffes med trekk av to (2) poeng fra </w:t>
            </w:r>
            <w:r w:rsidR="007A4746" w:rsidRPr="007A4746">
              <w:t>resultatet</w:t>
            </w:r>
            <w:r w:rsidR="007A4746" w:rsidRPr="007A4746">
              <w:rPr>
                <w:rFonts w:cs="Arial"/>
                <w:noProof/>
                <w:szCs w:val="24"/>
                <w:lang w:eastAsia="nb-NO"/>
              </w:rPr>
              <w:t xml:space="preserve"> av serien.</w:t>
            </w:r>
          </w:p>
        </w:tc>
      </w:tr>
      <w:tr w:rsidR="007A4746" w14:paraId="645E6517" w14:textId="77777777" w:rsidTr="008E5A88">
        <w:trPr>
          <w:trHeight w:val="417"/>
        </w:trPr>
        <w:tc>
          <w:tcPr>
            <w:tcW w:w="959" w:type="dxa"/>
          </w:tcPr>
          <w:p w14:paraId="45475989" w14:textId="77777777" w:rsidR="007A4746" w:rsidRDefault="007A4746" w:rsidP="004A10DD">
            <w:pPr>
              <w:spacing w:after="120"/>
            </w:pPr>
            <w:r>
              <w:t>7.5.3</w:t>
            </w:r>
          </w:p>
        </w:tc>
        <w:tc>
          <w:tcPr>
            <w:tcW w:w="8329" w:type="dxa"/>
          </w:tcPr>
          <w:p w14:paraId="5D42BD20" w14:textId="77777777" w:rsidR="007A4746" w:rsidRPr="008E5A88" w:rsidRDefault="00B07F44" w:rsidP="00534A58">
            <w:pPr>
              <w:spacing w:after="120"/>
              <w:rPr>
                <w:rFonts w:cs="Arial"/>
                <w:noProof/>
                <w:szCs w:val="24"/>
                <w:lang w:eastAsia="nb-NO"/>
              </w:rPr>
            </w:pPr>
            <w:r>
              <w:rPr>
                <w:rFonts w:cs="Arial"/>
                <w:noProof/>
                <w:szCs w:val="24"/>
                <w:lang w:eastAsia="nb-NO"/>
              </w:rPr>
              <w:t>Hvis</w:t>
            </w:r>
            <w:r w:rsidR="007A4746" w:rsidRPr="007A4746">
              <w:rPr>
                <w:rFonts w:cs="Arial"/>
                <w:noProof/>
                <w:szCs w:val="24"/>
                <w:lang w:eastAsia="nb-NO"/>
              </w:rPr>
              <w:t xml:space="preserve"> skytteren har avgitt skudd etter </w:t>
            </w:r>
            <w:r w:rsidR="008E5A88">
              <w:rPr>
                <w:rFonts w:cs="Arial"/>
                <w:noProof/>
                <w:szCs w:val="24"/>
                <w:lang w:eastAsia="nb-NO"/>
              </w:rPr>
              <w:t xml:space="preserve">kommando «ILD» skal protesten ikke godtas, med mindre protesten gjelder for kort skytetid eller </w:t>
            </w:r>
            <w:r w:rsidR="008E5A88" w:rsidRPr="007A4746">
              <w:rPr>
                <w:rFonts w:cs="Arial"/>
                <w:noProof/>
                <w:szCs w:val="24"/>
                <w:lang w:eastAsia="nb-NO"/>
              </w:rPr>
              <w:t xml:space="preserve">at «STANS» er ropt i </w:t>
            </w:r>
            <w:r w:rsidR="008E5A88">
              <w:rPr>
                <w:rFonts w:cs="Arial"/>
                <w:noProof/>
                <w:szCs w:val="24"/>
                <w:lang w:eastAsia="nb-NO"/>
              </w:rPr>
              <w:t>mindre</w:t>
            </w:r>
            <w:r w:rsidR="008E5A88" w:rsidRPr="007A4746">
              <w:rPr>
                <w:rFonts w:cs="Arial"/>
                <w:noProof/>
                <w:szCs w:val="24"/>
                <w:lang w:eastAsia="nb-NO"/>
              </w:rPr>
              <w:t xml:space="preserve"> enn to (2) sekunder</w:t>
            </w:r>
            <w:r w:rsidR="008E5A88">
              <w:rPr>
                <w:rFonts w:cs="Arial"/>
                <w:noProof/>
                <w:szCs w:val="24"/>
                <w:lang w:eastAsia="nb-NO"/>
              </w:rPr>
              <w:t>.</w:t>
            </w:r>
            <w:r w:rsidR="007A4746" w:rsidRPr="007A4746">
              <w:rPr>
                <w:rFonts w:cs="Arial"/>
                <w:noProof/>
                <w:szCs w:val="24"/>
                <w:lang w:eastAsia="nb-NO"/>
              </w:rPr>
              <w:t xml:space="preserve"> </w:t>
            </w:r>
          </w:p>
        </w:tc>
      </w:tr>
      <w:tr w:rsidR="007A4746" w14:paraId="7553BEB3" w14:textId="77777777" w:rsidTr="008E5A88">
        <w:trPr>
          <w:trHeight w:val="417"/>
        </w:trPr>
        <w:tc>
          <w:tcPr>
            <w:tcW w:w="959" w:type="dxa"/>
          </w:tcPr>
          <w:p w14:paraId="145915D9" w14:textId="77777777" w:rsidR="007A4746" w:rsidRDefault="007A4746" w:rsidP="00555252">
            <w:pPr>
              <w:spacing w:after="120"/>
            </w:pPr>
            <w:r>
              <w:t>7.6</w:t>
            </w:r>
          </w:p>
        </w:tc>
        <w:tc>
          <w:tcPr>
            <w:tcW w:w="8329" w:type="dxa"/>
          </w:tcPr>
          <w:p w14:paraId="38A7EE4A" w14:textId="77777777" w:rsidR="007A4746" w:rsidRDefault="007A4746" w:rsidP="00980443">
            <w:pPr>
              <w:spacing w:after="120"/>
            </w:pPr>
            <w:r w:rsidRPr="007A4746">
              <w:rPr>
                <w:rFonts w:cs="Arial"/>
                <w:b/>
                <w:bCs/>
                <w:noProof/>
                <w:szCs w:val="24"/>
                <w:lang w:eastAsia="nb-NO"/>
              </w:rPr>
              <w:t xml:space="preserve">Skytestillinger i </w:t>
            </w:r>
            <w:r w:rsidR="005D6CEE">
              <w:rPr>
                <w:rFonts w:cs="Arial"/>
                <w:b/>
                <w:bCs/>
                <w:noProof/>
                <w:szCs w:val="24"/>
                <w:lang w:eastAsia="nb-NO"/>
              </w:rPr>
              <w:t>fin- og grovfelt</w:t>
            </w:r>
          </w:p>
          <w:p w14:paraId="1D6D592A" w14:textId="77777777" w:rsidR="007A4746" w:rsidRPr="005D6CEE" w:rsidRDefault="005D6CEE" w:rsidP="005D6CEE">
            <w:pPr>
              <w:pStyle w:val="Listeavsnitt"/>
              <w:numPr>
                <w:ilvl w:val="0"/>
                <w:numId w:val="4"/>
              </w:numPr>
              <w:spacing w:after="120"/>
              <w:rPr>
                <w:rFonts w:cs="Arial"/>
                <w:noProof/>
                <w:szCs w:val="24"/>
                <w:lang w:eastAsia="nb-NO"/>
              </w:rPr>
            </w:pPr>
            <w:r>
              <w:rPr>
                <w:rFonts w:cs="Arial"/>
                <w:noProof/>
                <w:szCs w:val="24"/>
                <w:lang w:eastAsia="nb-NO"/>
              </w:rPr>
              <w:lastRenderedPageBreak/>
              <w:t>ved minimum fem standplasser skal</w:t>
            </w:r>
            <w:r w:rsidR="007A4746">
              <w:rPr>
                <w:rFonts w:cs="Arial"/>
                <w:noProof/>
                <w:szCs w:val="24"/>
                <w:lang w:eastAsia="nb-NO"/>
              </w:rPr>
              <w:t xml:space="preserve"> skytingen utføres </w:t>
            </w:r>
            <w:r w:rsidR="009678DA" w:rsidRPr="005D6CEE">
              <w:rPr>
                <w:rFonts w:cs="Arial"/>
                <w:noProof/>
                <w:szCs w:val="24"/>
                <w:lang w:eastAsia="nb-NO"/>
              </w:rPr>
              <w:t>stående</w:t>
            </w:r>
            <w:r w:rsidR="009678DA" w:rsidRPr="009678DA">
              <w:rPr>
                <w:rFonts w:cs="Arial"/>
                <w:noProof/>
                <w:color w:val="FF0000"/>
                <w:szCs w:val="24"/>
                <w:lang w:eastAsia="nb-NO"/>
              </w:rPr>
              <w:t xml:space="preserve"> </w:t>
            </w:r>
            <w:r w:rsidR="007A4746">
              <w:rPr>
                <w:rFonts w:cs="Arial"/>
                <w:noProof/>
                <w:szCs w:val="24"/>
                <w:lang w:eastAsia="nb-NO"/>
              </w:rPr>
              <w:t>med én hånd,</w:t>
            </w:r>
          </w:p>
          <w:p w14:paraId="0702504A" w14:textId="77777777" w:rsidR="007A4746" w:rsidRDefault="005D6CEE" w:rsidP="009A62EA">
            <w:pPr>
              <w:pStyle w:val="Listeavsnitt"/>
              <w:numPr>
                <w:ilvl w:val="0"/>
                <w:numId w:val="4"/>
              </w:numPr>
              <w:spacing w:after="120"/>
              <w:rPr>
                <w:rFonts w:cs="Arial"/>
                <w:noProof/>
                <w:szCs w:val="24"/>
                <w:lang w:eastAsia="nb-NO"/>
              </w:rPr>
            </w:pPr>
            <w:r>
              <w:rPr>
                <w:rFonts w:cs="Arial"/>
                <w:noProof/>
                <w:szCs w:val="24"/>
                <w:lang w:eastAsia="nb-NO"/>
              </w:rPr>
              <w:t>ved øvrige standplasser</w:t>
            </w:r>
            <w:r w:rsidR="007A4746">
              <w:rPr>
                <w:rFonts w:cs="Arial"/>
                <w:noProof/>
                <w:szCs w:val="24"/>
                <w:lang w:eastAsia="nb-NO"/>
              </w:rPr>
              <w:t xml:space="preserve"> benyttes </w:t>
            </w:r>
            <w:r w:rsidR="006C5EBD">
              <w:rPr>
                <w:rFonts w:cs="Arial"/>
                <w:noProof/>
                <w:szCs w:val="24"/>
                <w:lang w:eastAsia="nb-NO"/>
              </w:rPr>
              <w:t xml:space="preserve">minst </w:t>
            </w:r>
            <w:r>
              <w:rPr>
                <w:rFonts w:cs="Arial"/>
                <w:noProof/>
                <w:szCs w:val="24"/>
                <w:lang w:eastAsia="nb-NO"/>
              </w:rPr>
              <w:t>to</w:t>
            </w:r>
            <w:r w:rsidR="007A4746">
              <w:rPr>
                <w:rFonts w:cs="Arial"/>
                <w:noProof/>
                <w:szCs w:val="24"/>
                <w:lang w:eastAsia="nb-NO"/>
              </w:rPr>
              <w:t xml:space="preserve"> av følgende stillinger:</w:t>
            </w:r>
          </w:p>
          <w:p w14:paraId="7ECEEAEA" w14:textId="77777777" w:rsidR="005D6CEE" w:rsidRDefault="005D6CEE" w:rsidP="009A62EA">
            <w:pPr>
              <w:pStyle w:val="Listeavsnitt"/>
              <w:numPr>
                <w:ilvl w:val="1"/>
                <w:numId w:val="4"/>
              </w:numPr>
              <w:spacing w:after="120"/>
              <w:ind w:left="850" w:hanging="113"/>
              <w:rPr>
                <w:rFonts w:cs="Arial"/>
                <w:noProof/>
                <w:szCs w:val="24"/>
                <w:lang w:eastAsia="nb-NO"/>
              </w:rPr>
            </w:pPr>
            <w:r>
              <w:rPr>
                <w:rFonts w:cs="Arial"/>
                <w:noProof/>
                <w:szCs w:val="24"/>
                <w:lang w:eastAsia="nb-NO"/>
              </w:rPr>
              <w:t>stående fri</w:t>
            </w:r>
          </w:p>
          <w:p w14:paraId="63171083" w14:textId="77777777" w:rsidR="007A4746" w:rsidRDefault="00DA13F3" w:rsidP="009A62EA">
            <w:pPr>
              <w:pStyle w:val="Listeavsnitt"/>
              <w:numPr>
                <w:ilvl w:val="1"/>
                <w:numId w:val="4"/>
              </w:numPr>
              <w:spacing w:after="120"/>
              <w:ind w:left="850" w:hanging="113"/>
              <w:rPr>
                <w:rFonts w:cs="Arial"/>
                <w:noProof/>
                <w:szCs w:val="24"/>
                <w:lang w:eastAsia="nb-NO"/>
              </w:rPr>
            </w:pPr>
            <w:r>
              <w:rPr>
                <w:rFonts w:cs="Arial"/>
                <w:noProof/>
                <w:szCs w:val="24"/>
                <w:lang w:eastAsia="nb-NO"/>
              </w:rPr>
              <w:t>knestående</w:t>
            </w:r>
          </w:p>
          <w:p w14:paraId="06E15506" w14:textId="77777777" w:rsidR="00DA13F3" w:rsidRDefault="00DA13F3" w:rsidP="009A62EA">
            <w:pPr>
              <w:pStyle w:val="Listeavsnitt"/>
              <w:numPr>
                <w:ilvl w:val="1"/>
                <w:numId w:val="4"/>
              </w:numPr>
              <w:spacing w:after="120"/>
              <w:ind w:left="850" w:hanging="113"/>
              <w:rPr>
                <w:rFonts w:cs="Arial"/>
                <w:noProof/>
                <w:szCs w:val="24"/>
                <w:lang w:eastAsia="nb-NO"/>
              </w:rPr>
            </w:pPr>
            <w:r>
              <w:rPr>
                <w:rFonts w:cs="Arial"/>
                <w:noProof/>
                <w:szCs w:val="24"/>
                <w:lang w:eastAsia="nb-NO"/>
              </w:rPr>
              <w:t>liggende</w:t>
            </w:r>
          </w:p>
          <w:p w14:paraId="0D877C15" w14:textId="77777777" w:rsidR="00DA13F3" w:rsidRDefault="00DA13F3" w:rsidP="009A62EA">
            <w:pPr>
              <w:pStyle w:val="Listeavsnitt"/>
              <w:numPr>
                <w:ilvl w:val="1"/>
                <w:numId w:val="4"/>
              </w:numPr>
              <w:spacing w:after="120"/>
              <w:ind w:left="850" w:hanging="113"/>
              <w:rPr>
                <w:rFonts w:cs="Arial"/>
                <w:noProof/>
                <w:szCs w:val="24"/>
                <w:lang w:eastAsia="nb-NO"/>
              </w:rPr>
            </w:pPr>
            <w:r>
              <w:rPr>
                <w:rFonts w:cs="Arial"/>
                <w:noProof/>
                <w:szCs w:val="24"/>
                <w:lang w:eastAsia="nb-NO"/>
              </w:rPr>
              <w:t>to hender</w:t>
            </w:r>
          </w:p>
          <w:p w14:paraId="21AFEE40" w14:textId="77777777" w:rsidR="00DA13F3" w:rsidRPr="005D6CEE" w:rsidRDefault="00DA13F3" w:rsidP="00DA13F3">
            <w:pPr>
              <w:pStyle w:val="Listeavsnitt"/>
              <w:numPr>
                <w:ilvl w:val="1"/>
                <w:numId w:val="4"/>
              </w:numPr>
              <w:spacing w:after="120"/>
              <w:ind w:left="850" w:hanging="113"/>
              <w:rPr>
                <w:rFonts w:cs="Arial"/>
                <w:noProof/>
                <w:szCs w:val="24"/>
                <w:lang w:eastAsia="nb-NO"/>
              </w:rPr>
            </w:pPr>
            <w:r>
              <w:rPr>
                <w:rFonts w:cs="Arial"/>
                <w:noProof/>
                <w:szCs w:val="24"/>
                <w:lang w:eastAsia="nb-NO"/>
              </w:rPr>
              <w:t>sittende</w:t>
            </w:r>
          </w:p>
        </w:tc>
      </w:tr>
      <w:tr w:rsidR="005D6CEE" w14:paraId="565067C2" w14:textId="77777777" w:rsidTr="008E5A88">
        <w:trPr>
          <w:trHeight w:val="417"/>
        </w:trPr>
        <w:tc>
          <w:tcPr>
            <w:tcW w:w="959" w:type="dxa"/>
          </w:tcPr>
          <w:p w14:paraId="28C7D4BC" w14:textId="77777777" w:rsidR="005D6CEE" w:rsidRDefault="005D6CEE" w:rsidP="00555252">
            <w:pPr>
              <w:spacing w:after="120"/>
            </w:pPr>
            <w:r>
              <w:lastRenderedPageBreak/>
              <w:t>7.x</w:t>
            </w:r>
          </w:p>
        </w:tc>
        <w:tc>
          <w:tcPr>
            <w:tcW w:w="8329" w:type="dxa"/>
          </w:tcPr>
          <w:p w14:paraId="153905F1" w14:textId="77777777" w:rsidR="005D6CEE" w:rsidRDefault="005D6CEE" w:rsidP="005D6CEE">
            <w:pPr>
              <w:spacing w:after="120"/>
            </w:pPr>
            <w:r w:rsidRPr="007A4746">
              <w:rPr>
                <w:rFonts w:cs="Arial"/>
                <w:b/>
                <w:bCs/>
                <w:noProof/>
                <w:szCs w:val="24"/>
                <w:lang w:eastAsia="nb-NO"/>
              </w:rPr>
              <w:t xml:space="preserve">Skytestillinger i </w:t>
            </w:r>
            <w:r>
              <w:rPr>
                <w:rFonts w:cs="Arial"/>
                <w:b/>
                <w:bCs/>
                <w:noProof/>
                <w:szCs w:val="24"/>
                <w:lang w:eastAsia="nb-NO"/>
              </w:rPr>
              <w:t>militær</w:t>
            </w:r>
            <w:r w:rsidR="00AD6864">
              <w:rPr>
                <w:rFonts w:cs="Arial"/>
                <w:b/>
                <w:bCs/>
                <w:noProof/>
                <w:szCs w:val="24"/>
                <w:lang w:eastAsia="nb-NO"/>
              </w:rPr>
              <w:t xml:space="preserve">felt, </w:t>
            </w:r>
            <w:r>
              <w:rPr>
                <w:rFonts w:cs="Arial"/>
                <w:b/>
                <w:bCs/>
                <w:noProof/>
                <w:szCs w:val="24"/>
                <w:lang w:eastAsia="nb-NO"/>
              </w:rPr>
              <w:t>revolverfelt</w:t>
            </w:r>
            <w:r w:rsidR="00AD6864">
              <w:rPr>
                <w:rFonts w:cs="Arial"/>
                <w:b/>
                <w:bCs/>
                <w:noProof/>
                <w:szCs w:val="24"/>
                <w:lang w:eastAsia="nb-NO"/>
              </w:rPr>
              <w:t xml:space="preserve">, </w:t>
            </w:r>
            <w:r w:rsidR="00F11A7D">
              <w:rPr>
                <w:rFonts w:cs="Arial"/>
                <w:b/>
                <w:bCs/>
                <w:noProof/>
                <w:szCs w:val="24"/>
                <w:lang w:eastAsia="nb-NO"/>
              </w:rPr>
              <w:t>spesialpistol og spesialrevolver</w:t>
            </w:r>
          </w:p>
          <w:p w14:paraId="47A5B9A1" w14:textId="77777777" w:rsidR="005D6CEE" w:rsidRPr="005D6CEE" w:rsidRDefault="005D6CEE" w:rsidP="005D6CEE">
            <w:pPr>
              <w:pStyle w:val="Listeavsnitt"/>
              <w:numPr>
                <w:ilvl w:val="0"/>
                <w:numId w:val="18"/>
              </w:numPr>
              <w:spacing w:after="120"/>
              <w:rPr>
                <w:rFonts w:cs="Arial"/>
                <w:noProof/>
                <w:szCs w:val="24"/>
                <w:lang w:eastAsia="nb-NO"/>
              </w:rPr>
            </w:pPr>
            <w:r>
              <w:rPr>
                <w:rFonts w:cs="Arial"/>
                <w:noProof/>
                <w:szCs w:val="24"/>
                <w:lang w:eastAsia="nb-NO"/>
              </w:rPr>
              <w:t xml:space="preserve">ved minimum én standplass skal skytingen utføres </w:t>
            </w:r>
            <w:r w:rsidRPr="005D6CEE">
              <w:rPr>
                <w:rFonts w:cs="Arial"/>
                <w:noProof/>
                <w:szCs w:val="24"/>
                <w:lang w:eastAsia="nb-NO"/>
              </w:rPr>
              <w:t>stående</w:t>
            </w:r>
            <w:r w:rsidRPr="009678DA">
              <w:rPr>
                <w:rFonts w:cs="Arial"/>
                <w:noProof/>
                <w:color w:val="FF0000"/>
                <w:szCs w:val="24"/>
                <w:lang w:eastAsia="nb-NO"/>
              </w:rPr>
              <w:t xml:space="preserve"> </w:t>
            </w:r>
            <w:r>
              <w:rPr>
                <w:rFonts w:cs="Arial"/>
                <w:noProof/>
                <w:szCs w:val="24"/>
                <w:lang w:eastAsia="nb-NO"/>
              </w:rPr>
              <w:t>med én hånd,</w:t>
            </w:r>
          </w:p>
          <w:p w14:paraId="3BCF2F7A" w14:textId="77777777" w:rsidR="005D6CEE" w:rsidRDefault="005D6CEE" w:rsidP="005D6CEE">
            <w:pPr>
              <w:pStyle w:val="Listeavsnitt"/>
              <w:numPr>
                <w:ilvl w:val="0"/>
                <w:numId w:val="18"/>
              </w:numPr>
              <w:spacing w:after="120"/>
              <w:rPr>
                <w:rFonts w:cs="Arial"/>
                <w:noProof/>
                <w:szCs w:val="24"/>
                <w:lang w:eastAsia="nb-NO"/>
              </w:rPr>
            </w:pPr>
            <w:r>
              <w:rPr>
                <w:rFonts w:cs="Arial"/>
                <w:noProof/>
                <w:szCs w:val="24"/>
                <w:lang w:eastAsia="nb-NO"/>
              </w:rPr>
              <w:t>ved øvrige standplasser benyttes minst to av følgende stillinger:</w:t>
            </w:r>
          </w:p>
          <w:p w14:paraId="165D3AEF" w14:textId="77777777" w:rsidR="005D6CEE" w:rsidRDefault="005D6CEE" w:rsidP="005D6CEE">
            <w:pPr>
              <w:pStyle w:val="Listeavsnitt"/>
              <w:numPr>
                <w:ilvl w:val="1"/>
                <w:numId w:val="18"/>
              </w:numPr>
              <w:spacing w:after="120"/>
              <w:ind w:left="850" w:hanging="113"/>
              <w:rPr>
                <w:rFonts w:cs="Arial"/>
                <w:noProof/>
                <w:szCs w:val="24"/>
                <w:lang w:eastAsia="nb-NO"/>
              </w:rPr>
            </w:pPr>
            <w:r>
              <w:rPr>
                <w:rFonts w:cs="Arial"/>
                <w:noProof/>
                <w:szCs w:val="24"/>
                <w:lang w:eastAsia="nb-NO"/>
              </w:rPr>
              <w:t>stående fri</w:t>
            </w:r>
          </w:p>
          <w:p w14:paraId="11AA8D9D" w14:textId="77777777" w:rsidR="005D6CEE" w:rsidRDefault="005D6CEE" w:rsidP="005D6CEE">
            <w:pPr>
              <w:pStyle w:val="Listeavsnitt"/>
              <w:numPr>
                <w:ilvl w:val="1"/>
                <w:numId w:val="18"/>
              </w:numPr>
              <w:spacing w:after="120"/>
              <w:ind w:left="850" w:hanging="113"/>
              <w:rPr>
                <w:rFonts w:cs="Arial"/>
                <w:noProof/>
                <w:szCs w:val="24"/>
                <w:lang w:eastAsia="nb-NO"/>
              </w:rPr>
            </w:pPr>
            <w:r>
              <w:rPr>
                <w:rFonts w:cs="Arial"/>
                <w:noProof/>
                <w:szCs w:val="24"/>
                <w:lang w:eastAsia="nb-NO"/>
              </w:rPr>
              <w:t>knestående</w:t>
            </w:r>
          </w:p>
          <w:p w14:paraId="570768A5" w14:textId="77777777" w:rsidR="005D6CEE" w:rsidRDefault="005D6CEE" w:rsidP="005D6CEE">
            <w:pPr>
              <w:pStyle w:val="Listeavsnitt"/>
              <w:numPr>
                <w:ilvl w:val="1"/>
                <w:numId w:val="18"/>
              </w:numPr>
              <w:spacing w:after="120"/>
              <w:ind w:left="850" w:hanging="113"/>
              <w:rPr>
                <w:rFonts w:cs="Arial"/>
                <w:noProof/>
                <w:szCs w:val="24"/>
                <w:lang w:eastAsia="nb-NO"/>
              </w:rPr>
            </w:pPr>
            <w:r>
              <w:rPr>
                <w:rFonts w:cs="Arial"/>
                <w:noProof/>
                <w:szCs w:val="24"/>
                <w:lang w:eastAsia="nb-NO"/>
              </w:rPr>
              <w:t>liggende</w:t>
            </w:r>
          </w:p>
          <w:p w14:paraId="52466D03" w14:textId="77777777" w:rsidR="005D6CEE" w:rsidRDefault="005D6CEE" w:rsidP="005D6CEE">
            <w:pPr>
              <w:pStyle w:val="Listeavsnitt"/>
              <w:numPr>
                <w:ilvl w:val="1"/>
                <w:numId w:val="18"/>
              </w:numPr>
              <w:spacing w:after="120"/>
              <w:ind w:left="850" w:hanging="113"/>
              <w:rPr>
                <w:rFonts w:cs="Arial"/>
                <w:noProof/>
                <w:szCs w:val="24"/>
                <w:lang w:eastAsia="nb-NO"/>
              </w:rPr>
            </w:pPr>
            <w:r>
              <w:rPr>
                <w:rFonts w:cs="Arial"/>
                <w:noProof/>
                <w:szCs w:val="24"/>
                <w:lang w:eastAsia="nb-NO"/>
              </w:rPr>
              <w:t>to hender</w:t>
            </w:r>
          </w:p>
          <w:p w14:paraId="72D0FB95" w14:textId="77777777" w:rsidR="005D6CEE" w:rsidRPr="005D6CEE" w:rsidRDefault="005D6CEE" w:rsidP="005D6CEE">
            <w:pPr>
              <w:pStyle w:val="Listeavsnitt"/>
              <w:numPr>
                <w:ilvl w:val="1"/>
                <w:numId w:val="18"/>
              </w:numPr>
              <w:spacing w:after="120"/>
              <w:ind w:left="850" w:hanging="113"/>
              <w:rPr>
                <w:rFonts w:cs="Arial"/>
                <w:noProof/>
                <w:szCs w:val="24"/>
                <w:lang w:eastAsia="nb-NO"/>
              </w:rPr>
            </w:pPr>
            <w:r>
              <w:rPr>
                <w:rFonts w:cs="Arial"/>
                <w:noProof/>
                <w:szCs w:val="24"/>
                <w:lang w:eastAsia="nb-NO"/>
              </w:rPr>
              <w:t>sittende</w:t>
            </w:r>
          </w:p>
        </w:tc>
      </w:tr>
      <w:tr w:rsidR="00DA13F3" w14:paraId="57FC5388" w14:textId="77777777" w:rsidTr="008E5A88">
        <w:trPr>
          <w:trHeight w:val="417"/>
        </w:trPr>
        <w:tc>
          <w:tcPr>
            <w:tcW w:w="959" w:type="dxa"/>
          </w:tcPr>
          <w:p w14:paraId="65A95537" w14:textId="77777777" w:rsidR="00DA13F3" w:rsidRDefault="00DA13F3" w:rsidP="00555252">
            <w:pPr>
              <w:spacing w:after="120"/>
            </w:pPr>
            <w:r>
              <w:t>7.7</w:t>
            </w:r>
          </w:p>
        </w:tc>
        <w:tc>
          <w:tcPr>
            <w:tcW w:w="8329" w:type="dxa"/>
          </w:tcPr>
          <w:p w14:paraId="2C3713B8" w14:textId="77777777" w:rsidR="00A024B3" w:rsidRPr="00AD6864" w:rsidRDefault="00DA13F3" w:rsidP="00DA13F3">
            <w:pPr>
              <w:spacing w:after="120"/>
            </w:pPr>
            <w:proofErr w:type="spellStart"/>
            <w:r w:rsidRPr="00DA13F3">
              <w:rPr>
                <w:b/>
                <w:bCs/>
              </w:rPr>
              <w:t>Skytestillinger</w:t>
            </w:r>
            <w:proofErr w:type="spellEnd"/>
            <w:r w:rsidRPr="00DA13F3">
              <w:rPr>
                <w:b/>
                <w:bCs/>
              </w:rPr>
              <w:t xml:space="preserve"> i </w:t>
            </w:r>
            <w:r w:rsidR="00F11A7D">
              <w:rPr>
                <w:b/>
                <w:bCs/>
              </w:rPr>
              <w:t>magnumfelt</w:t>
            </w:r>
            <w:r w:rsidRPr="00DA13F3">
              <w:rPr>
                <w:b/>
                <w:bCs/>
              </w:rPr>
              <w:br/>
            </w:r>
            <w:r>
              <w:t xml:space="preserve">I </w:t>
            </w:r>
            <w:r w:rsidR="00AD6864">
              <w:t>magnumfelt</w:t>
            </w:r>
            <w:r>
              <w:t xml:space="preserve"> skal det skytes med to hender. </w:t>
            </w:r>
            <w:proofErr w:type="gramStart"/>
            <w:r>
              <w:t>For øvrig</w:t>
            </w:r>
            <w:proofErr w:type="gramEnd"/>
            <w:r>
              <w:t xml:space="preserve"> kan samtlige stillinger benyttes.</w:t>
            </w:r>
          </w:p>
        </w:tc>
      </w:tr>
    </w:tbl>
    <w:p w14:paraId="061D7282" w14:textId="77777777" w:rsidR="004A10DD" w:rsidRDefault="004A10DD"/>
    <w:p w14:paraId="32BEA07F" w14:textId="77777777" w:rsidR="00534A58" w:rsidRDefault="00534A58"/>
    <w:p w14:paraId="561FF59D" w14:textId="77777777" w:rsidR="004A10DD" w:rsidRDefault="004A10DD" w:rsidP="004A10DD">
      <w:pPr>
        <w:pStyle w:val="Overskrift1"/>
      </w:pPr>
      <w:r>
        <w:t>8.</w:t>
      </w:r>
      <w:r>
        <w:tab/>
        <w:t>STRAFF OG POENGTREKK</w:t>
      </w:r>
      <w:r w:rsidR="00CF2725" w:rsidRPr="00CF2725">
        <w:rPr>
          <w:b w:val="0"/>
          <w:bCs/>
          <w:color w:val="FF0000"/>
        </w:rPr>
        <w:t xml:space="preserve"> </w:t>
      </w:r>
    </w:p>
    <w:tbl>
      <w:tblPr>
        <w:tblStyle w:val="Tabellrutenet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gridCol w:w="34"/>
      </w:tblGrid>
      <w:tr w:rsidR="000C6C46" w:rsidRPr="0056734F" w14:paraId="3F36E407" w14:textId="77777777" w:rsidTr="00430DD8">
        <w:trPr>
          <w:trHeight w:val="417"/>
        </w:trPr>
        <w:tc>
          <w:tcPr>
            <w:tcW w:w="9322" w:type="dxa"/>
            <w:gridSpan w:val="3"/>
          </w:tcPr>
          <w:p w14:paraId="231E5AD5" w14:textId="77777777" w:rsidR="000C6C46" w:rsidRDefault="000C6C46" w:rsidP="002E77F7">
            <w:pPr>
              <w:spacing w:after="120"/>
            </w:pPr>
            <w:r>
              <w:t xml:space="preserve">Dersom det gis en advarsel, skal dette opplyses til skytteren og noteres på </w:t>
            </w:r>
            <w:proofErr w:type="spellStart"/>
            <w:r>
              <w:t>skytekortet</w:t>
            </w:r>
            <w:proofErr w:type="spellEnd"/>
            <w:r>
              <w:t>.</w:t>
            </w:r>
          </w:p>
          <w:p w14:paraId="5E8F6C34" w14:textId="77777777" w:rsidR="008A5122" w:rsidRPr="0056734F" w:rsidRDefault="008A5122" w:rsidP="002E77F7">
            <w:pPr>
              <w:spacing w:after="120"/>
            </w:pPr>
            <w:r>
              <w:t>En skytter som pådrar seg tre (3) advarsler i samme øvelse, skal diskvalifiseres.</w:t>
            </w:r>
          </w:p>
        </w:tc>
      </w:tr>
      <w:tr w:rsidR="00980443" w14:paraId="5BE0D602" w14:textId="77777777" w:rsidTr="00430DD8">
        <w:trPr>
          <w:gridAfter w:val="1"/>
          <w:wAfter w:w="34" w:type="dxa"/>
          <w:trHeight w:val="417"/>
        </w:trPr>
        <w:tc>
          <w:tcPr>
            <w:tcW w:w="959" w:type="dxa"/>
          </w:tcPr>
          <w:p w14:paraId="37D6B1EA" w14:textId="77777777" w:rsidR="00980443" w:rsidRDefault="00980443" w:rsidP="00555252">
            <w:pPr>
              <w:spacing w:after="120"/>
            </w:pPr>
            <w:r>
              <w:t>8.1</w:t>
            </w:r>
          </w:p>
        </w:tc>
        <w:tc>
          <w:tcPr>
            <w:tcW w:w="8329" w:type="dxa"/>
          </w:tcPr>
          <w:p w14:paraId="427441E3" w14:textId="77777777" w:rsidR="00980443" w:rsidRDefault="00980443" w:rsidP="00980443">
            <w:pPr>
              <w:spacing w:after="120"/>
            </w:pPr>
            <w:r w:rsidRPr="0056734F">
              <w:t>Skytter</w:t>
            </w:r>
            <w:r>
              <w:t xml:space="preserve"> som etter at kommando «KLAR» er gitt</w:t>
            </w:r>
            <w:r w:rsidR="00DD186D">
              <w:t>,</w:t>
            </w:r>
            <w:r>
              <w:t xml:space="preserve"> tråkker på eller over standplasslinjen, straffes slik:</w:t>
            </w:r>
          </w:p>
          <w:p w14:paraId="0110802E" w14:textId="77777777" w:rsidR="00980443" w:rsidRDefault="00980443" w:rsidP="009A62EA">
            <w:pPr>
              <w:pStyle w:val="Listeavsnitt"/>
              <w:numPr>
                <w:ilvl w:val="0"/>
                <w:numId w:val="5"/>
              </w:numPr>
              <w:spacing w:after="120"/>
            </w:pPr>
            <w:r>
              <w:t xml:space="preserve">Første </w:t>
            </w:r>
            <w:r w:rsidRPr="00980443">
              <w:rPr>
                <w:rFonts w:cs="Arial"/>
                <w:noProof/>
                <w:szCs w:val="24"/>
                <w:lang w:eastAsia="nb-NO"/>
              </w:rPr>
              <w:t>gang</w:t>
            </w:r>
            <w:r>
              <w:t xml:space="preserve"> gis det en advarsel,</w:t>
            </w:r>
          </w:p>
          <w:p w14:paraId="71120899" w14:textId="77777777" w:rsidR="00980443" w:rsidRPr="00980443" w:rsidRDefault="00980443" w:rsidP="008A5122">
            <w:pPr>
              <w:pStyle w:val="Listeavsnitt"/>
              <w:numPr>
                <w:ilvl w:val="0"/>
                <w:numId w:val="5"/>
              </w:numPr>
              <w:spacing w:after="120"/>
            </w:pPr>
            <w:r>
              <w:t>andre gang trekkes skytteren to (2) poeng og det gis en advarsel</w:t>
            </w:r>
            <w:r w:rsidR="008A5122">
              <w:t>.</w:t>
            </w:r>
          </w:p>
        </w:tc>
      </w:tr>
      <w:tr w:rsidR="00980443" w14:paraId="4982144C" w14:textId="77777777" w:rsidTr="00430DD8">
        <w:trPr>
          <w:gridAfter w:val="1"/>
          <w:wAfter w:w="34" w:type="dxa"/>
          <w:trHeight w:val="417"/>
        </w:trPr>
        <w:tc>
          <w:tcPr>
            <w:tcW w:w="959" w:type="dxa"/>
          </w:tcPr>
          <w:p w14:paraId="5B7EFCD7" w14:textId="77777777" w:rsidR="00980443" w:rsidRDefault="00980443" w:rsidP="00555252">
            <w:pPr>
              <w:spacing w:after="120"/>
            </w:pPr>
            <w:r>
              <w:t>8.2</w:t>
            </w:r>
          </w:p>
        </w:tc>
        <w:tc>
          <w:tcPr>
            <w:tcW w:w="8329" w:type="dxa"/>
          </w:tcPr>
          <w:p w14:paraId="31B6B672" w14:textId="77777777" w:rsidR="00980443" w:rsidRPr="00980443" w:rsidRDefault="00980443" w:rsidP="00430DD8">
            <w:pPr>
              <w:spacing w:after="120"/>
              <w:rPr>
                <w:b/>
                <w:bCs/>
              </w:rPr>
            </w:pPr>
            <w:r>
              <w:t xml:space="preserve">Skytter som </w:t>
            </w:r>
            <w:proofErr w:type="gramStart"/>
            <w:r>
              <w:t>avgir</w:t>
            </w:r>
            <w:proofErr w:type="gramEnd"/>
            <w:r>
              <w:t xml:space="preserve"> skudd før kommando «LADING» eller etter </w:t>
            </w:r>
            <w:r w:rsidR="00847C02">
              <w:t>at våpnene er visitert</w:t>
            </w:r>
            <w:r>
              <w:t xml:space="preserve"> skal diskvalifiseres.</w:t>
            </w:r>
          </w:p>
        </w:tc>
      </w:tr>
      <w:tr w:rsidR="00980443" w14:paraId="05388764" w14:textId="77777777" w:rsidTr="00430DD8">
        <w:trPr>
          <w:gridAfter w:val="1"/>
          <w:wAfter w:w="34" w:type="dxa"/>
          <w:trHeight w:val="417"/>
        </w:trPr>
        <w:tc>
          <w:tcPr>
            <w:tcW w:w="959" w:type="dxa"/>
          </w:tcPr>
          <w:p w14:paraId="1E517C22" w14:textId="77777777" w:rsidR="00980443" w:rsidRDefault="00980443" w:rsidP="00555252">
            <w:pPr>
              <w:spacing w:after="120"/>
            </w:pPr>
            <w:r>
              <w:t>8.3</w:t>
            </w:r>
          </w:p>
        </w:tc>
        <w:tc>
          <w:tcPr>
            <w:tcW w:w="8329" w:type="dxa"/>
          </w:tcPr>
          <w:p w14:paraId="3713D3A2" w14:textId="77777777" w:rsidR="00980443" w:rsidRDefault="00980443" w:rsidP="00980443">
            <w:pPr>
              <w:spacing w:after="120"/>
            </w:pPr>
            <w:r w:rsidRPr="00F66160">
              <w:t>Skytter som fyller magasin eller tønne før kommando «</w:t>
            </w:r>
            <w:r w:rsidR="00D51D7C">
              <w:t xml:space="preserve">TA FREM VÅPEN OG </w:t>
            </w:r>
            <w:r w:rsidRPr="00F66160">
              <w:t xml:space="preserve">FYLL MAGASIN </w:t>
            </w:r>
            <w:r w:rsidR="00051E58">
              <w:t>ELLER</w:t>
            </w:r>
            <w:r w:rsidRPr="00F66160">
              <w:t xml:space="preserve"> TØNNE»</w:t>
            </w:r>
            <w:r>
              <w:t>, straffes slik:</w:t>
            </w:r>
          </w:p>
          <w:p w14:paraId="0EAAB8EF" w14:textId="77777777" w:rsidR="00980443" w:rsidRDefault="00980443" w:rsidP="009A62EA">
            <w:pPr>
              <w:pStyle w:val="Listeavsnitt"/>
              <w:numPr>
                <w:ilvl w:val="0"/>
                <w:numId w:val="6"/>
              </w:numPr>
              <w:spacing w:after="120"/>
            </w:pPr>
            <w:r>
              <w:t xml:space="preserve">Første </w:t>
            </w:r>
            <w:r w:rsidRPr="00980443">
              <w:rPr>
                <w:rFonts w:cs="Arial"/>
                <w:noProof/>
                <w:szCs w:val="24"/>
                <w:lang w:eastAsia="nb-NO"/>
              </w:rPr>
              <w:t>gang</w:t>
            </w:r>
            <w:r>
              <w:t xml:space="preserve"> gis det en advarsel,</w:t>
            </w:r>
          </w:p>
          <w:p w14:paraId="46855C73" w14:textId="77777777" w:rsidR="00980443" w:rsidRDefault="00980443" w:rsidP="008A5122">
            <w:pPr>
              <w:pStyle w:val="Listeavsnitt"/>
              <w:numPr>
                <w:ilvl w:val="0"/>
                <w:numId w:val="6"/>
              </w:numPr>
              <w:spacing w:after="120"/>
            </w:pPr>
            <w:r>
              <w:t>andre gang trekkes skytteren to (2) poeng og det gis en advarsel</w:t>
            </w:r>
            <w:r w:rsidR="008A5122">
              <w:t>.</w:t>
            </w:r>
          </w:p>
        </w:tc>
      </w:tr>
      <w:tr w:rsidR="00980443" w14:paraId="50B9534C" w14:textId="77777777" w:rsidTr="00430DD8">
        <w:trPr>
          <w:gridAfter w:val="1"/>
          <w:wAfter w:w="34" w:type="dxa"/>
          <w:trHeight w:val="417"/>
        </w:trPr>
        <w:tc>
          <w:tcPr>
            <w:tcW w:w="959" w:type="dxa"/>
          </w:tcPr>
          <w:p w14:paraId="64AEB21C" w14:textId="77777777" w:rsidR="00980443" w:rsidRDefault="00980443" w:rsidP="00555252">
            <w:pPr>
              <w:spacing w:after="120"/>
            </w:pPr>
            <w:r>
              <w:t>8.4</w:t>
            </w:r>
          </w:p>
        </w:tc>
        <w:tc>
          <w:tcPr>
            <w:tcW w:w="8329" w:type="dxa"/>
          </w:tcPr>
          <w:p w14:paraId="1CF3D183" w14:textId="77777777" w:rsidR="00980443" w:rsidRPr="00980443" w:rsidRDefault="00980443" w:rsidP="00980443">
            <w:pPr>
              <w:spacing w:after="120"/>
              <w:rPr>
                <w:b/>
                <w:bCs/>
              </w:rPr>
            </w:pPr>
            <w:r>
              <w:t xml:space="preserve">Skytter som </w:t>
            </w:r>
            <w:proofErr w:type="gramStart"/>
            <w:r>
              <w:t>avgir</w:t>
            </w:r>
            <w:proofErr w:type="gramEnd"/>
            <w:r>
              <w:t xml:space="preserve"> skudd mellom kommando «LADING» og «ILD», trekkes to (2) poeng pr. skudd. Øvelsen skal skytes med de resterende skudd.</w:t>
            </w:r>
          </w:p>
        </w:tc>
      </w:tr>
      <w:tr w:rsidR="00980443" w14:paraId="0A5E3FA3" w14:textId="77777777" w:rsidTr="00430DD8">
        <w:trPr>
          <w:gridAfter w:val="1"/>
          <w:wAfter w:w="34" w:type="dxa"/>
          <w:trHeight w:val="417"/>
        </w:trPr>
        <w:tc>
          <w:tcPr>
            <w:tcW w:w="959" w:type="dxa"/>
          </w:tcPr>
          <w:p w14:paraId="70BD7A1A" w14:textId="77777777" w:rsidR="00980443" w:rsidRDefault="00980443" w:rsidP="00555252">
            <w:pPr>
              <w:spacing w:after="120"/>
            </w:pPr>
            <w:r>
              <w:t>8.5</w:t>
            </w:r>
          </w:p>
        </w:tc>
        <w:tc>
          <w:tcPr>
            <w:tcW w:w="8329" w:type="dxa"/>
          </w:tcPr>
          <w:p w14:paraId="30021C13" w14:textId="77777777" w:rsidR="00980443" w:rsidRDefault="00980443" w:rsidP="00980443">
            <w:pPr>
              <w:spacing w:after="120"/>
            </w:pPr>
            <w:r w:rsidRPr="00331F9F">
              <w:t>Skytter</w:t>
            </w:r>
            <w:r>
              <w:t xml:space="preserve"> som bryter Klar-stillingen, jf. pkt. </w:t>
            </w:r>
            <w:r w:rsidR="00FE0730">
              <w:t>6.2,</w:t>
            </w:r>
            <w:r>
              <w:t xml:space="preserve"> straffes slik:</w:t>
            </w:r>
          </w:p>
          <w:p w14:paraId="5BFBDCA4" w14:textId="77777777" w:rsidR="00980443" w:rsidRPr="00980443" w:rsidRDefault="00980443" w:rsidP="009A62EA">
            <w:pPr>
              <w:pStyle w:val="Listeavsnitt"/>
              <w:numPr>
                <w:ilvl w:val="0"/>
                <w:numId w:val="7"/>
              </w:numPr>
              <w:spacing w:after="120"/>
            </w:pPr>
            <w:r w:rsidRPr="00980443">
              <w:t xml:space="preserve">Første </w:t>
            </w:r>
            <w:r w:rsidRPr="00980443">
              <w:rPr>
                <w:rFonts w:cs="Arial"/>
                <w:noProof/>
                <w:szCs w:val="24"/>
                <w:lang w:eastAsia="nb-NO"/>
              </w:rPr>
              <w:t>gang</w:t>
            </w:r>
            <w:r w:rsidR="00DD186D">
              <w:t xml:space="preserve"> gis det en</w:t>
            </w:r>
            <w:r w:rsidR="009C5451">
              <w:t xml:space="preserve"> advarsel</w:t>
            </w:r>
            <w:r w:rsidR="008A5122">
              <w:t>,</w:t>
            </w:r>
          </w:p>
          <w:p w14:paraId="684C7450" w14:textId="77777777" w:rsidR="00980443" w:rsidRPr="00980443" w:rsidRDefault="00980443" w:rsidP="009A62EA">
            <w:pPr>
              <w:pStyle w:val="Listeavsnitt"/>
              <w:numPr>
                <w:ilvl w:val="0"/>
                <w:numId w:val="7"/>
              </w:numPr>
              <w:spacing w:after="120"/>
            </w:pPr>
            <w:r w:rsidRPr="00980443">
              <w:t>andre gang trekkes skytteren to (2) poeng og det gis en advarsel</w:t>
            </w:r>
            <w:r w:rsidR="008A5122">
              <w:t>.</w:t>
            </w:r>
          </w:p>
          <w:p w14:paraId="5817211D" w14:textId="77777777" w:rsidR="00980443" w:rsidRDefault="00980443" w:rsidP="00980443">
            <w:pPr>
              <w:spacing w:after="120"/>
            </w:pPr>
            <w:r>
              <w:t xml:space="preserve">Hvis det i tillegg skytes for tidlig, trekkes to (2) poeng for hvert skudd som er </w:t>
            </w:r>
            <w:proofErr w:type="gramStart"/>
            <w:r>
              <w:t>avgitt</w:t>
            </w:r>
            <w:proofErr w:type="gramEnd"/>
            <w:r>
              <w:t xml:space="preserve"> for tidlig.</w:t>
            </w:r>
          </w:p>
        </w:tc>
      </w:tr>
      <w:tr w:rsidR="00980443" w14:paraId="76D72479" w14:textId="77777777" w:rsidTr="00430DD8">
        <w:trPr>
          <w:gridAfter w:val="1"/>
          <w:wAfter w:w="34" w:type="dxa"/>
          <w:trHeight w:val="417"/>
        </w:trPr>
        <w:tc>
          <w:tcPr>
            <w:tcW w:w="959" w:type="dxa"/>
          </w:tcPr>
          <w:p w14:paraId="5CBC0B7B" w14:textId="77777777" w:rsidR="00980443" w:rsidRDefault="00980443" w:rsidP="00555252">
            <w:pPr>
              <w:spacing w:after="120"/>
            </w:pPr>
            <w:r>
              <w:t>8.6</w:t>
            </w:r>
          </w:p>
        </w:tc>
        <w:tc>
          <w:tcPr>
            <w:tcW w:w="8329" w:type="dxa"/>
          </w:tcPr>
          <w:p w14:paraId="35116186" w14:textId="77777777" w:rsidR="00A024B3" w:rsidRPr="008A5122" w:rsidRDefault="00980443" w:rsidP="00074D42">
            <w:pPr>
              <w:spacing w:after="120"/>
            </w:pPr>
            <w:r>
              <w:t xml:space="preserve">Skytter som skyter en </w:t>
            </w:r>
            <w:r w:rsidRPr="00074D42">
              <w:t>standplass</w:t>
            </w:r>
            <w:r>
              <w:t xml:space="preserve"> med feil stilling, trekkes fire (4) poeng.</w:t>
            </w:r>
          </w:p>
        </w:tc>
      </w:tr>
      <w:tr w:rsidR="00980443" w14:paraId="74924497" w14:textId="77777777" w:rsidTr="00430DD8">
        <w:trPr>
          <w:gridAfter w:val="1"/>
          <w:wAfter w:w="34" w:type="dxa"/>
          <w:trHeight w:val="417"/>
        </w:trPr>
        <w:tc>
          <w:tcPr>
            <w:tcW w:w="959" w:type="dxa"/>
          </w:tcPr>
          <w:p w14:paraId="369F2B25" w14:textId="77777777" w:rsidR="00980443" w:rsidRDefault="00980443" w:rsidP="00555252">
            <w:pPr>
              <w:spacing w:after="120"/>
            </w:pPr>
            <w:r>
              <w:lastRenderedPageBreak/>
              <w:t>8.7</w:t>
            </w:r>
          </w:p>
        </w:tc>
        <w:tc>
          <w:tcPr>
            <w:tcW w:w="8329" w:type="dxa"/>
          </w:tcPr>
          <w:p w14:paraId="13470795" w14:textId="77777777" w:rsidR="00980443" w:rsidRDefault="00980443" w:rsidP="00C73EEF">
            <w:pPr>
              <w:spacing w:after="120"/>
            </w:pPr>
            <w:r>
              <w:t xml:space="preserve">Skytter som </w:t>
            </w:r>
            <w:proofErr w:type="gramStart"/>
            <w:r>
              <w:t>avgir</w:t>
            </w:r>
            <w:proofErr w:type="gramEnd"/>
            <w:r>
              <w:t xml:space="preserve"> skudd etter kommando «STAAANS», trekkes to (2) poeng for hvert skudd. Det er kun </w:t>
            </w:r>
            <w:r w:rsidRPr="00321C14">
              <w:t>funksjonæren</w:t>
            </w:r>
            <w:r>
              <w:t xml:space="preserve"> som gir kommando som kan avgjøre om skudd er </w:t>
            </w:r>
            <w:proofErr w:type="gramStart"/>
            <w:r>
              <w:t>avgitt</w:t>
            </w:r>
            <w:proofErr w:type="gramEnd"/>
            <w:r>
              <w:t xml:space="preserve"> for sent.</w:t>
            </w:r>
          </w:p>
          <w:p w14:paraId="26FA8A24" w14:textId="77777777" w:rsidR="00980443" w:rsidRDefault="00980443" w:rsidP="002E79ED">
            <w:pPr>
              <w:spacing w:after="120"/>
            </w:pPr>
            <w:r w:rsidRPr="00980443">
              <w:rPr>
                <w:b/>
                <w:bCs/>
              </w:rPr>
              <w:t xml:space="preserve">NB: </w:t>
            </w:r>
            <w:r>
              <w:t xml:space="preserve">For sent </w:t>
            </w:r>
            <w:proofErr w:type="gramStart"/>
            <w:r>
              <w:t>avgitt</w:t>
            </w:r>
            <w:proofErr w:type="gramEnd"/>
            <w:r>
              <w:t xml:space="preserve"> skudd skal være </w:t>
            </w:r>
            <w:r w:rsidR="002E79ED">
              <w:rPr>
                <w:u w:val="single"/>
              </w:rPr>
              <w:t>markant</w:t>
            </w:r>
            <w:r w:rsidRPr="00980443">
              <w:rPr>
                <w:u w:val="single"/>
              </w:rPr>
              <w:t xml:space="preserve"> for sent</w:t>
            </w:r>
            <w:r>
              <w:t>, dvs. at det skal være tydelig opphold mellom slutten av kommando «STAAANS» og avfyring av skuddet.</w:t>
            </w:r>
          </w:p>
        </w:tc>
      </w:tr>
      <w:tr w:rsidR="00C73EEF" w14:paraId="6BC7838A" w14:textId="77777777" w:rsidTr="00430DD8">
        <w:trPr>
          <w:gridAfter w:val="1"/>
          <w:wAfter w:w="34" w:type="dxa"/>
          <w:trHeight w:val="417"/>
        </w:trPr>
        <w:tc>
          <w:tcPr>
            <w:tcW w:w="959" w:type="dxa"/>
          </w:tcPr>
          <w:p w14:paraId="2A5E59EE" w14:textId="77777777" w:rsidR="00C73EEF" w:rsidRDefault="00C73EEF" w:rsidP="00555252">
            <w:pPr>
              <w:spacing w:after="120"/>
            </w:pPr>
            <w:r>
              <w:t>8.8</w:t>
            </w:r>
          </w:p>
        </w:tc>
        <w:tc>
          <w:tcPr>
            <w:tcW w:w="8329" w:type="dxa"/>
          </w:tcPr>
          <w:p w14:paraId="00ACC9B8" w14:textId="77777777" w:rsidR="00C73EEF" w:rsidRDefault="00C73EEF" w:rsidP="00C73EEF">
            <w:pPr>
              <w:spacing w:after="120"/>
            </w:pPr>
            <w:r>
              <w:t>Skytter som ved magasinkontroll viser seg å ha ladet med for mange patroner, straffes slik:</w:t>
            </w:r>
          </w:p>
          <w:p w14:paraId="7FC34B8A" w14:textId="77777777" w:rsidR="00C73EEF" w:rsidRDefault="00C73EEF" w:rsidP="009A62EA">
            <w:pPr>
              <w:pStyle w:val="Listeavsnitt"/>
              <w:numPr>
                <w:ilvl w:val="0"/>
                <w:numId w:val="8"/>
              </w:numPr>
              <w:spacing w:after="120"/>
            </w:pPr>
            <w:r w:rsidRPr="00980443">
              <w:t xml:space="preserve">Første </w:t>
            </w:r>
            <w:r w:rsidRPr="00980443">
              <w:rPr>
                <w:rFonts w:cs="Arial"/>
                <w:noProof/>
                <w:szCs w:val="24"/>
                <w:lang w:eastAsia="nb-NO"/>
              </w:rPr>
              <w:t>gang</w:t>
            </w:r>
            <w:r>
              <w:rPr>
                <w:rFonts w:cs="Arial"/>
                <w:noProof/>
                <w:szCs w:val="24"/>
                <w:lang w:eastAsia="nb-NO"/>
              </w:rPr>
              <w:t xml:space="preserve"> trekkes to (2) poeng og det</w:t>
            </w:r>
            <w:r w:rsidRPr="00980443">
              <w:t xml:space="preserve"> gis det en advarsel,</w:t>
            </w:r>
          </w:p>
          <w:p w14:paraId="0235FA14" w14:textId="77777777" w:rsidR="00C73EEF" w:rsidRDefault="00C73EEF" w:rsidP="009A62EA">
            <w:pPr>
              <w:pStyle w:val="Listeavsnitt"/>
              <w:numPr>
                <w:ilvl w:val="0"/>
                <w:numId w:val="8"/>
              </w:numPr>
              <w:spacing w:after="120"/>
            </w:pPr>
            <w:r w:rsidRPr="00980443">
              <w:t xml:space="preserve">andre gang </w:t>
            </w:r>
            <w:r>
              <w:t>diskvalifiseres skytteren.</w:t>
            </w:r>
          </w:p>
        </w:tc>
      </w:tr>
      <w:tr w:rsidR="00C73EEF" w14:paraId="7011983B" w14:textId="77777777" w:rsidTr="00430DD8">
        <w:trPr>
          <w:gridAfter w:val="1"/>
          <w:wAfter w:w="34" w:type="dxa"/>
          <w:trHeight w:val="417"/>
        </w:trPr>
        <w:tc>
          <w:tcPr>
            <w:tcW w:w="959" w:type="dxa"/>
          </w:tcPr>
          <w:p w14:paraId="600E40C4" w14:textId="77777777" w:rsidR="00C73EEF" w:rsidRDefault="00C73EEF" w:rsidP="00555252">
            <w:pPr>
              <w:spacing w:after="120"/>
            </w:pPr>
            <w:r>
              <w:t>8.11</w:t>
            </w:r>
          </w:p>
        </w:tc>
        <w:tc>
          <w:tcPr>
            <w:tcW w:w="8329" w:type="dxa"/>
          </w:tcPr>
          <w:p w14:paraId="1DD784E2" w14:textId="77777777" w:rsidR="00C73EEF" w:rsidRDefault="00C73EEF" w:rsidP="005C30A7">
            <w:pPr>
              <w:spacing w:after="120"/>
            </w:pPr>
            <w:r w:rsidRPr="00F66160">
              <w:t>Trekk av poeng foretas under anvisningen</w:t>
            </w:r>
            <w:r>
              <w:t>,</w:t>
            </w:r>
            <w:r w:rsidRPr="00F66160">
              <w:t xml:space="preserve"> slik at den registrerte poengsum er det endelige resultat for standplassen</w:t>
            </w:r>
            <w:r>
              <w:t>.</w:t>
            </w:r>
            <w:r w:rsidRPr="00F66160">
              <w:t xml:space="preserve"> </w:t>
            </w:r>
            <w:r w:rsidR="009A2F88">
              <w:t xml:space="preserve">Poengtrekket og </w:t>
            </w:r>
            <w:r w:rsidR="005C30A7">
              <w:t>årsak til poengtrekk</w:t>
            </w:r>
            <w:r w:rsidR="009A2F88">
              <w:t xml:space="preserve"> </w:t>
            </w:r>
            <w:r w:rsidR="00C0452C" w:rsidRPr="00DC0C28">
              <w:t>(regelpunkt)</w:t>
            </w:r>
            <w:r w:rsidR="00C0452C">
              <w:t xml:space="preserve"> </w:t>
            </w:r>
            <w:r w:rsidR="009A2F88">
              <w:t xml:space="preserve">skal noteres på </w:t>
            </w:r>
            <w:proofErr w:type="spellStart"/>
            <w:r w:rsidR="009A2F88">
              <w:t>skytekortet</w:t>
            </w:r>
            <w:proofErr w:type="spellEnd"/>
            <w:r w:rsidR="009A2F88">
              <w:t xml:space="preserve">. </w:t>
            </w:r>
            <w:r w:rsidRPr="00F66160">
              <w:t>Det kan ikke gis minuspoeng</w:t>
            </w:r>
            <w:r>
              <w:t>.</w:t>
            </w:r>
          </w:p>
        </w:tc>
      </w:tr>
    </w:tbl>
    <w:p w14:paraId="6E0A103C" w14:textId="77777777" w:rsidR="004A10DD" w:rsidRDefault="004A10DD"/>
    <w:p w14:paraId="131DB0EE" w14:textId="77777777" w:rsidR="004A10DD" w:rsidRDefault="004A10DD" w:rsidP="004A10DD">
      <w:pPr>
        <w:pStyle w:val="Overskrift1"/>
      </w:pPr>
      <w:r>
        <w:t>9.</w:t>
      </w:r>
      <w:r>
        <w:tab/>
        <w:t>DØMMING</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C73EEF" w14:paraId="374F1CF8" w14:textId="77777777" w:rsidTr="00147206">
        <w:trPr>
          <w:trHeight w:val="417"/>
        </w:trPr>
        <w:tc>
          <w:tcPr>
            <w:tcW w:w="959" w:type="dxa"/>
          </w:tcPr>
          <w:p w14:paraId="751959EC" w14:textId="77777777" w:rsidR="00C73EEF" w:rsidRDefault="00BE7A68" w:rsidP="00555252">
            <w:pPr>
              <w:spacing w:after="120"/>
            </w:pPr>
            <w:r>
              <w:t>9.1</w:t>
            </w:r>
          </w:p>
        </w:tc>
        <w:tc>
          <w:tcPr>
            <w:tcW w:w="8329" w:type="dxa"/>
          </w:tcPr>
          <w:p w14:paraId="689BAD2A" w14:textId="77777777" w:rsidR="00C73EEF" w:rsidRDefault="00BE7A68" w:rsidP="0033519C">
            <w:r w:rsidRPr="00F42B62">
              <w:t>Dømming av skiver skal foretas av godkjent dommer.</w:t>
            </w:r>
            <w:r w:rsidR="00EB5184">
              <w:t xml:space="preserve"> </w:t>
            </w:r>
          </w:p>
        </w:tc>
      </w:tr>
      <w:tr w:rsidR="00BE7A68" w14:paraId="628B4C01" w14:textId="77777777" w:rsidTr="00147206">
        <w:trPr>
          <w:trHeight w:val="417"/>
        </w:trPr>
        <w:tc>
          <w:tcPr>
            <w:tcW w:w="959" w:type="dxa"/>
          </w:tcPr>
          <w:p w14:paraId="71172178" w14:textId="77777777" w:rsidR="00BE7A68" w:rsidRDefault="00BE7A68" w:rsidP="00555252">
            <w:pPr>
              <w:spacing w:after="120"/>
            </w:pPr>
            <w:r>
              <w:t>9.2</w:t>
            </w:r>
          </w:p>
        </w:tc>
        <w:tc>
          <w:tcPr>
            <w:tcW w:w="8329" w:type="dxa"/>
          </w:tcPr>
          <w:p w14:paraId="1F6BEE75" w14:textId="77777777" w:rsidR="00853AC1" w:rsidRPr="00147206" w:rsidRDefault="00BE7A68" w:rsidP="0033519C">
            <w:pPr>
              <w:spacing w:after="120"/>
              <w:rPr>
                <w:iCs/>
              </w:rPr>
            </w:pPr>
            <w:r w:rsidRPr="00BE7A68">
              <w:rPr>
                <w:b/>
                <w:bCs/>
              </w:rPr>
              <w:t>Skudd i feil skive</w:t>
            </w:r>
            <w:r w:rsidR="00EB5184" w:rsidRPr="00FD2398">
              <w:rPr>
                <w:b/>
                <w:bCs/>
                <w:color w:val="FF0000"/>
              </w:rPr>
              <w:t xml:space="preserve"> </w:t>
            </w:r>
            <w:r w:rsidRPr="00BE7A68">
              <w:rPr>
                <w:b/>
                <w:bCs/>
              </w:rPr>
              <w:br/>
            </w:r>
            <w:r w:rsidR="00853AC1" w:rsidRPr="00147206">
              <w:rPr>
                <w:iCs/>
              </w:rPr>
              <w:t xml:space="preserve">En skytter kan kun få godskrevet treff i egne skiver. </w:t>
            </w:r>
          </w:p>
          <w:p w14:paraId="0AA7CDB5" w14:textId="77777777" w:rsidR="00BE7A68" w:rsidRPr="00147206" w:rsidRDefault="00853AC1" w:rsidP="0033519C">
            <w:pPr>
              <w:spacing w:after="120"/>
              <w:rPr>
                <w:iCs/>
              </w:rPr>
            </w:pPr>
            <w:r w:rsidRPr="00147206">
              <w:rPr>
                <w:iCs/>
              </w:rPr>
              <w:t>Kun skytterens eget kaliber og kuletype godkjennes som treff</w:t>
            </w:r>
            <w:r w:rsidR="00147206">
              <w:rPr>
                <w:iCs/>
              </w:rPr>
              <w:t xml:space="preserve">, </w:t>
            </w:r>
            <w:r w:rsidR="00147206">
              <w:t>dog skal det være hull etter prosjektilet i skive/figur.</w:t>
            </w:r>
            <w:r w:rsidRPr="00147206">
              <w:rPr>
                <w:iCs/>
              </w:rPr>
              <w:t xml:space="preserve"> </w:t>
            </w:r>
            <w:r w:rsidR="00147206">
              <w:rPr>
                <w:iCs/>
              </w:rPr>
              <w:t>S</w:t>
            </w:r>
            <w:r w:rsidRPr="00147206">
              <w:rPr>
                <w:iCs/>
              </w:rPr>
              <w:t xml:space="preserve">kytter kan kun få godskrevet det antall skudd som vedkommende har </w:t>
            </w:r>
            <w:proofErr w:type="gramStart"/>
            <w:r w:rsidRPr="00147206">
              <w:rPr>
                <w:iCs/>
              </w:rPr>
              <w:t>avgitt</w:t>
            </w:r>
            <w:proofErr w:type="gramEnd"/>
            <w:r w:rsidRPr="00147206">
              <w:rPr>
                <w:iCs/>
              </w:rPr>
              <w:t>.</w:t>
            </w:r>
          </w:p>
        </w:tc>
      </w:tr>
      <w:tr w:rsidR="00BE7A68" w14:paraId="252FE025" w14:textId="77777777" w:rsidTr="00147206">
        <w:trPr>
          <w:trHeight w:val="417"/>
        </w:trPr>
        <w:tc>
          <w:tcPr>
            <w:tcW w:w="959" w:type="dxa"/>
          </w:tcPr>
          <w:p w14:paraId="14EFA57F" w14:textId="77777777" w:rsidR="00BE7A68" w:rsidRDefault="00BE7A68" w:rsidP="004A10DD">
            <w:pPr>
              <w:spacing w:after="120"/>
            </w:pPr>
            <w:r>
              <w:t>9.2.1</w:t>
            </w:r>
          </w:p>
        </w:tc>
        <w:tc>
          <w:tcPr>
            <w:tcW w:w="8329" w:type="dxa"/>
          </w:tcPr>
          <w:p w14:paraId="48ACB887" w14:textId="77777777" w:rsidR="00BE7A68" w:rsidRPr="00BE7A68" w:rsidRDefault="00BE7A68" w:rsidP="004A10DD">
            <w:pPr>
              <w:spacing w:after="120"/>
              <w:rPr>
                <w:b/>
                <w:bCs/>
              </w:rPr>
            </w:pPr>
            <w:r w:rsidRPr="00F66160">
              <w:t>Hvis en skytter får skudd i sin(e) skive(r) fra naboskytter som skyter med større kaliber</w:t>
            </w:r>
            <w:r>
              <w:t>/kuletype</w:t>
            </w:r>
            <w:r w:rsidRPr="00F66160">
              <w:t xml:space="preserve">, </w:t>
            </w:r>
            <w:r>
              <w:t xml:space="preserve">kan </w:t>
            </w:r>
            <w:r w:rsidRPr="00F66160">
              <w:t>vedkommende få skyte om igjen hvis treff savnes</w:t>
            </w:r>
            <w:r>
              <w:t>.</w:t>
            </w:r>
            <w:r w:rsidR="00A024B3">
              <w:t xml:space="preserve"> </w:t>
            </w:r>
            <w:r>
              <w:t>Ved slik omskyting godskrives skytteren resultatet etter omskytingen.</w:t>
            </w:r>
          </w:p>
        </w:tc>
      </w:tr>
      <w:tr w:rsidR="00BE7A68" w14:paraId="1B349C7B" w14:textId="77777777" w:rsidTr="00147206">
        <w:trPr>
          <w:trHeight w:val="417"/>
        </w:trPr>
        <w:tc>
          <w:tcPr>
            <w:tcW w:w="959" w:type="dxa"/>
          </w:tcPr>
          <w:p w14:paraId="38B6C1C2" w14:textId="77777777" w:rsidR="00BE7A68" w:rsidRDefault="00A17CBC" w:rsidP="00555252">
            <w:pPr>
              <w:spacing w:after="120"/>
            </w:pPr>
            <w:r>
              <w:t>9.3</w:t>
            </w:r>
          </w:p>
        </w:tc>
        <w:tc>
          <w:tcPr>
            <w:tcW w:w="8329" w:type="dxa"/>
          </w:tcPr>
          <w:p w14:paraId="563412E8" w14:textId="77777777" w:rsidR="00A17CBC" w:rsidRPr="00A17CBC" w:rsidRDefault="00A17CBC" w:rsidP="00A17CBC">
            <w:pPr>
              <w:rPr>
                <w:rFonts w:cs="Arial"/>
                <w:b/>
                <w:bCs/>
                <w:noProof/>
                <w:szCs w:val="24"/>
                <w:lang w:eastAsia="nb-NO"/>
              </w:rPr>
            </w:pPr>
            <w:r w:rsidRPr="00A17CBC">
              <w:rPr>
                <w:rFonts w:cs="Arial"/>
                <w:b/>
                <w:bCs/>
                <w:noProof/>
                <w:szCs w:val="24"/>
                <w:lang w:eastAsia="nb-NO"/>
              </w:rPr>
              <w:t>Poeng</w:t>
            </w:r>
          </w:p>
          <w:p w14:paraId="26C6298C" w14:textId="77777777" w:rsidR="00BE7A68" w:rsidRPr="00A17CBC" w:rsidRDefault="00A17CBC" w:rsidP="00A17CBC">
            <w:pPr>
              <w:spacing w:after="120"/>
              <w:rPr>
                <w:b/>
                <w:bCs/>
              </w:rPr>
            </w:pPr>
            <w:r w:rsidRPr="00A17CBC">
              <w:rPr>
                <w:rFonts w:cs="Arial"/>
                <w:noProof/>
                <w:szCs w:val="24"/>
                <w:lang w:eastAsia="nb-NO"/>
              </w:rPr>
              <w:t xml:space="preserve">Det gis ett (1) poeng for treff og ett (1) poeng for truffet figur. Innertreff gir ikke ekstra poeng, men </w:t>
            </w:r>
            <w:r w:rsidRPr="00A17CBC">
              <w:t>noteres</w:t>
            </w:r>
            <w:r w:rsidRPr="00A17CBC">
              <w:rPr>
                <w:rFonts w:cs="Arial"/>
                <w:noProof/>
                <w:szCs w:val="24"/>
                <w:lang w:eastAsia="nb-NO"/>
              </w:rPr>
              <w:t xml:space="preserve"> for bruk ved rangering.</w:t>
            </w:r>
          </w:p>
        </w:tc>
      </w:tr>
      <w:tr w:rsidR="00A17CBC" w14:paraId="7B8F8504" w14:textId="77777777" w:rsidTr="00147206">
        <w:trPr>
          <w:trHeight w:val="417"/>
        </w:trPr>
        <w:tc>
          <w:tcPr>
            <w:tcW w:w="959" w:type="dxa"/>
          </w:tcPr>
          <w:p w14:paraId="4C63CC23" w14:textId="77777777" w:rsidR="00A17CBC" w:rsidRDefault="00A17CBC" w:rsidP="004A10DD">
            <w:pPr>
              <w:spacing w:after="120"/>
            </w:pPr>
            <w:r>
              <w:t>9.3.1</w:t>
            </w:r>
          </w:p>
        </w:tc>
        <w:tc>
          <w:tcPr>
            <w:tcW w:w="8329" w:type="dxa"/>
          </w:tcPr>
          <w:p w14:paraId="2B9B300F" w14:textId="77777777" w:rsidR="00A17CBC" w:rsidRPr="00A17CBC" w:rsidRDefault="00A17CBC" w:rsidP="004A10DD">
            <w:pPr>
              <w:spacing w:after="120"/>
              <w:rPr>
                <w:rFonts w:cs="Arial"/>
                <w:noProof/>
                <w:szCs w:val="24"/>
                <w:lang w:eastAsia="nb-NO"/>
              </w:rPr>
            </w:pPr>
            <w:r w:rsidRPr="00A17CBC">
              <w:rPr>
                <w:rFonts w:cs="Arial"/>
                <w:noProof/>
                <w:szCs w:val="24"/>
                <w:lang w:eastAsia="nb-NO"/>
              </w:rPr>
              <w:t>Antall treff og antall figurer som er truffet summeres (eks.: 6 treff i 6 fig. = 12 poeng), og poengsummen noteres på skytekortet sammen med antall innersoner.</w:t>
            </w:r>
          </w:p>
        </w:tc>
      </w:tr>
      <w:tr w:rsidR="00A17CBC" w14:paraId="473FBE5C" w14:textId="77777777" w:rsidTr="00147206">
        <w:trPr>
          <w:trHeight w:val="417"/>
        </w:trPr>
        <w:tc>
          <w:tcPr>
            <w:tcW w:w="959" w:type="dxa"/>
          </w:tcPr>
          <w:p w14:paraId="4BEED4ED" w14:textId="77777777" w:rsidR="00A17CBC" w:rsidRDefault="00A17CBC" w:rsidP="004A10DD">
            <w:pPr>
              <w:spacing w:after="120"/>
            </w:pPr>
            <w:r>
              <w:t>9.3.</w:t>
            </w:r>
            <w:r w:rsidR="00F16327">
              <w:t>2</w:t>
            </w:r>
          </w:p>
        </w:tc>
        <w:tc>
          <w:tcPr>
            <w:tcW w:w="8329" w:type="dxa"/>
          </w:tcPr>
          <w:p w14:paraId="246B6649" w14:textId="77777777" w:rsidR="00A17CBC" w:rsidRPr="00A17CBC" w:rsidRDefault="00A17CBC" w:rsidP="004A10DD">
            <w:pPr>
              <w:spacing w:after="120"/>
              <w:rPr>
                <w:rFonts w:cs="Arial"/>
                <w:noProof/>
                <w:szCs w:val="24"/>
                <w:lang w:eastAsia="nb-NO"/>
              </w:rPr>
            </w:pPr>
            <w:r w:rsidRPr="00A17CBC">
              <w:rPr>
                <w:rFonts w:cs="Arial"/>
                <w:noProof/>
                <w:szCs w:val="24"/>
                <w:lang w:eastAsia="nb-NO"/>
              </w:rPr>
              <w:t>Skytter er selv ansvarlig for å kontrollere at rett resultat blir registrert før han forlater standplass.</w:t>
            </w:r>
            <w:r w:rsidR="00F16327">
              <w:rPr>
                <w:rFonts w:cs="Arial"/>
                <w:noProof/>
                <w:szCs w:val="24"/>
                <w:lang w:eastAsia="nb-NO"/>
              </w:rPr>
              <w:t xml:space="preserve"> Han kan be om at resultatet leses opp.</w:t>
            </w:r>
          </w:p>
        </w:tc>
      </w:tr>
      <w:tr w:rsidR="00A17CBC" w14:paraId="46D79F30" w14:textId="77777777" w:rsidTr="00147206">
        <w:trPr>
          <w:trHeight w:val="417"/>
        </w:trPr>
        <w:tc>
          <w:tcPr>
            <w:tcW w:w="959" w:type="dxa"/>
          </w:tcPr>
          <w:p w14:paraId="73769FF8" w14:textId="77777777" w:rsidR="00A17CBC" w:rsidRDefault="00A17CBC" w:rsidP="00555252">
            <w:pPr>
              <w:spacing w:after="120"/>
            </w:pPr>
            <w:r>
              <w:t>9.4</w:t>
            </w:r>
          </w:p>
        </w:tc>
        <w:tc>
          <w:tcPr>
            <w:tcW w:w="8329" w:type="dxa"/>
          </w:tcPr>
          <w:p w14:paraId="28E3D10D" w14:textId="77777777" w:rsidR="00A17CBC" w:rsidRPr="00A17CBC" w:rsidRDefault="00A17CBC" w:rsidP="00160343">
            <w:pPr>
              <w:spacing w:after="120"/>
              <w:rPr>
                <w:b/>
                <w:bCs/>
              </w:rPr>
            </w:pPr>
            <w:r w:rsidRPr="00A17CBC">
              <w:rPr>
                <w:rFonts w:cs="Arial"/>
                <w:noProof/>
                <w:szCs w:val="24"/>
                <w:lang w:eastAsia="nb-NO"/>
              </w:rPr>
              <w:t xml:space="preserve">For å sikre korrekt registrering, skal standplassleder peke ut en tilfeldig skytter som skal kontrollere den som skriver poeng. Alternativt kan arrangør oppnevne egne funksjonærer til denne </w:t>
            </w:r>
            <w:r w:rsidRPr="003601AD">
              <w:t>oppgaven</w:t>
            </w:r>
            <w:r w:rsidRPr="00A17CBC">
              <w:rPr>
                <w:rFonts w:cs="Arial"/>
                <w:noProof/>
                <w:szCs w:val="24"/>
                <w:lang w:eastAsia="nb-NO"/>
              </w:rPr>
              <w:t>.</w:t>
            </w:r>
          </w:p>
        </w:tc>
      </w:tr>
      <w:tr w:rsidR="00A17CBC" w14:paraId="6A1E1409" w14:textId="77777777" w:rsidTr="00147206">
        <w:trPr>
          <w:trHeight w:val="417"/>
        </w:trPr>
        <w:tc>
          <w:tcPr>
            <w:tcW w:w="959" w:type="dxa"/>
          </w:tcPr>
          <w:p w14:paraId="5902C881" w14:textId="77777777" w:rsidR="00A17CBC" w:rsidRDefault="00A17CBC" w:rsidP="00555252">
            <w:pPr>
              <w:spacing w:after="120"/>
            </w:pPr>
            <w:r>
              <w:t>9.5</w:t>
            </w:r>
          </w:p>
        </w:tc>
        <w:tc>
          <w:tcPr>
            <w:tcW w:w="8329" w:type="dxa"/>
          </w:tcPr>
          <w:p w14:paraId="5AD2F56C" w14:textId="77777777" w:rsidR="00B07D86" w:rsidRPr="00B07D86" w:rsidRDefault="00A17CBC" w:rsidP="00197B64">
            <w:pPr>
              <w:spacing w:after="120"/>
              <w:rPr>
                <w:color w:val="FF0000"/>
              </w:rPr>
            </w:pPr>
            <w:r w:rsidRPr="00F66160">
              <w:t xml:space="preserve">Skytterne skal </w:t>
            </w:r>
            <w:r w:rsidR="00F16327">
              <w:t>ha</w:t>
            </w:r>
            <w:r w:rsidRPr="00F66160">
              <w:t xml:space="preserve"> anledning til å kontrollere sine skiver.</w:t>
            </w:r>
            <w:r>
              <w:t xml:space="preserve"> </w:t>
            </w:r>
          </w:p>
        </w:tc>
      </w:tr>
      <w:tr w:rsidR="00A17CBC" w14:paraId="48F0F0F0" w14:textId="77777777" w:rsidTr="00147206">
        <w:trPr>
          <w:trHeight w:val="417"/>
        </w:trPr>
        <w:tc>
          <w:tcPr>
            <w:tcW w:w="959" w:type="dxa"/>
          </w:tcPr>
          <w:p w14:paraId="1EF39B60" w14:textId="77777777" w:rsidR="00A17CBC" w:rsidRDefault="00A17CBC" w:rsidP="00555252">
            <w:pPr>
              <w:spacing w:after="120"/>
            </w:pPr>
            <w:r>
              <w:t>9.6</w:t>
            </w:r>
          </w:p>
        </w:tc>
        <w:tc>
          <w:tcPr>
            <w:tcW w:w="8329" w:type="dxa"/>
          </w:tcPr>
          <w:p w14:paraId="029C8041" w14:textId="77777777" w:rsidR="00A17CBC" w:rsidRPr="00F66160" w:rsidRDefault="00A17CBC" w:rsidP="00160343">
            <w:pPr>
              <w:spacing w:after="120"/>
            </w:pPr>
            <w:r>
              <w:t>Ingen annen enn den funksjonær som skal dømme, kan</w:t>
            </w:r>
            <w:r w:rsidR="007E6DB9">
              <w:t xml:space="preserve"> være i kontakt med figur (skive</w:t>
            </w:r>
            <w:r>
              <w:t>)</w:t>
            </w:r>
            <w:r w:rsidR="003B386B">
              <w:t xml:space="preserve"> </w:t>
            </w:r>
            <w:r w:rsidR="008B7BF3" w:rsidRPr="003B386B">
              <w:t>inntil</w:t>
            </w:r>
            <w:r w:rsidR="008B7BF3" w:rsidRPr="008B7BF3">
              <w:rPr>
                <w:color w:val="FF0000"/>
              </w:rPr>
              <w:t xml:space="preserve"> </w:t>
            </w:r>
            <w:r>
              <w:t>dømming er gjennomført.</w:t>
            </w:r>
            <w:r w:rsidR="003B386B">
              <w:t xml:space="preserve"> </w:t>
            </w:r>
          </w:p>
        </w:tc>
      </w:tr>
      <w:tr w:rsidR="00A17CBC" w14:paraId="6DD4939A" w14:textId="77777777" w:rsidTr="00147206">
        <w:trPr>
          <w:trHeight w:val="417"/>
        </w:trPr>
        <w:tc>
          <w:tcPr>
            <w:tcW w:w="959" w:type="dxa"/>
          </w:tcPr>
          <w:p w14:paraId="5E581149" w14:textId="77777777" w:rsidR="00A17CBC" w:rsidRDefault="00160343" w:rsidP="00555252">
            <w:pPr>
              <w:spacing w:after="120"/>
            </w:pPr>
            <w:r>
              <w:t>9.7</w:t>
            </w:r>
          </w:p>
        </w:tc>
        <w:tc>
          <w:tcPr>
            <w:tcW w:w="8329" w:type="dxa"/>
          </w:tcPr>
          <w:p w14:paraId="739C1627" w14:textId="77777777" w:rsidR="007274AC" w:rsidRDefault="00160343" w:rsidP="007274AC">
            <w:pPr>
              <w:spacing w:after="120"/>
              <w:rPr>
                <w:iCs/>
              </w:rPr>
            </w:pPr>
            <w:r w:rsidRPr="00160343">
              <w:rPr>
                <w:b/>
                <w:bCs/>
              </w:rPr>
              <w:t>Tolking</w:t>
            </w:r>
            <w:r w:rsidRPr="00160343">
              <w:rPr>
                <w:b/>
                <w:bCs/>
              </w:rPr>
              <w:br/>
            </w:r>
            <w:r w:rsidR="007274AC">
              <w:rPr>
                <w:iCs/>
              </w:rPr>
              <w:t>All tolking skal skje med godkjent platetolk.</w:t>
            </w:r>
            <w:r w:rsidR="007274AC">
              <w:t xml:space="preserve"> Figuren kan henge vertikalt når det tolkes.</w:t>
            </w:r>
          </w:p>
          <w:p w14:paraId="460AC0F1" w14:textId="77777777" w:rsidR="00A17CBC" w:rsidRDefault="007274AC" w:rsidP="0018683C">
            <w:pPr>
              <w:spacing w:after="120"/>
            </w:pPr>
            <w:r w:rsidRPr="007274AC">
              <w:rPr>
                <w:iCs/>
              </w:rPr>
              <w:t>For å telle som treff må kulehullet minimum tangere selve treffsonen på skiva.</w:t>
            </w:r>
            <w:r>
              <w:t xml:space="preserve"> </w:t>
            </w:r>
            <w:r w:rsidR="00160343" w:rsidRPr="00F66160">
              <w:t xml:space="preserve">Tvil om treff skal tolkes i skutt kaliber. </w:t>
            </w:r>
            <w:r w:rsidR="00160343">
              <w:t xml:space="preserve">Protest på standplasslederens avgjørelse om treff/ikke treff skal først </w:t>
            </w:r>
            <w:r w:rsidR="00160343" w:rsidRPr="003E30B4">
              <w:t xml:space="preserve">avgjøres ved </w:t>
            </w:r>
            <w:r>
              <w:t>tolking</w:t>
            </w:r>
            <w:r w:rsidR="00244E5E" w:rsidRPr="003E30B4">
              <w:t xml:space="preserve"> på stedet</w:t>
            </w:r>
            <w:r w:rsidR="00160343" w:rsidRPr="003E30B4">
              <w:t>.</w:t>
            </w:r>
            <w:r w:rsidR="00160343">
              <w:t xml:space="preserve"> Dersom det er fortsatt uenighet, skal protest </w:t>
            </w:r>
            <w:r w:rsidR="00160343" w:rsidRPr="0018683C">
              <w:rPr>
                <w:iCs/>
              </w:rPr>
              <w:t>forelegges</w:t>
            </w:r>
            <w:r w:rsidR="00160343">
              <w:t xml:space="preserve"> skriftlig for juryen</w:t>
            </w:r>
            <w:r w:rsidR="003E30B4">
              <w:t>, jf. pkt.</w:t>
            </w:r>
            <w:r w:rsidR="00790C8C" w:rsidRPr="003E30B4">
              <w:t xml:space="preserve"> </w:t>
            </w:r>
            <w:r w:rsidR="00744765" w:rsidRPr="003E30B4">
              <w:t>10.4</w:t>
            </w:r>
            <w:r>
              <w:t xml:space="preserve">. </w:t>
            </w:r>
          </w:p>
          <w:p w14:paraId="2598B13F" w14:textId="77777777" w:rsidR="00853AC1" w:rsidRPr="00C0054D" w:rsidRDefault="006942A6" w:rsidP="0018683C">
            <w:pPr>
              <w:spacing w:after="120"/>
              <w:rPr>
                <w:i/>
                <w:color w:val="7030A0"/>
              </w:rPr>
            </w:pPr>
            <w:r w:rsidRPr="00C0054D">
              <w:rPr>
                <w:i/>
              </w:rPr>
              <w:t>(</w:t>
            </w:r>
            <w:r w:rsidR="007274AC" w:rsidRPr="00C0054D">
              <w:rPr>
                <w:i/>
              </w:rPr>
              <w:t>Referanse til godkjent platetolk.</w:t>
            </w:r>
            <w:r w:rsidRPr="00C0054D">
              <w:rPr>
                <w:i/>
              </w:rPr>
              <w:t>)</w:t>
            </w:r>
            <w:r w:rsidR="007274AC" w:rsidRPr="00C0054D">
              <w:rPr>
                <w:i/>
              </w:rPr>
              <w:t xml:space="preserve"> </w:t>
            </w:r>
          </w:p>
        </w:tc>
      </w:tr>
      <w:tr w:rsidR="00160343" w14:paraId="658F618B" w14:textId="77777777" w:rsidTr="00147206">
        <w:trPr>
          <w:trHeight w:val="417"/>
        </w:trPr>
        <w:tc>
          <w:tcPr>
            <w:tcW w:w="959" w:type="dxa"/>
          </w:tcPr>
          <w:p w14:paraId="0F2F735C" w14:textId="77777777" w:rsidR="00160343" w:rsidRDefault="00160343" w:rsidP="00555252">
            <w:pPr>
              <w:spacing w:after="120"/>
            </w:pPr>
            <w:r>
              <w:lastRenderedPageBreak/>
              <w:t>9.8</w:t>
            </w:r>
          </w:p>
        </w:tc>
        <w:tc>
          <w:tcPr>
            <w:tcW w:w="8329" w:type="dxa"/>
          </w:tcPr>
          <w:p w14:paraId="2A694001" w14:textId="77777777" w:rsidR="00160343" w:rsidRDefault="00160343" w:rsidP="00160343">
            <w:r w:rsidRPr="00160343">
              <w:rPr>
                <w:b/>
                <w:bCs/>
              </w:rPr>
              <w:t>Langskudd ved vendbare mål</w:t>
            </w:r>
            <w:r w:rsidRPr="00160343">
              <w:rPr>
                <w:b/>
                <w:bCs/>
              </w:rPr>
              <w:br/>
            </w:r>
            <w:r>
              <w:t>Ved «langskudd» når det er benyttet vendbare mål, skal skuddet dømmes som treff dersom det største horisontale mål på kulehullet er</w:t>
            </w:r>
            <w:r w:rsidR="003A0D99">
              <w:t xml:space="preserve">: </w:t>
            </w:r>
          </w:p>
          <w:p w14:paraId="22C926F4" w14:textId="77777777" w:rsidR="00160343" w:rsidRDefault="00160343" w:rsidP="00160343">
            <w:pPr>
              <w:rPr>
                <w:bCs/>
              </w:rPr>
            </w:pPr>
          </w:p>
          <w:p w14:paraId="19E82826" w14:textId="77777777" w:rsidR="00370D72" w:rsidRDefault="00370D72" w:rsidP="00160343">
            <w:pPr>
              <w:rPr>
                <w:bCs/>
              </w:rPr>
            </w:pPr>
            <w:r>
              <w:rPr>
                <w:bCs/>
              </w:rPr>
              <w:t>&lt; kal. .30:</w:t>
            </w:r>
            <w:r>
              <w:rPr>
                <w:bCs/>
              </w:rPr>
              <w:tab/>
            </w:r>
            <w:r>
              <w:rPr>
                <w:bCs/>
              </w:rPr>
              <w:tab/>
              <w:t>7 mm</w:t>
            </w:r>
          </w:p>
          <w:p w14:paraId="7A58F48C" w14:textId="77777777" w:rsidR="00370D72" w:rsidRDefault="00370D72" w:rsidP="00160343">
            <w:pPr>
              <w:rPr>
                <w:bCs/>
              </w:rPr>
            </w:pPr>
            <w:r>
              <w:rPr>
                <w:rFonts w:cstheme="minorHAnsi"/>
                <w:bCs/>
              </w:rPr>
              <w:t>≥ Kal.</w:t>
            </w:r>
            <w:r>
              <w:rPr>
                <w:bCs/>
              </w:rPr>
              <w:t xml:space="preserve"> .30 t.o.m. .38:</w:t>
            </w:r>
            <w:r>
              <w:rPr>
                <w:bCs/>
              </w:rPr>
              <w:tab/>
              <w:t>11 mm</w:t>
            </w:r>
          </w:p>
          <w:p w14:paraId="41AA8849" w14:textId="77777777" w:rsidR="00370D72" w:rsidRDefault="00370D72" w:rsidP="00160343">
            <w:pPr>
              <w:rPr>
                <w:bCs/>
              </w:rPr>
            </w:pPr>
            <w:r>
              <w:rPr>
                <w:bCs/>
              </w:rPr>
              <w:t>&gt; Kal. .</w:t>
            </w:r>
            <w:r w:rsidRPr="00370D72">
              <w:rPr>
                <w:bCs/>
              </w:rPr>
              <w:t>38 t.o.m. .41:</w:t>
            </w:r>
            <w:r w:rsidRPr="00370D72">
              <w:rPr>
                <w:bCs/>
              </w:rPr>
              <w:tab/>
              <w:t>13 mm</w:t>
            </w:r>
          </w:p>
          <w:p w14:paraId="463B21E0" w14:textId="77777777" w:rsidR="00D42DA5" w:rsidRPr="00370D72" w:rsidRDefault="00370D72" w:rsidP="00D42DA5">
            <w:pPr>
              <w:rPr>
                <w:bCs/>
              </w:rPr>
            </w:pPr>
            <w:r w:rsidRPr="00370D72">
              <w:rPr>
                <w:bCs/>
              </w:rPr>
              <w:t xml:space="preserve">&gt; Kal. .41 </w:t>
            </w:r>
            <w:proofErr w:type="spellStart"/>
            <w:r w:rsidRPr="00370D72">
              <w:rPr>
                <w:bCs/>
              </w:rPr>
              <w:t>t.o.m</w:t>
            </w:r>
            <w:proofErr w:type="spellEnd"/>
            <w:r w:rsidRPr="00370D72">
              <w:rPr>
                <w:bCs/>
              </w:rPr>
              <w:t xml:space="preserve"> .505</w:t>
            </w:r>
            <w:r w:rsidRPr="00370D72">
              <w:rPr>
                <w:bCs/>
              </w:rPr>
              <w:tab/>
              <w:t>17 mm</w:t>
            </w:r>
          </w:p>
        </w:tc>
      </w:tr>
    </w:tbl>
    <w:p w14:paraId="489E032A" w14:textId="77777777" w:rsidR="00751872" w:rsidRDefault="00751872"/>
    <w:p w14:paraId="70EC2AC9" w14:textId="77777777" w:rsidR="00370D72" w:rsidRDefault="00370D72"/>
    <w:p w14:paraId="2F325AA1" w14:textId="77777777" w:rsidR="00C26A03" w:rsidRDefault="00C26A03" w:rsidP="00C26A03">
      <w:pPr>
        <w:pStyle w:val="Overskrift1"/>
      </w:pPr>
      <w:r>
        <w:t>10.</w:t>
      </w:r>
      <w:r>
        <w:tab/>
        <w:t>ORGANISERING AV NASJONALE KONKURRANSER</w:t>
      </w:r>
      <w:r w:rsidR="0033519C" w:rsidRPr="0033519C">
        <w:rPr>
          <w:b w:val="0"/>
          <w:bCs/>
          <w:color w:val="FF0000"/>
        </w:rPr>
        <w:t xml:space="preserve"> </w:t>
      </w:r>
    </w:p>
    <w:tbl>
      <w:tblPr>
        <w:tblStyle w:val="Tabellrutenet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160343" w14:paraId="382381C3" w14:textId="77777777" w:rsidTr="00F83202">
        <w:trPr>
          <w:trHeight w:val="417"/>
        </w:trPr>
        <w:tc>
          <w:tcPr>
            <w:tcW w:w="959" w:type="dxa"/>
          </w:tcPr>
          <w:p w14:paraId="39CBA4D6" w14:textId="77777777" w:rsidR="00160343" w:rsidRDefault="0015728C" w:rsidP="00555252">
            <w:pPr>
              <w:spacing w:after="120"/>
            </w:pPr>
            <w:r>
              <w:t>10.1</w:t>
            </w:r>
          </w:p>
        </w:tc>
        <w:tc>
          <w:tcPr>
            <w:tcW w:w="8329" w:type="dxa"/>
          </w:tcPr>
          <w:p w14:paraId="547F711E" w14:textId="77777777" w:rsidR="00160343" w:rsidRDefault="0015728C" w:rsidP="009C76C4">
            <w:pPr>
              <w:spacing w:after="120"/>
              <w:rPr>
                <w:b/>
                <w:bCs/>
              </w:rPr>
            </w:pPr>
            <w:r w:rsidRPr="0015728C">
              <w:rPr>
                <w:b/>
                <w:bCs/>
              </w:rPr>
              <w:t>Funksjonærer</w:t>
            </w:r>
            <w:r w:rsidRPr="0015728C">
              <w:rPr>
                <w:b/>
                <w:bCs/>
              </w:rPr>
              <w:br/>
            </w:r>
            <w:r w:rsidR="00F83202">
              <w:t>A</w:t>
            </w:r>
            <w:r w:rsidRPr="00361AC5">
              <w:t>lle jurymedlemmer</w:t>
            </w:r>
            <w:r w:rsidR="009C76C4">
              <w:t xml:space="preserve"> og standplassledere skal være godkjent pistol/feltpistoldommer</w:t>
            </w:r>
            <w:r w:rsidR="00F83202">
              <w:t>.</w:t>
            </w:r>
          </w:p>
        </w:tc>
      </w:tr>
      <w:tr w:rsidR="0015728C" w14:paraId="1E9E0C21" w14:textId="77777777" w:rsidTr="00F83202">
        <w:trPr>
          <w:trHeight w:val="417"/>
        </w:trPr>
        <w:tc>
          <w:tcPr>
            <w:tcW w:w="959" w:type="dxa"/>
          </w:tcPr>
          <w:p w14:paraId="4535E4F7" w14:textId="77777777" w:rsidR="0015728C" w:rsidRDefault="0015728C" w:rsidP="00D75F16">
            <w:pPr>
              <w:spacing w:after="120"/>
            </w:pPr>
            <w:r>
              <w:t>10.1.</w:t>
            </w:r>
            <w:r w:rsidR="009C76C4">
              <w:t>2</w:t>
            </w:r>
          </w:p>
        </w:tc>
        <w:tc>
          <w:tcPr>
            <w:tcW w:w="8329" w:type="dxa"/>
          </w:tcPr>
          <w:p w14:paraId="3F9DAA60" w14:textId="77777777" w:rsidR="0004370E" w:rsidRPr="00721D7F" w:rsidRDefault="0004370E" w:rsidP="009C76C4">
            <w:pPr>
              <w:spacing w:after="120"/>
              <w:rPr>
                <w:b/>
                <w:bCs/>
              </w:rPr>
            </w:pPr>
            <w:r w:rsidRPr="00721D7F">
              <w:t>Standplassleder er leder for funksjonærene på sin standplass og er ansvarlig for korrekt gjennomføring</w:t>
            </w:r>
            <w:r w:rsidR="00F83202">
              <w:t>.</w:t>
            </w:r>
          </w:p>
        </w:tc>
      </w:tr>
      <w:tr w:rsidR="0015728C" w14:paraId="31734179" w14:textId="77777777" w:rsidTr="00F83202">
        <w:trPr>
          <w:trHeight w:val="417"/>
        </w:trPr>
        <w:tc>
          <w:tcPr>
            <w:tcW w:w="959" w:type="dxa"/>
          </w:tcPr>
          <w:p w14:paraId="30440D01" w14:textId="77777777" w:rsidR="0015728C" w:rsidRDefault="0015728C" w:rsidP="00D75F16">
            <w:pPr>
              <w:spacing w:after="120"/>
            </w:pPr>
            <w:r>
              <w:t>10.1.</w:t>
            </w:r>
            <w:r w:rsidR="009C76C4">
              <w:t>3</w:t>
            </w:r>
          </w:p>
        </w:tc>
        <w:tc>
          <w:tcPr>
            <w:tcW w:w="8329" w:type="dxa"/>
          </w:tcPr>
          <w:p w14:paraId="3DB3AFFD" w14:textId="77777777" w:rsidR="0082460B" w:rsidRPr="00F83202" w:rsidRDefault="005D2288" w:rsidP="00D75F16">
            <w:pPr>
              <w:spacing w:after="120"/>
            </w:pPr>
            <w:r w:rsidRPr="00721D7F">
              <w:t>Det anbefales at alle funksjonærer på standplass bærer en vest eller annet plagg som identifiserer dem. Standplass</w:t>
            </w:r>
            <w:r w:rsidR="007E6DB9">
              <w:t xml:space="preserve">leder bør ha annen farge </w:t>
            </w:r>
            <w:r w:rsidR="0033519C" w:rsidRPr="00F83202">
              <w:t>enn</w:t>
            </w:r>
            <w:r w:rsidR="0033519C" w:rsidRPr="0033519C">
              <w:rPr>
                <w:color w:val="FF0000"/>
              </w:rPr>
              <w:t xml:space="preserve"> </w:t>
            </w:r>
            <w:r w:rsidR="007E6DB9">
              <w:t>de ø</w:t>
            </w:r>
            <w:r w:rsidRPr="00721D7F">
              <w:t>vrige funksjonærer.</w:t>
            </w:r>
          </w:p>
        </w:tc>
      </w:tr>
      <w:tr w:rsidR="0015728C" w14:paraId="44F674A7" w14:textId="77777777" w:rsidTr="00F83202">
        <w:trPr>
          <w:trHeight w:val="417"/>
        </w:trPr>
        <w:tc>
          <w:tcPr>
            <w:tcW w:w="959" w:type="dxa"/>
          </w:tcPr>
          <w:p w14:paraId="2DA37A27" w14:textId="77777777" w:rsidR="0015728C" w:rsidRDefault="0015728C" w:rsidP="00555252">
            <w:pPr>
              <w:spacing w:after="120"/>
            </w:pPr>
            <w:r>
              <w:t>10.2</w:t>
            </w:r>
          </w:p>
        </w:tc>
        <w:tc>
          <w:tcPr>
            <w:tcW w:w="8329" w:type="dxa"/>
          </w:tcPr>
          <w:p w14:paraId="7391F0AC" w14:textId="77777777" w:rsidR="003E1759" w:rsidRDefault="0015728C" w:rsidP="00721D7F">
            <w:pPr>
              <w:spacing w:after="120"/>
            </w:pPr>
            <w:r w:rsidRPr="0015728C">
              <w:rPr>
                <w:b/>
                <w:bCs/>
              </w:rPr>
              <w:t>Jury</w:t>
            </w:r>
            <w:r>
              <w:br/>
            </w:r>
            <w:r w:rsidR="00EF054B" w:rsidRPr="00F66160">
              <w:t xml:space="preserve">Juryen utpekes i nummerert rekkefølge i et tilstrekkelig antall, </w:t>
            </w:r>
            <w:r w:rsidR="00EF054B">
              <w:t xml:space="preserve">minst tre personer, </w:t>
            </w:r>
            <w:r w:rsidR="00EF054B" w:rsidRPr="00F66160">
              <w:t>slik at eventuelt involverte/inhabile jurymedlemmer kan fratre.</w:t>
            </w:r>
            <w:r w:rsidR="00EF054B">
              <w:t xml:space="preserve"> </w:t>
            </w:r>
            <w:r>
              <w:t>Den skal oppnevnes før konkurransen starter og kan utpekes blant deltagende skyttere</w:t>
            </w:r>
            <w:r w:rsidR="007E6DB9">
              <w:t xml:space="preserve"> med dommersertifikat.</w:t>
            </w:r>
          </w:p>
          <w:p w14:paraId="40CAF3C4" w14:textId="77777777" w:rsidR="00EC6E9C" w:rsidRPr="00EF054B" w:rsidRDefault="003E1759" w:rsidP="00EF054B">
            <w:pPr>
              <w:spacing w:after="120"/>
            </w:pPr>
            <w:r>
              <w:t xml:space="preserve">Juryens oppgave er å avgjøre </w:t>
            </w:r>
            <w:proofErr w:type="spellStart"/>
            <w:r>
              <w:t>skiftlige</w:t>
            </w:r>
            <w:proofErr w:type="spellEnd"/>
            <w:r>
              <w:t xml:space="preserve"> protester og</w:t>
            </w:r>
            <w:r w:rsidR="00EF054B">
              <w:t xml:space="preserve"> ilegge eventuelle diskvalifikasjoner.</w:t>
            </w:r>
          </w:p>
        </w:tc>
      </w:tr>
      <w:tr w:rsidR="0015728C" w14:paraId="5AC7B4FE" w14:textId="77777777" w:rsidTr="00F83202">
        <w:trPr>
          <w:trHeight w:val="417"/>
        </w:trPr>
        <w:tc>
          <w:tcPr>
            <w:tcW w:w="959" w:type="dxa"/>
          </w:tcPr>
          <w:p w14:paraId="3DE60B53" w14:textId="77777777" w:rsidR="0015728C" w:rsidRDefault="008D6773" w:rsidP="00555252">
            <w:pPr>
              <w:spacing w:after="120"/>
            </w:pPr>
            <w:r>
              <w:t>10.3</w:t>
            </w:r>
          </w:p>
        </w:tc>
        <w:tc>
          <w:tcPr>
            <w:tcW w:w="8329" w:type="dxa"/>
          </w:tcPr>
          <w:p w14:paraId="3D4D5521" w14:textId="77777777" w:rsidR="0015728C" w:rsidRPr="00FE7F02" w:rsidRDefault="008D6773" w:rsidP="003E2E30">
            <w:pPr>
              <w:spacing w:after="120"/>
            </w:pPr>
            <w:r w:rsidRPr="008D6773">
              <w:rPr>
                <w:b/>
                <w:bCs/>
              </w:rPr>
              <w:t>Funksjonærlag</w:t>
            </w:r>
            <w:r w:rsidRPr="008D6773">
              <w:rPr>
                <w:b/>
                <w:bCs/>
              </w:rPr>
              <w:br/>
            </w:r>
            <w:r w:rsidRPr="00F66160">
              <w:t xml:space="preserve">Funksjonærlag tillates tidligst to (2) dager før stevnestart for aktuell øvelse. Funksjonærer i denne sammenheng er de som gjør en jobb for arrangøren i forbindelse med </w:t>
            </w:r>
            <w:r w:rsidR="00756F9B" w:rsidRPr="003E2E30">
              <w:t xml:space="preserve">gjennomføring </w:t>
            </w:r>
            <w:r w:rsidRPr="003E2E30">
              <w:t>av</w:t>
            </w:r>
            <w:r w:rsidRPr="00F66160">
              <w:t xml:space="preserve"> konkurransen som det avholdes arrangørskyting for</w:t>
            </w:r>
            <w:r w:rsidR="001776FD">
              <w:t xml:space="preserve">. </w:t>
            </w:r>
            <w:r w:rsidRPr="00F66160">
              <w:t xml:space="preserve"> </w:t>
            </w:r>
            <w:r w:rsidR="001776FD">
              <w:t>De</w:t>
            </w:r>
            <w:r w:rsidR="003E690E">
              <w:t xml:space="preserve"> </w:t>
            </w:r>
            <w:r w:rsidRPr="00F66160">
              <w:t>trenger ikke være medlem av arrangørklubben.</w:t>
            </w:r>
          </w:p>
        </w:tc>
      </w:tr>
      <w:tr w:rsidR="008D6773" w14:paraId="655361D7" w14:textId="77777777" w:rsidTr="00F83202">
        <w:trPr>
          <w:trHeight w:val="417"/>
        </w:trPr>
        <w:tc>
          <w:tcPr>
            <w:tcW w:w="959" w:type="dxa"/>
          </w:tcPr>
          <w:p w14:paraId="3A776497" w14:textId="77777777" w:rsidR="008D6773" w:rsidRDefault="008D6773" w:rsidP="00555252">
            <w:pPr>
              <w:spacing w:after="120"/>
            </w:pPr>
            <w:r>
              <w:t>10.4</w:t>
            </w:r>
          </w:p>
        </w:tc>
        <w:tc>
          <w:tcPr>
            <w:tcW w:w="8329" w:type="dxa"/>
          </w:tcPr>
          <w:p w14:paraId="115AD96A" w14:textId="77777777" w:rsidR="008D6773" w:rsidRPr="008D6773" w:rsidRDefault="008D6773" w:rsidP="00100294">
            <w:pPr>
              <w:spacing w:after="120"/>
            </w:pPr>
            <w:r w:rsidRPr="008D6773">
              <w:rPr>
                <w:b/>
                <w:bCs/>
              </w:rPr>
              <w:t>Protester</w:t>
            </w:r>
            <w:r>
              <w:br/>
            </w:r>
            <w:r w:rsidR="00100294">
              <w:t>Enhver skytter</w:t>
            </w:r>
            <w:r w:rsidRPr="00F66160">
              <w:t xml:space="preserve"> som ikke er enig i handling eller avgjørelse etter muntlig protest, kan protestere skriftlig til juryen</w:t>
            </w:r>
            <w:r w:rsidR="00923D79" w:rsidRPr="00F66160">
              <w:fldChar w:fldCharType="begin"/>
            </w:r>
            <w:r w:rsidRPr="00F66160">
              <w:instrText xml:space="preserve"> XE "Enhver skytter eller lagleder som ikke er enig i handling eller avgjørelse etter muntlig protest, kan protestere skriftlig til juryen" </w:instrText>
            </w:r>
            <w:r w:rsidR="00923D79" w:rsidRPr="00F66160">
              <w:fldChar w:fldCharType="end"/>
            </w:r>
            <w:r w:rsidR="00B324EF">
              <w:t>.</w:t>
            </w:r>
            <w:r>
              <w:t xml:space="preserve"> Protestgebyret følger Fellesreglementets bestemmelser (Fellesreglementet pkt. 2.5.5.2). Gebyret refunderes hvis protesten tas til følge</w:t>
            </w:r>
            <w:r w:rsidR="00955BDC">
              <w:t>.</w:t>
            </w:r>
          </w:p>
        </w:tc>
      </w:tr>
      <w:tr w:rsidR="008D6773" w14:paraId="67B8F9C8" w14:textId="77777777" w:rsidTr="00F83202">
        <w:trPr>
          <w:trHeight w:val="417"/>
        </w:trPr>
        <w:tc>
          <w:tcPr>
            <w:tcW w:w="959" w:type="dxa"/>
          </w:tcPr>
          <w:p w14:paraId="4ADD66FF" w14:textId="77777777" w:rsidR="008D6773" w:rsidRDefault="008D6773" w:rsidP="00D75F16">
            <w:pPr>
              <w:spacing w:after="120"/>
            </w:pPr>
            <w:r>
              <w:t>10.4.1</w:t>
            </w:r>
          </w:p>
        </w:tc>
        <w:tc>
          <w:tcPr>
            <w:tcW w:w="8329" w:type="dxa"/>
          </w:tcPr>
          <w:p w14:paraId="2AC52213" w14:textId="77777777" w:rsidR="008D6773" w:rsidRPr="008D6773" w:rsidRDefault="008D6773" w:rsidP="00D75F16">
            <w:pPr>
              <w:spacing w:after="120"/>
            </w:pPr>
            <w:r>
              <w:t>Stevneledelsen skal sørge for trykte formularer til bruk ved protester.</w:t>
            </w:r>
          </w:p>
        </w:tc>
      </w:tr>
      <w:tr w:rsidR="008D6773" w14:paraId="14EDA804" w14:textId="77777777" w:rsidTr="00F83202">
        <w:trPr>
          <w:trHeight w:val="417"/>
        </w:trPr>
        <w:tc>
          <w:tcPr>
            <w:tcW w:w="959" w:type="dxa"/>
          </w:tcPr>
          <w:p w14:paraId="3E53676A" w14:textId="77777777" w:rsidR="008D6773" w:rsidRDefault="00627498" w:rsidP="00D75F16">
            <w:pPr>
              <w:spacing w:after="120"/>
            </w:pPr>
            <w:r>
              <w:t>10.4.2</w:t>
            </w:r>
          </w:p>
        </w:tc>
        <w:tc>
          <w:tcPr>
            <w:tcW w:w="8329" w:type="dxa"/>
          </w:tcPr>
          <w:p w14:paraId="20B32DB8" w14:textId="77777777" w:rsidR="008D6773" w:rsidRDefault="008D6773" w:rsidP="003E2E30">
            <w:pPr>
              <w:spacing w:after="120"/>
            </w:pPr>
            <w:r>
              <w:t>Skriftlige protes</w:t>
            </w:r>
            <w:r w:rsidRPr="003E2E30">
              <w:t xml:space="preserve">ter </w:t>
            </w:r>
            <w:r w:rsidR="000A5D05" w:rsidRPr="003E2E30">
              <w:t xml:space="preserve">avgjøres ved </w:t>
            </w:r>
            <w:r w:rsidR="00124934" w:rsidRPr="003E2E30">
              <w:t xml:space="preserve">simpelt flertall </w:t>
            </w:r>
            <w:r w:rsidR="00B324EF">
              <w:t>i</w:t>
            </w:r>
            <w:r w:rsidRPr="003E2E30">
              <w:t xml:space="preserve"> juryen</w:t>
            </w:r>
            <w:r w:rsidR="00955BDC">
              <w:t>.</w:t>
            </w:r>
          </w:p>
        </w:tc>
      </w:tr>
      <w:tr w:rsidR="008D6773" w14:paraId="2EC79960" w14:textId="77777777" w:rsidTr="00F83202">
        <w:trPr>
          <w:trHeight w:val="417"/>
        </w:trPr>
        <w:tc>
          <w:tcPr>
            <w:tcW w:w="959" w:type="dxa"/>
          </w:tcPr>
          <w:p w14:paraId="7C534F75" w14:textId="77777777" w:rsidR="008D6773" w:rsidRDefault="00627498" w:rsidP="00D75F16">
            <w:pPr>
              <w:spacing w:after="120"/>
            </w:pPr>
            <w:r>
              <w:t>10.4.3</w:t>
            </w:r>
          </w:p>
        </w:tc>
        <w:tc>
          <w:tcPr>
            <w:tcW w:w="8329" w:type="dxa"/>
          </w:tcPr>
          <w:p w14:paraId="231C2993" w14:textId="77777777" w:rsidR="008D6773" w:rsidRDefault="00344DA5" w:rsidP="00D75F16">
            <w:pPr>
              <w:spacing w:after="120"/>
            </w:pPr>
            <w:r>
              <w:t>Enhver skytter</w:t>
            </w:r>
            <w:r w:rsidR="008D6773" w:rsidRPr="00F66160">
              <w:t xml:space="preserve"> har rett til omgående å protestere muntlig overfor standplassleder</w:t>
            </w:r>
            <w:r>
              <w:t xml:space="preserve"> </w:t>
            </w:r>
            <w:r w:rsidR="008D6773" w:rsidRPr="00F66160">
              <w:t>på konkurranseforhold, avgjørelser eller handlinger ut fra</w:t>
            </w:r>
            <w:r w:rsidR="008D6773">
              <w:t>:</w:t>
            </w:r>
          </w:p>
          <w:p w14:paraId="0A73BFCD" w14:textId="77777777" w:rsidR="008D6773" w:rsidRDefault="00344DA5" w:rsidP="009A62EA">
            <w:pPr>
              <w:pStyle w:val="Listeavsnitt"/>
              <w:numPr>
                <w:ilvl w:val="0"/>
                <w:numId w:val="10"/>
              </w:numPr>
              <w:spacing w:after="120"/>
              <w:ind w:left="794" w:hanging="340"/>
            </w:pPr>
            <w:r>
              <w:t>En skytter</w:t>
            </w:r>
            <w:r w:rsidR="008D6773" w:rsidRPr="00F66160">
              <w:t xml:space="preserve"> mener at NSFs </w:t>
            </w:r>
            <w:r>
              <w:t>feltreglement</w:t>
            </w:r>
            <w:r w:rsidR="008D6773" w:rsidRPr="00F66160">
              <w:t xml:space="preserve"> ikke er fulgt</w:t>
            </w:r>
            <w:r w:rsidR="00627498">
              <w:t>.</w:t>
            </w:r>
          </w:p>
          <w:p w14:paraId="1591D552" w14:textId="77777777" w:rsidR="00627498" w:rsidRDefault="00344DA5" w:rsidP="009A62EA">
            <w:pPr>
              <w:pStyle w:val="Listeavsnitt"/>
              <w:numPr>
                <w:ilvl w:val="0"/>
                <w:numId w:val="10"/>
              </w:numPr>
              <w:spacing w:after="120"/>
              <w:ind w:left="794" w:hanging="340"/>
            </w:pPr>
            <w:r>
              <w:t>En skytter</w:t>
            </w:r>
            <w:r w:rsidR="00627498" w:rsidRPr="00F66160">
              <w:t xml:space="preserve"> er uenig i standplassl</w:t>
            </w:r>
            <w:r>
              <w:t xml:space="preserve">eders </w:t>
            </w:r>
            <w:r w:rsidR="00627498" w:rsidRPr="00F66160">
              <w:t>avgjørelse eller handling</w:t>
            </w:r>
            <w:r w:rsidR="00627498">
              <w:t>.</w:t>
            </w:r>
          </w:p>
          <w:p w14:paraId="16B166F6" w14:textId="77777777" w:rsidR="00627498" w:rsidRDefault="00627498" w:rsidP="008E5A88">
            <w:pPr>
              <w:pStyle w:val="Listeavsnitt"/>
              <w:numPr>
                <w:ilvl w:val="0"/>
                <w:numId w:val="10"/>
              </w:numPr>
              <w:spacing w:after="120"/>
              <w:ind w:left="794" w:hanging="340"/>
            </w:pPr>
            <w:r w:rsidRPr="00F66160">
              <w:t>En skytter er blitt hindret eller forstyrret</w:t>
            </w:r>
            <w:r w:rsidR="00344DA5">
              <w:t>.</w:t>
            </w:r>
          </w:p>
        </w:tc>
      </w:tr>
      <w:tr w:rsidR="00627498" w14:paraId="4F713704" w14:textId="77777777" w:rsidTr="00F83202">
        <w:trPr>
          <w:trHeight w:val="417"/>
        </w:trPr>
        <w:tc>
          <w:tcPr>
            <w:tcW w:w="959" w:type="dxa"/>
          </w:tcPr>
          <w:p w14:paraId="3A53BF95" w14:textId="77777777" w:rsidR="00E61674" w:rsidRPr="009C748E" w:rsidRDefault="009C748E" w:rsidP="00555252">
            <w:pPr>
              <w:spacing w:after="120"/>
              <w:rPr>
                <w:color w:val="FF0000"/>
              </w:rPr>
            </w:pPr>
            <w:r w:rsidRPr="009C748E">
              <w:t>10.5</w:t>
            </w:r>
          </w:p>
        </w:tc>
        <w:tc>
          <w:tcPr>
            <w:tcW w:w="8329" w:type="dxa"/>
          </w:tcPr>
          <w:p w14:paraId="39E98A73" w14:textId="77777777" w:rsidR="00E61674" w:rsidRPr="009C748E" w:rsidRDefault="00E61674" w:rsidP="009C748E">
            <w:pPr>
              <w:spacing w:after="120"/>
            </w:pPr>
            <w:r w:rsidRPr="009C748E">
              <w:t xml:space="preserve">Protester på dømming av </w:t>
            </w:r>
            <w:r w:rsidR="001F61F4" w:rsidRPr="009C748E">
              <w:t xml:space="preserve">skiver </w:t>
            </w:r>
            <w:r w:rsidRPr="009C748E">
              <w:t>skal fremmes for standplassleder før skytteren forlater den aktuelle standplassen. Dersom det ikke oppnå</w:t>
            </w:r>
            <w:r w:rsidR="001F61F4" w:rsidRPr="009C748E">
              <w:t>s</w:t>
            </w:r>
            <w:r w:rsidRPr="009C748E">
              <w:t xml:space="preserve"> enighet, noteres protesten på </w:t>
            </w:r>
            <w:proofErr w:type="spellStart"/>
            <w:r w:rsidRPr="009C748E">
              <w:t>skytekortet</w:t>
            </w:r>
            <w:proofErr w:type="spellEnd"/>
            <w:r w:rsidRPr="009C748E">
              <w:t xml:space="preserve"> og skytteren må fremme protesten for stevneledelsen senest 20 minutter etter innkomst til sekretariatet.</w:t>
            </w:r>
            <w:r w:rsidR="00420D41" w:rsidRPr="009C748E">
              <w:t xml:space="preserve"> Skive </w:t>
            </w:r>
            <w:r w:rsidR="00EE17AF" w:rsidRPr="009C748E">
              <w:t xml:space="preserve">tas ned </w:t>
            </w:r>
            <w:r w:rsidR="00B96FAD" w:rsidRPr="009C748E">
              <w:t xml:space="preserve">av </w:t>
            </w:r>
            <w:r w:rsidR="000470C0">
              <w:t>standplassleder</w:t>
            </w:r>
            <w:r w:rsidR="00B324EF">
              <w:t>, merkes med lagnummer og skivenummer,</w:t>
            </w:r>
            <w:r w:rsidR="00C72F21" w:rsidRPr="009C748E">
              <w:t xml:space="preserve"> </w:t>
            </w:r>
            <w:r w:rsidR="00EE17AF" w:rsidRPr="009C748E">
              <w:t>og det noteres på skivens bakside hva som er årsak til protest</w:t>
            </w:r>
            <w:r w:rsidR="00B96FAD" w:rsidRPr="009C748E">
              <w:t>. Skiven over</w:t>
            </w:r>
            <w:r w:rsidR="00C72F21" w:rsidRPr="009C748E">
              <w:t>bringes deretter</w:t>
            </w:r>
            <w:r w:rsidR="00B96FAD" w:rsidRPr="009C748E">
              <w:t xml:space="preserve"> til jury for avgjørelse</w:t>
            </w:r>
            <w:r w:rsidR="00B324EF">
              <w:t>.</w:t>
            </w:r>
            <w:r w:rsidR="0000420C">
              <w:t xml:space="preserve"> </w:t>
            </w:r>
          </w:p>
        </w:tc>
      </w:tr>
      <w:tr w:rsidR="009C748E" w14:paraId="7BAE4010" w14:textId="77777777" w:rsidTr="00F83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59" w:type="dxa"/>
            <w:tcBorders>
              <w:top w:val="nil"/>
              <w:left w:val="nil"/>
              <w:bottom w:val="nil"/>
              <w:right w:val="nil"/>
            </w:tcBorders>
          </w:tcPr>
          <w:p w14:paraId="45587B1B" w14:textId="77777777" w:rsidR="009C748E" w:rsidRPr="009C748E" w:rsidRDefault="009C748E" w:rsidP="00D218FA">
            <w:pPr>
              <w:spacing w:after="120"/>
            </w:pPr>
            <w:r w:rsidRPr="009C748E">
              <w:lastRenderedPageBreak/>
              <w:t>10.6</w:t>
            </w:r>
          </w:p>
        </w:tc>
        <w:tc>
          <w:tcPr>
            <w:tcW w:w="8329" w:type="dxa"/>
            <w:tcBorders>
              <w:top w:val="nil"/>
              <w:left w:val="nil"/>
              <w:bottom w:val="nil"/>
              <w:right w:val="nil"/>
            </w:tcBorders>
          </w:tcPr>
          <w:p w14:paraId="6E778ECD" w14:textId="77777777" w:rsidR="009C748E" w:rsidRPr="009C748E" w:rsidRDefault="009C748E" w:rsidP="00D218FA">
            <w:pPr>
              <w:spacing w:after="120"/>
            </w:pPr>
            <w:r w:rsidRPr="009C748E">
              <w:t xml:space="preserve">Protest på annet enn </w:t>
            </w:r>
            <w:r w:rsidR="008605B3">
              <w:t>dømming skal behandles omgående av standplassleder.</w:t>
            </w:r>
            <w:r w:rsidRPr="009C748E">
              <w:t xml:space="preserve"> Det skal øyeblikkelig iverksettes tiltak for å rette på forholdet eller bringe protesten videre til juryen for avgjørelse. Om nødvendig kan skytingen stanses mens forholdet undersøkes.</w:t>
            </w:r>
            <w:r w:rsidR="00093FE6">
              <w:t xml:space="preserve"> </w:t>
            </w:r>
          </w:p>
        </w:tc>
      </w:tr>
      <w:tr w:rsidR="00627498" w14:paraId="5F84B54F" w14:textId="77777777" w:rsidTr="00F83202">
        <w:trPr>
          <w:trHeight w:val="417"/>
        </w:trPr>
        <w:tc>
          <w:tcPr>
            <w:tcW w:w="959" w:type="dxa"/>
          </w:tcPr>
          <w:p w14:paraId="66DC8DBC" w14:textId="77777777" w:rsidR="00627498" w:rsidRDefault="00627498" w:rsidP="00555252">
            <w:pPr>
              <w:spacing w:after="120"/>
            </w:pPr>
            <w:r>
              <w:t>10.7</w:t>
            </w:r>
          </w:p>
        </w:tc>
        <w:tc>
          <w:tcPr>
            <w:tcW w:w="8329" w:type="dxa"/>
          </w:tcPr>
          <w:p w14:paraId="3636631A" w14:textId="77777777" w:rsidR="00074536" w:rsidRPr="009C748E" w:rsidRDefault="00074536" w:rsidP="00627498">
            <w:pPr>
              <w:spacing w:after="120"/>
            </w:pPr>
            <w:r>
              <w:t xml:space="preserve">Protest på resultat kan fremsettes på grunnlag av midlertidige lister eller senest 10 minutter etter at endelig </w:t>
            </w:r>
            <w:proofErr w:type="spellStart"/>
            <w:r>
              <w:t>resutatliste</w:t>
            </w:r>
            <w:proofErr w:type="spellEnd"/>
            <w:r>
              <w:t xml:space="preserve"> er publisert på offisiell resultattavle. </w:t>
            </w:r>
            <w:r w:rsidRPr="009C748E">
              <w:t xml:space="preserve">Protestfrist skal </w:t>
            </w:r>
            <w:proofErr w:type="gramStart"/>
            <w:r w:rsidRPr="009C748E">
              <w:t>fremgå</w:t>
            </w:r>
            <w:proofErr w:type="gramEnd"/>
            <w:r w:rsidRPr="009C748E">
              <w:t xml:space="preserve"> av resultatlisten.</w:t>
            </w:r>
          </w:p>
        </w:tc>
      </w:tr>
    </w:tbl>
    <w:p w14:paraId="012C81E0" w14:textId="77777777" w:rsidR="00BE79B1" w:rsidRDefault="00BE79B1"/>
    <w:p w14:paraId="237F309D" w14:textId="77777777" w:rsidR="00BE79B1" w:rsidRDefault="00BE79B1" w:rsidP="00BE79B1">
      <w:pPr>
        <w:pStyle w:val="Overskrift1"/>
      </w:pPr>
      <w:r>
        <w:t>11.</w:t>
      </w:r>
      <w:r>
        <w:tab/>
        <w:t>RESULTATLISTER</w:t>
      </w:r>
      <w:r w:rsidR="00283FD8" w:rsidRPr="00283FD8">
        <w:rPr>
          <w:b w:val="0"/>
          <w:bCs/>
          <w:color w:val="FF0000"/>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627498" w14:paraId="043C28EB" w14:textId="77777777" w:rsidTr="00627498">
        <w:trPr>
          <w:trHeight w:val="417"/>
        </w:trPr>
        <w:tc>
          <w:tcPr>
            <w:tcW w:w="959" w:type="dxa"/>
          </w:tcPr>
          <w:p w14:paraId="6178C064" w14:textId="77777777" w:rsidR="00627498" w:rsidRDefault="00627498" w:rsidP="00555252">
            <w:pPr>
              <w:spacing w:after="120"/>
            </w:pPr>
            <w:r>
              <w:t>11.1</w:t>
            </w:r>
          </w:p>
        </w:tc>
        <w:tc>
          <w:tcPr>
            <w:tcW w:w="8329" w:type="dxa"/>
          </w:tcPr>
          <w:p w14:paraId="70799AFF" w14:textId="77777777" w:rsidR="00627498" w:rsidRDefault="00627498" w:rsidP="00627498">
            <w:pPr>
              <w:spacing w:after="120"/>
            </w:pPr>
            <w:r w:rsidRPr="00F66160">
              <w:t>Resultatlisten skal alltid inneholde maksimalt oppnåelig poengsum</w:t>
            </w:r>
            <w:r w:rsidR="003D35EE">
              <w:t xml:space="preserve"> for øvelsen.</w:t>
            </w:r>
          </w:p>
        </w:tc>
      </w:tr>
      <w:tr w:rsidR="00627498" w14:paraId="2BC35001" w14:textId="77777777" w:rsidTr="00627498">
        <w:trPr>
          <w:trHeight w:val="417"/>
        </w:trPr>
        <w:tc>
          <w:tcPr>
            <w:tcW w:w="959" w:type="dxa"/>
          </w:tcPr>
          <w:p w14:paraId="12FA71A7" w14:textId="77777777" w:rsidR="00627498" w:rsidRDefault="00627498" w:rsidP="00555252">
            <w:pPr>
              <w:spacing w:after="120"/>
            </w:pPr>
            <w:r>
              <w:t>11.2</w:t>
            </w:r>
          </w:p>
        </w:tc>
        <w:tc>
          <w:tcPr>
            <w:tcW w:w="8329" w:type="dxa"/>
          </w:tcPr>
          <w:p w14:paraId="2CE6C293" w14:textId="77777777" w:rsidR="00627498" w:rsidRPr="00F66160" w:rsidRDefault="00627498" w:rsidP="00627498">
            <w:pPr>
              <w:spacing w:after="120"/>
            </w:pPr>
            <w:r w:rsidRPr="00F66160">
              <w:t>Hvis en skytter ikke fullfører øvelsen, skal navnet og oppnådd resultat stå i resultatliste med merknad «DNF» og uten plassiffer. Det samme gjelder ved lagskyting.</w:t>
            </w:r>
          </w:p>
        </w:tc>
      </w:tr>
      <w:tr w:rsidR="00627498" w14:paraId="690C6CD6" w14:textId="77777777" w:rsidTr="00627498">
        <w:trPr>
          <w:trHeight w:val="417"/>
        </w:trPr>
        <w:tc>
          <w:tcPr>
            <w:tcW w:w="959" w:type="dxa"/>
          </w:tcPr>
          <w:p w14:paraId="7EE0FE97" w14:textId="77777777" w:rsidR="00627498" w:rsidRDefault="00627498" w:rsidP="00555252">
            <w:pPr>
              <w:spacing w:after="120"/>
            </w:pPr>
            <w:r>
              <w:t>11.3</w:t>
            </w:r>
          </w:p>
        </w:tc>
        <w:tc>
          <w:tcPr>
            <w:tcW w:w="8329" w:type="dxa"/>
          </w:tcPr>
          <w:p w14:paraId="1893EAF5" w14:textId="77777777" w:rsidR="00627498" w:rsidRPr="007D2266" w:rsidRDefault="00627498" w:rsidP="00627498">
            <w:pPr>
              <w:spacing w:after="120"/>
            </w:pPr>
            <w:r w:rsidRPr="00F66160">
              <w:t xml:space="preserve">Hvis en skytter diskvalifiseres, skal </w:t>
            </w:r>
            <w:r>
              <w:t>vedkommende</w:t>
            </w:r>
            <w:r w:rsidRPr="00F66160">
              <w:t xml:space="preserve"> likevel stå i resultatlisten </w:t>
            </w:r>
            <w:r w:rsidR="00201F9C">
              <w:t xml:space="preserve">uten resultat, </w:t>
            </w:r>
            <w:r w:rsidRPr="00F66160">
              <w:t>med merknad «DSQ» og uten plassiffer.</w:t>
            </w:r>
            <w:r w:rsidR="00907B7A">
              <w:t xml:space="preserve"> </w:t>
            </w:r>
            <w:r w:rsidR="00D03569" w:rsidRPr="00CA6DA7">
              <w:t>Nummer på</w:t>
            </w:r>
            <w:r w:rsidR="00CA6DA7">
              <w:t xml:space="preserve"> </w:t>
            </w:r>
            <w:r w:rsidR="00ED0310">
              <w:t>paragraf</w:t>
            </w:r>
            <w:r w:rsidR="00CA6DA7">
              <w:t xml:space="preserve"> som er overtrådt angis</w:t>
            </w:r>
            <w:r w:rsidR="00201F9C">
              <w:t xml:space="preserve"> </w:t>
            </w:r>
            <w:r w:rsidR="00201F9C" w:rsidRPr="00201F9C">
              <w:t>i</w:t>
            </w:r>
            <w:r w:rsidR="0000420C">
              <w:t xml:space="preserve"> </w:t>
            </w:r>
            <w:r w:rsidR="005A2ADD" w:rsidRPr="00CA6DA7">
              <w:t>resultatlisten</w:t>
            </w:r>
            <w:r w:rsidR="007D2266" w:rsidRPr="00CA6DA7">
              <w:t>.</w:t>
            </w:r>
            <w:r w:rsidR="008111FA" w:rsidRPr="00CA6DA7">
              <w:t xml:space="preserve"> </w:t>
            </w:r>
          </w:p>
          <w:p w14:paraId="7DA97578" w14:textId="77777777" w:rsidR="00627498" w:rsidRPr="00F66160" w:rsidRDefault="00627498" w:rsidP="00627498">
            <w:pPr>
              <w:spacing w:after="120"/>
            </w:pPr>
            <w:r w:rsidRPr="00F66160">
              <w:t xml:space="preserve">Det samme gjelder hvis </w:t>
            </w:r>
            <w:r>
              <w:t>vedkommende</w:t>
            </w:r>
            <w:r w:rsidRPr="00F66160">
              <w:t xml:space="preserve"> er med på lagskyting, hvorpå hele laget vil bli behandlet likt som nevnt i dette punkt.</w:t>
            </w:r>
          </w:p>
        </w:tc>
      </w:tr>
      <w:tr w:rsidR="00627498" w14:paraId="0C01B40F" w14:textId="77777777" w:rsidTr="00627498">
        <w:trPr>
          <w:trHeight w:val="417"/>
        </w:trPr>
        <w:tc>
          <w:tcPr>
            <w:tcW w:w="959" w:type="dxa"/>
          </w:tcPr>
          <w:p w14:paraId="1CB82B7B" w14:textId="77777777" w:rsidR="00627498" w:rsidRDefault="00627498" w:rsidP="00555252">
            <w:pPr>
              <w:spacing w:after="120"/>
            </w:pPr>
            <w:r>
              <w:t>11.4</w:t>
            </w:r>
          </w:p>
        </w:tc>
        <w:tc>
          <w:tcPr>
            <w:tcW w:w="8329" w:type="dxa"/>
          </w:tcPr>
          <w:p w14:paraId="6068CA13" w14:textId="77777777" w:rsidR="00627498" w:rsidRDefault="00627498" w:rsidP="00627498">
            <w:pPr>
              <w:spacing w:after="120"/>
            </w:pPr>
            <w:r w:rsidRPr="00F66160">
              <w:t>Hvis en påmeldt skytter ikke møter til start, skal navnet likevel stå i resultatlisten med merknad «DNS» og uten plassiffer</w:t>
            </w:r>
            <w:r>
              <w:t>.</w:t>
            </w:r>
          </w:p>
          <w:p w14:paraId="2F1D242E" w14:textId="77777777" w:rsidR="00627498" w:rsidRPr="00F66160" w:rsidRDefault="00627498" w:rsidP="00627498">
            <w:pPr>
              <w:spacing w:after="120"/>
            </w:pPr>
            <w:r w:rsidRPr="00F66160">
              <w:t xml:space="preserve">Det samme gjelder hvis </w:t>
            </w:r>
            <w:r>
              <w:t>vedkommende</w:t>
            </w:r>
            <w:r w:rsidRPr="00F66160">
              <w:t xml:space="preserve"> er med på lagskyting, hvorpå hele laget vil bli behandlet likt som nevnt i dette punkt.</w:t>
            </w:r>
          </w:p>
        </w:tc>
      </w:tr>
      <w:tr w:rsidR="00627498" w14:paraId="6FF187A1" w14:textId="77777777" w:rsidTr="00627498">
        <w:trPr>
          <w:trHeight w:val="417"/>
        </w:trPr>
        <w:tc>
          <w:tcPr>
            <w:tcW w:w="959" w:type="dxa"/>
          </w:tcPr>
          <w:p w14:paraId="38655188" w14:textId="77777777" w:rsidR="00627498" w:rsidRDefault="00627498" w:rsidP="00555252">
            <w:pPr>
              <w:spacing w:after="120"/>
            </w:pPr>
            <w:r>
              <w:t>11.5</w:t>
            </w:r>
          </w:p>
        </w:tc>
        <w:tc>
          <w:tcPr>
            <w:tcW w:w="8329" w:type="dxa"/>
          </w:tcPr>
          <w:p w14:paraId="21F59D15" w14:textId="77777777" w:rsidR="00627498" w:rsidRDefault="00627498" w:rsidP="00627498">
            <w:pPr>
              <w:spacing w:after="120"/>
            </w:pPr>
            <w:r w:rsidRPr="00627498">
              <w:rPr>
                <w:b/>
                <w:bCs/>
              </w:rPr>
              <w:t>Rangering ved poenglikhet</w:t>
            </w:r>
            <w:r>
              <w:br/>
            </w:r>
            <w:r w:rsidRPr="00F66160">
              <w:t>Står to eller flere skyttere med lik poengsum, rangeres de etter summen av antall innertreff. Hvis antall innertreff er likt, rangeres skytterne etter poengsum på siste standplass, deretter på nest siste standplass osv. til første standplass. Ved fortsatt likhet rangeres det etter antall innertreff på siste standplass, nest siste osv. til første standplass.</w:t>
            </w:r>
          </w:p>
          <w:p w14:paraId="6697FDD3" w14:textId="77777777" w:rsidR="00FF087C" w:rsidRPr="00F66160" w:rsidRDefault="00627498" w:rsidP="00D64C53">
            <w:pPr>
              <w:spacing w:after="120"/>
            </w:pPr>
            <w:r w:rsidRPr="00F66160">
              <w:t xml:space="preserve">Har to eller flere skyttere skutt samme poengsum, og ikke kan skilles ved hjelp av rangering, gis de samme plassering i alfabetisk rekkefølge </w:t>
            </w:r>
            <w:r w:rsidR="00283FD8" w:rsidRPr="00201F9C">
              <w:t>basert</w:t>
            </w:r>
            <w:r w:rsidR="00283FD8" w:rsidRPr="00283FD8">
              <w:rPr>
                <w:color w:val="FF0000"/>
              </w:rPr>
              <w:t xml:space="preserve"> </w:t>
            </w:r>
            <w:r w:rsidRPr="00F66160">
              <w:t>på etternavn.</w:t>
            </w:r>
          </w:p>
        </w:tc>
      </w:tr>
      <w:tr w:rsidR="00627498" w14:paraId="7D713945" w14:textId="77777777" w:rsidTr="00627498">
        <w:trPr>
          <w:trHeight w:val="417"/>
        </w:trPr>
        <w:tc>
          <w:tcPr>
            <w:tcW w:w="959" w:type="dxa"/>
          </w:tcPr>
          <w:p w14:paraId="1FED0E9F" w14:textId="77777777" w:rsidR="00627498" w:rsidRDefault="00627498" w:rsidP="00555252">
            <w:pPr>
              <w:spacing w:after="120"/>
            </w:pPr>
            <w:r>
              <w:t>11.6</w:t>
            </w:r>
          </w:p>
        </w:tc>
        <w:tc>
          <w:tcPr>
            <w:tcW w:w="8329" w:type="dxa"/>
          </w:tcPr>
          <w:p w14:paraId="6456A939" w14:textId="77777777" w:rsidR="00627498" w:rsidRDefault="00627498" w:rsidP="00627498">
            <w:pPr>
              <w:spacing w:after="120"/>
            </w:pPr>
            <w:r w:rsidRPr="00627498">
              <w:rPr>
                <w:b/>
                <w:bCs/>
              </w:rPr>
              <w:t>Rangering ved lagskyting</w:t>
            </w:r>
            <w:r>
              <w:br/>
            </w:r>
            <w:r w:rsidRPr="00F66160">
              <w:t>Ved poenglikhet på medaljeplass i lagøvelsene, rangeres lagene etter summen av antall innertreff. Hvis antall innertreff er likt, rangeres lagene etter samlet poengsum på siste standplass, deretter på nest siste standplass osv. til første standplass. Ved fortsatt likhet rangeres det etter samlet antall innertreff på siste standplass, nest siste osv. til første standplass.</w:t>
            </w:r>
          </w:p>
          <w:p w14:paraId="6BA6EA23" w14:textId="77777777" w:rsidR="00627498" w:rsidRPr="00627498" w:rsidRDefault="00627498" w:rsidP="00627498">
            <w:pPr>
              <w:spacing w:after="120"/>
            </w:pPr>
            <w:r w:rsidRPr="00F66160">
              <w:t xml:space="preserve">For at resultat for lagskyting skal gjelde, må alle 3 skyttere ha tellende resultater på minst </w:t>
            </w:r>
            <w:r>
              <w:t>é</w:t>
            </w:r>
            <w:r w:rsidRPr="00F66160">
              <w:t>n standplass i øvelsen.</w:t>
            </w:r>
          </w:p>
        </w:tc>
      </w:tr>
      <w:tr w:rsidR="00CA6DA7" w14:paraId="67AD6D58" w14:textId="77777777" w:rsidTr="00627498">
        <w:trPr>
          <w:trHeight w:val="417"/>
        </w:trPr>
        <w:tc>
          <w:tcPr>
            <w:tcW w:w="959" w:type="dxa"/>
          </w:tcPr>
          <w:p w14:paraId="7BAF164E" w14:textId="77777777" w:rsidR="00CA6DA7" w:rsidRDefault="00CA6DA7" w:rsidP="00555252">
            <w:pPr>
              <w:spacing w:after="120"/>
            </w:pPr>
            <w:r>
              <w:t>11.7</w:t>
            </w:r>
          </w:p>
        </w:tc>
        <w:tc>
          <w:tcPr>
            <w:tcW w:w="8329" w:type="dxa"/>
          </w:tcPr>
          <w:p w14:paraId="06F7B37D" w14:textId="77777777" w:rsidR="00CA6DA7" w:rsidRPr="00CA6DA7" w:rsidRDefault="00CA6DA7" w:rsidP="00CA6DA7">
            <w:r>
              <w:t>F</w:t>
            </w:r>
            <w:r w:rsidRPr="00CA6DA7">
              <w:t xml:space="preserve">or </w:t>
            </w:r>
            <w:r>
              <w:t>MIX-l</w:t>
            </w:r>
            <w:r w:rsidRPr="00CA6DA7">
              <w:t>ag følges samme prinsipp som for vanlig lagskyting</w:t>
            </w:r>
            <w:r>
              <w:t>.</w:t>
            </w:r>
          </w:p>
        </w:tc>
      </w:tr>
    </w:tbl>
    <w:p w14:paraId="0348A5E2" w14:textId="77777777" w:rsidR="00BE79B1" w:rsidRDefault="00BE79B1" w:rsidP="00BE79B1">
      <w:pPr>
        <w:pStyle w:val="Overskrift1"/>
      </w:pPr>
      <w:r>
        <w:t>12.</w:t>
      </w:r>
      <w:r>
        <w:tab/>
        <w:t>SPESIELT FOR NM</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29"/>
      </w:tblGrid>
      <w:tr w:rsidR="00B659A3" w14:paraId="3695130B" w14:textId="77777777" w:rsidTr="00627498">
        <w:trPr>
          <w:trHeight w:val="417"/>
        </w:trPr>
        <w:tc>
          <w:tcPr>
            <w:tcW w:w="959" w:type="dxa"/>
          </w:tcPr>
          <w:p w14:paraId="15108B92" w14:textId="77777777" w:rsidR="00B659A3" w:rsidRDefault="00B659A3" w:rsidP="00555252">
            <w:pPr>
              <w:spacing w:after="120"/>
            </w:pPr>
            <w:r>
              <w:t>12.1</w:t>
            </w:r>
          </w:p>
        </w:tc>
        <w:tc>
          <w:tcPr>
            <w:tcW w:w="8329" w:type="dxa"/>
          </w:tcPr>
          <w:p w14:paraId="36C729EC" w14:textId="77777777" w:rsidR="00B659A3" w:rsidRPr="0000420C" w:rsidRDefault="00B659A3" w:rsidP="00491728">
            <w:pPr>
              <w:spacing w:after="120"/>
              <w:rPr>
                <w:color w:val="FF0000"/>
              </w:rPr>
            </w:pPr>
            <w:r w:rsidRPr="00491728">
              <w:rPr>
                <w:b/>
                <w:bCs/>
              </w:rPr>
              <w:t>Konkurransejury for NM</w:t>
            </w:r>
            <w:r w:rsidRPr="00491728">
              <w:br/>
              <w:t xml:space="preserve">Det skal oppnevnes en jury som </w:t>
            </w:r>
            <w:r w:rsidR="00C723D1">
              <w:t>skal dekke tre ulike områder. Juryleder fordeler følgende ansvarsområder:</w:t>
            </w:r>
          </w:p>
          <w:p w14:paraId="11A010F6" w14:textId="77777777" w:rsidR="00B659A3" w:rsidRPr="00491728" w:rsidRDefault="00B659A3" w:rsidP="009A62EA">
            <w:pPr>
              <w:pStyle w:val="Listeavsnitt"/>
              <w:numPr>
                <w:ilvl w:val="0"/>
                <w:numId w:val="11"/>
              </w:numPr>
              <w:spacing w:after="120"/>
              <w:ind w:left="794" w:hanging="340"/>
            </w:pPr>
            <w:r w:rsidRPr="00491728">
              <w:t>tilsyn med gjennomføringen av øvelsene</w:t>
            </w:r>
            <w:r w:rsidR="00C723D1">
              <w:t xml:space="preserve"> (</w:t>
            </w:r>
            <w:proofErr w:type="spellStart"/>
            <w:r w:rsidR="00C723D1">
              <w:t>banejury</w:t>
            </w:r>
            <w:proofErr w:type="spellEnd"/>
            <w:r w:rsidR="00C723D1">
              <w:t>)</w:t>
            </w:r>
            <w:r w:rsidRPr="00491728">
              <w:t>,</w:t>
            </w:r>
          </w:p>
          <w:p w14:paraId="44B7791F" w14:textId="77777777" w:rsidR="00B659A3" w:rsidRPr="00491728" w:rsidRDefault="00B659A3" w:rsidP="009A62EA">
            <w:pPr>
              <w:pStyle w:val="Listeavsnitt"/>
              <w:numPr>
                <w:ilvl w:val="0"/>
                <w:numId w:val="11"/>
              </w:numPr>
              <w:spacing w:after="120"/>
              <w:ind w:left="794" w:hanging="340"/>
            </w:pPr>
            <w:r w:rsidRPr="00491728">
              <w:t>tilsyn med dømming og resultatservice</w:t>
            </w:r>
            <w:r w:rsidR="00C723D1">
              <w:t xml:space="preserve"> (RTD)</w:t>
            </w:r>
            <w:r w:rsidRPr="00491728">
              <w:t xml:space="preserve"> og</w:t>
            </w:r>
          </w:p>
          <w:p w14:paraId="4DAE663D" w14:textId="77777777" w:rsidR="00847212" w:rsidRPr="00C723D1" w:rsidRDefault="00B659A3" w:rsidP="00847212">
            <w:pPr>
              <w:pStyle w:val="Listeavsnitt"/>
              <w:numPr>
                <w:ilvl w:val="0"/>
                <w:numId w:val="11"/>
              </w:numPr>
              <w:spacing w:after="120"/>
              <w:ind w:left="794" w:hanging="340"/>
            </w:pPr>
            <w:r w:rsidRPr="00491728">
              <w:lastRenderedPageBreak/>
              <w:t>tilsyn med kontrollen av skytternes bekledning og utstyr</w:t>
            </w:r>
            <w:r w:rsidR="00C723D1">
              <w:t xml:space="preserve"> (utstyrskontrolljury)</w:t>
            </w:r>
            <w:r w:rsidRPr="00491728">
              <w:t>.</w:t>
            </w:r>
            <w:r w:rsidR="00847212" w:rsidRPr="00C723D1">
              <w:rPr>
                <w:i/>
              </w:rPr>
              <w:t xml:space="preserve"> </w:t>
            </w:r>
          </w:p>
        </w:tc>
      </w:tr>
      <w:tr w:rsidR="00491728" w14:paraId="727BEAA8" w14:textId="77777777" w:rsidTr="00627498">
        <w:trPr>
          <w:trHeight w:val="417"/>
        </w:trPr>
        <w:tc>
          <w:tcPr>
            <w:tcW w:w="959" w:type="dxa"/>
          </w:tcPr>
          <w:p w14:paraId="10086185" w14:textId="77777777" w:rsidR="00491728" w:rsidRDefault="00491728" w:rsidP="000821EF">
            <w:pPr>
              <w:spacing w:after="120"/>
            </w:pPr>
            <w:r>
              <w:lastRenderedPageBreak/>
              <w:t>12.</w:t>
            </w:r>
            <w:r w:rsidR="001D1D5F">
              <w:t>1.</w:t>
            </w:r>
            <w:r w:rsidR="00CA6DA7">
              <w:t>1</w:t>
            </w:r>
          </w:p>
        </w:tc>
        <w:tc>
          <w:tcPr>
            <w:tcW w:w="8329" w:type="dxa"/>
          </w:tcPr>
          <w:p w14:paraId="2C91DA99" w14:textId="77777777" w:rsidR="00491728" w:rsidRPr="00F66160" w:rsidRDefault="00491728" w:rsidP="000821EF">
            <w:pPr>
              <w:spacing w:after="120"/>
            </w:pPr>
            <w:r w:rsidRPr="00F66160">
              <w:t>Jurye</w:t>
            </w:r>
            <w:r w:rsidR="00C723D1">
              <w:t>ne</w:t>
            </w:r>
            <w:r w:rsidRPr="00F66160">
              <w:t xml:space="preserve"> har rett til å kontrollere skytternes våpen, utstyr, stillinger osv. når som helst under</w:t>
            </w:r>
            <w:r>
              <w:t xml:space="preserve"> </w:t>
            </w:r>
            <w:r w:rsidRPr="00F66160">
              <w:t>konkurranse</w:t>
            </w:r>
            <w:r>
              <w:t>n</w:t>
            </w:r>
            <w:r w:rsidRPr="00F66160">
              <w:t>.</w:t>
            </w:r>
          </w:p>
        </w:tc>
      </w:tr>
      <w:tr w:rsidR="00491728" w14:paraId="07C2A2A4" w14:textId="77777777" w:rsidTr="00627498">
        <w:trPr>
          <w:trHeight w:val="417"/>
        </w:trPr>
        <w:tc>
          <w:tcPr>
            <w:tcW w:w="959" w:type="dxa"/>
          </w:tcPr>
          <w:p w14:paraId="16E62F63" w14:textId="77777777" w:rsidR="00491728" w:rsidRDefault="00491728" w:rsidP="000821EF">
            <w:pPr>
              <w:spacing w:after="120"/>
            </w:pPr>
            <w:r>
              <w:t>12.</w:t>
            </w:r>
            <w:r w:rsidR="001D1D5F">
              <w:t>1.</w:t>
            </w:r>
            <w:r w:rsidR="00CA6DA7">
              <w:t>2</w:t>
            </w:r>
          </w:p>
        </w:tc>
        <w:tc>
          <w:tcPr>
            <w:tcW w:w="8329" w:type="dxa"/>
          </w:tcPr>
          <w:p w14:paraId="17B4A24A" w14:textId="77777777" w:rsidR="00491728" w:rsidRPr="00F66160" w:rsidRDefault="00491728" w:rsidP="00CA6DA7">
            <w:pPr>
              <w:spacing w:after="120"/>
            </w:pPr>
            <w:r w:rsidRPr="00F66160">
              <w:t>Et flertall av juryen skal alltid være til stede under konkurranser, slik at juryen om nødvendig kan tre sammen i møte og umiddelbart treffe avgjørelser.</w:t>
            </w:r>
          </w:p>
        </w:tc>
      </w:tr>
      <w:tr w:rsidR="00491728" w14:paraId="095B1CBD" w14:textId="77777777" w:rsidTr="00627498">
        <w:trPr>
          <w:trHeight w:val="417"/>
        </w:trPr>
        <w:tc>
          <w:tcPr>
            <w:tcW w:w="959" w:type="dxa"/>
          </w:tcPr>
          <w:p w14:paraId="50E61211" w14:textId="77777777" w:rsidR="00491728" w:rsidRDefault="00491728" w:rsidP="000821EF">
            <w:pPr>
              <w:spacing w:after="120"/>
            </w:pPr>
            <w:r>
              <w:t>12.</w:t>
            </w:r>
            <w:r w:rsidR="001D1D5F">
              <w:t>1.</w:t>
            </w:r>
            <w:r w:rsidR="00EF50FF">
              <w:t>3</w:t>
            </w:r>
          </w:p>
        </w:tc>
        <w:tc>
          <w:tcPr>
            <w:tcW w:w="8329" w:type="dxa"/>
          </w:tcPr>
          <w:p w14:paraId="255001A0" w14:textId="77777777" w:rsidR="00491728" w:rsidRPr="00F66160" w:rsidRDefault="00491728" w:rsidP="000821EF">
            <w:pPr>
              <w:spacing w:after="120"/>
            </w:pPr>
            <w:r w:rsidRPr="00F66160">
              <w:t>Uavhengig av skytterens nasjonalitet, rase, religi</w:t>
            </w:r>
            <w:r>
              <w:t>on</w:t>
            </w:r>
            <w:r w:rsidRPr="00F66160">
              <w:t>,</w:t>
            </w:r>
            <w:r>
              <w:t xml:space="preserve"> legning,</w:t>
            </w:r>
            <w:r w:rsidRPr="00F66160">
              <w:t xml:space="preserve"> etniske eller kulturelle identitet skal jurymedlemmer være absolutt upartiske når de tar avgjørelser.</w:t>
            </w:r>
          </w:p>
        </w:tc>
      </w:tr>
      <w:tr w:rsidR="00491728" w14:paraId="384E91AE" w14:textId="77777777" w:rsidTr="00627498">
        <w:trPr>
          <w:trHeight w:val="417"/>
        </w:trPr>
        <w:tc>
          <w:tcPr>
            <w:tcW w:w="959" w:type="dxa"/>
          </w:tcPr>
          <w:p w14:paraId="076A2853" w14:textId="77777777" w:rsidR="00491728" w:rsidRDefault="00491728" w:rsidP="000821EF">
            <w:pPr>
              <w:spacing w:after="120"/>
            </w:pPr>
            <w:r>
              <w:t>12.</w:t>
            </w:r>
            <w:r w:rsidR="001D1D5F">
              <w:t>1.</w:t>
            </w:r>
            <w:r w:rsidR="00EF50FF">
              <w:t>4</w:t>
            </w:r>
          </w:p>
        </w:tc>
        <w:tc>
          <w:tcPr>
            <w:tcW w:w="8329" w:type="dxa"/>
          </w:tcPr>
          <w:p w14:paraId="0E99AB55" w14:textId="77777777" w:rsidR="00491728" w:rsidRPr="00F66160" w:rsidRDefault="00491728" w:rsidP="000821EF">
            <w:pPr>
              <w:spacing w:after="120"/>
            </w:pPr>
            <w:r w:rsidRPr="00F66160">
              <w:t>Juryen skal behandle alle protester som legges fram for juryen i samsvar med regle</w:t>
            </w:r>
            <w:r>
              <w:t>ne</w:t>
            </w:r>
            <w:r w:rsidRPr="00F66160">
              <w:t>. Etter å ha rådført seg med standplassledere og andre direkte involverte skal juryen ta stilling til protesten.</w:t>
            </w:r>
          </w:p>
        </w:tc>
      </w:tr>
      <w:tr w:rsidR="00491728" w14:paraId="21F3D6AA" w14:textId="77777777" w:rsidTr="00627498">
        <w:trPr>
          <w:trHeight w:val="417"/>
        </w:trPr>
        <w:tc>
          <w:tcPr>
            <w:tcW w:w="959" w:type="dxa"/>
          </w:tcPr>
          <w:p w14:paraId="393783B9" w14:textId="77777777" w:rsidR="00491728" w:rsidRDefault="00491728" w:rsidP="000821EF">
            <w:pPr>
              <w:spacing w:after="120"/>
            </w:pPr>
            <w:r>
              <w:t>12.</w:t>
            </w:r>
            <w:r w:rsidR="001D1D5F">
              <w:t>1.</w:t>
            </w:r>
            <w:r w:rsidR="00EF50FF">
              <w:t>5</w:t>
            </w:r>
          </w:p>
        </w:tc>
        <w:tc>
          <w:tcPr>
            <w:tcW w:w="8329" w:type="dxa"/>
          </w:tcPr>
          <w:p w14:paraId="21C51CF0" w14:textId="77777777" w:rsidR="00491728" w:rsidRPr="00F66160" w:rsidRDefault="00491728" w:rsidP="00EF50FF">
            <w:pPr>
              <w:spacing w:after="120"/>
            </w:pPr>
            <w:r w:rsidRPr="00F66160">
              <w:t>Juryen skal ta avgjørelse i alle forhold som ikke er nedfelt i NSFs regler. Slike avgjørelser skal tas i samsvar med NSF-reglenes ånd og hensikt</w:t>
            </w:r>
            <w:r>
              <w:t>.</w:t>
            </w:r>
            <w:r w:rsidR="008E768C">
              <w:t xml:space="preserve"> </w:t>
            </w:r>
            <w:r>
              <w:br/>
            </w:r>
            <w:r w:rsidRPr="00F66160">
              <w:t>Avgjørelsene skal inkluderes i jurylederens rapport som overleveres til teknisk deleg</w:t>
            </w:r>
            <w:r w:rsidR="00662C53">
              <w:t>ert</w:t>
            </w:r>
            <w:r w:rsidRPr="00F66160">
              <w:t xml:space="preserve"> etter hvert mesterskap</w:t>
            </w:r>
            <w:r>
              <w:t>.</w:t>
            </w:r>
          </w:p>
        </w:tc>
      </w:tr>
      <w:tr w:rsidR="00491728" w14:paraId="65C33CEB" w14:textId="77777777" w:rsidTr="00627498">
        <w:trPr>
          <w:trHeight w:val="417"/>
        </w:trPr>
        <w:tc>
          <w:tcPr>
            <w:tcW w:w="959" w:type="dxa"/>
          </w:tcPr>
          <w:p w14:paraId="227F096F" w14:textId="77777777" w:rsidR="00491728" w:rsidRDefault="00491728" w:rsidP="000821EF">
            <w:pPr>
              <w:spacing w:after="120"/>
            </w:pPr>
            <w:r>
              <w:t>12.1</w:t>
            </w:r>
            <w:r w:rsidR="001D1D5F">
              <w:t>.</w:t>
            </w:r>
            <w:r w:rsidR="00EF50FF">
              <w:t>6</w:t>
            </w:r>
          </w:p>
        </w:tc>
        <w:tc>
          <w:tcPr>
            <w:tcW w:w="8329" w:type="dxa"/>
          </w:tcPr>
          <w:p w14:paraId="7E999A59" w14:textId="77777777" w:rsidR="00491728" w:rsidRPr="00F66160" w:rsidRDefault="00491728" w:rsidP="000821EF">
            <w:pPr>
              <w:spacing w:after="120"/>
            </w:pPr>
            <w:r w:rsidRPr="00F66160">
              <w:t>Jurylederen er ansvarlig for å sette opp en tids- og aktivitetsplan for juryen, for å forsikre seg om at det nødvendige antall jurymed</w:t>
            </w:r>
            <w:r w:rsidR="00EF50FF">
              <w:t xml:space="preserve">lemmer er til stede hele tiden. Dette gjelder </w:t>
            </w:r>
            <w:r w:rsidRPr="00F66160">
              <w:t xml:space="preserve">også under </w:t>
            </w:r>
            <w:r>
              <w:t>gjennomføring av funksjonærlag</w:t>
            </w:r>
            <w:r w:rsidRPr="00F66160">
              <w:t>.</w:t>
            </w:r>
          </w:p>
        </w:tc>
      </w:tr>
      <w:tr w:rsidR="00491728" w14:paraId="195F1EDA" w14:textId="77777777" w:rsidTr="00627498">
        <w:trPr>
          <w:trHeight w:val="417"/>
        </w:trPr>
        <w:tc>
          <w:tcPr>
            <w:tcW w:w="959" w:type="dxa"/>
          </w:tcPr>
          <w:p w14:paraId="0E04F57E" w14:textId="77777777" w:rsidR="00491728" w:rsidRDefault="00491728" w:rsidP="000821EF">
            <w:pPr>
              <w:spacing w:after="120"/>
            </w:pPr>
            <w:r>
              <w:t>12.1</w:t>
            </w:r>
            <w:r w:rsidR="001D1D5F">
              <w:t>.</w:t>
            </w:r>
            <w:r w:rsidR="00EF50FF">
              <w:t>7</w:t>
            </w:r>
          </w:p>
        </w:tc>
        <w:tc>
          <w:tcPr>
            <w:tcW w:w="8329" w:type="dxa"/>
          </w:tcPr>
          <w:p w14:paraId="6F4A8863" w14:textId="77777777" w:rsidR="00491728" w:rsidRPr="00F66160" w:rsidRDefault="00491728" w:rsidP="000821EF">
            <w:pPr>
              <w:spacing w:after="120"/>
            </w:pPr>
            <w:r w:rsidRPr="00F66160">
              <w:t xml:space="preserve">Jurylederen skal utarbeide en rapport om juryens avgjørelser og handlinger, som skal sendes til BIK </w:t>
            </w:r>
            <w:r w:rsidR="00340690">
              <w:t xml:space="preserve">og TK </w:t>
            </w:r>
            <w:r w:rsidRPr="00F66160">
              <w:t>via teknisk deleg</w:t>
            </w:r>
            <w:r w:rsidR="003B153E">
              <w:t>ert</w:t>
            </w:r>
            <w:r w:rsidRPr="00F66160">
              <w:t xml:space="preserve"> så snart som mulig etter mesterskapet.</w:t>
            </w:r>
          </w:p>
        </w:tc>
      </w:tr>
      <w:tr w:rsidR="001D1D5F" w14:paraId="14B89AE7" w14:textId="77777777" w:rsidTr="00627498">
        <w:trPr>
          <w:trHeight w:val="417"/>
        </w:trPr>
        <w:tc>
          <w:tcPr>
            <w:tcW w:w="959" w:type="dxa"/>
          </w:tcPr>
          <w:p w14:paraId="712F3F6C" w14:textId="77777777" w:rsidR="001D1D5F" w:rsidRDefault="001D1D5F" w:rsidP="00B1135B">
            <w:pPr>
              <w:spacing w:after="120"/>
            </w:pPr>
            <w:r>
              <w:t>12.</w:t>
            </w:r>
            <w:r w:rsidR="00B1135B">
              <w:t>2</w:t>
            </w:r>
          </w:p>
        </w:tc>
        <w:tc>
          <w:tcPr>
            <w:tcW w:w="8329" w:type="dxa"/>
          </w:tcPr>
          <w:p w14:paraId="3CA11536" w14:textId="77777777" w:rsidR="001D1D5F" w:rsidRDefault="001D1D5F" w:rsidP="001D1D5F">
            <w:pPr>
              <w:spacing w:after="120"/>
              <w:rPr>
                <w:b/>
                <w:bCs/>
              </w:rPr>
            </w:pPr>
            <w:r w:rsidRPr="001D1D5F">
              <w:rPr>
                <w:b/>
                <w:bCs/>
              </w:rPr>
              <w:t>TD – Teknisk delegert</w:t>
            </w:r>
            <w:r w:rsidR="00C323D1">
              <w:rPr>
                <w:b/>
                <w:bCs/>
              </w:rPr>
              <w:t xml:space="preserve"> </w:t>
            </w:r>
            <w:r w:rsidRPr="00C323D1">
              <w:rPr>
                <w:b/>
                <w:bCs/>
                <w:color w:val="FF0000"/>
              </w:rPr>
              <w:br/>
            </w:r>
            <w:r w:rsidRPr="00F66160">
              <w:t xml:space="preserve">TD er </w:t>
            </w:r>
            <w:r w:rsidR="00A4145F">
              <w:t>NSFs</w:t>
            </w:r>
            <w:r w:rsidR="0091380E" w:rsidRPr="00CA6DA7">
              <w:t xml:space="preserve"> </w:t>
            </w:r>
            <w:r w:rsidRPr="00CA6DA7">
              <w:t>representant</w:t>
            </w:r>
            <w:r w:rsidRPr="00F66160">
              <w:t xml:space="preserve"> under mesterskapet, og har hovedansvaret for</w:t>
            </w:r>
            <w:r>
              <w:t>:</w:t>
            </w:r>
          </w:p>
          <w:p w14:paraId="0AB77F94" w14:textId="77777777" w:rsidR="001D1D5F" w:rsidRDefault="001D1D5F" w:rsidP="009A62EA">
            <w:pPr>
              <w:pStyle w:val="Listeavsnitt"/>
              <w:numPr>
                <w:ilvl w:val="0"/>
                <w:numId w:val="12"/>
              </w:numPr>
            </w:pPr>
            <w:r w:rsidRPr="00F66160">
              <w:t xml:space="preserve">at </w:t>
            </w:r>
            <w:r w:rsidR="00A4145F">
              <w:t>mesterskapet arrangeres i riktige øvelser og klasser</w:t>
            </w:r>
            <w:r>
              <w:t>,</w:t>
            </w:r>
          </w:p>
          <w:p w14:paraId="3CA604C4" w14:textId="77777777" w:rsidR="001D1D5F" w:rsidRDefault="001D1D5F" w:rsidP="009A62EA">
            <w:pPr>
              <w:pStyle w:val="Listeavsnitt"/>
              <w:numPr>
                <w:ilvl w:val="0"/>
                <w:numId w:val="12"/>
              </w:numPr>
            </w:pPr>
            <w:r>
              <w:t xml:space="preserve">at </w:t>
            </w:r>
            <w:r w:rsidR="00A4145F">
              <w:t xml:space="preserve">bane (løype) tilfredsstiller tekniske krav </w:t>
            </w:r>
            <w:r w:rsidR="00F42C0E">
              <w:t>og at mesterskapet gjennomføres i henhold til gjeldende reglement</w:t>
            </w:r>
            <w:r>
              <w:t>,</w:t>
            </w:r>
          </w:p>
          <w:p w14:paraId="4811AF4A" w14:textId="77777777" w:rsidR="001D1D5F" w:rsidRDefault="00A4145F" w:rsidP="009A62EA">
            <w:pPr>
              <w:pStyle w:val="Listeavsnitt"/>
              <w:numPr>
                <w:ilvl w:val="0"/>
                <w:numId w:val="12"/>
              </w:numPr>
            </w:pPr>
            <w:r>
              <w:t>at utstyrskontroll gjennomføres og at det brukes godkjent måleinstrumenter og</w:t>
            </w:r>
          </w:p>
          <w:p w14:paraId="697E8CC9" w14:textId="77777777" w:rsidR="001D1D5F" w:rsidRDefault="00A4145F" w:rsidP="009A62EA">
            <w:pPr>
              <w:pStyle w:val="Listeavsnitt"/>
              <w:numPr>
                <w:ilvl w:val="0"/>
                <w:numId w:val="12"/>
              </w:numPr>
              <w:spacing w:after="120"/>
              <w:ind w:left="714" w:hanging="357"/>
              <w:contextualSpacing w:val="0"/>
            </w:pPr>
            <w:r>
              <w:t>at rapport og sjekklister sendes TK innen 3 uker etter at mesterskapet er gjennomført.</w:t>
            </w:r>
            <w:r w:rsidR="00D36877">
              <w:t xml:space="preserve"> Alle godkjente avvik må </w:t>
            </w:r>
            <w:proofErr w:type="gramStart"/>
            <w:r w:rsidR="00D36877">
              <w:t>fremgå</w:t>
            </w:r>
            <w:proofErr w:type="gramEnd"/>
            <w:r w:rsidR="00D36877">
              <w:t xml:space="preserve"> av TDs rapport.</w:t>
            </w:r>
          </w:p>
          <w:p w14:paraId="36EBF23B" w14:textId="77777777" w:rsidR="001D1D5F" w:rsidRPr="001D1D5F" w:rsidRDefault="001D1D5F" w:rsidP="001D1D5F">
            <w:pPr>
              <w:spacing w:after="120"/>
            </w:pPr>
            <w:r>
              <w:t xml:space="preserve">Teknisk delegert kan godkjenne mindre avvik fra spesifikasjonene i NSFs </w:t>
            </w:r>
            <w:r w:rsidR="00D36877">
              <w:t>regler</w:t>
            </w:r>
            <w:r>
              <w:t>, men de</w:t>
            </w:r>
            <w:r w:rsidR="00D36877">
              <w:t>t</w:t>
            </w:r>
            <w:r>
              <w:t xml:space="preserve"> må ikke være i strid </w:t>
            </w:r>
            <w:r w:rsidR="00D36877">
              <w:t xml:space="preserve">med sikkerhetsregler eller de øvrige </w:t>
            </w:r>
            <w:r>
              <w:t>reglenes hensikt og ånd.</w:t>
            </w:r>
            <w:r w:rsidR="00D36877">
              <w:t xml:space="preserve"> </w:t>
            </w:r>
          </w:p>
        </w:tc>
      </w:tr>
      <w:tr w:rsidR="001D1D5F" w14:paraId="294B62F5" w14:textId="77777777" w:rsidTr="00627498">
        <w:trPr>
          <w:trHeight w:val="417"/>
        </w:trPr>
        <w:tc>
          <w:tcPr>
            <w:tcW w:w="959" w:type="dxa"/>
          </w:tcPr>
          <w:p w14:paraId="091B3EC0" w14:textId="77777777" w:rsidR="001D1D5F" w:rsidRDefault="001D1D5F" w:rsidP="00B1135B">
            <w:pPr>
              <w:spacing w:after="120"/>
            </w:pPr>
            <w:r>
              <w:t>12.</w:t>
            </w:r>
            <w:r w:rsidR="00B1135B">
              <w:t>3</w:t>
            </w:r>
          </w:p>
        </w:tc>
        <w:tc>
          <w:tcPr>
            <w:tcW w:w="8329" w:type="dxa"/>
          </w:tcPr>
          <w:p w14:paraId="75431361" w14:textId="77777777" w:rsidR="001D1D5F" w:rsidRPr="001D1D5F" w:rsidRDefault="001D1D5F" w:rsidP="001E52CA">
            <w:pPr>
              <w:spacing w:after="120"/>
              <w:rPr>
                <w:b/>
                <w:bCs/>
              </w:rPr>
            </w:pPr>
            <w:r w:rsidRPr="001D1D5F">
              <w:rPr>
                <w:b/>
                <w:bCs/>
              </w:rPr>
              <w:t>Standplassmannskaper</w:t>
            </w:r>
            <w:r w:rsidRPr="001D1D5F">
              <w:rPr>
                <w:b/>
                <w:bCs/>
              </w:rPr>
              <w:br/>
            </w:r>
            <w:r w:rsidR="001E52CA">
              <w:t>S</w:t>
            </w:r>
            <w:r w:rsidRPr="00F66160">
              <w:t xml:space="preserve">tandplassleder </w:t>
            </w:r>
            <w:r>
              <w:t xml:space="preserve">og de som foretar dømming </w:t>
            </w:r>
            <w:r w:rsidR="001E52CA">
              <w:t xml:space="preserve">skal </w:t>
            </w:r>
            <w:r w:rsidRPr="00F66160">
              <w:t xml:space="preserve">være godkjent dommer for pistol </w:t>
            </w:r>
            <w:r>
              <w:t xml:space="preserve">eller nasjonal feltdommer. </w:t>
            </w:r>
            <w:r w:rsidR="001E52CA">
              <w:t>Det skal i tillegg</w:t>
            </w:r>
            <w:r w:rsidRPr="00F66160">
              <w:t xml:space="preserve"> være minimum </w:t>
            </w:r>
            <w:r w:rsidR="00D36877">
              <w:t>to</w:t>
            </w:r>
            <w:r w:rsidRPr="00F66160">
              <w:t xml:space="preserve"> personer med spesielt ansvar for å kontrollere skytestilling og </w:t>
            </w:r>
            <w:r>
              <w:t xml:space="preserve">identifisere skytter med evt. for </w:t>
            </w:r>
            <w:r w:rsidRPr="00F66160">
              <w:t>tidlig</w:t>
            </w:r>
            <w:r>
              <w:t xml:space="preserve"> eller for </w:t>
            </w:r>
            <w:r w:rsidRPr="00F66160">
              <w:t>sent avgitte skudd</w:t>
            </w:r>
            <w:r w:rsidR="00CA6DA7">
              <w:t>.</w:t>
            </w:r>
          </w:p>
        </w:tc>
      </w:tr>
      <w:tr w:rsidR="001D1D5F" w14:paraId="2A3FBB34" w14:textId="77777777" w:rsidTr="00627498">
        <w:trPr>
          <w:trHeight w:val="417"/>
        </w:trPr>
        <w:tc>
          <w:tcPr>
            <w:tcW w:w="959" w:type="dxa"/>
          </w:tcPr>
          <w:p w14:paraId="4C200813" w14:textId="77777777" w:rsidR="001D1D5F" w:rsidRDefault="001D1D5F" w:rsidP="00555252">
            <w:pPr>
              <w:spacing w:after="120"/>
            </w:pPr>
            <w:r>
              <w:t>12.</w:t>
            </w:r>
            <w:r w:rsidR="00B1135B">
              <w:t>4</w:t>
            </w:r>
          </w:p>
        </w:tc>
        <w:tc>
          <w:tcPr>
            <w:tcW w:w="8329" w:type="dxa"/>
          </w:tcPr>
          <w:p w14:paraId="03E2AE27" w14:textId="77777777" w:rsidR="001D1D5F" w:rsidRPr="00B1135B" w:rsidRDefault="00B1135B" w:rsidP="00B1135B">
            <w:pPr>
              <w:spacing w:after="120"/>
            </w:pPr>
            <w:r w:rsidRPr="00B1135B">
              <w:rPr>
                <w:b/>
                <w:bCs/>
              </w:rPr>
              <w:t>Løype og</w:t>
            </w:r>
            <w:r w:rsidR="00AD487C">
              <w:rPr>
                <w:b/>
                <w:bCs/>
              </w:rPr>
              <w:t xml:space="preserve"> program skal godkjennes av </w:t>
            </w:r>
            <w:r w:rsidRPr="00B1135B">
              <w:rPr>
                <w:b/>
                <w:bCs/>
              </w:rPr>
              <w:t>TD</w:t>
            </w:r>
            <w:r>
              <w:br/>
            </w:r>
            <w:r w:rsidRPr="00F66160">
              <w:t>Arrangør skal etter godkjent søknad om å få arrangere mesterskap</w:t>
            </w:r>
            <w:r>
              <w:t>,</w:t>
            </w:r>
            <w:r w:rsidRPr="00F66160">
              <w:t xml:space="preserve"> sørge for at programmet for gjen</w:t>
            </w:r>
            <w:r>
              <w:t>n</w:t>
            </w:r>
            <w:r w:rsidRPr="00F66160">
              <w:t>omføring, og oversikt over feltløypa/standplasser</w:t>
            </w:r>
            <w:r>
              <w:t>,</w:t>
            </w:r>
            <w:r w:rsidR="00AD487C">
              <w:t xml:space="preserve"> blir forelagt TD</w:t>
            </w:r>
            <w:r w:rsidRPr="00F66160">
              <w:t xml:space="preserve"> for godkjenning senest </w:t>
            </w:r>
            <w:r>
              <w:t>én</w:t>
            </w:r>
            <w:r w:rsidRPr="00F66160">
              <w:t xml:space="preserve"> m</w:t>
            </w:r>
            <w:r>
              <w:t>åned</w:t>
            </w:r>
            <w:r w:rsidRPr="00F66160">
              <w:t xml:space="preserve"> før mesterskapet finner sted</w:t>
            </w:r>
            <w:r>
              <w:t>.</w:t>
            </w:r>
          </w:p>
        </w:tc>
      </w:tr>
      <w:tr w:rsidR="00B1135B" w14:paraId="3410FA63" w14:textId="77777777" w:rsidTr="00627498">
        <w:trPr>
          <w:trHeight w:val="417"/>
        </w:trPr>
        <w:tc>
          <w:tcPr>
            <w:tcW w:w="959" w:type="dxa"/>
          </w:tcPr>
          <w:p w14:paraId="69FD73BC" w14:textId="77777777" w:rsidR="00B1135B" w:rsidRDefault="00B1135B" w:rsidP="00BE79B1">
            <w:pPr>
              <w:spacing w:after="120"/>
            </w:pPr>
            <w:r>
              <w:t>12.4.1</w:t>
            </w:r>
          </w:p>
        </w:tc>
        <w:tc>
          <w:tcPr>
            <w:tcW w:w="8329" w:type="dxa"/>
          </w:tcPr>
          <w:p w14:paraId="3B4DD5D4" w14:textId="77777777" w:rsidR="00B1135B" w:rsidRPr="00B1135B" w:rsidRDefault="00B1135B" w:rsidP="00BE79B1">
            <w:pPr>
              <w:spacing w:after="120"/>
            </w:pPr>
            <w:r>
              <w:t xml:space="preserve">Oversikten </w:t>
            </w:r>
            <w:r w:rsidRPr="00F66160">
              <w:t xml:space="preserve">skal inneholde opplysninger om avstander, skytetider, </w:t>
            </w:r>
            <w:proofErr w:type="spellStart"/>
            <w:r w:rsidRPr="00F66160">
              <w:t>skytestillinger</w:t>
            </w:r>
            <w:proofErr w:type="spellEnd"/>
            <w:r w:rsidRPr="00F66160">
              <w:t>, figurer og form på disse. Gjerne visuelt (tegning/foto).</w:t>
            </w:r>
          </w:p>
        </w:tc>
      </w:tr>
      <w:tr w:rsidR="00B1135B" w14:paraId="0628E3A2" w14:textId="77777777" w:rsidTr="00627498">
        <w:trPr>
          <w:trHeight w:val="417"/>
        </w:trPr>
        <w:tc>
          <w:tcPr>
            <w:tcW w:w="959" w:type="dxa"/>
          </w:tcPr>
          <w:p w14:paraId="0A626FAD" w14:textId="77777777" w:rsidR="00B1135B" w:rsidRDefault="00B1135B" w:rsidP="00BE79B1">
            <w:pPr>
              <w:spacing w:after="120"/>
            </w:pPr>
            <w:r>
              <w:t>12.4.2</w:t>
            </w:r>
          </w:p>
        </w:tc>
        <w:tc>
          <w:tcPr>
            <w:tcW w:w="8329" w:type="dxa"/>
          </w:tcPr>
          <w:p w14:paraId="7D62ECCD" w14:textId="77777777" w:rsidR="009D2230" w:rsidRDefault="00AD487C" w:rsidP="00BE79B1">
            <w:pPr>
              <w:spacing w:after="120"/>
            </w:pPr>
            <w:r>
              <w:t>Stevneleder</w:t>
            </w:r>
            <w:r w:rsidR="00B1135B" w:rsidRPr="00F66160">
              <w:t xml:space="preserve"> og </w:t>
            </w:r>
            <w:r w:rsidR="00B1135B">
              <w:t>TD</w:t>
            </w:r>
            <w:r w:rsidR="00B1135B" w:rsidRPr="00F66160">
              <w:t xml:space="preserve"> skal </w:t>
            </w:r>
            <w:r w:rsidR="001E52CA" w:rsidRPr="00F66160">
              <w:t xml:space="preserve">i god tid før stevnet starter </w:t>
            </w:r>
            <w:r w:rsidR="00B1135B" w:rsidRPr="00F66160">
              <w:t xml:space="preserve">gå gjennom </w:t>
            </w:r>
            <w:proofErr w:type="spellStart"/>
            <w:r w:rsidR="00B1135B">
              <w:t>skyteområdet</w:t>
            </w:r>
            <w:proofErr w:type="spellEnd"/>
            <w:r w:rsidR="00B1135B" w:rsidRPr="00F66160">
              <w:t xml:space="preserve"> for å kontrollere </w:t>
            </w:r>
            <w:r w:rsidR="00D36877">
              <w:t>at løypa er i henhold til regelverket</w:t>
            </w:r>
            <w:r w:rsidR="00B1135B">
              <w:t>. E</w:t>
            </w:r>
            <w:r w:rsidR="00B1135B" w:rsidRPr="00F66160">
              <w:t xml:space="preserve">ventuelle feil eller mangler </w:t>
            </w:r>
            <w:r w:rsidR="00B1135B">
              <w:t>må</w:t>
            </w:r>
            <w:r w:rsidR="00B1135B" w:rsidRPr="00F66160">
              <w:t xml:space="preserve"> korrigeres før konkurransen kan begynne (gjelder også funksjonærlag).</w:t>
            </w:r>
            <w:r w:rsidR="007B1F3B">
              <w:t xml:space="preserve"> </w:t>
            </w:r>
          </w:p>
          <w:p w14:paraId="57237413" w14:textId="77777777" w:rsidR="00B12164" w:rsidRDefault="00B12164" w:rsidP="00BE79B1">
            <w:pPr>
              <w:spacing w:after="120"/>
            </w:pPr>
            <w:r w:rsidRPr="00C76837">
              <w:t xml:space="preserve">TD tar endelig avgjørelse ved </w:t>
            </w:r>
            <w:r w:rsidRPr="00CA6DA7">
              <w:t>uenighet</w:t>
            </w:r>
            <w:r w:rsidR="004B4B06" w:rsidRPr="00CA6DA7">
              <w:t xml:space="preserve"> om løypeoppsett</w:t>
            </w:r>
            <w:r w:rsidRPr="00C76837">
              <w:t>.</w:t>
            </w:r>
          </w:p>
        </w:tc>
      </w:tr>
      <w:tr w:rsidR="00433B05" w14:paraId="7A9DC02F" w14:textId="77777777" w:rsidTr="00627498">
        <w:trPr>
          <w:trHeight w:val="417"/>
        </w:trPr>
        <w:tc>
          <w:tcPr>
            <w:tcW w:w="959" w:type="dxa"/>
          </w:tcPr>
          <w:p w14:paraId="69B17273" w14:textId="77777777" w:rsidR="00433B05" w:rsidRDefault="00433B05" w:rsidP="00433B05">
            <w:pPr>
              <w:spacing w:after="120"/>
            </w:pPr>
            <w:r>
              <w:lastRenderedPageBreak/>
              <w:t>12.5</w:t>
            </w:r>
          </w:p>
        </w:tc>
        <w:tc>
          <w:tcPr>
            <w:tcW w:w="8329" w:type="dxa"/>
          </w:tcPr>
          <w:p w14:paraId="5780933F" w14:textId="77777777" w:rsidR="00433B05" w:rsidRPr="00C76837" w:rsidRDefault="00433B05" w:rsidP="006F63F8">
            <w:pPr>
              <w:spacing w:after="120"/>
            </w:pPr>
            <w:r w:rsidRPr="00F66160">
              <w:t xml:space="preserve">Arrangøren skal sørge for at </w:t>
            </w:r>
            <w:r w:rsidR="006F63F8">
              <w:t>løypeoppsett</w:t>
            </w:r>
            <w:r w:rsidRPr="00F66160">
              <w:t xml:space="preserve"> </w:t>
            </w:r>
            <w:r w:rsidR="006F63F8">
              <w:t xml:space="preserve">og startlister </w:t>
            </w:r>
            <w:r w:rsidRPr="00F66160">
              <w:t xml:space="preserve">gjøres tilgjengelig for deltakerne senest </w:t>
            </w:r>
            <w:r w:rsidR="00D36877">
              <w:t>to</w:t>
            </w:r>
            <w:r>
              <w:t xml:space="preserve"> </w:t>
            </w:r>
            <w:r w:rsidRPr="00F66160">
              <w:t xml:space="preserve">uker før start, </w:t>
            </w:r>
            <w:r>
              <w:t xml:space="preserve">for eksempel </w:t>
            </w:r>
            <w:r w:rsidRPr="00F66160">
              <w:t>på arrangørens hjemmeside.</w:t>
            </w:r>
          </w:p>
        </w:tc>
      </w:tr>
      <w:tr w:rsidR="00433B05" w14:paraId="1F5D05A9" w14:textId="77777777" w:rsidTr="00627498">
        <w:trPr>
          <w:trHeight w:val="417"/>
        </w:trPr>
        <w:tc>
          <w:tcPr>
            <w:tcW w:w="959" w:type="dxa"/>
          </w:tcPr>
          <w:p w14:paraId="10E2C549" w14:textId="77777777" w:rsidR="00433B05" w:rsidRDefault="00433B05" w:rsidP="00433B05">
            <w:pPr>
              <w:spacing w:after="120"/>
            </w:pPr>
            <w:r>
              <w:t>12.6</w:t>
            </w:r>
          </w:p>
        </w:tc>
        <w:tc>
          <w:tcPr>
            <w:tcW w:w="8329" w:type="dxa"/>
          </w:tcPr>
          <w:p w14:paraId="66B73EE2" w14:textId="77777777" w:rsidR="00433B05" w:rsidRDefault="00433B05" w:rsidP="00433B05">
            <w:pPr>
              <w:spacing w:after="120"/>
            </w:pPr>
            <w:r w:rsidRPr="00433B05">
              <w:rPr>
                <w:b/>
                <w:bCs/>
              </w:rPr>
              <w:t>Påmeldingsfrist/etteranmelding</w:t>
            </w:r>
            <w:r>
              <w:br/>
            </w:r>
            <w:r w:rsidRPr="00F66160">
              <w:t xml:space="preserve">Påmeldingsfristen </w:t>
            </w:r>
            <w:r>
              <w:t>skal være</w:t>
            </w:r>
            <w:r w:rsidRPr="00F66160">
              <w:t xml:space="preserve"> minimum 4 uker før stevnedato</w:t>
            </w:r>
            <w:r w:rsidRPr="00AB4ACC">
              <w:t xml:space="preserve"> </w:t>
            </w:r>
            <w:r>
              <w:t>og kunngjøres på NSFs hjemmeside og eventuelt i andre relevante åpne medier.</w:t>
            </w:r>
          </w:p>
          <w:p w14:paraId="1EF45B3D" w14:textId="77777777" w:rsidR="00433B05" w:rsidRPr="00F66160" w:rsidRDefault="00433B05" w:rsidP="00433B05">
            <w:pPr>
              <w:spacing w:after="120"/>
            </w:pPr>
            <w:r w:rsidRPr="00F66160">
              <w:t>Arrangør kan i innbydelsen tillate etteranmelding på ledig plass mot et tilleggsgebyr begrenset oppad til 50 % av startkontingenten pr. øvelse.</w:t>
            </w:r>
          </w:p>
        </w:tc>
      </w:tr>
      <w:tr w:rsidR="00433B05" w14:paraId="18EFC8BB" w14:textId="77777777" w:rsidTr="00627498">
        <w:trPr>
          <w:trHeight w:val="417"/>
        </w:trPr>
        <w:tc>
          <w:tcPr>
            <w:tcW w:w="959" w:type="dxa"/>
          </w:tcPr>
          <w:p w14:paraId="4EAED758" w14:textId="77777777" w:rsidR="00433B05" w:rsidRDefault="00433B05" w:rsidP="00433B05">
            <w:pPr>
              <w:spacing w:after="120"/>
            </w:pPr>
            <w:r>
              <w:t>12.7</w:t>
            </w:r>
          </w:p>
        </w:tc>
        <w:tc>
          <w:tcPr>
            <w:tcW w:w="8329" w:type="dxa"/>
          </w:tcPr>
          <w:p w14:paraId="24883897" w14:textId="77777777" w:rsidR="00433B05" w:rsidRPr="00433B05" w:rsidRDefault="0000420C" w:rsidP="00433B05">
            <w:pPr>
              <w:spacing w:after="120"/>
            </w:pPr>
            <w:r w:rsidRPr="00D36877">
              <w:rPr>
                <w:b/>
                <w:bCs/>
              </w:rPr>
              <w:t>Skyttere fra samme klubb</w:t>
            </w:r>
            <w:r w:rsidR="00433B05" w:rsidRPr="0000420C">
              <w:rPr>
                <w:color w:val="FF0000"/>
              </w:rPr>
              <w:br/>
            </w:r>
            <w:r w:rsidR="00433B05" w:rsidRPr="00F66160">
              <w:t>Skyttere fra samme klubb skal ikke tildeles standplasser ved siden av hverandre.</w:t>
            </w:r>
          </w:p>
        </w:tc>
      </w:tr>
      <w:tr w:rsidR="00433B05" w14:paraId="7987BE1B" w14:textId="77777777" w:rsidTr="00627498">
        <w:trPr>
          <w:trHeight w:val="417"/>
        </w:trPr>
        <w:tc>
          <w:tcPr>
            <w:tcW w:w="959" w:type="dxa"/>
          </w:tcPr>
          <w:p w14:paraId="41F47989" w14:textId="77777777" w:rsidR="00433B05" w:rsidRDefault="00433B05" w:rsidP="00433B05">
            <w:pPr>
              <w:spacing w:after="120"/>
            </w:pPr>
            <w:r>
              <w:t>12.8</w:t>
            </w:r>
          </w:p>
        </w:tc>
        <w:tc>
          <w:tcPr>
            <w:tcW w:w="8329" w:type="dxa"/>
          </w:tcPr>
          <w:p w14:paraId="5AE7612C" w14:textId="77777777" w:rsidR="00433B05" w:rsidRPr="00433B05" w:rsidRDefault="00433B05" w:rsidP="00433B05">
            <w:pPr>
              <w:spacing w:after="120"/>
            </w:pPr>
            <w:r w:rsidRPr="00433B05">
              <w:rPr>
                <w:b/>
                <w:bCs/>
              </w:rPr>
              <w:t>For sent fremmøte til oppsatt skytetid</w:t>
            </w:r>
            <w:r>
              <w:br/>
            </w:r>
            <w:r w:rsidRPr="00F66160">
              <w:t xml:space="preserve">Skytter mister sin plass, men kan få skyte på ledig plass </w:t>
            </w:r>
            <w:r>
              <w:t>i</w:t>
            </w:r>
            <w:r w:rsidR="00C86BF3">
              <w:t xml:space="preserve"> </w:t>
            </w:r>
            <w:r>
              <w:t>senere lag</w:t>
            </w:r>
            <w:r w:rsidRPr="00F66160">
              <w:t>, hvis mulig.</w:t>
            </w:r>
          </w:p>
        </w:tc>
      </w:tr>
      <w:tr w:rsidR="00433B05" w14:paraId="532726D3" w14:textId="77777777" w:rsidTr="00627498">
        <w:trPr>
          <w:trHeight w:val="417"/>
        </w:trPr>
        <w:tc>
          <w:tcPr>
            <w:tcW w:w="959" w:type="dxa"/>
          </w:tcPr>
          <w:p w14:paraId="67950BF1" w14:textId="77777777" w:rsidR="00433B05" w:rsidRDefault="00433B05" w:rsidP="00433B05">
            <w:pPr>
              <w:spacing w:after="120"/>
            </w:pPr>
            <w:r>
              <w:t>12.9</w:t>
            </w:r>
          </w:p>
        </w:tc>
        <w:tc>
          <w:tcPr>
            <w:tcW w:w="8329" w:type="dxa"/>
          </w:tcPr>
          <w:p w14:paraId="5BF7F963" w14:textId="77777777" w:rsidR="00433B05" w:rsidRPr="00433B05" w:rsidRDefault="00433B05" w:rsidP="000B4A22">
            <w:pPr>
              <w:spacing w:after="120"/>
            </w:pPr>
            <w:r w:rsidRPr="00433B05">
              <w:rPr>
                <w:b/>
                <w:bCs/>
              </w:rPr>
              <w:t>Funksjonærlag</w:t>
            </w:r>
            <w:r>
              <w:br/>
            </w:r>
            <w:r w:rsidRPr="00F66160">
              <w:t xml:space="preserve">Minst ett medlem av juryen </w:t>
            </w:r>
            <w:r>
              <w:t xml:space="preserve">skal </w:t>
            </w:r>
            <w:r w:rsidRPr="00F66160">
              <w:t>følge funksjonærlag(ene) rundt hele løypa</w:t>
            </w:r>
            <w:r>
              <w:t xml:space="preserve"> for å overvåke gjennomføring</w:t>
            </w:r>
            <w:r w:rsidR="001E52CA">
              <w:t>en av</w:t>
            </w:r>
            <w:r>
              <w:t xml:space="preserve"> konkurransen</w:t>
            </w:r>
            <w:r w:rsidRPr="00CA6DA7">
              <w:t>.</w:t>
            </w:r>
            <w:r w:rsidR="00AE1660" w:rsidRPr="00CA6DA7">
              <w:t xml:space="preserve"> </w:t>
            </w:r>
            <w:r w:rsidR="006B7C90">
              <w:t xml:space="preserve">TD skal utnevne </w:t>
            </w:r>
            <w:proofErr w:type="spellStart"/>
            <w:r w:rsidR="006B7C90">
              <w:t>jurymedlemm</w:t>
            </w:r>
            <w:proofErr w:type="spellEnd"/>
            <w:r w:rsidR="006B7C90">
              <w:t>(er) som følger funksjonærlaget</w:t>
            </w:r>
            <w:r w:rsidR="00843342" w:rsidRPr="00CA6DA7">
              <w:t>.</w:t>
            </w:r>
          </w:p>
        </w:tc>
      </w:tr>
    </w:tbl>
    <w:p w14:paraId="20096105" w14:textId="77777777" w:rsidR="002E53E1" w:rsidRDefault="002E53E1"/>
    <w:p w14:paraId="22DBB3AB" w14:textId="77777777" w:rsidR="00570F6D" w:rsidRDefault="00570F6D">
      <w:r>
        <w:br w:type="page"/>
      </w:r>
    </w:p>
    <w:p w14:paraId="61885919" w14:textId="77777777" w:rsidR="008E6067" w:rsidRDefault="008E6067" w:rsidP="008E6067">
      <w:pPr>
        <w:pStyle w:val="Overskrift2"/>
        <w:numPr>
          <w:ilvl w:val="0"/>
          <w:numId w:val="0"/>
        </w:numPr>
        <w:ind w:left="1077" w:hanging="1077"/>
      </w:pPr>
      <w:r w:rsidRPr="008B5666">
        <w:lastRenderedPageBreak/>
        <w:t>T 96</w:t>
      </w:r>
    </w:p>
    <w:p w14:paraId="46CEF3D7" w14:textId="77777777" w:rsidR="008E6067" w:rsidRPr="00F46E6E" w:rsidRDefault="008E6067" w:rsidP="008E6067">
      <w:pPr>
        <w:pStyle w:val="Ingenmellomrom"/>
        <w:rPr>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125"/>
      </w:tblGrid>
      <w:tr w:rsidR="008E6067" w14:paraId="5EA46FE0" w14:textId="77777777" w:rsidTr="009F5268">
        <w:trPr>
          <w:trHeight w:val="417"/>
        </w:trPr>
        <w:tc>
          <w:tcPr>
            <w:tcW w:w="945" w:type="dxa"/>
          </w:tcPr>
          <w:p w14:paraId="0C6D5E31" w14:textId="77777777" w:rsidR="008E6067" w:rsidRDefault="008E6067" w:rsidP="009F5268">
            <w:pPr>
              <w:spacing w:after="120"/>
            </w:pPr>
            <w:r>
              <w:t>5.8.1</w:t>
            </w:r>
          </w:p>
        </w:tc>
        <w:tc>
          <w:tcPr>
            <w:tcW w:w="8127" w:type="dxa"/>
          </w:tcPr>
          <w:p w14:paraId="5AC34488" w14:textId="77777777" w:rsidR="008E6067" w:rsidRPr="00F46E6E" w:rsidRDefault="008E6067" w:rsidP="009F5268">
            <w:pPr>
              <w:spacing w:after="120"/>
              <w:rPr>
                <w:b/>
                <w:bCs/>
              </w:rPr>
            </w:pPr>
            <w:r w:rsidRPr="00F46E6E">
              <w:rPr>
                <w:b/>
                <w:bCs/>
              </w:rPr>
              <w:t>V</w:t>
            </w:r>
            <w:r>
              <w:rPr>
                <w:b/>
                <w:bCs/>
              </w:rPr>
              <w:t>åpengrupper</w:t>
            </w:r>
          </w:p>
          <w:p w14:paraId="1029013B" w14:textId="77777777" w:rsidR="008E6067" w:rsidRDefault="008E6067" w:rsidP="009F5268">
            <w:pPr>
              <w:pStyle w:val="Ingenmellomrom"/>
              <w:spacing w:after="120"/>
              <w:ind w:left="1068" w:hanging="1068"/>
            </w:pPr>
            <w:r w:rsidRPr="00112404">
              <w:t>Skytingen arrangeres i tre grupper:</w:t>
            </w:r>
          </w:p>
          <w:p w14:paraId="1020F686" w14:textId="77777777" w:rsidR="008E6067" w:rsidRDefault="008E6067" w:rsidP="008E6067">
            <w:pPr>
              <w:pStyle w:val="Ingenmellomrom"/>
              <w:numPr>
                <w:ilvl w:val="0"/>
                <w:numId w:val="15"/>
              </w:numPr>
              <w:spacing w:after="120"/>
              <w:ind w:left="357" w:hanging="357"/>
              <w:contextualSpacing/>
            </w:pPr>
            <w:r>
              <w:t>G</w:t>
            </w:r>
            <w:r w:rsidRPr="00112404">
              <w:t xml:space="preserve">ruppe 1: Fin, Grov, Militær og Revolver. </w:t>
            </w:r>
          </w:p>
          <w:p w14:paraId="5B9E2E19" w14:textId="77777777" w:rsidR="008E6067" w:rsidRDefault="008E6067" w:rsidP="008E6067">
            <w:pPr>
              <w:pStyle w:val="Ingenmellomrom"/>
              <w:numPr>
                <w:ilvl w:val="0"/>
                <w:numId w:val="15"/>
              </w:numPr>
              <w:spacing w:after="120"/>
              <w:ind w:left="357" w:hanging="357"/>
              <w:contextualSpacing/>
            </w:pPr>
            <w:r>
              <w:t>G</w:t>
            </w:r>
            <w:r w:rsidRPr="00112404">
              <w:t>ruppe 2: Spesialpistol, Spesialrevolver</w:t>
            </w:r>
            <w:r>
              <w:t>.</w:t>
            </w:r>
          </w:p>
          <w:p w14:paraId="5E5B507E" w14:textId="77777777" w:rsidR="008E6067" w:rsidRDefault="008E6067" w:rsidP="008E6067">
            <w:pPr>
              <w:pStyle w:val="Ingenmellomrom"/>
              <w:numPr>
                <w:ilvl w:val="0"/>
                <w:numId w:val="15"/>
              </w:numPr>
              <w:spacing w:after="120"/>
              <w:ind w:left="357" w:hanging="357"/>
            </w:pPr>
            <w:r>
              <w:t>G</w:t>
            </w:r>
            <w:r w:rsidRPr="00112404">
              <w:t>ruppe 3: Magnum 1 og Magnum 2.</w:t>
            </w:r>
          </w:p>
          <w:p w14:paraId="702BE2B0" w14:textId="77777777" w:rsidR="008E6067" w:rsidRDefault="008E6067" w:rsidP="009F5268">
            <w:pPr>
              <w:pStyle w:val="Ingenmellomrom"/>
              <w:spacing w:after="120"/>
            </w:pPr>
            <w:r>
              <w:t>For våpenspesifikasjoner vises til feltreglementet.</w:t>
            </w:r>
          </w:p>
        </w:tc>
      </w:tr>
      <w:tr w:rsidR="008E6067" w14:paraId="42C5E0F1" w14:textId="77777777" w:rsidTr="009F5268">
        <w:trPr>
          <w:trHeight w:val="417"/>
        </w:trPr>
        <w:tc>
          <w:tcPr>
            <w:tcW w:w="945" w:type="dxa"/>
          </w:tcPr>
          <w:p w14:paraId="6564BA9E" w14:textId="77777777" w:rsidR="008E6067" w:rsidRDefault="008E6067" w:rsidP="009F5268">
            <w:pPr>
              <w:spacing w:after="120"/>
            </w:pPr>
            <w:r>
              <w:t>5.8.2</w:t>
            </w:r>
          </w:p>
        </w:tc>
        <w:tc>
          <w:tcPr>
            <w:tcW w:w="8127" w:type="dxa"/>
          </w:tcPr>
          <w:p w14:paraId="64581BDC" w14:textId="77777777" w:rsidR="008E6067" w:rsidRDefault="008E6067" w:rsidP="009F5268">
            <w:pPr>
              <w:spacing w:after="120"/>
              <w:rPr>
                <w:b/>
                <w:bCs/>
              </w:rPr>
            </w:pPr>
            <w:r>
              <w:rPr>
                <w:b/>
                <w:bCs/>
              </w:rPr>
              <w:t>Klasser</w:t>
            </w:r>
          </w:p>
          <w:p w14:paraId="2331A64F" w14:textId="77777777" w:rsidR="008E6067" w:rsidRPr="00DC411C" w:rsidRDefault="008E6067" w:rsidP="009F5268">
            <w:pPr>
              <w:spacing w:after="120"/>
              <w:rPr>
                <w:noProof/>
                <w:lang w:eastAsia="nb-NO"/>
              </w:rPr>
            </w:pPr>
            <w:r>
              <w:rPr>
                <w:noProof/>
                <w:lang w:eastAsia="nb-NO"/>
              </w:rPr>
              <w:t>Alle deltagere skyter i klasse A.</w:t>
            </w:r>
          </w:p>
        </w:tc>
      </w:tr>
      <w:tr w:rsidR="008E6067" w14:paraId="6B98B6B7" w14:textId="77777777" w:rsidTr="009F5268">
        <w:trPr>
          <w:trHeight w:val="417"/>
        </w:trPr>
        <w:tc>
          <w:tcPr>
            <w:tcW w:w="945" w:type="dxa"/>
          </w:tcPr>
          <w:p w14:paraId="3C5358E4" w14:textId="77777777" w:rsidR="008E6067" w:rsidRDefault="008E6067" w:rsidP="009F5268">
            <w:pPr>
              <w:spacing w:after="120"/>
            </w:pPr>
            <w:r>
              <w:t>5.8.2</w:t>
            </w:r>
          </w:p>
        </w:tc>
        <w:tc>
          <w:tcPr>
            <w:tcW w:w="8127" w:type="dxa"/>
          </w:tcPr>
          <w:p w14:paraId="6485E669" w14:textId="77777777" w:rsidR="008E6067" w:rsidRDefault="008E6067" w:rsidP="009F5268">
            <w:pPr>
              <w:spacing w:after="120"/>
              <w:rPr>
                <w:b/>
                <w:bCs/>
              </w:rPr>
            </w:pPr>
            <w:r>
              <w:rPr>
                <w:b/>
                <w:bCs/>
              </w:rPr>
              <w:t>Antall patroner</w:t>
            </w:r>
          </w:p>
          <w:p w14:paraId="7FE54433" w14:textId="77777777" w:rsidR="008E6067" w:rsidRDefault="008E6067" w:rsidP="009F5268">
            <w:r>
              <w:t>I gruppe 1 skytes 6 skudd pr. serie.</w:t>
            </w:r>
          </w:p>
          <w:p w14:paraId="1976549C" w14:textId="77777777" w:rsidR="008E6067" w:rsidRPr="00F46E6E" w:rsidRDefault="008E6067" w:rsidP="009F5268">
            <w:pPr>
              <w:spacing w:after="120"/>
            </w:pPr>
            <w:r>
              <w:t>I gruppe 2 og 3 skytes 5 skudd pr. serie.</w:t>
            </w:r>
          </w:p>
        </w:tc>
      </w:tr>
      <w:tr w:rsidR="008E6067" w14:paraId="5D95C87F" w14:textId="77777777" w:rsidTr="009F5268">
        <w:trPr>
          <w:trHeight w:val="417"/>
        </w:trPr>
        <w:tc>
          <w:tcPr>
            <w:tcW w:w="945" w:type="dxa"/>
          </w:tcPr>
          <w:p w14:paraId="5CA686B6" w14:textId="77777777" w:rsidR="008E6067" w:rsidRDefault="008E6067" w:rsidP="009F5268">
            <w:pPr>
              <w:spacing w:after="120"/>
            </w:pPr>
            <w:r>
              <w:t>5.8.4</w:t>
            </w:r>
          </w:p>
        </w:tc>
        <w:tc>
          <w:tcPr>
            <w:tcW w:w="8127" w:type="dxa"/>
          </w:tcPr>
          <w:p w14:paraId="7B8AD43F" w14:textId="77777777" w:rsidR="008E6067" w:rsidRDefault="008E6067" w:rsidP="009F5268">
            <w:pPr>
              <w:spacing w:after="120"/>
              <w:rPr>
                <w:b/>
                <w:bCs/>
              </w:rPr>
            </w:pPr>
            <w:r>
              <w:rPr>
                <w:b/>
                <w:bCs/>
              </w:rPr>
              <w:t>Skyteprogram</w:t>
            </w:r>
          </w:p>
          <w:p w14:paraId="17FD76D1" w14:textId="77777777" w:rsidR="008E6067" w:rsidRDefault="008E6067" w:rsidP="009F5268">
            <w:pPr>
              <w:tabs>
                <w:tab w:val="left" w:pos="1490"/>
              </w:tabs>
            </w:pPr>
            <w:r>
              <w:t>1. serie – 11 m</w:t>
            </w:r>
            <w:r>
              <w:tab/>
              <w:t>: 150 sek., stående fri</w:t>
            </w:r>
          </w:p>
          <w:p w14:paraId="71C3E233" w14:textId="77777777" w:rsidR="008E6067" w:rsidRDefault="008E6067" w:rsidP="009F5268">
            <w:pPr>
              <w:tabs>
                <w:tab w:val="left" w:pos="1490"/>
              </w:tabs>
            </w:pPr>
            <w:r>
              <w:t>2. serie – 11 m</w:t>
            </w:r>
            <w:r>
              <w:tab/>
              <w:t>: 150 sek., stående én hånd</w:t>
            </w:r>
          </w:p>
          <w:p w14:paraId="02C9BA2A" w14:textId="77777777" w:rsidR="008E6067" w:rsidRDefault="008E6067" w:rsidP="009F5268">
            <w:pPr>
              <w:tabs>
                <w:tab w:val="left" w:pos="1490"/>
              </w:tabs>
            </w:pPr>
            <w:r>
              <w:t>3. serie – 11 m</w:t>
            </w:r>
            <w:r>
              <w:tab/>
              <w:t>: 20 sek., stående fri</w:t>
            </w:r>
          </w:p>
          <w:p w14:paraId="0FF785A6" w14:textId="77777777" w:rsidR="008E6067" w:rsidRDefault="008E6067" w:rsidP="009F5268">
            <w:pPr>
              <w:tabs>
                <w:tab w:val="left" w:pos="1490"/>
              </w:tabs>
            </w:pPr>
            <w:r>
              <w:t>4. serie – 11 m</w:t>
            </w:r>
            <w:r>
              <w:tab/>
              <w:t>: 20 sek., stående én hånd</w:t>
            </w:r>
          </w:p>
          <w:p w14:paraId="25CEE11D" w14:textId="77777777" w:rsidR="008E6067" w:rsidRDefault="008E6067" w:rsidP="009F5268">
            <w:pPr>
              <w:tabs>
                <w:tab w:val="left" w:pos="1490"/>
              </w:tabs>
            </w:pPr>
            <w:r>
              <w:t>5. serie – 11 m</w:t>
            </w:r>
            <w:r>
              <w:tab/>
              <w:t>: 10 sek., stående fri</w:t>
            </w:r>
          </w:p>
          <w:p w14:paraId="0C9EDBAC" w14:textId="77777777" w:rsidR="008E6067" w:rsidRDefault="008E6067" w:rsidP="009F5268">
            <w:pPr>
              <w:tabs>
                <w:tab w:val="left" w:pos="1490"/>
              </w:tabs>
              <w:spacing w:after="120"/>
            </w:pPr>
            <w:r>
              <w:t>6. serie – 11 m</w:t>
            </w:r>
            <w:r>
              <w:tab/>
              <w:t>: 10 sek., stående én hånd</w:t>
            </w:r>
          </w:p>
          <w:p w14:paraId="455E098F" w14:textId="77777777" w:rsidR="008E6067" w:rsidRDefault="008E6067" w:rsidP="009F5268">
            <w:pPr>
              <w:tabs>
                <w:tab w:val="left" w:pos="1490"/>
              </w:tabs>
            </w:pPr>
            <w:r>
              <w:t>7. serie – 15 m</w:t>
            </w:r>
            <w:r>
              <w:tab/>
              <w:t>: 150 sek., stående fri</w:t>
            </w:r>
          </w:p>
          <w:p w14:paraId="43A19601" w14:textId="77777777" w:rsidR="008E6067" w:rsidRDefault="008E6067" w:rsidP="009F5268">
            <w:pPr>
              <w:tabs>
                <w:tab w:val="left" w:pos="1490"/>
              </w:tabs>
            </w:pPr>
            <w:r>
              <w:t>8. serie – 15 m</w:t>
            </w:r>
            <w:r>
              <w:tab/>
              <w:t>: 150 sek., stående én hånd</w:t>
            </w:r>
          </w:p>
          <w:p w14:paraId="29048326" w14:textId="77777777" w:rsidR="008E6067" w:rsidRDefault="008E6067" w:rsidP="009F5268">
            <w:pPr>
              <w:tabs>
                <w:tab w:val="left" w:pos="1490"/>
              </w:tabs>
            </w:pPr>
            <w:r>
              <w:t>9. serie – 15 m</w:t>
            </w:r>
            <w:r>
              <w:tab/>
              <w:t>: 20 sek., stående fri</w:t>
            </w:r>
          </w:p>
          <w:p w14:paraId="2D281A07" w14:textId="77777777" w:rsidR="008E6067" w:rsidRDefault="008E6067" w:rsidP="009F5268">
            <w:pPr>
              <w:tabs>
                <w:tab w:val="left" w:pos="1490"/>
              </w:tabs>
            </w:pPr>
            <w:r>
              <w:t>10. serie – 15 m</w:t>
            </w:r>
            <w:r>
              <w:tab/>
              <w:t>: 20 sek., stående én hånd</w:t>
            </w:r>
          </w:p>
          <w:p w14:paraId="767B547C" w14:textId="77777777" w:rsidR="008E6067" w:rsidRDefault="008E6067" w:rsidP="009F5268">
            <w:pPr>
              <w:tabs>
                <w:tab w:val="left" w:pos="1490"/>
              </w:tabs>
            </w:pPr>
            <w:r>
              <w:t>11. serie – 15 m</w:t>
            </w:r>
            <w:r>
              <w:tab/>
              <w:t>: 10 sek., stående fri</w:t>
            </w:r>
          </w:p>
          <w:p w14:paraId="7464FFFF" w14:textId="77777777" w:rsidR="008E6067" w:rsidRDefault="008E6067" w:rsidP="009F5268">
            <w:pPr>
              <w:tabs>
                <w:tab w:val="left" w:pos="1490"/>
              </w:tabs>
              <w:spacing w:after="120"/>
            </w:pPr>
            <w:r>
              <w:t>12. serie – 15 m</w:t>
            </w:r>
            <w:r>
              <w:tab/>
              <w:t>: 10 sek., stående én hånd</w:t>
            </w:r>
          </w:p>
          <w:p w14:paraId="61BDC9A7" w14:textId="77777777" w:rsidR="008E6067" w:rsidRDefault="008E6067" w:rsidP="009F5268">
            <w:pPr>
              <w:tabs>
                <w:tab w:val="left" w:pos="1490"/>
              </w:tabs>
            </w:pPr>
            <w:r>
              <w:t>13. serie – 25 m</w:t>
            </w:r>
            <w:r>
              <w:tab/>
              <w:t>: 150 sek., stående fri</w:t>
            </w:r>
          </w:p>
          <w:p w14:paraId="48EDFAC9" w14:textId="77777777" w:rsidR="008E6067" w:rsidRDefault="008E6067" w:rsidP="009F5268">
            <w:pPr>
              <w:tabs>
                <w:tab w:val="left" w:pos="1490"/>
              </w:tabs>
            </w:pPr>
            <w:r>
              <w:t>14. serie – 25 m</w:t>
            </w:r>
            <w:r>
              <w:tab/>
              <w:t>: 150 sek., stående fri</w:t>
            </w:r>
          </w:p>
          <w:p w14:paraId="6CBAD92B" w14:textId="77777777" w:rsidR="008E6067" w:rsidRDefault="008E6067" w:rsidP="009F5268">
            <w:pPr>
              <w:tabs>
                <w:tab w:val="left" w:pos="1490"/>
              </w:tabs>
            </w:pPr>
            <w:r>
              <w:t>15. serie – 25 m</w:t>
            </w:r>
            <w:r>
              <w:tab/>
              <w:t>: 20 sek., stående fri</w:t>
            </w:r>
          </w:p>
          <w:p w14:paraId="572A32E4" w14:textId="77777777" w:rsidR="008E6067" w:rsidRDefault="008E6067" w:rsidP="009F5268">
            <w:pPr>
              <w:tabs>
                <w:tab w:val="left" w:pos="1490"/>
              </w:tabs>
              <w:spacing w:after="120"/>
            </w:pPr>
            <w:r>
              <w:t>16. serie – 25 m</w:t>
            </w:r>
            <w:r>
              <w:tab/>
              <w:t>: 20 sek., stående fri</w:t>
            </w:r>
          </w:p>
          <w:p w14:paraId="08EF40CE" w14:textId="77777777" w:rsidR="008E6067" w:rsidRPr="00AC4974" w:rsidRDefault="008E6067" w:rsidP="009F5268">
            <w:pPr>
              <w:tabs>
                <w:tab w:val="left" w:pos="1490"/>
              </w:tabs>
              <w:spacing w:after="120"/>
            </w:pPr>
            <w:r w:rsidRPr="00EA708E">
              <w:rPr>
                <w:u w:val="single"/>
              </w:rPr>
              <w:t>Unntak</w:t>
            </w:r>
            <w:r>
              <w:t>: Magnum 1 og Magnum 2 skyter alle serier med to hender.</w:t>
            </w:r>
          </w:p>
        </w:tc>
      </w:tr>
      <w:tr w:rsidR="008E6067" w14:paraId="72BE7E36" w14:textId="77777777" w:rsidTr="009F5268">
        <w:trPr>
          <w:trHeight w:val="417"/>
        </w:trPr>
        <w:tc>
          <w:tcPr>
            <w:tcW w:w="945" w:type="dxa"/>
          </w:tcPr>
          <w:p w14:paraId="563989AD" w14:textId="77777777" w:rsidR="008E6067" w:rsidRDefault="008E6067" w:rsidP="009F5268">
            <w:pPr>
              <w:spacing w:after="120"/>
            </w:pPr>
            <w:r>
              <w:t>5.8.5</w:t>
            </w:r>
          </w:p>
        </w:tc>
        <w:tc>
          <w:tcPr>
            <w:tcW w:w="8127" w:type="dxa"/>
          </w:tcPr>
          <w:p w14:paraId="78638E02" w14:textId="77777777" w:rsidR="008E6067" w:rsidRDefault="008E6067" w:rsidP="009F5268">
            <w:pPr>
              <w:spacing w:after="120"/>
              <w:rPr>
                <w:b/>
                <w:bCs/>
              </w:rPr>
            </w:pPr>
            <w:r>
              <w:rPr>
                <w:b/>
                <w:bCs/>
                <w:noProof/>
                <w:lang w:eastAsia="nb-NO"/>
              </w:rPr>
              <w:drawing>
                <wp:anchor distT="0" distB="0" distL="114300" distR="114300" simplePos="0" relativeHeight="251666944" behindDoc="0" locked="0" layoutInCell="1" allowOverlap="1" wp14:anchorId="0478859B" wp14:editId="1EAA2F47">
                  <wp:simplePos x="0" y="0"/>
                  <wp:positionH relativeFrom="column">
                    <wp:posOffset>3004916</wp:posOffset>
                  </wp:positionH>
                  <wp:positionV relativeFrom="paragraph">
                    <wp:posOffset>62446</wp:posOffset>
                  </wp:positionV>
                  <wp:extent cx="1972753" cy="1971591"/>
                  <wp:effectExtent l="19050" t="19050" r="27497" b="9609"/>
                  <wp:wrapNone/>
                  <wp:docPr id="6" name="Bilde 5" descr="T96-sk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6-skive.JPG"/>
                          <pic:cNvPicPr/>
                        </pic:nvPicPr>
                        <pic:blipFill>
                          <a:blip r:embed="rId14" cstate="print"/>
                          <a:stretch>
                            <a:fillRect/>
                          </a:stretch>
                        </pic:blipFill>
                        <pic:spPr>
                          <a:xfrm>
                            <a:off x="0" y="0"/>
                            <a:ext cx="1972753" cy="1971591"/>
                          </a:xfrm>
                          <a:prstGeom prst="rect">
                            <a:avLst/>
                          </a:prstGeom>
                          <a:ln>
                            <a:solidFill>
                              <a:schemeClr val="tx1"/>
                            </a:solidFill>
                          </a:ln>
                        </pic:spPr>
                      </pic:pic>
                    </a:graphicData>
                  </a:graphic>
                </wp:anchor>
              </w:drawing>
            </w:r>
            <w:r>
              <w:rPr>
                <w:b/>
                <w:bCs/>
              </w:rPr>
              <w:t>Skivemateriell</w:t>
            </w:r>
          </w:p>
          <w:p w14:paraId="1E4BCC9A" w14:textId="77777777" w:rsidR="008E6067" w:rsidRDefault="008E6067" w:rsidP="009F5268">
            <w:pPr>
              <w:spacing w:after="120"/>
            </w:pPr>
            <w:r>
              <w:t>Øvelsen skytes på fem sirkulære figurer med</w:t>
            </w:r>
            <w:r>
              <w:br/>
              <w:t>følgende mål:</w:t>
            </w:r>
          </w:p>
          <w:p w14:paraId="5CF4FCBF" w14:textId="77777777" w:rsidR="008E6067" w:rsidRDefault="008E6067" w:rsidP="008E6067">
            <w:pPr>
              <w:pStyle w:val="Listeavsnitt"/>
              <w:numPr>
                <w:ilvl w:val="0"/>
                <w:numId w:val="16"/>
              </w:numPr>
              <w:spacing w:after="120"/>
            </w:pPr>
            <w:r>
              <w:t>Diameter figur:</w:t>
            </w:r>
            <w:r>
              <w:br/>
              <w:t xml:space="preserve">110 mm </w:t>
            </w:r>
            <w:r w:rsidRPr="00795082">
              <w:t>(± 0,4mm)</w:t>
            </w:r>
            <w:r>
              <w:t>.</w:t>
            </w:r>
          </w:p>
          <w:p w14:paraId="3D910C32" w14:textId="77777777" w:rsidR="008E6067" w:rsidRDefault="008E6067" w:rsidP="008E6067">
            <w:pPr>
              <w:pStyle w:val="Listeavsnitt"/>
              <w:numPr>
                <w:ilvl w:val="0"/>
                <w:numId w:val="16"/>
              </w:numPr>
              <w:spacing w:after="120"/>
            </w:pPr>
            <w:r>
              <w:t>Diameter innersone:</w:t>
            </w:r>
            <w:r>
              <w:br/>
              <w:t xml:space="preserve">45 mm </w:t>
            </w:r>
            <w:r w:rsidRPr="00795082">
              <w:t>(±0,2mm)</w:t>
            </w:r>
            <w:r>
              <w:t>.</w:t>
            </w:r>
          </w:p>
          <w:p w14:paraId="008DA7B8" w14:textId="77777777" w:rsidR="008E6067" w:rsidRDefault="008E6067" w:rsidP="008E6067">
            <w:pPr>
              <w:pStyle w:val="Listeavsnitt"/>
              <w:numPr>
                <w:ilvl w:val="0"/>
                <w:numId w:val="16"/>
              </w:numPr>
              <w:spacing w:after="120"/>
            </w:pPr>
            <w:r>
              <w:t>Tykkelse på innersonelinje:</w:t>
            </w:r>
            <w:r>
              <w:br/>
            </w:r>
            <w:r w:rsidRPr="00795082">
              <w:t>0,5-1,0</w:t>
            </w:r>
            <w:r>
              <w:t xml:space="preserve"> mm.</w:t>
            </w:r>
          </w:p>
          <w:p w14:paraId="5567F13E" w14:textId="77777777" w:rsidR="008E6067" w:rsidRDefault="008E6067" w:rsidP="008E6067">
            <w:pPr>
              <w:pStyle w:val="Listeavsnitt"/>
              <w:numPr>
                <w:ilvl w:val="0"/>
                <w:numId w:val="16"/>
              </w:numPr>
              <w:spacing w:after="120"/>
            </w:pPr>
            <w:r>
              <w:t>Senteravstand (vannrett og loddrett):</w:t>
            </w:r>
            <w:r>
              <w:br/>
              <w:t>240 mm.</w:t>
            </w:r>
          </w:p>
          <w:p w14:paraId="0F9EC898" w14:textId="77777777" w:rsidR="008E6067" w:rsidRDefault="008E6067" w:rsidP="009F5268"/>
          <w:p w14:paraId="598231D4" w14:textId="77777777" w:rsidR="008E6067" w:rsidRPr="00010526" w:rsidRDefault="008E6067" w:rsidP="009F5268"/>
        </w:tc>
      </w:tr>
      <w:tr w:rsidR="008E6067" w14:paraId="25DEFB09" w14:textId="77777777" w:rsidTr="009F5268">
        <w:trPr>
          <w:trHeight w:val="417"/>
        </w:trPr>
        <w:tc>
          <w:tcPr>
            <w:tcW w:w="945" w:type="dxa"/>
          </w:tcPr>
          <w:p w14:paraId="10FCC28C" w14:textId="77777777" w:rsidR="008E6067" w:rsidRDefault="008E6067" w:rsidP="009F5268">
            <w:pPr>
              <w:spacing w:after="120"/>
            </w:pPr>
            <w:r>
              <w:lastRenderedPageBreak/>
              <w:t>5.8.6</w:t>
            </w:r>
          </w:p>
        </w:tc>
        <w:tc>
          <w:tcPr>
            <w:tcW w:w="8127" w:type="dxa"/>
          </w:tcPr>
          <w:p w14:paraId="4BC0421C" w14:textId="77777777" w:rsidR="008E6067" w:rsidRPr="00385A7E" w:rsidRDefault="008E6067" w:rsidP="009F5268">
            <w:pPr>
              <w:spacing w:after="120"/>
              <w:rPr>
                <w:b/>
                <w:bCs/>
                <w:noProof/>
                <w:lang w:eastAsia="nb-NO"/>
              </w:rPr>
            </w:pPr>
            <w:r w:rsidRPr="00385A7E">
              <w:rPr>
                <w:b/>
                <w:bCs/>
                <w:noProof/>
                <w:lang w:eastAsia="nb-NO"/>
              </w:rPr>
              <w:t>Konkurranseregler</w:t>
            </w:r>
          </w:p>
          <w:p w14:paraId="29B5106D" w14:textId="77777777" w:rsidR="008E6067" w:rsidRDefault="008E6067" w:rsidP="009F5268">
            <w:pPr>
              <w:spacing w:after="120"/>
            </w:pPr>
            <w:r>
              <w:t>Det gis 1 poeng for treff, 1 poeng for truffet figur og 1 poeng for innersone.</w:t>
            </w:r>
            <w:r>
              <w:br/>
              <w:t xml:space="preserve">(Eksempel: Har du 6 treff fordelt på de 5 blinkene og 6 innersoner, får du totalt 17 </w:t>
            </w:r>
            <w:r w:rsidRPr="005C35F7">
              <w:t>poeng.)</w:t>
            </w:r>
          </w:p>
          <w:p w14:paraId="224400CA" w14:textId="77777777" w:rsidR="008E6067" w:rsidRDefault="008E6067" w:rsidP="009F5268">
            <w:pPr>
              <w:spacing w:after="120"/>
              <w:rPr>
                <w:noProof/>
                <w:lang w:eastAsia="nb-NO"/>
              </w:rPr>
            </w:pPr>
            <w:r>
              <w:rPr>
                <w:noProof/>
                <w:lang w:eastAsia="nb-NO"/>
              </w:rPr>
              <w:t>For øvrig gjelder feltreglementets regler om ordre på standplass, dømming, tolking, funksjoneringsfeil, straff, poengtrekk, rangering osv.</w:t>
            </w:r>
          </w:p>
        </w:tc>
      </w:tr>
    </w:tbl>
    <w:p w14:paraId="76513DD7" w14:textId="77777777" w:rsidR="008E6067" w:rsidRDefault="008E6067" w:rsidP="008E6067">
      <w:pPr>
        <w:pStyle w:val="Ingenmellomrom"/>
      </w:pPr>
    </w:p>
    <w:p w14:paraId="25BE5C70" w14:textId="77777777" w:rsidR="00570F6D" w:rsidRDefault="00570F6D"/>
    <w:sectPr w:rsidR="00570F6D" w:rsidSect="00A72D38">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BBB2" w14:textId="77777777" w:rsidR="00CD2F61" w:rsidRDefault="00CD2F61" w:rsidP="00E63937">
      <w:pPr>
        <w:spacing w:after="0" w:line="240" w:lineRule="auto"/>
      </w:pPr>
      <w:r>
        <w:separator/>
      </w:r>
    </w:p>
  </w:endnote>
  <w:endnote w:type="continuationSeparator" w:id="0">
    <w:p w14:paraId="689ADA88" w14:textId="77777777" w:rsidR="00CD2F61" w:rsidRDefault="00CD2F61" w:rsidP="00E6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F156" w14:textId="77777777" w:rsidR="00570F6D" w:rsidRDefault="00570F6D">
    <w:pPr>
      <w:pStyle w:val="Bunntekst"/>
    </w:pPr>
    <w:r>
      <w:t>Feltreglementet</w:t>
    </w:r>
    <w:r>
      <w:tab/>
      <w:t xml:space="preserve">Side </w:t>
    </w:r>
    <w:r w:rsidR="003F6BA6">
      <w:fldChar w:fldCharType="begin"/>
    </w:r>
    <w:r w:rsidR="003F6BA6">
      <w:instrText xml:space="preserve"> PAGE  \* Arabic  \* MERGEFORMAT </w:instrText>
    </w:r>
    <w:r w:rsidR="003F6BA6">
      <w:fldChar w:fldCharType="separate"/>
    </w:r>
    <w:r w:rsidR="000C1D71">
      <w:rPr>
        <w:noProof/>
      </w:rPr>
      <w:t>8</w:t>
    </w:r>
    <w:r w:rsidR="003F6BA6">
      <w:rPr>
        <w:noProof/>
      </w:rPr>
      <w:fldChar w:fldCharType="end"/>
    </w:r>
    <w:r>
      <w:t xml:space="preserve"> av </w:t>
    </w:r>
    <w:fldSimple w:instr=" NUMPAGES   \* MERGEFORMAT ">
      <w:r w:rsidR="000C1D71">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1B28" w14:textId="77777777" w:rsidR="00CD2F61" w:rsidRDefault="00CD2F61" w:rsidP="00E63937">
      <w:pPr>
        <w:spacing w:after="0" w:line="240" w:lineRule="auto"/>
      </w:pPr>
      <w:r>
        <w:separator/>
      </w:r>
    </w:p>
  </w:footnote>
  <w:footnote w:type="continuationSeparator" w:id="0">
    <w:p w14:paraId="54D3B71D" w14:textId="77777777" w:rsidR="00CD2F61" w:rsidRDefault="00CD2F61" w:rsidP="00E6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A15"/>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 w15:restartNumberingAfterBreak="0">
    <w:nsid w:val="0A1D318B"/>
    <w:multiLevelType w:val="hybridMultilevel"/>
    <w:tmpl w:val="BE80BDA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02F1670"/>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3" w15:restartNumberingAfterBreak="0">
    <w:nsid w:val="18E06D3F"/>
    <w:multiLevelType w:val="hybridMultilevel"/>
    <w:tmpl w:val="97309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0C559DF"/>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5" w15:restartNumberingAfterBreak="0">
    <w:nsid w:val="25153D25"/>
    <w:multiLevelType w:val="hybridMultilevel"/>
    <w:tmpl w:val="D56663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4B01175"/>
    <w:multiLevelType w:val="hybridMultilevel"/>
    <w:tmpl w:val="649AD0FE"/>
    <w:lvl w:ilvl="0" w:tplc="83B64B40">
      <w:start w:val="1"/>
      <w:numFmt w:val="lowerLetter"/>
      <w:lvlText w:val="%1)"/>
      <w:lvlJc w:val="left"/>
      <w:pPr>
        <w:ind w:left="340" w:firstLine="114"/>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7" w15:restartNumberingAfterBreak="0">
    <w:nsid w:val="35CD4580"/>
    <w:multiLevelType w:val="hybridMultilevel"/>
    <w:tmpl w:val="35BCB4C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3D3D184B"/>
    <w:multiLevelType w:val="hybridMultilevel"/>
    <w:tmpl w:val="415E0436"/>
    <w:lvl w:ilvl="0" w:tplc="83B64B40">
      <w:start w:val="1"/>
      <w:numFmt w:val="lowerLetter"/>
      <w:lvlText w:val="%1)"/>
      <w:lvlJc w:val="left"/>
      <w:pPr>
        <w:ind w:left="340" w:firstLine="114"/>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9" w15:restartNumberingAfterBreak="0">
    <w:nsid w:val="4FD90532"/>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0" w15:restartNumberingAfterBreak="0">
    <w:nsid w:val="50936ECC"/>
    <w:multiLevelType w:val="multilevel"/>
    <w:tmpl w:val="F98C1842"/>
    <w:lvl w:ilvl="0">
      <w:start w:val="5"/>
      <w:numFmt w:val="decimal"/>
      <w:lvlText w:val="%1"/>
      <w:lvlJc w:val="left"/>
      <w:pPr>
        <w:ind w:left="1276" w:hanging="1276"/>
      </w:pPr>
      <w:rPr>
        <w:rFonts w:hint="default"/>
      </w:rPr>
    </w:lvl>
    <w:lvl w:ilvl="1">
      <w:start w:val="1"/>
      <w:numFmt w:val="decimal"/>
      <w:pStyle w:val="Overskrift2"/>
      <w:lvlText w:val="%1.%2"/>
      <w:lvlJc w:val="left"/>
      <w:pPr>
        <w:ind w:left="1276" w:hanging="1276"/>
      </w:pPr>
      <w:rPr>
        <w:rFonts w:hint="default"/>
      </w:rPr>
    </w:lvl>
    <w:lvl w:ilvl="2">
      <w:start w:val="1"/>
      <w:numFmt w:val="decimal"/>
      <w:pStyle w:val="Overskrift3"/>
      <w:lvlText w:val="%1.%2.%3"/>
      <w:lvlJc w:val="left"/>
      <w:pPr>
        <w:ind w:left="1276" w:hanging="1276"/>
      </w:pPr>
      <w:rPr>
        <w:rFonts w:hint="default"/>
      </w:rPr>
    </w:lvl>
    <w:lvl w:ilvl="3">
      <w:start w:val="1"/>
      <w:numFmt w:val="decimal"/>
      <w:pStyle w:val="Overskrift4"/>
      <w:lvlText w:val="%1.%2.%3.%4"/>
      <w:lvlJc w:val="left"/>
      <w:pPr>
        <w:ind w:left="1276" w:hanging="1276"/>
      </w:pPr>
      <w:rPr>
        <w:rFonts w:hint="default"/>
        <w:sz w:val="22"/>
        <w:szCs w:val="22"/>
      </w:rPr>
    </w:lvl>
    <w:lvl w:ilvl="4">
      <w:start w:val="1"/>
      <w:numFmt w:val="decimal"/>
      <w:pStyle w:val="Overskrift5"/>
      <w:lvlText w:val="%1.%2.%3.%4.%5"/>
      <w:lvlJc w:val="left"/>
      <w:pPr>
        <w:ind w:left="1276" w:hanging="1276"/>
      </w:pPr>
      <w:rPr>
        <w:rFonts w:hint="default"/>
        <w:sz w:val="22"/>
        <w:szCs w:val="22"/>
      </w:rPr>
    </w:lvl>
    <w:lvl w:ilvl="5">
      <w:start w:val="1"/>
      <w:numFmt w:val="decimal"/>
      <w:pStyle w:val="Overskrift6"/>
      <w:lvlText w:val="%1.%2.%3.%4.%5.%6"/>
      <w:lvlJc w:val="left"/>
      <w:pPr>
        <w:ind w:left="2269" w:hanging="1276"/>
      </w:pPr>
      <w:rPr>
        <w:rFonts w:hint="default"/>
      </w:rPr>
    </w:lvl>
    <w:lvl w:ilvl="6">
      <w:start w:val="1"/>
      <w:numFmt w:val="decimal"/>
      <w:pStyle w:val="Overskrift7"/>
      <w:lvlText w:val="%1.%2.%3.%4.%5.%6.%7"/>
      <w:lvlJc w:val="left"/>
      <w:pPr>
        <w:ind w:left="1276" w:hanging="1276"/>
      </w:pPr>
      <w:rPr>
        <w:rFonts w:hint="default"/>
        <w:b w:val="0"/>
        <w:i w:val="0"/>
      </w:rPr>
    </w:lvl>
    <w:lvl w:ilvl="7">
      <w:start w:val="1"/>
      <w:numFmt w:val="decimal"/>
      <w:pStyle w:val="Overskrift8"/>
      <w:lvlText w:val="%1.%2.%3.%4.%5.%6.%7.%8"/>
      <w:lvlJc w:val="left"/>
      <w:pPr>
        <w:ind w:left="1276" w:hanging="1276"/>
      </w:pPr>
      <w:rPr>
        <w:rFonts w:hint="default"/>
      </w:rPr>
    </w:lvl>
    <w:lvl w:ilvl="8">
      <w:start w:val="1"/>
      <w:numFmt w:val="decimal"/>
      <w:pStyle w:val="Overskrift9"/>
      <w:lvlText w:val="%1.%2.%3.%4.%5.%6.%7.%8.%9"/>
      <w:lvlJc w:val="left"/>
      <w:pPr>
        <w:ind w:left="1276" w:hanging="1276"/>
      </w:pPr>
      <w:rPr>
        <w:rFonts w:hint="default"/>
      </w:rPr>
    </w:lvl>
  </w:abstractNum>
  <w:abstractNum w:abstractNumId="11" w15:restartNumberingAfterBreak="0">
    <w:nsid w:val="54E9452F"/>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2" w15:restartNumberingAfterBreak="0">
    <w:nsid w:val="558F10C3"/>
    <w:multiLevelType w:val="hybridMultilevel"/>
    <w:tmpl w:val="C2CC9B80"/>
    <w:lvl w:ilvl="0" w:tplc="04140001">
      <w:start w:val="1"/>
      <w:numFmt w:val="bullet"/>
      <w:lvlText w:val=""/>
      <w:lvlJc w:val="left"/>
      <w:pPr>
        <w:ind w:left="360" w:hanging="360"/>
      </w:pPr>
      <w:rPr>
        <w:rFonts w:ascii="Symbol" w:hAnsi="Symbol" w:hint="default"/>
      </w:rPr>
    </w:lvl>
    <w:lvl w:ilvl="1" w:tplc="04140017">
      <w:start w:val="1"/>
      <w:numFmt w:val="lowerLetter"/>
      <w:lvlText w:val="%2)"/>
      <w:lvlJc w:val="left"/>
      <w:pPr>
        <w:ind w:left="1080" w:hanging="360"/>
      </w:pPr>
      <w:rPr>
        <w:rFonts w:hint="default"/>
        <w:b w:val="0"/>
        <w:bCs w:val="0"/>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80D463A"/>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4" w15:restartNumberingAfterBreak="0">
    <w:nsid w:val="5E7C0121"/>
    <w:multiLevelType w:val="hybridMultilevel"/>
    <w:tmpl w:val="7F568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2A518B"/>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6" w15:restartNumberingAfterBreak="0">
    <w:nsid w:val="72090210"/>
    <w:multiLevelType w:val="hybridMultilevel"/>
    <w:tmpl w:val="596AD278"/>
    <w:lvl w:ilvl="0" w:tplc="C47E9FDC">
      <w:start w:val="9"/>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A63111"/>
    <w:multiLevelType w:val="hybridMultilevel"/>
    <w:tmpl w:val="2FAC43C4"/>
    <w:lvl w:ilvl="0" w:tplc="04140017">
      <w:start w:val="1"/>
      <w:numFmt w:val="lowerLetter"/>
      <w:lvlText w:val="%1)"/>
      <w:lvlJc w:val="left"/>
      <w:pPr>
        <w:ind w:left="720" w:hanging="360"/>
      </w:pPr>
      <w:rPr>
        <w:rFonts w:hint="default"/>
      </w:rPr>
    </w:lvl>
    <w:lvl w:ilvl="1" w:tplc="04140017">
      <w:start w:val="1"/>
      <w:numFmt w:val="lowerLetter"/>
      <w:lvlText w:val="%2)"/>
      <w:lvlJc w:val="left"/>
      <w:pPr>
        <w:ind w:left="1430" w:hanging="360"/>
      </w:pPr>
      <w:rPr>
        <w:rFonts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AE450E8"/>
    <w:multiLevelType w:val="hybridMultilevel"/>
    <w:tmpl w:val="238C0E68"/>
    <w:lvl w:ilvl="0" w:tplc="99E0B0D2">
      <w:start w:val="1"/>
      <w:numFmt w:val="lowerLetter"/>
      <w:lvlText w:val="%1)"/>
      <w:lvlJc w:val="left"/>
      <w:pPr>
        <w:ind w:left="340" w:hanging="56"/>
      </w:pPr>
      <w:rPr>
        <w:rFonts w:hint="default"/>
      </w:rPr>
    </w:lvl>
    <w:lvl w:ilvl="1" w:tplc="AAACF672">
      <w:numFmt w:val="bullet"/>
      <w:lvlText w:val="-"/>
      <w:lvlJc w:val="left"/>
      <w:pPr>
        <w:ind w:left="454" w:hanging="114"/>
      </w:pPr>
      <w:rPr>
        <w:rFonts w:ascii="Calibri" w:eastAsiaTheme="minorHAnsi" w:hAnsi="Calibri" w:hint="default"/>
      </w:r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num w:numId="1">
    <w:abstractNumId w:val="10"/>
  </w:num>
  <w:num w:numId="2">
    <w:abstractNumId w:val="1"/>
  </w:num>
  <w:num w:numId="3">
    <w:abstractNumId w:val="12"/>
  </w:num>
  <w:num w:numId="4">
    <w:abstractNumId w:val="2"/>
  </w:num>
  <w:num w:numId="5">
    <w:abstractNumId w:val="11"/>
  </w:num>
  <w:num w:numId="6">
    <w:abstractNumId w:val="18"/>
  </w:num>
  <w:num w:numId="7">
    <w:abstractNumId w:val="15"/>
  </w:num>
  <w:num w:numId="8">
    <w:abstractNumId w:val="4"/>
  </w:num>
  <w:num w:numId="9">
    <w:abstractNumId w:val="0"/>
  </w:num>
  <w:num w:numId="10">
    <w:abstractNumId w:val="6"/>
  </w:num>
  <w:num w:numId="11">
    <w:abstractNumId w:val="8"/>
  </w:num>
  <w:num w:numId="12">
    <w:abstractNumId w:val="17"/>
  </w:num>
  <w:num w:numId="13">
    <w:abstractNumId w:val="16"/>
  </w:num>
  <w:num w:numId="14">
    <w:abstractNumId w:val="7"/>
  </w:num>
  <w:num w:numId="15">
    <w:abstractNumId w:val="3"/>
  </w:num>
  <w:num w:numId="16">
    <w:abstractNumId w:val="5"/>
  </w:num>
  <w:num w:numId="17">
    <w:abstractNumId w:val="14"/>
  </w:num>
  <w:num w:numId="18">
    <w:abstractNumId w:val="9"/>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FA"/>
    <w:rsid w:val="00001D4C"/>
    <w:rsid w:val="0000420C"/>
    <w:rsid w:val="000061E5"/>
    <w:rsid w:val="000062DF"/>
    <w:rsid w:val="000062F2"/>
    <w:rsid w:val="00020408"/>
    <w:rsid w:val="00031CA0"/>
    <w:rsid w:val="00032F6A"/>
    <w:rsid w:val="0003365E"/>
    <w:rsid w:val="000379F0"/>
    <w:rsid w:val="00041604"/>
    <w:rsid w:val="0004370E"/>
    <w:rsid w:val="000470C0"/>
    <w:rsid w:val="00047675"/>
    <w:rsid w:val="00050D5F"/>
    <w:rsid w:val="00051344"/>
    <w:rsid w:val="00051E58"/>
    <w:rsid w:val="00051FBE"/>
    <w:rsid w:val="000630EA"/>
    <w:rsid w:val="00066857"/>
    <w:rsid w:val="00067142"/>
    <w:rsid w:val="00072296"/>
    <w:rsid w:val="00072CB8"/>
    <w:rsid w:val="00074536"/>
    <w:rsid w:val="00074D42"/>
    <w:rsid w:val="00080DF8"/>
    <w:rsid w:val="000821EF"/>
    <w:rsid w:val="00082BEE"/>
    <w:rsid w:val="00086C6F"/>
    <w:rsid w:val="00093FE6"/>
    <w:rsid w:val="00096092"/>
    <w:rsid w:val="00097C74"/>
    <w:rsid w:val="000A1EB1"/>
    <w:rsid w:val="000A5D05"/>
    <w:rsid w:val="000A6CF9"/>
    <w:rsid w:val="000B4A22"/>
    <w:rsid w:val="000B5704"/>
    <w:rsid w:val="000B5D25"/>
    <w:rsid w:val="000B7145"/>
    <w:rsid w:val="000C1D71"/>
    <w:rsid w:val="000C2A91"/>
    <w:rsid w:val="000C36E2"/>
    <w:rsid w:val="000C5007"/>
    <w:rsid w:val="000C6C46"/>
    <w:rsid w:val="000D095E"/>
    <w:rsid w:val="000D0C4C"/>
    <w:rsid w:val="000D1B44"/>
    <w:rsid w:val="000D6109"/>
    <w:rsid w:val="000E37B6"/>
    <w:rsid w:val="000E6FFF"/>
    <w:rsid w:val="000F4577"/>
    <w:rsid w:val="00100294"/>
    <w:rsid w:val="00101941"/>
    <w:rsid w:val="00107480"/>
    <w:rsid w:val="0010779B"/>
    <w:rsid w:val="00110424"/>
    <w:rsid w:val="0011567B"/>
    <w:rsid w:val="001168C3"/>
    <w:rsid w:val="00124934"/>
    <w:rsid w:val="00131F7E"/>
    <w:rsid w:val="001324FE"/>
    <w:rsid w:val="00135227"/>
    <w:rsid w:val="00147206"/>
    <w:rsid w:val="0015728C"/>
    <w:rsid w:val="00160343"/>
    <w:rsid w:val="001644FA"/>
    <w:rsid w:val="0016552B"/>
    <w:rsid w:val="00173DA9"/>
    <w:rsid w:val="00174B01"/>
    <w:rsid w:val="001776FD"/>
    <w:rsid w:val="00181F50"/>
    <w:rsid w:val="0018683C"/>
    <w:rsid w:val="00191864"/>
    <w:rsid w:val="00192BAC"/>
    <w:rsid w:val="00197B64"/>
    <w:rsid w:val="001A5DE4"/>
    <w:rsid w:val="001B5240"/>
    <w:rsid w:val="001B5E37"/>
    <w:rsid w:val="001D1D5F"/>
    <w:rsid w:val="001D38B3"/>
    <w:rsid w:val="001E3C65"/>
    <w:rsid w:val="001E52CA"/>
    <w:rsid w:val="001E7215"/>
    <w:rsid w:val="001F11B4"/>
    <w:rsid w:val="001F11F3"/>
    <w:rsid w:val="001F2526"/>
    <w:rsid w:val="001F4767"/>
    <w:rsid w:val="001F61F4"/>
    <w:rsid w:val="00201F9C"/>
    <w:rsid w:val="00206BB7"/>
    <w:rsid w:val="00206C94"/>
    <w:rsid w:val="00211375"/>
    <w:rsid w:val="00212AD9"/>
    <w:rsid w:val="00215249"/>
    <w:rsid w:val="002154F1"/>
    <w:rsid w:val="00215FEB"/>
    <w:rsid w:val="00226733"/>
    <w:rsid w:val="002305C1"/>
    <w:rsid w:val="00231C88"/>
    <w:rsid w:val="00232D14"/>
    <w:rsid w:val="00232F53"/>
    <w:rsid w:val="002434F6"/>
    <w:rsid w:val="00244E5E"/>
    <w:rsid w:val="0025165D"/>
    <w:rsid w:val="00252FCD"/>
    <w:rsid w:val="002551D5"/>
    <w:rsid w:val="00255D4B"/>
    <w:rsid w:val="002613F4"/>
    <w:rsid w:val="00263C2D"/>
    <w:rsid w:val="00266DAC"/>
    <w:rsid w:val="0027020A"/>
    <w:rsid w:val="0027480C"/>
    <w:rsid w:val="002773B2"/>
    <w:rsid w:val="00283FD8"/>
    <w:rsid w:val="002850C0"/>
    <w:rsid w:val="00293327"/>
    <w:rsid w:val="002A0E1E"/>
    <w:rsid w:val="002A1859"/>
    <w:rsid w:val="002A3489"/>
    <w:rsid w:val="002A4135"/>
    <w:rsid w:val="002A5DF8"/>
    <w:rsid w:val="002B7902"/>
    <w:rsid w:val="002C0486"/>
    <w:rsid w:val="002C331F"/>
    <w:rsid w:val="002D0F4A"/>
    <w:rsid w:val="002D5B59"/>
    <w:rsid w:val="002E0812"/>
    <w:rsid w:val="002E4F71"/>
    <w:rsid w:val="002E53E1"/>
    <w:rsid w:val="002E77F7"/>
    <w:rsid w:val="002E79ED"/>
    <w:rsid w:val="002F26F2"/>
    <w:rsid w:val="002F760B"/>
    <w:rsid w:val="0030087A"/>
    <w:rsid w:val="00303D24"/>
    <w:rsid w:val="0030423F"/>
    <w:rsid w:val="00321C14"/>
    <w:rsid w:val="00323286"/>
    <w:rsid w:val="00323BDE"/>
    <w:rsid w:val="00327D2B"/>
    <w:rsid w:val="00327DC3"/>
    <w:rsid w:val="00331F9F"/>
    <w:rsid w:val="003325D1"/>
    <w:rsid w:val="00334694"/>
    <w:rsid w:val="0033519C"/>
    <w:rsid w:val="00335A74"/>
    <w:rsid w:val="00340690"/>
    <w:rsid w:val="00340EEF"/>
    <w:rsid w:val="00344DA5"/>
    <w:rsid w:val="00345399"/>
    <w:rsid w:val="00353E03"/>
    <w:rsid w:val="00357F1F"/>
    <w:rsid w:val="003601AD"/>
    <w:rsid w:val="00361AC5"/>
    <w:rsid w:val="00367F6D"/>
    <w:rsid w:val="00370D72"/>
    <w:rsid w:val="003716D9"/>
    <w:rsid w:val="00374DAA"/>
    <w:rsid w:val="00377355"/>
    <w:rsid w:val="00383A7C"/>
    <w:rsid w:val="00385A27"/>
    <w:rsid w:val="00390C6A"/>
    <w:rsid w:val="00392752"/>
    <w:rsid w:val="00397273"/>
    <w:rsid w:val="003A0ACF"/>
    <w:rsid w:val="003A0D99"/>
    <w:rsid w:val="003A6E4F"/>
    <w:rsid w:val="003B076F"/>
    <w:rsid w:val="003B0931"/>
    <w:rsid w:val="003B153E"/>
    <w:rsid w:val="003B386B"/>
    <w:rsid w:val="003B3BCF"/>
    <w:rsid w:val="003C3739"/>
    <w:rsid w:val="003C3D0B"/>
    <w:rsid w:val="003C6783"/>
    <w:rsid w:val="003C7B16"/>
    <w:rsid w:val="003D0743"/>
    <w:rsid w:val="003D113D"/>
    <w:rsid w:val="003D35EE"/>
    <w:rsid w:val="003D551A"/>
    <w:rsid w:val="003D7E63"/>
    <w:rsid w:val="003E1759"/>
    <w:rsid w:val="003E2E30"/>
    <w:rsid w:val="003E30B4"/>
    <w:rsid w:val="003E690E"/>
    <w:rsid w:val="003F08AF"/>
    <w:rsid w:val="003F6BA6"/>
    <w:rsid w:val="00400308"/>
    <w:rsid w:val="00405205"/>
    <w:rsid w:val="00411AA0"/>
    <w:rsid w:val="00412672"/>
    <w:rsid w:val="00420D41"/>
    <w:rsid w:val="00423F8C"/>
    <w:rsid w:val="00424BBA"/>
    <w:rsid w:val="004252D8"/>
    <w:rsid w:val="00427FAC"/>
    <w:rsid w:val="00430DD8"/>
    <w:rsid w:val="00431154"/>
    <w:rsid w:val="00433B05"/>
    <w:rsid w:val="0043773B"/>
    <w:rsid w:val="00444C94"/>
    <w:rsid w:val="00446CA1"/>
    <w:rsid w:val="00453834"/>
    <w:rsid w:val="00453FCF"/>
    <w:rsid w:val="0046485A"/>
    <w:rsid w:val="00472352"/>
    <w:rsid w:val="00472813"/>
    <w:rsid w:val="00482498"/>
    <w:rsid w:val="00490196"/>
    <w:rsid w:val="00491728"/>
    <w:rsid w:val="004A10DD"/>
    <w:rsid w:val="004A78C2"/>
    <w:rsid w:val="004B1E98"/>
    <w:rsid w:val="004B3DE2"/>
    <w:rsid w:val="004B4817"/>
    <w:rsid w:val="004B4B06"/>
    <w:rsid w:val="004C2698"/>
    <w:rsid w:val="004C356A"/>
    <w:rsid w:val="004C6BED"/>
    <w:rsid w:val="004D5BBD"/>
    <w:rsid w:val="004E251F"/>
    <w:rsid w:val="004F13DD"/>
    <w:rsid w:val="004F31ED"/>
    <w:rsid w:val="004F38C4"/>
    <w:rsid w:val="004F4E14"/>
    <w:rsid w:val="004F634F"/>
    <w:rsid w:val="005005AD"/>
    <w:rsid w:val="0050378C"/>
    <w:rsid w:val="00506E73"/>
    <w:rsid w:val="00510EA6"/>
    <w:rsid w:val="00515E31"/>
    <w:rsid w:val="00521D13"/>
    <w:rsid w:val="005224A9"/>
    <w:rsid w:val="00526CF4"/>
    <w:rsid w:val="00533042"/>
    <w:rsid w:val="005338F1"/>
    <w:rsid w:val="0053442F"/>
    <w:rsid w:val="00534A58"/>
    <w:rsid w:val="0053691F"/>
    <w:rsid w:val="00543A36"/>
    <w:rsid w:val="00550038"/>
    <w:rsid w:val="005549A1"/>
    <w:rsid w:val="00555252"/>
    <w:rsid w:val="00560858"/>
    <w:rsid w:val="00565805"/>
    <w:rsid w:val="0056734F"/>
    <w:rsid w:val="00570D46"/>
    <w:rsid w:val="00570F6D"/>
    <w:rsid w:val="0057337E"/>
    <w:rsid w:val="00580BBA"/>
    <w:rsid w:val="00585032"/>
    <w:rsid w:val="00587495"/>
    <w:rsid w:val="00590399"/>
    <w:rsid w:val="0059446C"/>
    <w:rsid w:val="0059494E"/>
    <w:rsid w:val="005A007B"/>
    <w:rsid w:val="005A2ADD"/>
    <w:rsid w:val="005A592D"/>
    <w:rsid w:val="005A7F13"/>
    <w:rsid w:val="005B3A5D"/>
    <w:rsid w:val="005B478A"/>
    <w:rsid w:val="005B50DD"/>
    <w:rsid w:val="005B5820"/>
    <w:rsid w:val="005C0295"/>
    <w:rsid w:val="005C30A7"/>
    <w:rsid w:val="005C38E3"/>
    <w:rsid w:val="005C7C8B"/>
    <w:rsid w:val="005D0497"/>
    <w:rsid w:val="005D2288"/>
    <w:rsid w:val="005D61FB"/>
    <w:rsid w:val="005D636B"/>
    <w:rsid w:val="005D6AD5"/>
    <w:rsid w:val="005D6CEE"/>
    <w:rsid w:val="005E03A3"/>
    <w:rsid w:val="005E71C9"/>
    <w:rsid w:val="005E7AB6"/>
    <w:rsid w:val="005F4C22"/>
    <w:rsid w:val="005F5593"/>
    <w:rsid w:val="005F7F28"/>
    <w:rsid w:val="00600FA9"/>
    <w:rsid w:val="00601261"/>
    <w:rsid w:val="0060310F"/>
    <w:rsid w:val="00604FE7"/>
    <w:rsid w:val="006053C9"/>
    <w:rsid w:val="00606A04"/>
    <w:rsid w:val="00611F48"/>
    <w:rsid w:val="00613975"/>
    <w:rsid w:val="00627498"/>
    <w:rsid w:val="0062756B"/>
    <w:rsid w:val="006322F1"/>
    <w:rsid w:val="00633133"/>
    <w:rsid w:val="00633F36"/>
    <w:rsid w:val="00656016"/>
    <w:rsid w:val="00662C53"/>
    <w:rsid w:val="006637C8"/>
    <w:rsid w:val="0066684E"/>
    <w:rsid w:val="00667B90"/>
    <w:rsid w:val="00676E2E"/>
    <w:rsid w:val="0068104A"/>
    <w:rsid w:val="00685CE4"/>
    <w:rsid w:val="006913A1"/>
    <w:rsid w:val="00694166"/>
    <w:rsid w:val="006942A6"/>
    <w:rsid w:val="006943AD"/>
    <w:rsid w:val="006A1316"/>
    <w:rsid w:val="006A2D96"/>
    <w:rsid w:val="006A3B06"/>
    <w:rsid w:val="006A4A5A"/>
    <w:rsid w:val="006A6C3E"/>
    <w:rsid w:val="006B1298"/>
    <w:rsid w:val="006B663E"/>
    <w:rsid w:val="006B7C90"/>
    <w:rsid w:val="006C3846"/>
    <w:rsid w:val="006C55C9"/>
    <w:rsid w:val="006C5EBD"/>
    <w:rsid w:val="006D4DEF"/>
    <w:rsid w:val="006E0808"/>
    <w:rsid w:val="006E3928"/>
    <w:rsid w:val="006E6C37"/>
    <w:rsid w:val="006F30E0"/>
    <w:rsid w:val="006F63F8"/>
    <w:rsid w:val="00706E40"/>
    <w:rsid w:val="00710A39"/>
    <w:rsid w:val="00720DC8"/>
    <w:rsid w:val="00721D7F"/>
    <w:rsid w:val="00723BB6"/>
    <w:rsid w:val="00723E0D"/>
    <w:rsid w:val="007274AC"/>
    <w:rsid w:val="00732330"/>
    <w:rsid w:val="007331BD"/>
    <w:rsid w:val="00741D80"/>
    <w:rsid w:val="00744765"/>
    <w:rsid w:val="00751872"/>
    <w:rsid w:val="00751E79"/>
    <w:rsid w:val="00754B31"/>
    <w:rsid w:val="007557E6"/>
    <w:rsid w:val="0075651F"/>
    <w:rsid w:val="00756C3A"/>
    <w:rsid w:val="00756F9B"/>
    <w:rsid w:val="00760AA8"/>
    <w:rsid w:val="00761B3C"/>
    <w:rsid w:val="0076292F"/>
    <w:rsid w:val="00764F18"/>
    <w:rsid w:val="00773BCD"/>
    <w:rsid w:val="00774585"/>
    <w:rsid w:val="00776111"/>
    <w:rsid w:val="00780630"/>
    <w:rsid w:val="00790C8C"/>
    <w:rsid w:val="007A0ED6"/>
    <w:rsid w:val="007A4746"/>
    <w:rsid w:val="007A7187"/>
    <w:rsid w:val="007A77A8"/>
    <w:rsid w:val="007B1F3B"/>
    <w:rsid w:val="007B2543"/>
    <w:rsid w:val="007D0B8E"/>
    <w:rsid w:val="007D1BBD"/>
    <w:rsid w:val="007D2266"/>
    <w:rsid w:val="007D32E5"/>
    <w:rsid w:val="007D6796"/>
    <w:rsid w:val="007E0466"/>
    <w:rsid w:val="007E0B4A"/>
    <w:rsid w:val="007E6DB9"/>
    <w:rsid w:val="007E7936"/>
    <w:rsid w:val="00806A3A"/>
    <w:rsid w:val="00810F7B"/>
    <w:rsid w:val="008111FA"/>
    <w:rsid w:val="00816779"/>
    <w:rsid w:val="00821508"/>
    <w:rsid w:val="00823AC0"/>
    <w:rsid w:val="0082460B"/>
    <w:rsid w:val="0083242F"/>
    <w:rsid w:val="008337A0"/>
    <w:rsid w:val="008339EF"/>
    <w:rsid w:val="00834901"/>
    <w:rsid w:val="00835F4E"/>
    <w:rsid w:val="00837955"/>
    <w:rsid w:val="00840C6D"/>
    <w:rsid w:val="008420AA"/>
    <w:rsid w:val="00843342"/>
    <w:rsid w:val="00844C26"/>
    <w:rsid w:val="00844F21"/>
    <w:rsid w:val="00847212"/>
    <w:rsid w:val="00847C02"/>
    <w:rsid w:val="00851DDD"/>
    <w:rsid w:val="00853AC1"/>
    <w:rsid w:val="00854979"/>
    <w:rsid w:val="008605B3"/>
    <w:rsid w:val="00863C76"/>
    <w:rsid w:val="0087053A"/>
    <w:rsid w:val="008743A8"/>
    <w:rsid w:val="00876A26"/>
    <w:rsid w:val="00894109"/>
    <w:rsid w:val="0089561B"/>
    <w:rsid w:val="00896052"/>
    <w:rsid w:val="008A2E49"/>
    <w:rsid w:val="008A5122"/>
    <w:rsid w:val="008A75DB"/>
    <w:rsid w:val="008A7734"/>
    <w:rsid w:val="008B0D85"/>
    <w:rsid w:val="008B495F"/>
    <w:rsid w:val="008B7BF3"/>
    <w:rsid w:val="008C035F"/>
    <w:rsid w:val="008C17A9"/>
    <w:rsid w:val="008C255E"/>
    <w:rsid w:val="008D1D20"/>
    <w:rsid w:val="008D3DC4"/>
    <w:rsid w:val="008D4544"/>
    <w:rsid w:val="008D4B1A"/>
    <w:rsid w:val="008D5F37"/>
    <w:rsid w:val="008D6773"/>
    <w:rsid w:val="008D6B3D"/>
    <w:rsid w:val="008D6C84"/>
    <w:rsid w:val="008D75C4"/>
    <w:rsid w:val="008E4AD0"/>
    <w:rsid w:val="008E5A88"/>
    <w:rsid w:val="008E6067"/>
    <w:rsid w:val="008E768C"/>
    <w:rsid w:val="00900A0D"/>
    <w:rsid w:val="009052F7"/>
    <w:rsid w:val="0090598E"/>
    <w:rsid w:val="00907B7A"/>
    <w:rsid w:val="009108F6"/>
    <w:rsid w:val="00910FB2"/>
    <w:rsid w:val="00911115"/>
    <w:rsid w:val="00911164"/>
    <w:rsid w:val="009135B8"/>
    <w:rsid w:val="0091380E"/>
    <w:rsid w:val="009165FC"/>
    <w:rsid w:val="00917832"/>
    <w:rsid w:val="00923078"/>
    <w:rsid w:val="00923D79"/>
    <w:rsid w:val="0092717B"/>
    <w:rsid w:val="00955B6B"/>
    <w:rsid w:val="00955BDC"/>
    <w:rsid w:val="009609D0"/>
    <w:rsid w:val="00966492"/>
    <w:rsid w:val="009678DA"/>
    <w:rsid w:val="00970860"/>
    <w:rsid w:val="00970DD8"/>
    <w:rsid w:val="00973386"/>
    <w:rsid w:val="009745E9"/>
    <w:rsid w:val="00975260"/>
    <w:rsid w:val="00980443"/>
    <w:rsid w:val="0099025C"/>
    <w:rsid w:val="009922DC"/>
    <w:rsid w:val="0099245F"/>
    <w:rsid w:val="00995F61"/>
    <w:rsid w:val="0099677D"/>
    <w:rsid w:val="009974BF"/>
    <w:rsid w:val="009A25FA"/>
    <w:rsid w:val="009A2F88"/>
    <w:rsid w:val="009A623C"/>
    <w:rsid w:val="009A62EA"/>
    <w:rsid w:val="009A6E5D"/>
    <w:rsid w:val="009A7C47"/>
    <w:rsid w:val="009C5451"/>
    <w:rsid w:val="009C5790"/>
    <w:rsid w:val="009C63D2"/>
    <w:rsid w:val="009C6643"/>
    <w:rsid w:val="009C748E"/>
    <w:rsid w:val="009C76C4"/>
    <w:rsid w:val="009D2230"/>
    <w:rsid w:val="009D229B"/>
    <w:rsid w:val="009D22C1"/>
    <w:rsid w:val="009D50D2"/>
    <w:rsid w:val="009D623A"/>
    <w:rsid w:val="009D75ED"/>
    <w:rsid w:val="009E0386"/>
    <w:rsid w:val="009E1B55"/>
    <w:rsid w:val="009E5D7D"/>
    <w:rsid w:val="009E687A"/>
    <w:rsid w:val="009F0742"/>
    <w:rsid w:val="009F14E0"/>
    <w:rsid w:val="009F5059"/>
    <w:rsid w:val="009F6C34"/>
    <w:rsid w:val="00A018AE"/>
    <w:rsid w:val="00A024B3"/>
    <w:rsid w:val="00A039AC"/>
    <w:rsid w:val="00A05537"/>
    <w:rsid w:val="00A0663F"/>
    <w:rsid w:val="00A16387"/>
    <w:rsid w:val="00A17CBC"/>
    <w:rsid w:val="00A24DC5"/>
    <w:rsid w:val="00A26535"/>
    <w:rsid w:val="00A3182E"/>
    <w:rsid w:val="00A33368"/>
    <w:rsid w:val="00A3515C"/>
    <w:rsid w:val="00A35D51"/>
    <w:rsid w:val="00A4145F"/>
    <w:rsid w:val="00A44D50"/>
    <w:rsid w:val="00A50E36"/>
    <w:rsid w:val="00A61581"/>
    <w:rsid w:val="00A62CD4"/>
    <w:rsid w:val="00A63197"/>
    <w:rsid w:val="00A666BC"/>
    <w:rsid w:val="00A70F0A"/>
    <w:rsid w:val="00A72D38"/>
    <w:rsid w:val="00A73613"/>
    <w:rsid w:val="00A73D91"/>
    <w:rsid w:val="00A75950"/>
    <w:rsid w:val="00A75F4E"/>
    <w:rsid w:val="00A77482"/>
    <w:rsid w:val="00A8019F"/>
    <w:rsid w:val="00A83E79"/>
    <w:rsid w:val="00A94A48"/>
    <w:rsid w:val="00AA0612"/>
    <w:rsid w:val="00AA6657"/>
    <w:rsid w:val="00AB4ACC"/>
    <w:rsid w:val="00AB713D"/>
    <w:rsid w:val="00AC1815"/>
    <w:rsid w:val="00AD16E0"/>
    <w:rsid w:val="00AD19CA"/>
    <w:rsid w:val="00AD3A14"/>
    <w:rsid w:val="00AD3AAD"/>
    <w:rsid w:val="00AD487C"/>
    <w:rsid w:val="00AD53D0"/>
    <w:rsid w:val="00AD6864"/>
    <w:rsid w:val="00AE1660"/>
    <w:rsid w:val="00AE1B2F"/>
    <w:rsid w:val="00AE328B"/>
    <w:rsid w:val="00AE4390"/>
    <w:rsid w:val="00AE7183"/>
    <w:rsid w:val="00AE7848"/>
    <w:rsid w:val="00AE7897"/>
    <w:rsid w:val="00AF603A"/>
    <w:rsid w:val="00B0089F"/>
    <w:rsid w:val="00B01771"/>
    <w:rsid w:val="00B030A5"/>
    <w:rsid w:val="00B05C2D"/>
    <w:rsid w:val="00B06C97"/>
    <w:rsid w:val="00B07D86"/>
    <w:rsid w:val="00B07F44"/>
    <w:rsid w:val="00B1135B"/>
    <w:rsid w:val="00B12164"/>
    <w:rsid w:val="00B15ED1"/>
    <w:rsid w:val="00B165DD"/>
    <w:rsid w:val="00B175C7"/>
    <w:rsid w:val="00B21AA2"/>
    <w:rsid w:val="00B324EF"/>
    <w:rsid w:val="00B36250"/>
    <w:rsid w:val="00B44F5B"/>
    <w:rsid w:val="00B44FC7"/>
    <w:rsid w:val="00B54456"/>
    <w:rsid w:val="00B55DE3"/>
    <w:rsid w:val="00B63762"/>
    <w:rsid w:val="00B659A3"/>
    <w:rsid w:val="00B71AA7"/>
    <w:rsid w:val="00B73332"/>
    <w:rsid w:val="00B842F3"/>
    <w:rsid w:val="00B853D6"/>
    <w:rsid w:val="00B86B5C"/>
    <w:rsid w:val="00B86E06"/>
    <w:rsid w:val="00B911F5"/>
    <w:rsid w:val="00B91321"/>
    <w:rsid w:val="00B94410"/>
    <w:rsid w:val="00B952BE"/>
    <w:rsid w:val="00B96FAD"/>
    <w:rsid w:val="00BA2936"/>
    <w:rsid w:val="00BA4781"/>
    <w:rsid w:val="00BA6D79"/>
    <w:rsid w:val="00BC0AF7"/>
    <w:rsid w:val="00BC1C2D"/>
    <w:rsid w:val="00BC1DD5"/>
    <w:rsid w:val="00BC304D"/>
    <w:rsid w:val="00BC3393"/>
    <w:rsid w:val="00BC3508"/>
    <w:rsid w:val="00BD3230"/>
    <w:rsid w:val="00BD52A5"/>
    <w:rsid w:val="00BE79B1"/>
    <w:rsid w:val="00BE7A68"/>
    <w:rsid w:val="00BF1DE0"/>
    <w:rsid w:val="00BF2E8C"/>
    <w:rsid w:val="00BF672A"/>
    <w:rsid w:val="00C0054D"/>
    <w:rsid w:val="00C01EC2"/>
    <w:rsid w:val="00C02BC2"/>
    <w:rsid w:val="00C0349B"/>
    <w:rsid w:val="00C0452C"/>
    <w:rsid w:val="00C0636A"/>
    <w:rsid w:val="00C11A8D"/>
    <w:rsid w:val="00C11BCF"/>
    <w:rsid w:val="00C219BF"/>
    <w:rsid w:val="00C241F7"/>
    <w:rsid w:val="00C26A03"/>
    <w:rsid w:val="00C30EF8"/>
    <w:rsid w:val="00C323D1"/>
    <w:rsid w:val="00C477CB"/>
    <w:rsid w:val="00C55F5D"/>
    <w:rsid w:val="00C62D63"/>
    <w:rsid w:val="00C64CAD"/>
    <w:rsid w:val="00C723D1"/>
    <w:rsid w:val="00C72F21"/>
    <w:rsid w:val="00C73EEF"/>
    <w:rsid w:val="00C74C9D"/>
    <w:rsid w:val="00C7562C"/>
    <w:rsid w:val="00C833EE"/>
    <w:rsid w:val="00C8691E"/>
    <w:rsid w:val="00C86BF3"/>
    <w:rsid w:val="00C93BC6"/>
    <w:rsid w:val="00C96693"/>
    <w:rsid w:val="00CA43BF"/>
    <w:rsid w:val="00CA6589"/>
    <w:rsid w:val="00CA6DA7"/>
    <w:rsid w:val="00CA7482"/>
    <w:rsid w:val="00CB09F3"/>
    <w:rsid w:val="00CB3386"/>
    <w:rsid w:val="00CC162F"/>
    <w:rsid w:val="00CC1F4F"/>
    <w:rsid w:val="00CC2413"/>
    <w:rsid w:val="00CC26BB"/>
    <w:rsid w:val="00CC2E90"/>
    <w:rsid w:val="00CC6019"/>
    <w:rsid w:val="00CC6C0E"/>
    <w:rsid w:val="00CD2F61"/>
    <w:rsid w:val="00CD5DB9"/>
    <w:rsid w:val="00CE0471"/>
    <w:rsid w:val="00CE35D4"/>
    <w:rsid w:val="00CF2725"/>
    <w:rsid w:val="00CF2B5B"/>
    <w:rsid w:val="00CF39EA"/>
    <w:rsid w:val="00CF3E76"/>
    <w:rsid w:val="00D029FB"/>
    <w:rsid w:val="00D03569"/>
    <w:rsid w:val="00D0484A"/>
    <w:rsid w:val="00D10BA5"/>
    <w:rsid w:val="00D128CF"/>
    <w:rsid w:val="00D15CD4"/>
    <w:rsid w:val="00D16197"/>
    <w:rsid w:val="00D218FA"/>
    <w:rsid w:val="00D2337A"/>
    <w:rsid w:val="00D2369B"/>
    <w:rsid w:val="00D27A2E"/>
    <w:rsid w:val="00D31EF5"/>
    <w:rsid w:val="00D36877"/>
    <w:rsid w:val="00D42DA5"/>
    <w:rsid w:val="00D430DC"/>
    <w:rsid w:val="00D458A1"/>
    <w:rsid w:val="00D51D7C"/>
    <w:rsid w:val="00D5578B"/>
    <w:rsid w:val="00D56B24"/>
    <w:rsid w:val="00D60B18"/>
    <w:rsid w:val="00D634DE"/>
    <w:rsid w:val="00D64C53"/>
    <w:rsid w:val="00D75F16"/>
    <w:rsid w:val="00D7679D"/>
    <w:rsid w:val="00D770E1"/>
    <w:rsid w:val="00D77742"/>
    <w:rsid w:val="00D87619"/>
    <w:rsid w:val="00D90462"/>
    <w:rsid w:val="00DA13F3"/>
    <w:rsid w:val="00DA241F"/>
    <w:rsid w:val="00DA770F"/>
    <w:rsid w:val="00DB0F5A"/>
    <w:rsid w:val="00DB18D0"/>
    <w:rsid w:val="00DB58BF"/>
    <w:rsid w:val="00DC0C28"/>
    <w:rsid w:val="00DC2AA1"/>
    <w:rsid w:val="00DC5145"/>
    <w:rsid w:val="00DD186D"/>
    <w:rsid w:val="00DD24FB"/>
    <w:rsid w:val="00DD6550"/>
    <w:rsid w:val="00DD6793"/>
    <w:rsid w:val="00DD7EBC"/>
    <w:rsid w:val="00DE5097"/>
    <w:rsid w:val="00DE5F1D"/>
    <w:rsid w:val="00DF09E3"/>
    <w:rsid w:val="00DF30E2"/>
    <w:rsid w:val="00DF38FD"/>
    <w:rsid w:val="00DF5A6A"/>
    <w:rsid w:val="00DF6DBD"/>
    <w:rsid w:val="00DF7510"/>
    <w:rsid w:val="00E015D3"/>
    <w:rsid w:val="00E06543"/>
    <w:rsid w:val="00E108BD"/>
    <w:rsid w:val="00E11CCB"/>
    <w:rsid w:val="00E1392E"/>
    <w:rsid w:val="00E24E97"/>
    <w:rsid w:val="00E25C73"/>
    <w:rsid w:val="00E3269C"/>
    <w:rsid w:val="00E407E2"/>
    <w:rsid w:val="00E45DFD"/>
    <w:rsid w:val="00E5188C"/>
    <w:rsid w:val="00E54065"/>
    <w:rsid w:val="00E61674"/>
    <w:rsid w:val="00E623E6"/>
    <w:rsid w:val="00E627EE"/>
    <w:rsid w:val="00E63937"/>
    <w:rsid w:val="00E73525"/>
    <w:rsid w:val="00E8397B"/>
    <w:rsid w:val="00E84290"/>
    <w:rsid w:val="00E93F6E"/>
    <w:rsid w:val="00E970F0"/>
    <w:rsid w:val="00EA1857"/>
    <w:rsid w:val="00EA2F24"/>
    <w:rsid w:val="00EB3BA8"/>
    <w:rsid w:val="00EB49E6"/>
    <w:rsid w:val="00EB5184"/>
    <w:rsid w:val="00EC08BB"/>
    <w:rsid w:val="00EC3105"/>
    <w:rsid w:val="00EC60B4"/>
    <w:rsid w:val="00EC6E9C"/>
    <w:rsid w:val="00ED0310"/>
    <w:rsid w:val="00ED43F0"/>
    <w:rsid w:val="00ED47C6"/>
    <w:rsid w:val="00EE17AF"/>
    <w:rsid w:val="00EF0285"/>
    <w:rsid w:val="00EF054B"/>
    <w:rsid w:val="00EF3D13"/>
    <w:rsid w:val="00EF50FF"/>
    <w:rsid w:val="00EF6BA4"/>
    <w:rsid w:val="00F03C52"/>
    <w:rsid w:val="00F05FD9"/>
    <w:rsid w:val="00F11A7D"/>
    <w:rsid w:val="00F11B08"/>
    <w:rsid w:val="00F13363"/>
    <w:rsid w:val="00F1338C"/>
    <w:rsid w:val="00F14B80"/>
    <w:rsid w:val="00F15D0A"/>
    <w:rsid w:val="00F16327"/>
    <w:rsid w:val="00F22F99"/>
    <w:rsid w:val="00F31524"/>
    <w:rsid w:val="00F34B35"/>
    <w:rsid w:val="00F37126"/>
    <w:rsid w:val="00F41D76"/>
    <w:rsid w:val="00F42B62"/>
    <w:rsid w:val="00F42C0E"/>
    <w:rsid w:val="00F457F5"/>
    <w:rsid w:val="00F56500"/>
    <w:rsid w:val="00F57874"/>
    <w:rsid w:val="00F67108"/>
    <w:rsid w:val="00F76482"/>
    <w:rsid w:val="00F76DBA"/>
    <w:rsid w:val="00F77365"/>
    <w:rsid w:val="00F814EE"/>
    <w:rsid w:val="00F83202"/>
    <w:rsid w:val="00F90A15"/>
    <w:rsid w:val="00F91E0B"/>
    <w:rsid w:val="00F92670"/>
    <w:rsid w:val="00FA6700"/>
    <w:rsid w:val="00FB0958"/>
    <w:rsid w:val="00FB13EC"/>
    <w:rsid w:val="00FB255A"/>
    <w:rsid w:val="00FB3CD6"/>
    <w:rsid w:val="00FB7F3C"/>
    <w:rsid w:val="00FC3B24"/>
    <w:rsid w:val="00FC7F83"/>
    <w:rsid w:val="00FD067F"/>
    <w:rsid w:val="00FD2398"/>
    <w:rsid w:val="00FD4FF0"/>
    <w:rsid w:val="00FD6721"/>
    <w:rsid w:val="00FE0730"/>
    <w:rsid w:val="00FE7F02"/>
    <w:rsid w:val="00FF0651"/>
    <w:rsid w:val="00FF087C"/>
    <w:rsid w:val="00FF1DCD"/>
    <w:rsid w:val="00FF7B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C44C"/>
  <w15:docId w15:val="{E8210D4F-5F29-4189-AA34-F07DCE7A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2C"/>
  </w:style>
  <w:style w:type="paragraph" w:styleId="Overskrift1">
    <w:name w:val="heading 1"/>
    <w:basedOn w:val="Normal"/>
    <w:next w:val="Normal"/>
    <w:link w:val="Overskrift1Tegn"/>
    <w:uiPriority w:val="9"/>
    <w:qFormat/>
    <w:rsid w:val="00B15ED1"/>
    <w:pPr>
      <w:keepNext/>
      <w:keepLines/>
      <w:tabs>
        <w:tab w:val="left" w:pos="284"/>
      </w:tabs>
      <w:spacing w:before="240" w:after="120" w:line="240" w:lineRule="auto"/>
      <w:outlineLvl w:val="0"/>
    </w:pPr>
    <w:rPr>
      <w:rFonts w:ascii="Calibri" w:eastAsiaTheme="majorEastAsia" w:hAnsi="Calibri" w:cstheme="majorBidi"/>
      <w:b/>
      <w:caps/>
      <w:sz w:val="24"/>
      <w:szCs w:val="36"/>
    </w:rPr>
  </w:style>
  <w:style w:type="paragraph" w:styleId="Overskrift2">
    <w:name w:val="heading 2"/>
    <w:basedOn w:val="Normal"/>
    <w:next w:val="Normal"/>
    <w:link w:val="Overskrift2Tegn"/>
    <w:uiPriority w:val="9"/>
    <w:unhideWhenUsed/>
    <w:rsid w:val="00D87619"/>
    <w:pPr>
      <w:keepNext/>
      <w:keepLines/>
      <w:numPr>
        <w:ilvl w:val="1"/>
        <w:numId w:val="1"/>
      </w:numPr>
      <w:spacing w:before="120" w:after="0" w:line="240" w:lineRule="auto"/>
      <w:ind w:left="1077" w:hanging="1077"/>
      <w:outlineLvl w:val="1"/>
    </w:pPr>
    <w:rPr>
      <w:rFonts w:ascii="Calibri" w:eastAsiaTheme="majorEastAsia" w:hAnsi="Calibri" w:cstheme="majorBidi"/>
      <w:b/>
      <w:caps/>
      <w:sz w:val="32"/>
      <w:szCs w:val="28"/>
    </w:rPr>
  </w:style>
  <w:style w:type="paragraph" w:styleId="Overskrift3">
    <w:name w:val="heading 3"/>
    <w:basedOn w:val="Normal"/>
    <w:next w:val="Normal"/>
    <w:link w:val="Overskrift3Tegn"/>
    <w:uiPriority w:val="9"/>
    <w:unhideWhenUsed/>
    <w:qFormat/>
    <w:rsid w:val="00D87619"/>
    <w:pPr>
      <w:keepNext/>
      <w:keepLines/>
      <w:numPr>
        <w:ilvl w:val="2"/>
        <w:numId w:val="1"/>
      </w:numPr>
      <w:spacing w:before="120" w:after="0" w:line="240" w:lineRule="auto"/>
      <w:ind w:left="1134" w:hanging="1134"/>
      <w:outlineLvl w:val="2"/>
    </w:pPr>
    <w:rPr>
      <w:rFonts w:ascii="Calibri" w:eastAsiaTheme="majorEastAsia" w:hAnsi="Calibri" w:cstheme="majorBidi"/>
      <w:b/>
      <w:caps/>
      <w:sz w:val="24"/>
      <w:szCs w:val="28"/>
    </w:rPr>
  </w:style>
  <w:style w:type="paragraph" w:styleId="Overskrift4">
    <w:name w:val="heading 4"/>
    <w:basedOn w:val="Normal"/>
    <w:next w:val="Normal"/>
    <w:link w:val="Overskrift4Tegn"/>
    <w:uiPriority w:val="9"/>
    <w:unhideWhenUsed/>
    <w:qFormat/>
    <w:rsid w:val="00D87619"/>
    <w:pPr>
      <w:numPr>
        <w:ilvl w:val="3"/>
        <w:numId w:val="1"/>
      </w:numPr>
      <w:spacing w:after="0"/>
      <w:ind w:left="1134" w:hanging="1134"/>
      <w:outlineLvl w:val="3"/>
    </w:pPr>
    <w:rPr>
      <w:rFonts w:ascii="Calibri" w:eastAsiaTheme="majorEastAsia" w:hAnsi="Calibri" w:cstheme="majorBidi"/>
      <w:b/>
      <w:caps/>
    </w:rPr>
  </w:style>
  <w:style w:type="paragraph" w:styleId="Overskrift5">
    <w:name w:val="heading 5"/>
    <w:basedOn w:val="Normal"/>
    <w:next w:val="Normal"/>
    <w:link w:val="Overskrift5Tegn"/>
    <w:uiPriority w:val="9"/>
    <w:unhideWhenUsed/>
    <w:qFormat/>
    <w:rsid w:val="00D87619"/>
    <w:pPr>
      <w:numPr>
        <w:ilvl w:val="4"/>
        <w:numId w:val="1"/>
      </w:numPr>
      <w:spacing w:after="0"/>
      <w:ind w:left="1191" w:hanging="1191"/>
      <w:outlineLvl w:val="4"/>
    </w:pPr>
    <w:rPr>
      <w:rFonts w:ascii="Calibri" w:eastAsiaTheme="majorEastAsia" w:hAnsi="Calibri" w:cstheme="majorBidi"/>
      <w:iCs/>
      <w:caps/>
    </w:rPr>
  </w:style>
  <w:style w:type="paragraph" w:styleId="Overskrift6">
    <w:name w:val="heading 6"/>
    <w:basedOn w:val="Normal"/>
    <w:next w:val="Normal"/>
    <w:link w:val="Overskrift6Tegn"/>
    <w:uiPriority w:val="9"/>
    <w:unhideWhenUsed/>
    <w:qFormat/>
    <w:rsid w:val="00D87619"/>
    <w:pPr>
      <w:keepLines/>
      <w:numPr>
        <w:ilvl w:val="5"/>
        <w:numId w:val="1"/>
      </w:numPr>
      <w:spacing w:after="0"/>
      <w:ind w:left="1276"/>
      <w:outlineLvl w:val="5"/>
    </w:pPr>
    <w:rPr>
      <w:rFonts w:ascii="Calibri" w:eastAsiaTheme="majorEastAsia" w:hAnsi="Calibri" w:cstheme="majorBidi"/>
      <w:bCs/>
      <w:caps/>
      <w:szCs w:val="20"/>
    </w:rPr>
  </w:style>
  <w:style w:type="paragraph" w:styleId="Overskrift7">
    <w:name w:val="heading 7"/>
    <w:basedOn w:val="Normal"/>
    <w:next w:val="Normal"/>
    <w:link w:val="Overskrift7Tegn"/>
    <w:uiPriority w:val="9"/>
    <w:unhideWhenUsed/>
    <w:qFormat/>
    <w:rsid w:val="00D87619"/>
    <w:pPr>
      <w:keepLines/>
      <w:numPr>
        <w:ilvl w:val="6"/>
        <w:numId w:val="1"/>
      </w:numPr>
      <w:spacing w:after="0"/>
      <w:outlineLvl w:val="6"/>
    </w:pPr>
    <w:rPr>
      <w:rFonts w:ascii="Calibri" w:eastAsiaTheme="majorEastAsia" w:hAnsi="Calibri" w:cstheme="majorBidi"/>
      <w:bCs/>
      <w:iCs/>
      <w:caps/>
      <w:szCs w:val="20"/>
    </w:rPr>
  </w:style>
  <w:style w:type="paragraph" w:styleId="Overskrift8">
    <w:name w:val="heading 8"/>
    <w:basedOn w:val="Normal"/>
    <w:next w:val="Normal"/>
    <w:link w:val="Overskrift8Tegn"/>
    <w:uiPriority w:val="9"/>
    <w:semiHidden/>
    <w:unhideWhenUsed/>
    <w:qFormat/>
    <w:rsid w:val="00D87619"/>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Cs w:val="20"/>
    </w:rPr>
  </w:style>
  <w:style w:type="paragraph" w:styleId="Overskrift9">
    <w:name w:val="heading 9"/>
    <w:basedOn w:val="Normal"/>
    <w:next w:val="Normal"/>
    <w:link w:val="Overskrift9Tegn"/>
    <w:uiPriority w:val="9"/>
    <w:semiHidden/>
    <w:unhideWhenUsed/>
    <w:qFormat/>
    <w:rsid w:val="00D87619"/>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34F6"/>
    <w:pPr>
      <w:ind w:left="720"/>
      <w:contextualSpacing/>
    </w:pPr>
  </w:style>
  <w:style w:type="paragraph" w:styleId="Fotnotetekst">
    <w:name w:val="footnote text"/>
    <w:basedOn w:val="Normal"/>
    <w:link w:val="FotnotetekstTegn"/>
    <w:uiPriority w:val="99"/>
    <w:semiHidden/>
    <w:unhideWhenUsed/>
    <w:rsid w:val="00E6393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63937"/>
    <w:rPr>
      <w:sz w:val="20"/>
      <w:szCs w:val="20"/>
    </w:rPr>
  </w:style>
  <w:style w:type="character" w:styleId="Fotnotereferanse">
    <w:name w:val="footnote reference"/>
    <w:basedOn w:val="Standardskriftforavsnitt"/>
    <w:uiPriority w:val="99"/>
    <w:semiHidden/>
    <w:unhideWhenUsed/>
    <w:rsid w:val="00E63937"/>
    <w:rPr>
      <w:vertAlign w:val="superscript"/>
    </w:rPr>
  </w:style>
  <w:style w:type="paragraph" w:styleId="Bobletekst">
    <w:name w:val="Balloon Text"/>
    <w:basedOn w:val="Normal"/>
    <w:link w:val="BobletekstTegn"/>
    <w:uiPriority w:val="99"/>
    <w:semiHidden/>
    <w:unhideWhenUsed/>
    <w:rsid w:val="00D56B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56B24"/>
    <w:rPr>
      <w:rFonts w:ascii="Segoe UI" w:hAnsi="Segoe UI" w:cs="Segoe UI"/>
      <w:sz w:val="18"/>
      <w:szCs w:val="18"/>
    </w:rPr>
  </w:style>
  <w:style w:type="character" w:customStyle="1" w:styleId="Overskrift1Tegn">
    <w:name w:val="Overskrift 1 Tegn"/>
    <w:basedOn w:val="Standardskriftforavsnitt"/>
    <w:link w:val="Overskrift1"/>
    <w:uiPriority w:val="9"/>
    <w:rsid w:val="00B15ED1"/>
    <w:rPr>
      <w:rFonts w:ascii="Calibri" w:eastAsiaTheme="majorEastAsia" w:hAnsi="Calibri" w:cstheme="majorBidi"/>
      <w:b/>
      <w:caps/>
      <w:sz w:val="24"/>
      <w:szCs w:val="36"/>
    </w:rPr>
  </w:style>
  <w:style w:type="character" w:customStyle="1" w:styleId="Overskrift2Tegn">
    <w:name w:val="Overskrift 2 Tegn"/>
    <w:basedOn w:val="Standardskriftforavsnitt"/>
    <w:link w:val="Overskrift2"/>
    <w:uiPriority w:val="9"/>
    <w:rsid w:val="00D87619"/>
    <w:rPr>
      <w:rFonts w:ascii="Calibri" w:eastAsiaTheme="majorEastAsia" w:hAnsi="Calibri" w:cstheme="majorBidi"/>
      <w:b/>
      <w:caps/>
      <w:sz w:val="32"/>
      <w:szCs w:val="28"/>
    </w:rPr>
  </w:style>
  <w:style w:type="character" w:customStyle="1" w:styleId="Overskrift3Tegn">
    <w:name w:val="Overskrift 3 Tegn"/>
    <w:basedOn w:val="Standardskriftforavsnitt"/>
    <w:link w:val="Overskrift3"/>
    <w:uiPriority w:val="9"/>
    <w:rsid w:val="00D87619"/>
    <w:rPr>
      <w:rFonts w:ascii="Calibri" w:eastAsiaTheme="majorEastAsia" w:hAnsi="Calibri" w:cstheme="majorBidi"/>
      <w:b/>
      <w:caps/>
      <w:sz w:val="24"/>
      <w:szCs w:val="28"/>
    </w:rPr>
  </w:style>
  <w:style w:type="character" w:customStyle="1" w:styleId="Overskrift4Tegn">
    <w:name w:val="Overskrift 4 Tegn"/>
    <w:basedOn w:val="Standardskriftforavsnitt"/>
    <w:link w:val="Overskrift4"/>
    <w:uiPriority w:val="9"/>
    <w:rsid w:val="00D87619"/>
    <w:rPr>
      <w:rFonts w:ascii="Calibri" w:eastAsiaTheme="majorEastAsia" w:hAnsi="Calibri" w:cstheme="majorBidi"/>
      <w:b/>
      <w:caps/>
    </w:rPr>
  </w:style>
  <w:style w:type="character" w:customStyle="1" w:styleId="Overskrift5Tegn">
    <w:name w:val="Overskrift 5 Tegn"/>
    <w:basedOn w:val="Standardskriftforavsnitt"/>
    <w:link w:val="Overskrift5"/>
    <w:uiPriority w:val="9"/>
    <w:rsid w:val="00D87619"/>
    <w:rPr>
      <w:rFonts w:ascii="Calibri" w:eastAsiaTheme="majorEastAsia" w:hAnsi="Calibri" w:cstheme="majorBidi"/>
      <w:iCs/>
      <w:caps/>
    </w:rPr>
  </w:style>
  <w:style w:type="character" w:customStyle="1" w:styleId="Overskrift6Tegn">
    <w:name w:val="Overskrift 6 Tegn"/>
    <w:basedOn w:val="Standardskriftforavsnitt"/>
    <w:link w:val="Overskrift6"/>
    <w:uiPriority w:val="9"/>
    <w:rsid w:val="00D87619"/>
    <w:rPr>
      <w:rFonts w:ascii="Calibri" w:eastAsiaTheme="majorEastAsia" w:hAnsi="Calibri" w:cstheme="majorBidi"/>
      <w:bCs/>
      <w:caps/>
      <w:szCs w:val="20"/>
    </w:rPr>
  </w:style>
  <w:style w:type="character" w:customStyle="1" w:styleId="Overskrift7Tegn">
    <w:name w:val="Overskrift 7 Tegn"/>
    <w:basedOn w:val="Standardskriftforavsnitt"/>
    <w:link w:val="Overskrift7"/>
    <w:uiPriority w:val="9"/>
    <w:rsid w:val="00D87619"/>
    <w:rPr>
      <w:rFonts w:ascii="Calibri" w:eastAsiaTheme="majorEastAsia" w:hAnsi="Calibri" w:cstheme="majorBidi"/>
      <w:bCs/>
      <w:iCs/>
      <w:caps/>
      <w:szCs w:val="20"/>
    </w:rPr>
  </w:style>
  <w:style w:type="character" w:customStyle="1" w:styleId="Overskrift8Tegn">
    <w:name w:val="Overskrift 8 Tegn"/>
    <w:basedOn w:val="Standardskriftforavsnitt"/>
    <w:link w:val="Overskrift8"/>
    <w:uiPriority w:val="9"/>
    <w:semiHidden/>
    <w:rsid w:val="00D87619"/>
    <w:rPr>
      <w:rFonts w:asciiTheme="majorHAnsi" w:eastAsiaTheme="majorEastAsia" w:hAnsiTheme="majorHAnsi" w:cstheme="majorBidi"/>
      <w:b/>
      <w:bCs/>
      <w:caps/>
      <w:color w:val="7F7F7F" w:themeColor="text1" w:themeTint="80"/>
      <w:szCs w:val="20"/>
    </w:rPr>
  </w:style>
  <w:style w:type="character" w:customStyle="1" w:styleId="Overskrift9Tegn">
    <w:name w:val="Overskrift 9 Tegn"/>
    <w:basedOn w:val="Standardskriftforavsnitt"/>
    <w:link w:val="Overskrift9"/>
    <w:uiPriority w:val="9"/>
    <w:semiHidden/>
    <w:rsid w:val="00D87619"/>
    <w:rPr>
      <w:rFonts w:asciiTheme="majorHAnsi" w:eastAsiaTheme="majorEastAsia" w:hAnsiTheme="majorHAnsi" w:cstheme="majorBidi"/>
      <w:b/>
      <w:bCs/>
      <w:i/>
      <w:iCs/>
      <w:caps/>
      <w:color w:val="7F7F7F" w:themeColor="text1" w:themeTint="80"/>
      <w:szCs w:val="20"/>
    </w:rPr>
  </w:style>
  <w:style w:type="paragraph" w:styleId="Dokumentkart">
    <w:name w:val="Document Map"/>
    <w:basedOn w:val="Normal"/>
    <w:link w:val="DokumentkartTegn"/>
    <w:uiPriority w:val="99"/>
    <w:semiHidden/>
    <w:unhideWhenUsed/>
    <w:rsid w:val="005F4C2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F4C22"/>
    <w:rPr>
      <w:rFonts w:ascii="Tahoma" w:hAnsi="Tahoma" w:cs="Tahoma"/>
      <w:sz w:val="16"/>
      <w:szCs w:val="16"/>
    </w:rPr>
  </w:style>
  <w:style w:type="character" w:styleId="Merknadsreferanse">
    <w:name w:val="annotation reference"/>
    <w:basedOn w:val="Standardskriftforavsnitt"/>
    <w:uiPriority w:val="99"/>
    <w:semiHidden/>
    <w:unhideWhenUsed/>
    <w:rsid w:val="00DA770F"/>
    <w:rPr>
      <w:sz w:val="16"/>
      <w:szCs w:val="16"/>
    </w:rPr>
  </w:style>
  <w:style w:type="paragraph" w:styleId="Merknadstekst">
    <w:name w:val="annotation text"/>
    <w:basedOn w:val="Normal"/>
    <w:link w:val="MerknadstekstTegn"/>
    <w:uiPriority w:val="99"/>
    <w:semiHidden/>
    <w:unhideWhenUsed/>
    <w:rsid w:val="00DA770F"/>
    <w:pPr>
      <w:spacing w:after="120" w:line="240" w:lineRule="auto"/>
    </w:pPr>
    <w:rPr>
      <w:rFonts w:ascii="Calibri" w:eastAsiaTheme="minorEastAsia" w:hAnsi="Calibri"/>
      <w:szCs w:val="20"/>
    </w:rPr>
  </w:style>
  <w:style w:type="character" w:customStyle="1" w:styleId="MerknadstekstTegn">
    <w:name w:val="Merknadstekst Tegn"/>
    <w:basedOn w:val="Standardskriftforavsnitt"/>
    <w:link w:val="Merknadstekst"/>
    <w:uiPriority w:val="99"/>
    <w:semiHidden/>
    <w:rsid w:val="00DA770F"/>
    <w:rPr>
      <w:rFonts w:ascii="Calibri" w:eastAsiaTheme="minorEastAsia" w:hAnsi="Calibri"/>
      <w:szCs w:val="20"/>
    </w:rPr>
  </w:style>
  <w:style w:type="table" w:styleId="Tabellrutenett">
    <w:name w:val="Table Grid"/>
    <w:basedOn w:val="Vanligtabell"/>
    <w:uiPriority w:val="39"/>
    <w:rsid w:val="00F0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60B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0B18"/>
  </w:style>
  <w:style w:type="paragraph" w:styleId="Bunntekst">
    <w:name w:val="footer"/>
    <w:basedOn w:val="Normal"/>
    <w:link w:val="BunntekstTegn"/>
    <w:uiPriority w:val="99"/>
    <w:unhideWhenUsed/>
    <w:rsid w:val="00D60B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0B18"/>
  </w:style>
  <w:style w:type="paragraph" w:styleId="Ingenmellomrom">
    <w:name w:val="No Spacing"/>
    <w:uiPriority w:val="1"/>
    <w:qFormat/>
    <w:rsid w:val="000C6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2" ma:contentTypeDescription="Opprett et nytt dokument." ma:contentTypeScope="" ma:versionID="62228764c62d37e386882f9835e92e9c">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b144bf57338df0822c66a142336c08ff"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ADB52-878D-466A-8117-4CD32639E1D5}">
  <ds:schemaRefs>
    <ds:schemaRef ds:uri="http://schemas.openxmlformats.org/officeDocument/2006/bibliography"/>
  </ds:schemaRefs>
</ds:datastoreItem>
</file>

<file path=customXml/itemProps2.xml><?xml version="1.0" encoding="utf-8"?>
<ds:datastoreItem xmlns:ds="http://schemas.openxmlformats.org/officeDocument/2006/customXml" ds:itemID="{950076A6-D24D-4FAF-A438-A3270B01DDC5}"/>
</file>

<file path=customXml/itemProps3.xml><?xml version="1.0" encoding="utf-8"?>
<ds:datastoreItem xmlns:ds="http://schemas.openxmlformats.org/officeDocument/2006/customXml" ds:itemID="{42C80E68-61FF-4A35-9164-2AF8E63D624C}"/>
</file>

<file path=customXml/itemProps4.xml><?xml version="1.0" encoding="utf-8"?>
<ds:datastoreItem xmlns:ds="http://schemas.openxmlformats.org/officeDocument/2006/customXml" ds:itemID="{922DE746-D0FD-4844-8674-3A7674C56017}"/>
</file>

<file path=docProps/app.xml><?xml version="1.0" encoding="utf-8"?>
<Properties xmlns="http://schemas.openxmlformats.org/officeDocument/2006/extended-properties" xmlns:vt="http://schemas.openxmlformats.org/officeDocument/2006/docPropsVTypes">
  <Template>Normal.dotm</Template>
  <TotalTime>3</TotalTime>
  <Pages>20</Pages>
  <Words>5500</Words>
  <Characters>29152</Characters>
  <Application>Microsoft Office Word</Application>
  <DocSecurity>0</DocSecurity>
  <Lines>242</Lines>
  <Paragraphs>6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tøen</dc:creator>
  <cp:lastModifiedBy>Rønning, Dag</cp:lastModifiedBy>
  <cp:revision>3</cp:revision>
  <cp:lastPrinted>2020-09-09T09:13:00Z</cp:lastPrinted>
  <dcterms:created xsi:type="dcterms:W3CDTF">2020-09-07T12:00:00Z</dcterms:created>
  <dcterms:modified xsi:type="dcterms:W3CDTF">2020-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C9C2C476C43A0EBC83FD12C3506</vt:lpwstr>
  </property>
</Properties>
</file>